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93F34" w14:textId="77777777" w:rsidR="00AE2AFB" w:rsidRPr="00851740" w:rsidRDefault="00F2005C">
      <w:r w:rsidRPr="00851740">
        <w:tab/>
      </w:r>
      <w:r w:rsidRPr="00851740">
        <w:tab/>
      </w:r>
      <w:r w:rsidRPr="00851740">
        <w:tab/>
      </w:r>
      <w:r w:rsidRPr="00851740">
        <w:tab/>
      </w:r>
      <w:r w:rsidRPr="00851740">
        <w:tab/>
      </w:r>
    </w:p>
    <w:p w14:paraId="7CBB242F" w14:textId="18F56B25" w:rsidR="00C858E7" w:rsidRPr="00C858E7" w:rsidRDefault="00C858E7" w:rsidP="00C858E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858E7">
        <w:rPr>
          <w:rFonts w:ascii="Arial" w:hAnsi="Arial" w:cs="Arial"/>
          <w:b/>
          <w:bCs/>
          <w:sz w:val="28"/>
          <w:szCs w:val="28"/>
        </w:rPr>
        <w:t>O JEJUM E A BÍBLIA</w:t>
      </w:r>
    </w:p>
    <w:p w14:paraId="3268275F" w14:textId="77777777" w:rsidR="00C858E7" w:rsidRPr="009C0853" w:rsidRDefault="00C858E7" w:rsidP="00C858E7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60BB2A92" w14:textId="78D6F3F1" w:rsidR="00C858E7" w:rsidRPr="009C0853" w:rsidRDefault="00C858E7" w:rsidP="00C858E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C0853">
        <w:rPr>
          <w:rFonts w:ascii="Arial" w:hAnsi="Arial" w:cs="Arial"/>
          <w:sz w:val="26"/>
          <w:szCs w:val="26"/>
        </w:rPr>
        <w:t xml:space="preserve">Temos várias perguntas acerca do jejum. O jejum é para </w:t>
      </w:r>
      <w:r w:rsidRPr="009C0853">
        <w:rPr>
          <w:rFonts w:ascii="Arial" w:hAnsi="Arial" w:cs="Arial"/>
          <w:sz w:val="26"/>
          <w:szCs w:val="26"/>
        </w:rPr>
        <w:t>nós</w:t>
      </w:r>
      <w:r w:rsidRPr="009C0853">
        <w:rPr>
          <w:rFonts w:ascii="Arial" w:hAnsi="Arial" w:cs="Arial"/>
          <w:sz w:val="26"/>
          <w:szCs w:val="26"/>
        </w:rPr>
        <w:t xml:space="preserve"> hoje? Por que devemos jejuar? Quando devemos jejuar? Há outras perguntas que podemos fazer, mas o proposito deste estudo é nós dar alguma direção acerca deste assunto.</w:t>
      </w:r>
    </w:p>
    <w:p w14:paraId="075D12B0" w14:textId="77777777" w:rsidR="00C858E7" w:rsidRPr="009C0853" w:rsidRDefault="00C858E7" w:rsidP="00C858E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8A28FC7" w14:textId="77777777" w:rsidR="00C858E7" w:rsidRPr="009C0853" w:rsidRDefault="00C858E7" w:rsidP="00C858E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C0853">
        <w:rPr>
          <w:rFonts w:ascii="Arial" w:hAnsi="Arial" w:cs="Arial"/>
          <w:sz w:val="26"/>
          <w:szCs w:val="26"/>
        </w:rPr>
        <w:t>O estudo completo pode ser encontrado no site recursobiblico.com (</w:t>
      </w:r>
      <w:r w:rsidRPr="009C0853">
        <w:rPr>
          <w:rFonts w:ascii="Arial" w:hAnsi="Arial" w:cs="Arial"/>
          <w:i/>
          <w:iCs/>
          <w:sz w:val="26"/>
          <w:szCs w:val="26"/>
        </w:rPr>
        <w:t>O Jejum e A Bíblia</w:t>
      </w:r>
      <w:r w:rsidRPr="009C0853">
        <w:rPr>
          <w:rFonts w:ascii="Arial" w:hAnsi="Arial" w:cs="Arial"/>
          <w:sz w:val="26"/>
          <w:szCs w:val="26"/>
        </w:rPr>
        <w:t>). Temos aqui apenas um resumo.</w:t>
      </w:r>
    </w:p>
    <w:p w14:paraId="2F7294B8" w14:textId="77777777" w:rsidR="00C858E7" w:rsidRPr="009C0853" w:rsidRDefault="00C858E7" w:rsidP="00C858E7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59C01F00" w14:textId="77777777" w:rsidR="00C858E7" w:rsidRPr="009C0853" w:rsidRDefault="00C858E7" w:rsidP="00C858E7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9C0853">
        <w:rPr>
          <w:rFonts w:ascii="Arial" w:hAnsi="Arial" w:cs="Arial"/>
          <w:b/>
          <w:bCs/>
          <w:sz w:val="26"/>
          <w:szCs w:val="26"/>
        </w:rPr>
        <w:t>Tipos de Jejum</w:t>
      </w:r>
    </w:p>
    <w:p w14:paraId="3A7219C5" w14:textId="77777777" w:rsidR="00C858E7" w:rsidRPr="009C0853" w:rsidRDefault="00C858E7" w:rsidP="00C858E7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46535B14" w14:textId="77777777" w:rsidR="00C858E7" w:rsidRPr="009C0853" w:rsidRDefault="00C858E7" w:rsidP="00C858E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C0853">
        <w:rPr>
          <w:rFonts w:ascii="Arial" w:hAnsi="Arial" w:cs="Arial"/>
          <w:b/>
          <w:bCs/>
          <w:sz w:val="26"/>
          <w:szCs w:val="26"/>
        </w:rPr>
        <w:t>Para Saúde</w:t>
      </w:r>
      <w:r w:rsidRPr="009C0853">
        <w:rPr>
          <w:rFonts w:ascii="Arial" w:hAnsi="Arial" w:cs="Arial"/>
          <w:sz w:val="26"/>
          <w:szCs w:val="26"/>
        </w:rPr>
        <w:t xml:space="preserve">: Um jejum semanal é bom para a saúde. Sugestão: por 24 horas, bebê somente líquidos e bastante para ajudar seu corpo </w:t>
      </w:r>
      <w:proofErr w:type="gramStart"/>
      <w:r w:rsidRPr="009C0853">
        <w:rPr>
          <w:rFonts w:ascii="Arial" w:hAnsi="Arial" w:cs="Arial"/>
          <w:sz w:val="26"/>
          <w:szCs w:val="26"/>
        </w:rPr>
        <w:t>si</w:t>
      </w:r>
      <w:proofErr w:type="gramEnd"/>
      <w:r w:rsidRPr="009C0853">
        <w:rPr>
          <w:rFonts w:ascii="Arial" w:hAnsi="Arial" w:cs="Arial"/>
          <w:sz w:val="26"/>
          <w:szCs w:val="26"/>
        </w:rPr>
        <w:t xml:space="preserve"> purificar. </w:t>
      </w:r>
    </w:p>
    <w:p w14:paraId="06D9F72B" w14:textId="77777777" w:rsidR="00C858E7" w:rsidRPr="009C0853" w:rsidRDefault="00C858E7" w:rsidP="00C858E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C0853">
        <w:rPr>
          <w:rFonts w:ascii="Arial" w:hAnsi="Arial" w:cs="Arial"/>
          <w:b/>
          <w:bCs/>
          <w:sz w:val="26"/>
          <w:szCs w:val="26"/>
        </w:rPr>
        <w:t>Para Vencer a Carne</w:t>
      </w:r>
      <w:r w:rsidRPr="009C0853">
        <w:rPr>
          <w:rFonts w:ascii="Arial" w:hAnsi="Arial" w:cs="Arial"/>
          <w:sz w:val="26"/>
          <w:szCs w:val="26"/>
        </w:rPr>
        <w:t xml:space="preserve">: Algumas pessoas jejuem regularmente para ganhar o domínio sobre a carne. Para aprender dizer não a certas apetitas. </w:t>
      </w:r>
    </w:p>
    <w:p w14:paraId="72EBEB7C" w14:textId="77777777" w:rsidR="00C858E7" w:rsidRPr="009C0853" w:rsidRDefault="00C858E7" w:rsidP="00C858E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C0853">
        <w:rPr>
          <w:rFonts w:ascii="Arial" w:hAnsi="Arial" w:cs="Arial"/>
          <w:b/>
          <w:bCs/>
          <w:sz w:val="26"/>
          <w:szCs w:val="26"/>
        </w:rPr>
        <w:t>Para Alcançar Alguma Coisa de Deus</w:t>
      </w:r>
      <w:r w:rsidRPr="009C0853">
        <w:rPr>
          <w:rFonts w:ascii="Arial" w:hAnsi="Arial" w:cs="Arial"/>
          <w:sz w:val="26"/>
          <w:szCs w:val="26"/>
        </w:rPr>
        <w:t xml:space="preserve">: Quando tem uma grande necessidade e sente que tem de chegar bem perto de Deus, então pode ter um dia de jejum e comunicação com Deus. Planeja um dia só para você e Deus e planeja bem. Ter um tempo de oração confissão seus pecados, tem um tempo para ler a Bíblia, tem um tempo para louvar a Deus, tem mais tempo para ler a Bíblia, tem um tempo para cantar a Deus, tem um tempo para pedir e rogar a Deus para ajuda com sua necessidade. </w:t>
      </w:r>
    </w:p>
    <w:p w14:paraId="5FB5DD18" w14:textId="77777777" w:rsidR="00C858E7" w:rsidRPr="009C0853" w:rsidRDefault="00C858E7" w:rsidP="00C858E7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659E4AD2" w14:textId="40F29B91" w:rsidR="00C858E7" w:rsidRDefault="00C858E7" w:rsidP="00C858E7">
      <w:pPr>
        <w:spacing w:after="0" w:line="240" w:lineRule="auto"/>
        <w:jc w:val="center"/>
        <w:rPr>
          <w:rFonts w:ascii="Segoe UI Emoji" w:eastAsia="Times New Roman" w:hAnsi="Segoe UI Emoji" w:cs="Segoe UI Emoji"/>
          <w:b/>
          <w:bCs/>
          <w:kern w:val="36"/>
          <w:sz w:val="26"/>
          <w:szCs w:val="26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36"/>
          <w:sz w:val="26"/>
          <w:szCs w:val="26"/>
          <w14:ligatures w14:val="none"/>
        </w:rPr>
        <w:t>As Palavras Usadas</w:t>
      </w:r>
    </w:p>
    <w:p w14:paraId="5647937E" w14:textId="77777777" w:rsidR="00C858E7" w:rsidRDefault="00C858E7" w:rsidP="00C858E7">
      <w:pPr>
        <w:spacing w:after="0" w:line="240" w:lineRule="auto"/>
        <w:jc w:val="both"/>
        <w:rPr>
          <w:rFonts w:ascii="Segoe UI Emoji" w:eastAsia="Times New Roman" w:hAnsi="Segoe UI Emoji" w:cs="Segoe UI Emoji"/>
          <w:b/>
          <w:bCs/>
          <w:kern w:val="36"/>
          <w:sz w:val="26"/>
          <w:szCs w:val="26"/>
          <w14:ligatures w14:val="none"/>
        </w:rPr>
      </w:pPr>
    </w:p>
    <w:p w14:paraId="6E4EF0E5" w14:textId="7B768CFA" w:rsidR="00C858E7" w:rsidRDefault="00C858E7" w:rsidP="00C858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e estudo foi b</w:t>
      </w:r>
      <w:r w:rsidRPr="009C0853">
        <w:rPr>
          <w:rFonts w:ascii="Arial" w:hAnsi="Arial" w:cs="Arial"/>
          <w:sz w:val="28"/>
          <w:szCs w:val="28"/>
        </w:rPr>
        <w:t xml:space="preserve">aseado </w:t>
      </w:r>
      <w:r>
        <w:rPr>
          <w:rFonts w:ascii="Arial" w:hAnsi="Arial" w:cs="Arial"/>
          <w:sz w:val="28"/>
          <w:szCs w:val="28"/>
        </w:rPr>
        <w:t>em</w:t>
      </w:r>
      <w:r w:rsidRPr="009C0853">
        <w:rPr>
          <w:rFonts w:ascii="Arial" w:hAnsi="Arial" w:cs="Arial"/>
          <w:sz w:val="28"/>
          <w:szCs w:val="28"/>
        </w:rPr>
        <w:t xml:space="preserve"> 65 versículos da Bíblia. Os versículos foram escolhidos de acordo com 6 palavras</w:t>
      </w:r>
      <w:r>
        <w:rPr>
          <w:rFonts w:ascii="Arial" w:hAnsi="Arial" w:cs="Arial"/>
          <w:sz w:val="28"/>
          <w:szCs w:val="28"/>
        </w:rPr>
        <w:t xml:space="preserve"> principais.</w:t>
      </w:r>
    </w:p>
    <w:p w14:paraId="61DDE48B" w14:textId="77777777" w:rsidR="00C858E7" w:rsidRDefault="00C858E7" w:rsidP="00C858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3C864E" w14:textId="0E0B5EA4" w:rsidR="00C858E7" w:rsidRPr="00C858E7" w:rsidRDefault="00C858E7" w:rsidP="00C858E7">
      <w:pPr>
        <w:spacing w:after="0" w:line="240" w:lineRule="auto"/>
        <w:jc w:val="both"/>
        <w:rPr>
          <w:rFonts w:ascii="Segoe UI Emoji" w:eastAsia="Times New Roman" w:hAnsi="Segoe UI Emoji" w:cs="Segoe UI Emoji"/>
          <w:b/>
          <w:bCs/>
          <w:kern w:val="36"/>
          <w:sz w:val="26"/>
          <w:szCs w:val="26"/>
          <w14:ligatures w14:val="none"/>
        </w:rPr>
      </w:pPr>
      <w:r w:rsidRPr="00C858E7">
        <w:rPr>
          <w:rFonts w:ascii="Arial" w:hAnsi="Arial" w:cs="Arial"/>
          <w:b/>
          <w:bCs/>
          <w:sz w:val="28"/>
          <w:szCs w:val="28"/>
        </w:rPr>
        <w:t>Três Palavras Hebraicas</w:t>
      </w:r>
      <w:r>
        <w:rPr>
          <w:rFonts w:ascii="Arial" w:hAnsi="Arial" w:cs="Arial"/>
          <w:sz w:val="28"/>
          <w:szCs w:val="28"/>
        </w:rPr>
        <w:t>:</w:t>
      </w:r>
    </w:p>
    <w:p w14:paraId="1AEE8F81" w14:textId="77777777" w:rsidR="00C858E7" w:rsidRPr="00851740" w:rsidRDefault="00C858E7" w:rsidP="002869ED">
      <w:pPr>
        <w:spacing w:after="0" w:line="240" w:lineRule="auto"/>
        <w:jc w:val="center"/>
        <w:rPr>
          <w:rFonts w:ascii="Segoe UI Emoji" w:eastAsia="Times New Roman" w:hAnsi="Segoe UI Emoji" w:cs="Segoe UI Emoji"/>
          <w:b/>
          <w:bCs/>
          <w:kern w:val="36"/>
          <w:sz w:val="26"/>
          <w:szCs w:val="26"/>
          <w14:ligatures w14:val="none"/>
        </w:rPr>
      </w:pPr>
    </w:p>
    <w:p w14:paraId="7DA871ED" w14:textId="77777777" w:rsidR="002869ED" w:rsidRPr="00851740" w:rsidRDefault="002869ED" w:rsidP="002869ED">
      <w:pPr>
        <w:spacing w:after="0" w:line="240" w:lineRule="auto"/>
        <w:ind w:left="360"/>
        <w:outlineLvl w:val="2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Segoe UI Emoji" w:eastAsia="Times New Roman" w:hAnsi="Segoe UI Emoji" w:cs="Segoe UI Emoji"/>
          <w:kern w:val="0"/>
          <w:sz w:val="26"/>
          <w:szCs w:val="26"/>
          <w14:ligatures w14:val="none"/>
        </w:rPr>
        <w:t>🔹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H2908 – </w:t>
      </w:r>
      <w:proofErr w:type="spellStart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תּוּם</w:t>
      </w:r>
      <w:proofErr w:type="spellEnd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(</w:t>
      </w:r>
      <w:proofErr w:type="spellStart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ṭûm</w:t>
      </w:r>
      <w:proofErr w:type="spellEnd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)</w:t>
      </w:r>
    </w:p>
    <w:p w14:paraId="42279B91" w14:textId="77777777" w:rsidR="002869ED" w:rsidRPr="00851740" w:rsidRDefault="002869ED" w:rsidP="002869ED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Forma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: substantivo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aramaic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, equivalente ao hebraico </w:t>
      </w:r>
      <w:proofErr w:type="spellStart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tsôm</w:t>
      </w:r>
      <w:proofErr w:type="spellEnd"/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,</w:t>
      </w:r>
    </w:p>
    <w:p w14:paraId="0487D6EE" w14:textId="77777777" w:rsidR="002869ED" w:rsidRPr="00851740" w:rsidRDefault="002869ED" w:rsidP="002869ED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Derivad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 da raiz H2901 (torcendo como a fiação do fio)</w:t>
      </w:r>
    </w:p>
    <w:p w14:paraId="6A4D2659" w14:textId="77777777" w:rsidR="002869ED" w:rsidRPr="00851740" w:rsidRDefault="002869ED" w:rsidP="002869ED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Significad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 estado de abstinência (por causa de preocupação com Daniel).</w:t>
      </w:r>
    </w:p>
    <w:p w14:paraId="2CC525E2" w14:textId="77777777" w:rsidR="002869ED" w:rsidRPr="00851740" w:rsidRDefault="002869ED" w:rsidP="002869ED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Ênfase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: descreve o ato de privação </w:t>
      </w:r>
      <w:proofErr w:type="spellStart"/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fisica</w:t>
      </w:r>
      <w:proofErr w:type="spellEnd"/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(ato de não comer)</w:t>
      </w:r>
    </w:p>
    <w:p w14:paraId="224B2B1E" w14:textId="77777777" w:rsidR="002869ED" w:rsidRPr="00851740" w:rsidRDefault="002869ED" w:rsidP="002869ED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Uso: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1 vez: aparece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apenas em Daniel 6:18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.</w:t>
      </w:r>
    </w:p>
    <w:p w14:paraId="38C1D379" w14:textId="77777777" w:rsidR="002869ED" w:rsidRPr="00851740" w:rsidRDefault="002869ED" w:rsidP="002869E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EDA9DEC" w14:textId="77777777" w:rsidR="002869ED" w:rsidRPr="00851740" w:rsidRDefault="002869ED" w:rsidP="002869ED">
      <w:pPr>
        <w:spacing w:after="0" w:line="240" w:lineRule="auto"/>
        <w:ind w:left="360"/>
        <w:outlineLvl w:val="2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Segoe UI Emoji" w:eastAsia="Times New Roman" w:hAnsi="Segoe UI Emoji" w:cs="Segoe UI Emoji"/>
          <w:kern w:val="0"/>
          <w:sz w:val="26"/>
          <w:szCs w:val="26"/>
          <w14:ligatures w14:val="none"/>
        </w:rPr>
        <w:t>🔹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H6684 – </w:t>
      </w:r>
      <w:proofErr w:type="spellStart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tṣûm</w:t>
      </w:r>
      <w:proofErr w:type="spellEnd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/ </w:t>
      </w:r>
      <w:proofErr w:type="spellStart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צוּם</w:t>
      </w:r>
      <w:proofErr w:type="spellEnd"/>
    </w:p>
    <w:p w14:paraId="23E96630" w14:textId="77777777" w:rsidR="002869ED" w:rsidRPr="00851740" w:rsidRDefault="002869ED" w:rsidP="002869ED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Forma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 verbo.</w:t>
      </w:r>
    </w:p>
    <w:p w14:paraId="4C02183A" w14:textId="77777777" w:rsidR="002869ED" w:rsidRPr="00851740" w:rsidRDefault="002869ED" w:rsidP="002869E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Derivad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 raiz primitivo. M</w:t>
      </w:r>
      <w:r w:rsidRPr="00851740">
        <w:rPr>
          <w:rFonts w:ascii="Arial" w:hAnsi="Arial" w:cs="Arial"/>
          <w:sz w:val="26"/>
          <w:szCs w:val="26"/>
        </w:rPr>
        <w:t xml:space="preserve">uitos léxicos (Brown-Driver-Briggs; </w:t>
      </w:r>
      <w:proofErr w:type="spellStart"/>
      <w:r w:rsidRPr="00851740">
        <w:rPr>
          <w:rFonts w:ascii="Arial" w:hAnsi="Arial" w:cs="Arial"/>
          <w:sz w:val="26"/>
          <w:szCs w:val="26"/>
        </w:rPr>
        <w:t>Gesenius</w:t>
      </w:r>
      <w:proofErr w:type="spellEnd"/>
      <w:r w:rsidRPr="00851740">
        <w:rPr>
          <w:rFonts w:ascii="Arial" w:hAnsi="Arial" w:cs="Arial"/>
          <w:sz w:val="26"/>
          <w:szCs w:val="26"/>
        </w:rPr>
        <w:t>; HALOT) notam que a raiz tem a ideia primária de “cobrir a boca”.  A imagem é de alguém tapando a boca, de modo a não comer nem beber.</w:t>
      </w:r>
    </w:p>
    <w:p w14:paraId="07684C47" w14:textId="77777777" w:rsidR="002869ED" w:rsidRPr="00851740" w:rsidRDefault="002869ED" w:rsidP="002869E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Significad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 jejuar, ato abster-se de alimento.</w:t>
      </w:r>
      <w:r w:rsidRPr="00851740">
        <w:rPr>
          <w:rFonts w:ascii="Arial" w:hAnsi="Arial" w:cs="Arial"/>
          <w:sz w:val="26"/>
          <w:szCs w:val="26"/>
        </w:rPr>
        <w:t xml:space="preserve"> O jejum é literalmente um “fechar da boca” diante dos homens, e espiritualmente um abrir do coração diante de Deus</w:t>
      </w:r>
    </w:p>
    <w:p w14:paraId="47430627" w14:textId="77777777" w:rsidR="002869ED" w:rsidRPr="00851740" w:rsidRDefault="002869ED" w:rsidP="002869E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Ênfase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: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a ação prática de jejuar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(parar de comer para buscar a Deus, humilhar-se).</w:t>
      </w:r>
    </w:p>
    <w:p w14:paraId="714FCF25" w14:textId="77777777" w:rsidR="002869ED" w:rsidRPr="00851740" w:rsidRDefault="002869ED" w:rsidP="002869E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Uso: 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aparece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21 vezes em 17 versículos</w:t>
      </w:r>
    </w:p>
    <w:p w14:paraId="1DCABB80" w14:textId="77777777" w:rsidR="002869ED" w:rsidRPr="00851740" w:rsidRDefault="002869ED" w:rsidP="002869ED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</w:pPr>
    </w:p>
    <w:p w14:paraId="0587D720" w14:textId="77777777" w:rsidR="002869ED" w:rsidRPr="00851740" w:rsidRDefault="002869ED" w:rsidP="002869ED">
      <w:pPr>
        <w:spacing w:after="0" w:line="240" w:lineRule="auto"/>
        <w:ind w:left="360"/>
        <w:outlineLvl w:val="2"/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</w:pPr>
      <w:r w:rsidRPr="00851740">
        <w:rPr>
          <w:rFonts w:ascii="Segoe UI Emoji" w:eastAsia="Times New Roman" w:hAnsi="Segoe UI Emoji" w:cs="Segoe UI Emoji"/>
          <w:b/>
          <w:bCs/>
          <w:kern w:val="0"/>
          <w:sz w:val="26"/>
          <w:szCs w:val="26"/>
          <w14:ligatures w14:val="none"/>
        </w:rPr>
        <w:t>🔹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H6685 – </w:t>
      </w:r>
      <w:proofErr w:type="spellStart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ṣôm</w:t>
      </w:r>
      <w:proofErr w:type="spellEnd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/ </w:t>
      </w:r>
      <w:proofErr w:type="spellStart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צוֹם</w:t>
      </w:r>
      <w:proofErr w:type="spellEnd"/>
    </w:p>
    <w:p w14:paraId="47548DE3" w14:textId="77777777" w:rsidR="002869ED" w:rsidRPr="00851740" w:rsidRDefault="002869ED" w:rsidP="002869ED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Forma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 substantivo.</w:t>
      </w:r>
    </w:p>
    <w:p w14:paraId="11D41E33" w14:textId="77777777" w:rsidR="002869ED" w:rsidRPr="00851740" w:rsidRDefault="002869ED" w:rsidP="002869ED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Derivad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 de H6684</w:t>
      </w:r>
    </w:p>
    <w:p w14:paraId="1197511D" w14:textId="77777777" w:rsidR="002869ED" w:rsidRPr="00851740" w:rsidRDefault="002869ED" w:rsidP="002869ED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Significad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 jejum, tempo de abstinência.</w:t>
      </w:r>
    </w:p>
    <w:p w14:paraId="750F7D0E" w14:textId="77777777" w:rsidR="002869ED" w:rsidRPr="00851740" w:rsidRDefault="002869ED" w:rsidP="002869ED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Us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 aparece 26 vezes em 22 passagens.</w:t>
      </w:r>
    </w:p>
    <w:p w14:paraId="6E3D72C7" w14:textId="77777777" w:rsidR="002869ED" w:rsidRPr="00851740" w:rsidRDefault="002869ED" w:rsidP="002869ED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Ênfase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: designa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o período ou ocasião do jejum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. Pode ser:</w:t>
      </w:r>
    </w:p>
    <w:p w14:paraId="46691D53" w14:textId="77777777" w:rsidR="002869ED" w:rsidRPr="00851740" w:rsidRDefault="002869ED" w:rsidP="002869ED">
      <w:pPr>
        <w:numPr>
          <w:ilvl w:val="1"/>
          <w:numId w:val="12"/>
        </w:numPr>
        <w:tabs>
          <w:tab w:val="clear" w:pos="1440"/>
        </w:tabs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Nacional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(Et 4:3).</w:t>
      </w:r>
    </w:p>
    <w:p w14:paraId="4996DBAF" w14:textId="77777777" w:rsidR="002869ED" w:rsidRPr="00851740" w:rsidRDefault="002869ED" w:rsidP="002869ED">
      <w:pPr>
        <w:numPr>
          <w:ilvl w:val="1"/>
          <w:numId w:val="12"/>
        </w:numPr>
        <w:tabs>
          <w:tab w:val="clear" w:pos="1440"/>
        </w:tabs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Institucional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(o Dia da Expiação – </w:t>
      </w:r>
      <w:proofErr w:type="spellStart"/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Lv</w:t>
      </w:r>
      <w:proofErr w:type="spellEnd"/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16:29).</w:t>
      </w:r>
    </w:p>
    <w:p w14:paraId="3B769CF2" w14:textId="77777777" w:rsidR="002869ED" w:rsidRPr="00851740" w:rsidRDefault="002869ED" w:rsidP="002869ED">
      <w:pPr>
        <w:numPr>
          <w:ilvl w:val="1"/>
          <w:numId w:val="12"/>
        </w:numPr>
        <w:tabs>
          <w:tab w:val="clear" w:pos="1440"/>
        </w:tabs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Pessoal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(</w:t>
      </w:r>
      <w:proofErr w:type="spellStart"/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Sl</w:t>
      </w:r>
      <w:proofErr w:type="spellEnd"/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69:10).</w:t>
      </w:r>
    </w:p>
    <w:p w14:paraId="506FB79F" w14:textId="77777777" w:rsidR="002869ED" w:rsidRPr="00851740" w:rsidRDefault="002869ED" w:rsidP="002869E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71FBB8A" w14:textId="48BE876E" w:rsidR="002869ED" w:rsidRPr="00C858E7" w:rsidRDefault="00C858E7" w:rsidP="002869ED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858E7">
        <w:rPr>
          <w:rFonts w:ascii="Arial" w:hAnsi="Arial" w:cs="Arial"/>
          <w:b/>
          <w:bCs/>
          <w:sz w:val="26"/>
          <w:szCs w:val="26"/>
        </w:rPr>
        <w:t>Três Palavras Gregas:</w:t>
      </w:r>
    </w:p>
    <w:p w14:paraId="12FC58DF" w14:textId="77777777" w:rsidR="002869ED" w:rsidRPr="00851740" w:rsidRDefault="002869ED" w:rsidP="002869ED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</w:pPr>
    </w:p>
    <w:p w14:paraId="75EA234C" w14:textId="77777777" w:rsidR="002869ED" w:rsidRPr="00851740" w:rsidRDefault="002869ED" w:rsidP="002869ED">
      <w:pPr>
        <w:spacing w:after="0" w:line="240" w:lineRule="auto"/>
        <w:ind w:left="360"/>
        <w:outlineLvl w:val="2"/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</w:pPr>
      <w:r w:rsidRPr="00851740">
        <w:rPr>
          <w:rFonts w:ascii="Segoe UI Emoji" w:eastAsia="Times New Roman" w:hAnsi="Segoe UI Emoji" w:cs="Segoe UI Emoji"/>
          <w:b/>
          <w:bCs/>
          <w:kern w:val="0"/>
          <w:sz w:val="26"/>
          <w:szCs w:val="26"/>
          <w14:ligatures w14:val="none"/>
        </w:rPr>
        <w:t>🔹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G777 – </w:t>
      </w:r>
      <w:proofErr w:type="spellStart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asitia</w:t>
      </w:r>
      <w:proofErr w:type="spellEnd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(</w:t>
      </w:r>
      <w:proofErr w:type="spellStart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ἀσιτί</w:t>
      </w:r>
      <w:proofErr w:type="spellEnd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α)</w:t>
      </w:r>
    </w:p>
    <w:p w14:paraId="325914F8" w14:textId="77777777" w:rsidR="002869ED" w:rsidRPr="00851740" w:rsidRDefault="002869ED" w:rsidP="002869ED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Forma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 substantivo.</w:t>
      </w:r>
    </w:p>
    <w:p w14:paraId="1E863966" w14:textId="77777777" w:rsidR="002869ED" w:rsidRPr="00851740" w:rsidRDefault="002869ED" w:rsidP="002869ED">
      <w:pPr>
        <w:numPr>
          <w:ilvl w:val="0"/>
          <w:numId w:val="13"/>
        </w:numPr>
        <w:tabs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Derivad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: </w:t>
      </w:r>
      <w:r w:rsidRPr="00851740">
        <w:rPr>
          <w:rFonts w:ascii="Arial" w:hAnsi="Arial" w:cs="Arial"/>
          <w:sz w:val="26"/>
          <w:szCs w:val="26"/>
        </w:rPr>
        <w:t xml:space="preserve">G1(a negative </w:t>
      </w:r>
      <w:proofErr w:type="spellStart"/>
      <w:r w:rsidRPr="00851740">
        <w:rPr>
          <w:rFonts w:ascii="Arial" w:hAnsi="Arial" w:cs="Arial"/>
          <w:sz w:val="26"/>
          <w:szCs w:val="26"/>
        </w:rPr>
        <w:t>particle</w:t>
      </w:r>
      <w:proofErr w:type="spellEnd"/>
      <w:r w:rsidRPr="00851740">
        <w:rPr>
          <w:rFonts w:ascii="Arial" w:hAnsi="Arial" w:cs="Arial"/>
          <w:sz w:val="26"/>
          <w:szCs w:val="26"/>
        </w:rPr>
        <w:t>), G4621 (trigo ou grão) = sem (tomar) comida.</w:t>
      </w:r>
    </w:p>
    <w:p w14:paraId="1E54C696" w14:textId="77777777" w:rsidR="002869ED" w:rsidRPr="00851740" w:rsidRDefault="002869ED" w:rsidP="002869ED">
      <w:pPr>
        <w:numPr>
          <w:ilvl w:val="0"/>
          <w:numId w:val="13"/>
        </w:numPr>
        <w:tabs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Significad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 falta de alimento, abstinência de comida.</w:t>
      </w:r>
    </w:p>
    <w:p w14:paraId="35533BBD" w14:textId="77777777" w:rsidR="002869ED" w:rsidRPr="00851740" w:rsidRDefault="002869ED" w:rsidP="002869ED">
      <w:pPr>
        <w:numPr>
          <w:ilvl w:val="0"/>
          <w:numId w:val="13"/>
        </w:numPr>
        <w:tabs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Us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: 1 vez - aparece somente em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Atos 27:21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</w:t>
      </w:r>
    </w:p>
    <w:p w14:paraId="552793EE" w14:textId="77777777" w:rsidR="002869ED" w:rsidRPr="00851740" w:rsidRDefault="002869ED" w:rsidP="002869ED">
      <w:pPr>
        <w:numPr>
          <w:ilvl w:val="0"/>
          <w:numId w:val="13"/>
        </w:numPr>
        <w:tabs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Ênfase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: não é jejum religioso, mas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privação física forçada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(naufrágio, falta de alimento). Usado para situações de fome, não de devoção.</w:t>
      </w:r>
    </w:p>
    <w:p w14:paraId="6A62FC3B" w14:textId="77777777" w:rsidR="002869ED" w:rsidRPr="00851740" w:rsidRDefault="002869ED" w:rsidP="002869E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72735D6A" w14:textId="77777777" w:rsidR="002869ED" w:rsidRPr="00851740" w:rsidRDefault="002869ED" w:rsidP="002869ED">
      <w:pPr>
        <w:spacing w:after="0" w:line="240" w:lineRule="auto"/>
        <w:ind w:left="360"/>
        <w:outlineLvl w:val="2"/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</w:pPr>
      <w:r w:rsidRPr="00851740">
        <w:rPr>
          <w:rFonts w:ascii="Segoe UI Emoji" w:eastAsia="Times New Roman" w:hAnsi="Segoe UI Emoji" w:cs="Segoe UI Emoji"/>
          <w:b/>
          <w:bCs/>
          <w:kern w:val="0"/>
          <w:sz w:val="26"/>
          <w:szCs w:val="26"/>
          <w14:ligatures w14:val="none"/>
        </w:rPr>
        <w:t>🔹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G3521 – </w:t>
      </w:r>
      <w:proofErr w:type="spellStart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nēsteia</w:t>
      </w:r>
      <w:proofErr w:type="spellEnd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(</w:t>
      </w:r>
      <w:proofErr w:type="spellStart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νηστεί</w:t>
      </w:r>
      <w:proofErr w:type="spellEnd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α)</w:t>
      </w:r>
    </w:p>
    <w:p w14:paraId="4ED3A09F" w14:textId="77777777" w:rsidR="002869ED" w:rsidRPr="00851740" w:rsidRDefault="002869ED" w:rsidP="002869ED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Forma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 substantivo.</w:t>
      </w:r>
    </w:p>
    <w:p w14:paraId="27C5CA02" w14:textId="77777777" w:rsidR="002869ED" w:rsidRPr="00851740" w:rsidRDefault="002869ED" w:rsidP="002869ED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lastRenderedPageBreak/>
        <w:t>Derivad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</w:t>
      </w:r>
      <w:r w:rsidRPr="00851740">
        <w:rPr>
          <w:rFonts w:ascii="Arial" w:hAnsi="Arial" w:cs="Arial"/>
          <w:sz w:val="26"/>
          <w:szCs w:val="26"/>
        </w:rPr>
        <w:t xml:space="preserve"> de G3522</w:t>
      </w:r>
    </w:p>
    <w:p w14:paraId="69E364D3" w14:textId="77777777" w:rsidR="002869ED" w:rsidRPr="00851740" w:rsidRDefault="002869ED" w:rsidP="002869ED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Significad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 jejum, abstinência voluntária de alimento.</w:t>
      </w:r>
    </w:p>
    <w:p w14:paraId="539FD209" w14:textId="77777777" w:rsidR="002869ED" w:rsidRPr="00851740" w:rsidRDefault="002869ED" w:rsidP="002869ED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Us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 8 vezes em 8 versículos.</w:t>
      </w:r>
    </w:p>
    <w:p w14:paraId="354985E0" w14:textId="77777777" w:rsidR="002869ED" w:rsidRPr="00851740" w:rsidRDefault="002869ED" w:rsidP="002869ED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Ênfase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: o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ato espiritual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de jejuar, prática religiosa de buscar a Deus.</w:t>
      </w:r>
    </w:p>
    <w:p w14:paraId="60A1BDB6" w14:textId="77777777" w:rsidR="002869ED" w:rsidRPr="00851740" w:rsidRDefault="002869ED" w:rsidP="002869ED">
      <w:pPr>
        <w:spacing w:after="0" w:line="240" w:lineRule="auto"/>
        <w:jc w:val="both"/>
        <w:rPr>
          <w:rFonts w:ascii="Segoe UI Emoji" w:eastAsia="Times New Roman" w:hAnsi="Segoe UI Emoji" w:cs="Segoe UI Emoji"/>
          <w:kern w:val="0"/>
          <w:sz w:val="26"/>
          <w:szCs w:val="26"/>
          <w14:ligatures w14:val="none"/>
        </w:rPr>
      </w:pPr>
    </w:p>
    <w:p w14:paraId="37F7D911" w14:textId="77777777" w:rsidR="002869ED" w:rsidRPr="00851740" w:rsidRDefault="002869ED" w:rsidP="002869ED">
      <w:pPr>
        <w:spacing w:after="0" w:line="240" w:lineRule="auto"/>
        <w:ind w:left="360"/>
        <w:outlineLvl w:val="2"/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</w:pPr>
      <w:r w:rsidRPr="00851740">
        <w:rPr>
          <w:rFonts w:ascii="Segoe UI Emoji" w:eastAsia="Times New Roman" w:hAnsi="Segoe UI Emoji" w:cs="Segoe UI Emoji"/>
          <w:b/>
          <w:bCs/>
          <w:kern w:val="0"/>
          <w:sz w:val="26"/>
          <w:szCs w:val="26"/>
          <w14:ligatures w14:val="none"/>
        </w:rPr>
        <w:t>🔹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G3522 – </w:t>
      </w:r>
      <w:proofErr w:type="spellStart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nēsteuō</w:t>
      </w:r>
      <w:proofErr w:type="spellEnd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(</w:t>
      </w:r>
      <w:proofErr w:type="spellStart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νηστεύω</w:t>
      </w:r>
      <w:proofErr w:type="spellEnd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)</w:t>
      </w:r>
    </w:p>
    <w:p w14:paraId="3A4F34DF" w14:textId="77777777" w:rsidR="002869ED" w:rsidRPr="00851740" w:rsidRDefault="002869ED" w:rsidP="002869ED">
      <w:pPr>
        <w:numPr>
          <w:ilvl w:val="0"/>
          <w:numId w:val="10"/>
        </w:numPr>
        <w:tabs>
          <w:tab w:val="clear" w:pos="720"/>
          <w:tab w:val="num" w:pos="180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Forma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 verbo.</w:t>
      </w:r>
    </w:p>
    <w:p w14:paraId="0BAC24BC" w14:textId="77777777" w:rsidR="002869ED" w:rsidRPr="00851740" w:rsidRDefault="002869ED" w:rsidP="002869ED">
      <w:pPr>
        <w:numPr>
          <w:ilvl w:val="0"/>
          <w:numId w:val="15"/>
        </w:numPr>
        <w:tabs>
          <w:tab w:val="clear" w:pos="720"/>
          <w:tab w:val="num" w:pos="144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Derivad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 de</w:t>
      </w:r>
      <w:r w:rsidRPr="00851740">
        <w:rPr>
          <w:rFonts w:ascii="Arial" w:hAnsi="Arial" w:cs="Arial"/>
          <w:sz w:val="26"/>
          <w:szCs w:val="26"/>
        </w:rPr>
        <w:t xml:space="preserve"> G3523 = sem comer</w:t>
      </w:r>
    </w:p>
    <w:p w14:paraId="6609EBFA" w14:textId="77777777" w:rsidR="002869ED" w:rsidRPr="00851740" w:rsidRDefault="002869ED" w:rsidP="002869ED">
      <w:pPr>
        <w:numPr>
          <w:ilvl w:val="0"/>
          <w:numId w:val="15"/>
        </w:numPr>
        <w:tabs>
          <w:tab w:val="clear" w:pos="720"/>
          <w:tab w:val="num" w:pos="144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Significad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 jejuar, abster-se de comida por devoção.</w:t>
      </w:r>
    </w:p>
    <w:p w14:paraId="25AED20E" w14:textId="77777777" w:rsidR="002869ED" w:rsidRPr="00851740" w:rsidRDefault="002869ED" w:rsidP="002869ED">
      <w:pPr>
        <w:numPr>
          <w:ilvl w:val="0"/>
          <w:numId w:val="15"/>
        </w:numPr>
        <w:tabs>
          <w:tab w:val="clear" w:pos="720"/>
          <w:tab w:val="num" w:pos="144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Us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 19 vezes em 16 versículos</w:t>
      </w:r>
    </w:p>
    <w:p w14:paraId="3EBD1CB5" w14:textId="77777777" w:rsidR="002869ED" w:rsidRPr="00851740" w:rsidRDefault="002869ED" w:rsidP="002869ED">
      <w:pPr>
        <w:numPr>
          <w:ilvl w:val="0"/>
          <w:numId w:val="15"/>
        </w:numPr>
        <w:tabs>
          <w:tab w:val="clear" w:pos="720"/>
          <w:tab w:val="num" w:pos="1440"/>
        </w:tabs>
        <w:spacing w:after="0" w:line="240" w:lineRule="auto"/>
        <w:ind w:left="1080"/>
        <w:jc w:val="both"/>
        <w:rPr>
          <w:rFonts w:ascii="Arial" w:hAnsi="Arial" w:cs="Arial"/>
          <w:sz w:val="26"/>
          <w:szCs w:val="26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Ênfase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: a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ação de jejuar voluntariamente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como disciplina espiritual</w:t>
      </w:r>
    </w:p>
    <w:p w14:paraId="3B78019B" w14:textId="77777777" w:rsidR="00C858E7" w:rsidRPr="00851740" w:rsidRDefault="00C858E7" w:rsidP="002869E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9F17EF9" w14:textId="79B1D4D3" w:rsidR="002869ED" w:rsidRDefault="002869ED" w:rsidP="002869ED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  <w:t xml:space="preserve">Resumindo </w:t>
      </w:r>
      <w:r w:rsidR="00C858E7"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  <w:t xml:space="preserve">as Palavras </w:t>
      </w:r>
      <w:r w:rsidRPr="00851740"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  <w:t>em Quadro</w:t>
      </w:r>
      <w:r w:rsidR="00C858E7"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  <w:t>:</w:t>
      </w:r>
    </w:p>
    <w:p w14:paraId="1B3CC5D8" w14:textId="77777777" w:rsidR="00C858E7" w:rsidRDefault="00C858E7" w:rsidP="002869ED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1006"/>
        <w:gridCol w:w="1569"/>
        <w:gridCol w:w="2372"/>
        <w:gridCol w:w="3184"/>
      </w:tblGrid>
      <w:tr w:rsidR="00C858E7" w:rsidRPr="009C0853" w14:paraId="339F1FBE" w14:textId="77777777" w:rsidTr="00C858E7">
        <w:trPr>
          <w:tblHeader/>
          <w:tblCellSpacing w:w="15" w:type="dxa"/>
          <w:jc w:val="center"/>
        </w:trPr>
        <w:tc>
          <w:tcPr>
            <w:tcW w:w="1300" w:type="dxa"/>
            <w:vAlign w:val="center"/>
            <w:hideMark/>
          </w:tcPr>
          <w:p w14:paraId="064C1091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Nº Strong</w:t>
            </w:r>
          </w:p>
        </w:tc>
        <w:tc>
          <w:tcPr>
            <w:tcW w:w="976" w:type="dxa"/>
            <w:vAlign w:val="center"/>
            <w:hideMark/>
          </w:tcPr>
          <w:p w14:paraId="2F244B31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Palavra</w:t>
            </w:r>
          </w:p>
        </w:tc>
        <w:tc>
          <w:tcPr>
            <w:tcW w:w="1539" w:type="dxa"/>
            <w:vAlign w:val="center"/>
            <w:hideMark/>
          </w:tcPr>
          <w:p w14:paraId="1E655957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Tipo</w:t>
            </w:r>
          </w:p>
        </w:tc>
        <w:tc>
          <w:tcPr>
            <w:tcW w:w="2342" w:type="dxa"/>
            <w:vAlign w:val="center"/>
            <w:hideMark/>
          </w:tcPr>
          <w:p w14:paraId="31211D79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Uso principal</w:t>
            </w:r>
          </w:p>
        </w:tc>
        <w:tc>
          <w:tcPr>
            <w:tcW w:w="3139" w:type="dxa"/>
            <w:vAlign w:val="center"/>
            <w:hideMark/>
          </w:tcPr>
          <w:p w14:paraId="5E746DA4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Ênfase</w:t>
            </w:r>
          </w:p>
        </w:tc>
      </w:tr>
      <w:tr w:rsidR="00C858E7" w:rsidRPr="009C0853" w14:paraId="09DA9D1C" w14:textId="77777777" w:rsidTr="00C858E7">
        <w:trPr>
          <w:tblCellSpacing w:w="15" w:type="dxa"/>
          <w:jc w:val="center"/>
        </w:trPr>
        <w:tc>
          <w:tcPr>
            <w:tcW w:w="1300" w:type="dxa"/>
            <w:vAlign w:val="center"/>
            <w:hideMark/>
          </w:tcPr>
          <w:p w14:paraId="7A919CD4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H2908</w:t>
            </w:r>
          </w:p>
        </w:tc>
        <w:tc>
          <w:tcPr>
            <w:tcW w:w="976" w:type="dxa"/>
            <w:vAlign w:val="center"/>
            <w:hideMark/>
          </w:tcPr>
          <w:p w14:paraId="3F3A64EE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ṭûm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3E3ED84D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Substantivo</w:t>
            </w:r>
          </w:p>
        </w:tc>
        <w:tc>
          <w:tcPr>
            <w:tcW w:w="2342" w:type="dxa"/>
            <w:vAlign w:val="center"/>
            <w:hideMark/>
          </w:tcPr>
          <w:p w14:paraId="0BFCD3A6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1 vez - Daniel 6:18</w:t>
            </w:r>
          </w:p>
        </w:tc>
        <w:tc>
          <w:tcPr>
            <w:tcW w:w="3139" w:type="dxa"/>
            <w:vAlign w:val="center"/>
            <w:hideMark/>
          </w:tcPr>
          <w:p w14:paraId="7D503A54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Evento de não comer</w:t>
            </w:r>
          </w:p>
        </w:tc>
      </w:tr>
      <w:tr w:rsidR="00C858E7" w:rsidRPr="009C0853" w14:paraId="0D4AAA47" w14:textId="77777777" w:rsidTr="00C858E7">
        <w:trPr>
          <w:tblCellSpacing w:w="15" w:type="dxa"/>
          <w:jc w:val="center"/>
        </w:trPr>
        <w:tc>
          <w:tcPr>
            <w:tcW w:w="1300" w:type="dxa"/>
            <w:vAlign w:val="center"/>
            <w:hideMark/>
          </w:tcPr>
          <w:p w14:paraId="22C9E090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H6684</w:t>
            </w:r>
          </w:p>
        </w:tc>
        <w:tc>
          <w:tcPr>
            <w:tcW w:w="976" w:type="dxa"/>
            <w:vAlign w:val="center"/>
            <w:hideMark/>
          </w:tcPr>
          <w:p w14:paraId="35B8C04A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tṣûm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0BB5B7C5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Verbo</w:t>
            </w:r>
          </w:p>
        </w:tc>
        <w:tc>
          <w:tcPr>
            <w:tcW w:w="2342" w:type="dxa"/>
            <w:vAlign w:val="center"/>
            <w:hideMark/>
          </w:tcPr>
          <w:p w14:paraId="5557AEB9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21 vezes em 17 versículos</w:t>
            </w:r>
          </w:p>
        </w:tc>
        <w:tc>
          <w:tcPr>
            <w:tcW w:w="3139" w:type="dxa"/>
            <w:vAlign w:val="center"/>
            <w:hideMark/>
          </w:tcPr>
          <w:p w14:paraId="1FD6C4DA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Ação de jejuar</w:t>
            </w:r>
          </w:p>
        </w:tc>
      </w:tr>
      <w:tr w:rsidR="00C858E7" w:rsidRPr="009C0853" w14:paraId="452B8BC5" w14:textId="77777777" w:rsidTr="00C858E7">
        <w:trPr>
          <w:tblCellSpacing w:w="15" w:type="dxa"/>
          <w:jc w:val="center"/>
        </w:trPr>
        <w:tc>
          <w:tcPr>
            <w:tcW w:w="1300" w:type="dxa"/>
            <w:vAlign w:val="center"/>
            <w:hideMark/>
          </w:tcPr>
          <w:p w14:paraId="0473196C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H6685</w:t>
            </w:r>
          </w:p>
        </w:tc>
        <w:tc>
          <w:tcPr>
            <w:tcW w:w="976" w:type="dxa"/>
            <w:vAlign w:val="center"/>
            <w:hideMark/>
          </w:tcPr>
          <w:p w14:paraId="4EA2FD7B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tṣôm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5DE328D4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Substantivo</w:t>
            </w:r>
          </w:p>
        </w:tc>
        <w:tc>
          <w:tcPr>
            <w:tcW w:w="2342" w:type="dxa"/>
            <w:vAlign w:val="center"/>
            <w:hideMark/>
          </w:tcPr>
          <w:p w14:paraId="6EA2425A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26 vezes em 22 passagens.</w:t>
            </w:r>
          </w:p>
        </w:tc>
        <w:tc>
          <w:tcPr>
            <w:tcW w:w="3139" w:type="dxa"/>
            <w:vAlign w:val="center"/>
            <w:hideMark/>
          </w:tcPr>
          <w:p w14:paraId="61D861C4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Período/ocasião de jejum</w:t>
            </w:r>
          </w:p>
        </w:tc>
      </w:tr>
      <w:tr w:rsidR="00C858E7" w:rsidRPr="009C0853" w14:paraId="1EBFFFE5" w14:textId="77777777" w:rsidTr="00C858E7">
        <w:trPr>
          <w:tblCellSpacing w:w="15" w:type="dxa"/>
          <w:jc w:val="center"/>
        </w:trPr>
        <w:tc>
          <w:tcPr>
            <w:tcW w:w="1300" w:type="dxa"/>
            <w:vAlign w:val="center"/>
            <w:hideMark/>
          </w:tcPr>
          <w:p w14:paraId="329DF02A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G777</w:t>
            </w:r>
          </w:p>
        </w:tc>
        <w:tc>
          <w:tcPr>
            <w:tcW w:w="976" w:type="dxa"/>
            <w:vAlign w:val="center"/>
            <w:hideMark/>
          </w:tcPr>
          <w:p w14:paraId="70134ECD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asitia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2FC2FC9E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Substantivo</w:t>
            </w:r>
          </w:p>
        </w:tc>
        <w:tc>
          <w:tcPr>
            <w:tcW w:w="2342" w:type="dxa"/>
            <w:vAlign w:val="center"/>
            <w:hideMark/>
          </w:tcPr>
          <w:p w14:paraId="666213D6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1 vez - Atos 27:21</w:t>
            </w:r>
          </w:p>
        </w:tc>
        <w:tc>
          <w:tcPr>
            <w:tcW w:w="3139" w:type="dxa"/>
            <w:vAlign w:val="center"/>
            <w:hideMark/>
          </w:tcPr>
          <w:p w14:paraId="5B9FDBCC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Fome/privação física</w:t>
            </w:r>
          </w:p>
        </w:tc>
      </w:tr>
      <w:tr w:rsidR="00C858E7" w:rsidRPr="009C0853" w14:paraId="6813640A" w14:textId="77777777" w:rsidTr="00C858E7">
        <w:trPr>
          <w:tblCellSpacing w:w="15" w:type="dxa"/>
          <w:jc w:val="center"/>
        </w:trPr>
        <w:tc>
          <w:tcPr>
            <w:tcW w:w="1300" w:type="dxa"/>
            <w:vAlign w:val="center"/>
            <w:hideMark/>
          </w:tcPr>
          <w:p w14:paraId="46C8C56A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G3521</w:t>
            </w:r>
          </w:p>
        </w:tc>
        <w:tc>
          <w:tcPr>
            <w:tcW w:w="976" w:type="dxa"/>
            <w:vAlign w:val="center"/>
            <w:hideMark/>
          </w:tcPr>
          <w:p w14:paraId="1F4A4974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nēsteia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7FF0A7BA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Substantivo</w:t>
            </w:r>
          </w:p>
        </w:tc>
        <w:tc>
          <w:tcPr>
            <w:tcW w:w="2342" w:type="dxa"/>
            <w:vAlign w:val="center"/>
            <w:hideMark/>
          </w:tcPr>
          <w:p w14:paraId="4E5F7A70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8 vezes em 8 versículos</w:t>
            </w:r>
          </w:p>
        </w:tc>
        <w:tc>
          <w:tcPr>
            <w:tcW w:w="3139" w:type="dxa"/>
            <w:vAlign w:val="center"/>
            <w:hideMark/>
          </w:tcPr>
          <w:p w14:paraId="3FE8FBDF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Jejum religioso (ato espiritual)</w:t>
            </w:r>
          </w:p>
        </w:tc>
      </w:tr>
      <w:tr w:rsidR="00C858E7" w:rsidRPr="009C0853" w14:paraId="1A0217F2" w14:textId="77777777" w:rsidTr="00C858E7">
        <w:trPr>
          <w:tblCellSpacing w:w="15" w:type="dxa"/>
          <w:jc w:val="center"/>
        </w:trPr>
        <w:tc>
          <w:tcPr>
            <w:tcW w:w="1300" w:type="dxa"/>
            <w:vAlign w:val="center"/>
            <w:hideMark/>
          </w:tcPr>
          <w:p w14:paraId="4AF1BF28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G3522</w:t>
            </w:r>
          </w:p>
        </w:tc>
        <w:tc>
          <w:tcPr>
            <w:tcW w:w="976" w:type="dxa"/>
            <w:vAlign w:val="center"/>
            <w:hideMark/>
          </w:tcPr>
          <w:p w14:paraId="373F2E1C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nēsteuō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0DD8B414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Verbo</w:t>
            </w:r>
          </w:p>
        </w:tc>
        <w:tc>
          <w:tcPr>
            <w:tcW w:w="2342" w:type="dxa"/>
            <w:vAlign w:val="center"/>
            <w:hideMark/>
          </w:tcPr>
          <w:p w14:paraId="4D8116D1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19 vezes em 16 versículos</w:t>
            </w:r>
          </w:p>
        </w:tc>
        <w:tc>
          <w:tcPr>
            <w:tcW w:w="3139" w:type="dxa"/>
            <w:vAlign w:val="center"/>
            <w:hideMark/>
          </w:tcPr>
          <w:p w14:paraId="6C552890" w14:textId="77777777" w:rsidR="00C858E7" w:rsidRPr="009C0853" w:rsidRDefault="00C858E7" w:rsidP="0076709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9C0853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Prática/ação de jejuar espiritualmente</w:t>
            </w:r>
          </w:p>
        </w:tc>
      </w:tr>
    </w:tbl>
    <w:p w14:paraId="5D5D6DAA" w14:textId="77777777" w:rsidR="00C858E7" w:rsidRPr="009C0853" w:rsidRDefault="00C858E7" w:rsidP="00C858E7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</w:p>
    <w:p w14:paraId="6444E8EC" w14:textId="3CF6C11E" w:rsidR="00C858E7" w:rsidRPr="009C0853" w:rsidRDefault="00C858E7" w:rsidP="00C858E7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9C0853">
        <w:rPr>
          <w:rFonts w:ascii="Arial" w:hAnsi="Arial" w:cs="Arial"/>
          <w:sz w:val="28"/>
          <w:szCs w:val="28"/>
        </w:rPr>
        <w:t>76 vezes que as palavra se encontram na Bíblia, em 65 versículos.</w:t>
      </w:r>
    </w:p>
    <w:p w14:paraId="67BC3E62" w14:textId="77777777" w:rsidR="00C858E7" w:rsidRDefault="00C858E7" w:rsidP="002869ED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</w:pPr>
    </w:p>
    <w:p w14:paraId="098A8A53" w14:textId="77777777" w:rsidR="00C858E7" w:rsidRDefault="00C858E7" w:rsidP="002869ED">
      <w:pPr>
        <w:spacing w:after="0" w:line="240" w:lineRule="auto"/>
        <w:ind w:left="360"/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</w:pPr>
    </w:p>
    <w:p w14:paraId="6877964C" w14:textId="77777777" w:rsidR="00C858E7" w:rsidRDefault="00C858E7" w:rsidP="002869ED">
      <w:pPr>
        <w:spacing w:after="0" w:line="240" w:lineRule="auto"/>
        <w:ind w:left="360"/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</w:pPr>
    </w:p>
    <w:p w14:paraId="09E0A30E" w14:textId="22E93A8A" w:rsidR="002869ED" w:rsidRPr="00851740" w:rsidRDefault="002869ED" w:rsidP="002869ED">
      <w:pPr>
        <w:spacing w:after="0" w:line="240" w:lineRule="auto"/>
        <w:ind w:left="36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lastRenderedPageBreak/>
        <w:t>Assim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</w:t>
      </w:r>
    </w:p>
    <w:p w14:paraId="09DC13C0" w14:textId="77777777" w:rsidR="002869ED" w:rsidRPr="00851740" w:rsidRDefault="002869ED" w:rsidP="002869ED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No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hebraic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, há distinção entre o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ato (</w:t>
      </w:r>
      <w:proofErr w:type="spellStart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ṣûm</w:t>
      </w:r>
      <w:proofErr w:type="spellEnd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)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e o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tempo/ocasião (</w:t>
      </w:r>
      <w:proofErr w:type="spellStart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ṣôm</w:t>
      </w:r>
      <w:proofErr w:type="spellEnd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)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do jejum, enquanto </w:t>
      </w:r>
      <w:proofErr w:type="spellStart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ṭûm</w:t>
      </w:r>
      <w:proofErr w:type="spellEnd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significa apenas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fome física.</w:t>
      </w:r>
    </w:p>
    <w:p w14:paraId="5AEE610C" w14:textId="77777777" w:rsidR="002869ED" w:rsidRPr="00851740" w:rsidRDefault="002869ED" w:rsidP="002869ED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No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greg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, também há distinção: </w:t>
      </w:r>
      <w:proofErr w:type="spellStart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nēsteia</w:t>
      </w:r>
      <w:proofErr w:type="spellEnd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(substantivo)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e </w:t>
      </w:r>
      <w:proofErr w:type="spellStart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nēsteuō</w:t>
      </w:r>
      <w:proofErr w:type="spellEnd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(verbo)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, enquanto </w:t>
      </w:r>
      <w:proofErr w:type="spellStart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asitia</w:t>
      </w:r>
      <w:proofErr w:type="spellEnd"/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significa apenas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fome física, não devoçã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.</w:t>
      </w:r>
    </w:p>
    <w:p w14:paraId="060E0153" w14:textId="77777777" w:rsidR="002869ED" w:rsidRPr="00851740" w:rsidRDefault="002869ED" w:rsidP="002869ED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Os termos do grego são o equivalente aos termos no hebraico.</w:t>
      </w:r>
    </w:p>
    <w:p w14:paraId="62557935" w14:textId="77777777" w:rsidR="002869ED" w:rsidRPr="00851740" w:rsidRDefault="002869ED" w:rsidP="002869ED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Os termos para jejum aparecem 76 vezes em 65 versículos.</w:t>
      </w:r>
    </w:p>
    <w:p w14:paraId="5B453B00" w14:textId="26DCC3AB" w:rsidR="000F3552" w:rsidRPr="00851740" w:rsidRDefault="00F2005C">
      <w:r w:rsidRPr="00851740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1338"/>
        <w:gridCol w:w="2646"/>
        <w:gridCol w:w="1844"/>
        <w:gridCol w:w="3258"/>
        <w:gridCol w:w="4101"/>
      </w:tblGrid>
      <w:tr w:rsidR="00F2005C" w:rsidRPr="00851740" w14:paraId="2D843569" w14:textId="77777777" w:rsidTr="00794489">
        <w:tc>
          <w:tcPr>
            <w:tcW w:w="15388" w:type="dxa"/>
            <w:gridSpan w:val="6"/>
          </w:tcPr>
          <w:p w14:paraId="07B04BF7" w14:textId="77777777" w:rsidR="00F2005C" w:rsidRPr="00851740" w:rsidRDefault="00F2005C" w:rsidP="00F20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  <w:b/>
                <w:bCs/>
              </w:rPr>
              <w:t>ESTUDO DE JEJUM</w:t>
            </w:r>
          </w:p>
          <w:p w14:paraId="41136A7E" w14:textId="77777777" w:rsidR="00F2005C" w:rsidRPr="00851740" w:rsidRDefault="00F2005C" w:rsidP="00F2005C">
            <w:pPr>
              <w:jc w:val="center"/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(Baseada sobre seis palavra da Bíblia: H2908, H6684, H6685, G777, G3521, </w:t>
            </w:r>
            <w:r w:rsidR="001A42A4" w:rsidRPr="00851740">
              <w:rPr>
                <w:rFonts w:ascii="Arial" w:hAnsi="Arial" w:cs="Arial"/>
              </w:rPr>
              <w:t>G3522)</w:t>
            </w:r>
            <w:r w:rsidR="001A42A4" w:rsidRPr="00851740">
              <w:rPr>
                <w:rStyle w:val="FootnoteReference"/>
                <w:rFonts w:ascii="Arial" w:hAnsi="Arial" w:cs="Arial"/>
              </w:rPr>
              <w:footnoteReference w:id="1"/>
            </w:r>
          </w:p>
          <w:p w14:paraId="48819028" w14:textId="5376B138" w:rsidR="00BE78BA" w:rsidRPr="00851740" w:rsidRDefault="00A67025" w:rsidP="00F2005C">
            <w:pPr>
              <w:jc w:val="center"/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Organizado por </w:t>
            </w:r>
            <w:r w:rsidR="00212233" w:rsidRPr="00851740">
              <w:rPr>
                <w:rFonts w:ascii="Arial" w:hAnsi="Arial" w:cs="Arial"/>
              </w:rPr>
              <w:t>Palavra</w:t>
            </w:r>
          </w:p>
        </w:tc>
      </w:tr>
      <w:tr w:rsidR="00CB2A30" w:rsidRPr="00851740" w14:paraId="37AAC0B6" w14:textId="77777777" w:rsidTr="00CB2A30">
        <w:tc>
          <w:tcPr>
            <w:tcW w:w="2201" w:type="dxa"/>
          </w:tcPr>
          <w:p w14:paraId="4401BFAE" w14:textId="0E98D537" w:rsidR="00F2005C" w:rsidRPr="00851740" w:rsidRDefault="001A42A4" w:rsidP="001A42A4">
            <w:pPr>
              <w:jc w:val="center"/>
              <w:rPr>
                <w:b/>
                <w:bCs/>
              </w:rPr>
            </w:pPr>
            <w:r w:rsidRPr="00851740">
              <w:rPr>
                <w:b/>
                <w:bCs/>
              </w:rPr>
              <w:t>Versículo</w:t>
            </w:r>
          </w:p>
        </w:tc>
        <w:tc>
          <w:tcPr>
            <w:tcW w:w="1338" w:type="dxa"/>
          </w:tcPr>
          <w:p w14:paraId="12235B71" w14:textId="4274F585" w:rsidR="00F2005C" w:rsidRPr="00851740" w:rsidRDefault="001A42A4" w:rsidP="001A42A4">
            <w:pPr>
              <w:jc w:val="center"/>
              <w:rPr>
                <w:b/>
                <w:bCs/>
              </w:rPr>
            </w:pPr>
            <w:r w:rsidRPr="00851740">
              <w:rPr>
                <w:b/>
                <w:bCs/>
              </w:rPr>
              <w:t>Número</w:t>
            </w:r>
          </w:p>
        </w:tc>
        <w:tc>
          <w:tcPr>
            <w:tcW w:w="2646" w:type="dxa"/>
          </w:tcPr>
          <w:p w14:paraId="7177C0BC" w14:textId="44E4A977" w:rsidR="00F2005C" w:rsidRPr="00851740" w:rsidRDefault="001A42A4" w:rsidP="001A42A4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  <w:b/>
                <w:bCs/>
              </w:rPr>
              <w:t>Quem</w:t>
            </w:r>
          </w:p>
        </w:tc>
        <w:tc>
          <w:tcPr>
            <w:tcW w:w="1844" w:type="dxa"/>
          </w:tcPr>
          <w:p w14:paraId="1A29DF77" w14:textId="15D8B1E6" w:rsidR="00F2005C" w:rsidRPr="00851740" w:rsidRDefault="001A42A4" w:rsidP="001A42A4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  <w:b/>
                <w:bCs/>
              </w:rPr>
              <w:t>Duração</w:t>
            </w:r>
          </w:p>
        </w:tc>
        <w:tc>
          <w:tcPr>
            <w:tcW w:w="3258" w:type="dxa"/>
          </w:tcPr>
          <w:p w14:paraId="536E92C0" w14:textId="64DF0D05" w:rsidR="00F2005C" w:rsidRPr="00851740" w:rsidRDefault="001A42A4" w:rsidP="001A42A4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  <w:b/>
                <w:bCs/>
              </w:rPr>
              <w:t>Proposito</w:t>
            </w:r>
          </w:p>
        </w:tc>
        <w:tc>
          <w:tcPr>
            <w:tcW w:w="4101" w:type="dxa"/>
          </w:tcPr>
          <w:p w14:paraId="5400A445" w14:textId="4A54BD75" w:rsidR="00F2005C" w:rsidRPr="00851740" w:rsidRDefault="001A42A4" w:rsidP="001A42A4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  <w:b/>
                <w:bCs/>
              </w:rPr>
              <w:t>Contexto</w:t>
            </w:r>
          </w:p>
        </w:tc>
      </w:tr>
      <w:tr w:rsidR="00CB2A30" w:rsidRPr="00851740" w14:paraId="4E4818BE" w14:textId="77777777" w:rsidTr="00CB2A30">
        <w:tc>
          <w:tcPr>
            <w:tcW w:w="2201" w:type="dxa"/>
          </w:tcPr>
          <w:p w14:paraId="2CAFD132" w14:textId="3AB32991" w:rsidR="00F2005C" w:rsidRPr="00851740" w:rsidRDefault="001A42A4" w:rsidP="00700E68">
            <w:pPr>
              <w:jc w:val="both"/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Daniel 6:18  </w:t>
            </w:r>
          </w:p>
        </w:tc>
        <w:tc>
          <w:tcPr>
            <w:tcW w:w="1338" w:type="dxa"/>
          </w:tcPr>
          <w:p w14:paraId="6FF94526" w14:textId="04F4B821" w:rsidR="00F2005C" w:rsidRPr="00851740" w:rsidRDefault="006C03D1" w:rsidP="00700E68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  <w:b/>
                <w:bCs/>
              </w:rPr>
              <w:t>H</w:t>
            </w:r>
            <w:r w:rsidR="00700E68" w:rsidRPr="00851740">
              <w:rPr>
                <w:rFonts w:ascii="Arial" w:hAnsi="Arial" w:cs="Arial"/>
                <w:b/>
                <w:bCs/>
              </w:rPr>
              <w:t>2908</w:t>
            </w:r>
          </w:p>
        </w:tc>
        <w:tc>
          <w:tcPr>
            <w:tcW w:w="2646" w:type="dxa"/>
          </w:tcPr>
          <w:p w14:paraId="48DEC8C7" w14:textId="60AC6565" w:rsidR="00F2005C" w:rsidRPr="00851740" w:rsidRDefault="00700E6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Rei</w:t>
            </w:r>
          </w:p>
        </w:tc>
        <w:tc>
          <w:tcPr>
            <w:tcW w:w="1844" w:type="dxa"/>
          </w:tcPr>
          <w:p w14:paraId="25C94B71" w14:textId="0B7A7B04" w:rsidR="00F2005C" w:rsidRPr="00851740" w:rsidRDefault="00700E6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 noite</w:t>
            </w:r>
          </w:p>
        </w:tc>
        <w:tc>
          <w:tcPr>
            <w:tcW w:w="3258" w:type="dxa"/>
          </w:tcPr>
          <w:p w14:paraId="365FFD07" w14:textId="5686FF65" w:rsidR="00F2005C" w:rsidRPr="00851740" w:rsidRDefault="00700E6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Favor para Daniel</w:t>
            </w:r>
          </w:p>
        </w:tc>
        <w:tc>
          <w:tcPr>
            <w:tcW w:w="4101" w:type="dxa"/>
          </w:tcPr>
          <w:p w14:paraId="1B7ABA41" w14:textId="56D3177B" w:rsidR="00F2005C" w:rsidRPr="00851740" w:rsidRDefault="00700E6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Cova de </w:t>
            </w:r>
            <w:r w:rsidR="00150CED" w:rsidRPr="00851740">
              <w:rPr>
                <w:rFonts w:ascii="Arial" w:hAnsi="Arial" w:cs="Arial"/>
              </w:rPr>
              <w:t>leões</w:t>
            </w:r>
          </w:p>
        </w:tc>
      </w:tr>
      <w:tr w:rsidR="00CB2A30" w:rsidRPr="00851740" w14:paraId="75FEBE11" w14:textId="77777777" w:rsidTr="00CB2A30">
        <w:tc>
          <w:tcPr>
            <w:tcW w:w="2201" w:type="dxa"/>
          </w:tcPr>
          <w:p w14:paraId="3EEA15A7" w14:textId="7149536C" w:rsidR="00F2005C" w:rsidRPr="00851740" w:rsidRDefault="00700E6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Juízes 20:26</w:t>
            </w:r>
          </w:p>
        </w:tc>
        <w:tc>
          <w:tcPr>
            <w:tcW w:w="1338" w:type="dxa"/>
          </w:tcPr>
          <w:p w14:paraId="354D7F56" w14:textId="64CEA940" w:rsidR="00F2005C" w:rsidRPr="00851740" w:rsidRDefault="006C03D1" w:rsidP="00700E68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</w:t>
            </w:r>
            <w:r w:rsidR="00700E68" w:rsidRPr="00851740">
              <w:rPr>
                <w:rFonts w:ascii="Arial" w:hAnsi="Arial" w:cs="Arial"/>
                <w:color w:val="EE0000"/>
              </w:rPr>
              <w:t>6684</w:t>
            </w:r>
          </w:p>
        </w:tc>
        <w:tc>
          <w:tcPr>
            <w:tcW w:w="2646" w:type="dxa"/>
          </w:tcPr>
          <w:p w14:paraId="791ACDA5" w14:textId="30748356" w:rsidR="00F2005C" w:rsidRPr="00851740" w:rsidRDefault="00700E6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Filhos de Israel</w:t>
            </w:r>
          </w:p>
        </w:tc>
        <w:tc>
          <w:tcPr>
            <w:tcW w:w="1844" w:type="dxa"/>
          </w:tcPr>
          <w:p w14:paraId="1450371E" w14:textId="6626C630" w:rsidR="00F2005C" w:rsidRPr="00851740" w:rsidRDefault="00700E6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1 Dia</w:t>
            </w:r>
          </w:p>
        </w:tc>
        <w:tc>
          <w:tcPr>
            <w:tcW w:w="3258" w:type="dxa"/>
          </w:tcPr>
          <w:p w14:paraId="645F3D42" w14:textId="37B7A973" w:rsidR="00F2005C" w:rsidRPr="00851740" w:rsidRDefault="00700E6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Favor em </w:t>
            </w:r>
            <w:r w:rsidR="00150CED" w:rsidRPr="00851740">
              <w:rPr>
                <w:rFonts w:ascii="Arial" w:hAnsi="Arial" w:cs="Arial"/>
              </w:rPr>
              <w:t>guerra</w:t>
            </w:r>
          </w:p>
        </w:tc>
        <w:tc>
          <w:tcPr>
            <w:tcW w:w="4101" w:type="dxa"/>
          </w:tcPr>
          <w:p w14:paraId="34BDF221" w14:textId="6F21338B" w:rsidR="00F2005C" w:rsidRPr="00851740" w:rsidRDefault="00150CED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Contra Betel</w:t>
            </w:r>
          </w:p>
        </w:tc>
      </w:tr>
      <w:tr w:rsidR="00CB2A30" w:rsidRPr="00851740" w14:paraId="40ADD157" w14:textId="77777777" w:rsidTr="00CB2A30">
        <w:tc>
          <w:tcPr>
            <w:tcW w:w="2201" w:type="dxa"/>
          </w:tcPr>
          <w:p w14:paraId="48CE8976" w14:textId="578B8CAC" w:rsidR="00F2005C" w:rsidRPr="00851740" w:rsidRDefault="00700E6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1 Samuel 7:6</w:t>
            </w:r>
          </w:p>
        </w:tc>
        <w:tc>
          <w:tcPr>
            <w:tcW w:w="1338" w:type="dxa"/>
          </w:tcPr>
          <w:p w14:paraId="367C544D" w14:textId="17443F2F" w:rsidR="00F2005C" w:rsidRPr="00851740" w:rsidRDefault="006C03D1" w:rsidP="00700E68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</w:t>
            </w:r>
            <w:r w:rsidR="00700E68" w:rsidRPr="00851740">
              <w:rPr>
                <w:rFonts w:ascii="Arial" w:hAnsi="Arial" w:cs="Arial"/>
                <w:color w:val="EE0000"/>
              </w:rPr>
              <w:t>6684</w:t>
            </w:r>
          </w:p>
        </w:tc>
        <w:tc>
          <w:tcPr>
            <w:tcW w:w="2646" w:type="dxa"/>
          </w:tcPr>
          <w:p w14:paraId="5ABADF0B" w14:textId="7A5C5122" w:rsidR="00F2005C" w:rsidRPr="00851740" w:rsidRDefault="007E0DB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Todo o povo</w:t>
            </w:r>
          </w:p>
        </w:tc>
        <w:tc>
          <w:tcPr>
            <w:tcW w:w="1844" w:type="dxa"/>
          </w:tcPr>
          <w:p w14:paraId="4E0B975D" w14:textId="79FAE8ED" w:rsidR="00F2005C" w:rsidRPr="00851740" w:rsidRDefault="00150CED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1 Dia</w:t>
            </w:r>
          </w:p>
        </w:tc>
        <w:tc>
          <w:tcPr>
            <w:tcW w:w="3258" w:type="dxa"/>
          </w:tcPr>
          <w:p w14:paraId="2DBAB9FB" w14:textId="01E2E81F" w:rsidR="00F2005C" w:rsidRPr="00851740" w:rsidRDefault="00150CED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Mostrar Arrependimento</w:t>
            </w:r>
          </w:p>
        </w:tc>
        <w:tc>
          <w:tcPr>
            <w:tcW w:w="4101" w:type="dxa"/>
          </w:tcPr>
          <w:p w14:paraId="6F7D9AF0" w14:textId="3CD3AD1C" w:rsidR="00F2005C" w:rsidRPr="00851740" w:rsidRDefault="00B73F9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Tirou a </w:t>
            </w:r>
            <w:r w:rsidR="00A13B19" w:rsidRPr="00851740">
              <w:rPr>
                <w:rFonts w:ascii="Arial" w:hAnsi="Arial" w:cs="Arial"/>
              </w:rPr>
              <w:t>idolatria</w:t>
            </w:r>
          </w:p>
        </w:tc>
      </w:tr>
      <w:tr w:rsidR="00CB2A30" w:rsidRPr="00851740" w14:paraId="60BBDA9A" w14:textId="77777777" w:rsidTr="00CB2A30">
        <w:tc>
          <w:tcPr>
            <w:tcW w:w="2201" w:type="dxa"/>
          </w:tcPr>
          <w:p w14:paraId="6744BCA9" w14:textId="7A929027" w:rsidR="00F2005C" w:rsidRPr="00851740" w:rsidRDefault="00700E6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1 Samuel 31:13</w:t>
            </w:r>
          </w:p>
        </w:tc>
        <w:tc>
          <w:tcPr>
            <w:tcW w:w="1338" w:type="dxa"/>
          </w:tcPr>
          <w:p w14:paraId="5306993A" w14:textId="0B324684" w:rsidR="00F2005C" w:rsidRPr="00851740" w:rsidRDefault="006C03D1" w:rsidP="00700E68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</w:t>
            </w:r>
            <w:r w:rsidR="00700E68" w:rsidRPr="00851740">
              <w:rPr>
                <w:rFonts w:ascii="Arial" w:hAnsi="Arial" w:cs="Arial"/>
                <w:color w:val="EE0000"/>
              </w:rPr>
              <w:t>6684</w:t>
            </w:r>
          </w:p>
        </w:tc>
        <w:tc>
          <w:tcPr>
            <w:tcW w:w="2646" w:type="dxa"/>
          </w:tcPr>
          <w:p w14:paraId="3F312D3F" w14:textId="1B9F3B23" w:rsidR="00F2005C" w:rsidRPr="00851740" w:rsidRDefault="002F14B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Homens valorosos</w:t>
            </w:r>
          </w:p>
        </w:tc>
        <w:tc>
          <w:tcPr>
            <w:tcW w:w="1844" w:type="dxa"/>
          </w:tcPr>
          <w:p w14:paraId="5CA1A84C" w14:textId="3EC846FB" w:rsidR="00F2005C" w:rsidRPr="00851740" w:rsidRDefault="004F222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7 Dias</w:t>
            </w:r>
          </w:p>
        </w:tc>
        <w:tc>
          <w:tcPr>
            <w:tcW w:w="3258" w:type="dxa"/>
          </w:tcPr>
          <w:p w14:paraId="40C2405B" w14:textId="4CD38DFD" w:rsidR="00F2005C" w:rsidRPr="00851740" w:rsidRDefault="004F222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Luto</w:t>
            </w:r>
          </w:p>
        </w:tc>
        <w:tc>
          <w:tcPr>
            <w:tcW w:w="4101" w:type="dxa"/>
          </w:tcPr>
          <w:p w14:paraId="772BA73E" w14:textId="3BBBD126" w:rsidR="00F2005C" w:rsidRPr="00851740" w:rsidRDefault="004F222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Morte de Saul</w:t>
            </w:r>
          </w:p>
        </w:tc>
      </w:tr>
      <w:tr w:rsidR="00CB2A30" w:rsidRPr="00851740" w14:paraId="4819F5A8" w14:textId="77777777" w:rsidTr="00CB2A30">
        <w:tc>
          <w:tcPr>
            <w:tcW w:w="2201" w:type="dxa"/>
          </w:tcPr>
          <w:p w14:paraId="21BE2123" w14:textId="13BFB8DF" w:rsidR="00F2005C" w:rsidRPr="00851740" w:rsidRDefault="00700E6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2 Samuel 1:12</w:t>
            </w:r>
          </w:p>
        </w:tc>
        <w:tc>
          <w:tcPr>
            <w:tcW w:w="1338" w:type="dxa"/>
          </w:tcPr>
          <w:p w14:paraId="1609F15E" w14:textId="6819CC3D" w:rsidR="00F2005C" w:rsidRPr="00851740" w:rsidRDefault="006C03D1" w:rsidP="00700E68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</w:t>
            </w:r>
            <w:r w:rsidR="00700E68" w:rsidRPr="00851740">
              <w:rPr>
                <w:rFonts w:ascii="Arial" w:hAnsi="Arial" w:cs="Arial"/>
                <w:color w:val="EE0000"/>
              </w:rPr>
              <w:t>6684</w:t>
            </w:r>
          </w:p>
        </w:tc>
        <w:tc>
          <w:tcPr>
            <w:tcW w:w="2646" w:type="dxa"/>
          </w:tcPr>
          <w:p w14:paraId="167D58BA" w14:textId="25970025" w:rsidR="00F2005C" w:rsidRPr="00851740" w:rsidRDefault="009C1FA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migos</w:t>
            </w:r>
            <w:r w:rsidR="00CC0F95" w:rsidRPr="00851740">
              <w:rPr>
                <w:rFonts w:ascii="Arial" w:hAnsi="Arial" w:cs="Arial"/>
              </w:rPr>
              <w:t xml:space="preserve"> de Davi</w:t>
            </w:r>
          </w:p>
        </w:tc>
        <w:tc>
          <w:tcPr>
            <w:tcW w:w="1844" w:type="dxa"/>
          </w:tcPr>
          <w:p w14:paraId="61C1862D" w14:textId="366102CC" w:rsidR="00F2005C" w:rsidRPr="00851740" w:rsidRDefault="004F222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1 Dia</w:t>
            </w:r>
          </w:p>
        </w:tc>
        <w:tc>
          <w:tcPr>
            <w:tcW w:w="3258" w:type="dxa"/>
          </w:tcPr>
          <w:p w14:paraId="58454570" w14:textId="57570B3C" w:rsidR="00F2005C" w:rsidRPr="00851740" w:rsidRDefault="00A13B1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Luto</w:t>
            </w:r>
          </w:p>
        </w:tc>
        <w:tc>
          <w:tcPr>
            <w:tcW w:w="4101" w:type="dxa"/>
          </w:tcPr>
          <w:p w14:paraId="7485B266" w14:textId="42018DA9" w:rsidR="00F2005C" w:rsidRPr="00851740" w:rsidRDefault="004F222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Morte de Saul, </w:t>
            </w:r>
            <w:proofErr w:type="spellStart"/>
            <w:r w:rsidRPr="00851740">
              <w:rPr>
                <w:rFonts w:ascii="Arial" w:hAnsi="Arial" w:cs="Arial"/>
              </w:rPr>
              <w:t>Jonata</w:t>
            </w:r>
            <w:proofErr w:type="spellEnd"/>
            <w:r w:rsidRPr="00851740">
              <w:rPr>
                <w:rFonts w:ascii="Arial" w:hAnsi="Arial" w:cs="Arial"/>
              </w:rPr>
              <w:t xml:space="preserve"> </w:t>
            </w:r>
            <w:r w:rsidR="00A13B19" w:rsidRPr="00851740">
              <w:rPr>
                <w:rFonts w:ascii="Arial" w:hAnsi="Arial" w:cs="Arial"/>
              </w:rPr>
              <w:t>etc.</w:t>
            </w:r>
          </w:p>
        </w:tc>
      </w:tr>
      <w:tr w:rsidR="00CB2A30" w:rsidRPr="00851740" w14:paraId="562FBD62" w14:textId="77777777" w:rsidTr="00CB2A30">
        <w:tc>
          <w:tcPr>
            <w:tcW w:w="2201" w:type="dxa"/>
          </w:tcPr>
          <w:p w14:paraId="26F1F896" w14:textId="2FDE4D5C" w:rsidR="00F2005C" w:rsidRPr="00851740" w:rsidRDefault="00700E6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2 Samuel 12:16</w:t>
            </w:r>
          </w:p>
        </w:tc>
        <w:tc>
          <w:tcPr>
            <w:tcW w:w="1338" w:type="dxa"/>
          </w:tcPr>
          <w:p w14:paraId="2BDA6211" w14:textId="3316B29A" w:rsidR="00F2005C" w:rsidRPr="00851740" w:rsidRDefault="006C03D1" w:rsidP="00700E68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</w:t>
            </w:r>
            <w:r w:rsidR="00700E68" w:rsidRPr="00851740">
              <w:rPr>
                <w:rFonts w:ascii="Arial" w:hAnsi="Arial" w:cs="Arial"/>
                <w:color w:val="EE0000"/>
              </w:rPr>
              <w:t>6684</w:t>
            </w:r>
          </w:p>
        </w:tc>
        <w:tc>
          <w:tcPr>
            <w:tcW w:w="2646" w:type="dxa"/>
          </w:tcPr>
          <w:p w14:paraId="73F0FC44" w14:textId="1B013157" w:rsidR="00F2005C" w:rsidRPr="00851740" w:rsidRDefault="004F222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Davi</w:t>
            </w:r>
          </w:p>
        </w:tc>
        <w:tc>
          <w:tcPr>
            <w:tcW w:w="1844" w:type="dxa"/>
          </w:tcPr>
          <w:p w14:paraId="7F0AB196" w14:textId="14A6F79E" w:rsidR="00F2005C" w:rsidRPr="00851740" w:rsidRDefault="004C3640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</w:t>
            </w:r>
            <w:r w:rsidR="00ED7A44" w:rsidRPr="00851740">
              <w:rPr>
                <w:rFonts w:ascii="Arial" w:hAnsi="Arial" w:cs="Arial"/>
              </w:rPr>
              <w:t>da</w:t>
            </w:r>
          </w:p>
        </w:tc>
        <w:tc>
          <w:tcPr>
            <w:tcW w:w="3258" w:type="dxa"/>
          </w:tcPr>
          <w:p w14:paraId="584BD57B" w14:textId="4C21AC5E" w:rsidR="00F2005C" w:rsidRPr="00851740" w:rsidRDefault="004F222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Favor para filho</w:t>
            </w:r>
          </w:p>
        </w:tc>
        <w:tc>
          <w:tcPr>
            <w:tcW w:w="4101" w:type="dxa"/>
          </w:tcPr>
          <w:p w14:paraId="7049B19D" w14:textId="472987EF" w:rsidR="00F2005C" w:rsidRPr="00851740" w:rsidRDefault="004F222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Filho doente</w:t>
            </w:r>
          </w:p>
        </w:tc>
      </w:tr>
      <w:tr w:rsidR="00CB2A30" w:rsidRPr="00851740" w14:paraId="198C739B" w14:textId="77777777" w:rsidTr="00CB2A30">
        <w:tc>
          <w:tcPr>
            <w:tcW w:w="2201" w:type="dxa"/>
          </w:tcPr>
          <w:p w14:paraId="0081416E" w14:textId="6FF0DC81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2 Samuel 12:21</w:t>
            </w:r>
          </w:p>
        </w:tc>
        <w:tc>
          <w:tcPr>
            <w:tcW w:w="1338" w:type="dxa"/>
          </w:tcPr>
          <w:p w14:paraId="79B7D0DB" w14:textId="7788185D" w:rsidR="00ED7A44" w:rsidRPr="00851740" w:rsidRDefault="00ED7A44" w:rsidP="00ED7A44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1BD44EBC" w14:textId="47069B9D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Davi</w:t>
            </w:r>
          </w:p>
        </w:tc>
        <w:tc>
          <w:tcPr>
            <w:tcW w:w="1844" w:type="dxa"/>
          </w:tcPr>
          <w:p w14:paraId="3ADD33FA" w14:textId="7A92B8BE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531FC1B4" w14:textId="4738D71D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Favor para filho</w:t>
            </w:r>
          </w:p>
        </w:tc>
        <w:tc>
          <w:tcPr>
            <w:tcW w:w="4101" w:type="dxa"/>
          </w:tcPr>
          <w:p w14:paraId="045705F6" w14:textId="4A393D32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Filho doente</w:t>
            </w:r>
          </w:p>
        </w:tc>
      </w:tr>
      <w:tr w:rsidR="00CB2A30" w:rsidRPr="00851740" w14:paraId="4628FE70" w14:textId="77777777" w:rsidTr="00CB2A30">
        <w:tc>
          <w:tcPr>
            <w:tcW w:w="2201" w:type="dxa"/>
          </w:tcPr>
          <w:p w14:paraId="3C3BAE7E" w14:textId="03F643F8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2 Samuel 12:22</w:t>
            </w:r>
          </w:p>
        </w:tc>
        <w:tc>
          <w:tcPr>
            <w:tcW w:w="1338" w:type="dxa"/>
          </w:tcPr>
          <w:p w14:paraId="58A1DF8E" w14:textId="2C3F86BB" w:rsidR="00ED7A44" w:rsidRPr="00851740" w:rsidRDefault="00ED7A44" w:rsidP="00ED7A44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550A24E0" w14:textId="564BAD66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Davi</w:t>
            </w:r>
          </w:p>
        </w:tc>
        <w:tc>
          <w:tcPr>
            <w:tcW w:w="1844" w:type="dxa"/>
          </w:tcPr>
          <w:p w14:paraId="01357A7F" w14:textId="31214EDB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7BA91ACC" w14:textId="53D0FAC9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Favor para filho</w:t>
            </w:r>
          </w:p>
        </w:tc>
        <w:tc>
          <w:tcPr>
            <w:tcW w:w="4101" w:type="dxa"/>
          </w:tcPr>
          <w:p w14:paraId="2175FAF3" w14:textId="1331DA39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Filho doente</w:t>
            </w:r>
          </w:p>
        </w:tc>
      </w:tr>
      <w:tr w:rsidR="00CB2A30" w:rsidRPr="00851740" w14:paraId="7EC8CC2A" w14:textId="77777777" w:rsidTr="00CB2A30">
        <w:tc>
          <w:tcPr>
            <w:tcW w:w="2201" w:type="dxa"/>
          </w:tcPr>
          <w:p w14:paraId="2DB5F770" w14:textId="00813B5F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2 Samuel 12:23</w:t>
            </w:r>
          </w:p>
        </w:tc>
        <w:tc>
          <w:tcPr>
            <w:tcW w:w="1338" w:type="dxa"/>
          </w:tcPr>
          <w:p w14:paraId="38E25AFB" w14:textId="26D4E326" w:rsidR="00ED7A44" w:rsidRPr="00851740" w:rsidRDefault="00ED7A44" w:rsidP="00ED7A44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5EC91A1C" w14:textId="23813FDE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Davi</w:t>
            </w:r>
          </w:p>
        </w:tc>
        <w:tc>
          <w:tcPr>
            <w:tcW w:w="1844" w:type="dxa"/>
          </w:tcPr>
          <w:p w14:paraId="63FB9696" w14:textId="67704093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45CCE058" w14:textId="1E2CE2C9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Favor para filho</w:t>
            </w:r>
          </w:p>
        </w:tc>
        <w:tc>
          <w:tcPr>
            <w:tcW w:w="4101" w:type="dxa"/>
          </w:tcPr>
          <w:p w14:paraId="5FC7605D" w14:textId="3B04FFE7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Filho doente</w:t>
            </w:r>
          </w:p>
        </w:tc>
      </w:tr>
      <w:tr w:rsidR="00CB2A30" w:rsidRPr="00851740" w14:paraId="16FFF75C" w14:textId="77777777" w:rsidTr="00CB2A30">
        <w:tc>
          <w:tcPr>
            <w:tcW w:w="2201" w:type="dxa"/>
          </w:tcPr>
          <w:p w14:paraId="784D552D" w14:textId="7C8378A2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1 Reis 21:27</w:t>
            </w:r>
          </w:p>
        </w:tc>
        <w:tc>
          <w:tcPr>
            <w:tcW w:w="1338" w:type="dxa"/>
          </w:tcPr>
          <w:p w14:paraId="49C98B2B" w14:textId="33DA4CCD" w:rsidR="00ED7A44" w:rsidRPr="00851740" w:rsidRDefault="00ED7A44" w:rsidP="00ED7A44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53ECD925" w14:textId="5B5FDB58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cabe</w:t>
            </w:r>
          </w:p>
        </w:tc>
        <w:tc>
          <w:tcPr>
            <w:tcW w:w="1844" w:type="dxa"/>
          </w:tcPr>
          <w:p w14:paraId="40534931" w14:textId="718EA61D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562BB417" w14:textId="12F4FF35" w:rsidR="00ED7A44" w:rsidRPr="00851740" w:rsidRDefault="009F0C6C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rrependimento</w:t>
            </w:r>
            <w:r w:rsidR="005B6FB6" w:rsidRPr="00851740">
              <w:rPr>
                <w:rFonts w:ascii="Arial" w:hAnsi="Arial" w:cs="Arial"/>
              </w:rPr>
              <w:t>/</w:t>
            </w:r>
            <w:r w:rsidR="003332E1" w:rsidRPr="00851740">
              <w:rPr>
                <w:rFonts w:ascii="Arial" w:hAnsi="Arial" w:cs="Arial"/>
              </w:rPr>
              <w:t>Humilhação</w:t>
            </w:r>
          </w:p>
        </w:tc>
        <w:tc>
          <w:tcPr>
            <w:tcW w:w="4101" w:type="dxa"/>
          </w:tcPr>
          <w:p w14:paraId="65A8C7A5" w14:textId="0F81FD62" w:rsidR="00ED7A44" w:rsidRPr="00851740" w:rsidRDefault="008B3091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Elias</w:t>
            </w:r>
            <w:r w:rsidR="00354C54" w:rsidRPr="00851740">
              <w:rPr>
                <w:rFonts w:ascii="Arial" w:hAnsi="Arial" w:cs="Arial"/>
              </w:rPr>
              <w:t xml:space="preserve"> proclama julgamento</w:t>
            </w:r>
          </w:p>
        </w:tc>
      </w:tr>
      <w:tr w:rsidR="00CB2A30" w:rsidRPr="00851740" w14:paraId="5163921C" w14:textId="77777777" w:rsidTr="00CB2A30">
        <w:tc>
          <w:tcPr>
            <w:tcW w:w="2201" w:type="dxa"/>
          </w:tcPr>
          <w:p w14:paraId="74C145E8" w14:textId="203FE598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1 Crônicas 10:12</w:t>
            </w:r>
          </w:p>
        </w:tc>
        <w:tc>
          <w:tcPr>
            <w:tcW w:w="1338" w:type="dxa"/>
          </w:tcPr>
          <w:p w14:paraId="35A3CC0B" w14:textId="03714363" w:rsidR="00ED7A44" w:rsidRPr="00851740" w:rsidRDefault="00ED7A44" w:rsidP="00ED7A44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67D79816" w14:textId="496F7434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Homens valorosos</w:t>
            </w:r>
          </w:p>
        </w:tc>
        <w:tc>
          <w:tcPr>
            <w:tcW w:w="1844" w:type="dxa"/>
          </w:tcPr>
          <w:p w14:paraId="54F278E1" w14:textId="12CC8741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7 Dias</w:t>
            </w:r>
          </w:p>
        </w:tc>
        <w:tc>
          <w:tcPr>
            <w:tcW w:w="3258" w:type="dxa"/>
          </w:tcPr>
          <w:p w14:paraId="7514375C" w14:textId="5035CE65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Luto</w:t>
            </w:r>
          </w:p>
        </w:tc>
        <w:tc>
          <w:tcPr>
            <w:tcW w:w="4101" w:type="dxa"/>
          </w:tcPr>
          <w:p w14:paraId="239CCCA5" w14:textId="7D5E9FA1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Morte de Saul</w:t>
            </w:r>
          </w:p>
        </w:tc>
      </w:tr>
      <w:tr w:rsidR="00CB2A30" w:rsidRPr="00851740" w14:paraId="20BDAAA2" w14:textId="77777777" w:rsidTr="00CB2A30">
        <w:tc>
          <w:tcPr>
            <w:tcW w:w="2201" w:type="dxa"/>
          </w:tcPr>
          <w:p w14:paraId="73E9108A" w14:textId="36E0EBB4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Esdras 8:23</w:t>
            </w:r>
          </w:p>
        </w:tc>
        <w:tc>
          <w:tcPr>
            <w:tcW w:w="1338" w:type="dxa"/>
          </w:tcPr>
          <w:p w14:paraId="4F2C6C34" w14:textId="5C6B631B" w:rsidR="00ED7A44" w:rsidRPr="00851740" w:rsidRDefault="00ED7A44" w:rsidP="00ED7A44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763FDA48" w14:textId="68E34E63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Chefes das casas</w:t>
            </w:r>
          </w:p>
        </w:tc>
        <w:tc>
          <w:tcPr>
            <w:tcW w:w="1844" w:type="dxa"/>
          </w:tcPr>
          <w:p w14:paraId="0AA602BB" w14:textId="06403383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lguns dias</w:t>
            </w:r>
          </w:p>
        </w:tc>
        <w:tc>
          <w:tcPr>
            <w:tcW w:w="3258" w:type="dxa"/>
          </w:tcPr>
          <w:p w14:paraId="1DC37C1A" w14:textId="37B6F61A" w:rsidR="00ED7A44" w:rsidRPr="00851740" w:rsidRDefault="009F0C6C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rrependimento</w:t>
            </w:r>
          </w:p>
        </w:tc>
        <w:tc>
          <w:tcPr>
            <w:tcW w:w="4101" w:type="dxa"/>
          </w:tcPr>
          <w:p w14:paraId="6F7CC5D0" w14:textId="0D0AF8C3" w:rsidR="00ED7A44" w:rsidRPr="00851740" w:rsidRDefault="008B3091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Na volta </w:t>
            </w:r>
            <w:r w:rsidR="0033479A" w:rsidRPr="00851740">
              <w:rPr>
                <w:rFonts w:ascii="Arial" w:hAnsi="Arial" w:cs="Arial"/>
              </w:rPr>
              <w:t xml:space="preserve">de </w:t>
            </w:r>
            <w:r w:rsidR="00890C76" w:rsidRPr="00851740">
              <w:rPr>
                <w:rFonts w:ascii="Arial" w:hAnsi="Arial" w:cs="Arial"/>
              </w:rPr>
              <w:t>Babilônia</w:t>
            </w:r>
          </w:p>
        </w:tc>
      </w:tr>
      <w:tr w:rsidR="00CB2A30" w:rsidRPr="00851740" w14:paraId="63046E3F" w14:textId="77777777" w:rsidTr="00CB2A30">
        <w:tc>
          <w:tcPr>
            <w:tcW w:w="2201" w:type="dxa"/>
          </w:tcPr>
          <w:p w14:paraId="2747DC40" w14:textId="2A575058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eemias 1:4</w:t>
            </w:r>
          </w:p>
        </w:tc>
        <w:tc>
          <w:tcPr>
            <w:tcW w:w="1338" w:type="dxa"/>
          </w:tcPr>
          <w:p w14:paraId="0AD93D19" w14:textId="29EAA43E" w:rsidR="00ED7A44" w:rsidRPr="00851740" w:rsidRDefault="00ED7A44" w:rsidP="00ED7A44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4B09A440" w14:textId="29E62C34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eemias</w:t>
            </w:r>
          </w:p>
        </w:tc>
        <w:tc>
          <w:tcPr>
            <w:tcW w:w="1844" w:type="dxa"/>
          </w:tcPr>
          <w:p w14:paraId="4BEEFF9E" w14:textId="1E0DBB68" w:rsidR="00ED7A44" w:rsidRPr="00851740" w:rsidRDefault="008923A1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lguns dias</w:t>
            </w:r>
          </w:p>
        </w:tc>
        <w:tc>
          <w:tcPr>
            <w:tcW w:w="3258" w:type="dxa"/>
          </w:tcPr>
          <w:p w14:paraId="2AD13E78" w14:textId="328E6F0A" w:rsidR="00ED7A44" w:rsidRPr="00851740" w:rsidRDefault="00A63B6D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Tristeza/Ajuda</w:t>
            </w:r>
          </w:p>
        </w:tc>
        <w:tc>
          <w:tcPr>
            <w:tcW w:w="4101" w:type="dxa"/>
          </w:tcPr>
          <w:p w14:paraId="385654EA" w14:textId="11396A67" w:rsidR="00ED7A44" w:rsidRPr="00851740" w:rsidRDefault="00A63B6D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Ouvindo </w:t>
            </w:r>
            <w:proofErr w:type="gramStart"/>
            <w:r w:rsidRPr="00851740">
              <w:rPr>
                <w:rFonts w:ascii="Arial" w:hAnsi="Arial" w:cs="Arial"/>
              </w:rPr>
              <w:t>do miséria</w:t>
            </w:r>
            <w:proofErr w:type="gramEnd"/>
            <w:r w:rsidRPr="00851740">
              <w:rPr>
                <w:rFonts w:ascii="Arial" w:hAnsi="Arial" w:cs="Arial"/>
              </w:rPr>
              <w:t xml:space="preserve"> de Jerusalém</w:t>
            </w:r>
          </w:p>
        </w:tc>
      </w:tr>
      <w:tr w:rsidR="00CB2A30" w:rsidRPr="00851740" w14:paraId="2C84D4E6" w14:textId="77777777" w:rsidTr="00CB2A30">
        <w:tc>
          <w:tcPr>
            <w:tcW w:w="2201" w:type="dxa"/>
          </w:tcPr>
          <w:p w14:paraId="3C064D8A" w14:textId="07124FC8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Ester 4:16</w:t>
            </w:r>
          </w:p>
        </w:tc>
        <w:tc>
          <w:tcPr>
            <w:tcW w:w="1338" w:type="dxa"/>
          </w:tcPr>
          <w:p w14:paraId="58D97B20" w14:textId="39909332" w:rsidR="00ED7A44" w:rsidRPr="00851740" w:rsidRDefault="00ED7A44" w:rsidP="00ED7A44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2A556C38" w14:textId="1AC342D7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Todos os Judeus</w:t>
            </w:r>
          </w:p>
        </w:tc>
        <w:tc>
          <w:tcPr>
            <w:tcW w:w="1844" w:type="dxa"/>
          </w:tcPr>
          <w:p w14:paraId="2A2561E8" w14:textId="23CF1031" w:rsidR="00ED7A44" w:rsidRPr="00851740" w:rsidRDefault="00ED7A4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3 Dias</w:t>
            </w:r>
          </w:p>
        </w:tc>
        <w:tc>
          <w:tcPr>
            <w:tcW w:w="3258" w:type="dxa"/>
          </w:tcPr>
          <w:p w14:paraId="7729D8A5" w14:textId="23B87AEA" w:rsidR="00ED7A44" w:rsidRPr="00851740" w:rsidRDefault="00066649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Salvação </w:t>
            </w:r>
            <w:r w:rsidR="00A75DB7" w:rsidRPr="00851740">
              <w:rPr>
                <w:rFonts w:ascii="Arial" w:hAnsi="Arial" w:cs="Arial"/>
              </w:rPr>
              <w:t>da morte</w:t>
            </w:r>
          </w:p>
        </w:tc>
        <w:tc>
          <w:tcPr>
            <w:tcW w:w="4101" w:type="dxa"/>
          </w:tcPr>
          <w:p w14:paraId="1B692A34" w14:textId="3436F5DF" w:rsidR="00ED7A44" w:rsidRPr="00851740" w:rsidRDefault="009C1FA4" w:rsidP="00ED7A4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aama</w:t>
            </w:r>
            <w:r w:rsidR="0004623A" w:rsidRPr="00851740">
              <w:rPr>
                <w:rFonts w:ascii="Arial" w:hAnsi="Arial" w:cs="Arial"/>
              </w:rPr>
              <w:t xml:space="preserve"> queria matar os Judeus</w:t>
            </w:r>
          </w:p>
        </w:tc>
      </w:tr>
      <w:tr w:rsidR="00CB2A30" w:rsidRPr="00851740" w14:paraId="1298E36B" w14:textId="77777777" w:rsidTr="00CB2A30">
        <w:tc>
          <w:tcPr>
            <w:tcW w:w="2201" w:type="dxa"/>
          </w:tcPr>
          <w:p w14:paraId="7EE84462" w14:textId="5D7205B8" w:rsidR="00C256C8" w:rsidRPr="00851740" w:rsidRDefault="00C256C8" w:rsidP="00C256C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Isaías 58:</w:t>
            </w:r>
            <w:r w:rsidRPr="00851740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1338" w:type="dxa"/>
          </w:tcPr>
          <w:p w14:paraId="2F9452B9" w14:textId="0EE52512" w:rsidR="00C256C8" w:rsidRPr="00851740" w:rsidRDefault="00C256C8" w:rsidP="00C256C8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68364511" w14:textId="09D99400" w:rsidR="00C256C8" w:rsidRPr="00851740" w:rsidRDefault="00C256C8" w:rsidP="00C256C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0504906B" w14:textId="66B3A4F6" w:rsidR="00C256C8" w:rsidRPr="00851740" w:rsidRDefault="00C256C8" w:rsidP="00C256C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1B251A49" w14:textId="03C96FFE" w:rsidR="00C256C8" w:rsidRPr="00851740" w:rsidRDefault="001050D4" w:rsidP="00C256C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char favor</w:t>
            </w:r>
          </w:p>
        </w:tc>
        <w:tc>
          <w:tcPr>
            <w:tcW w:w="4101" w:type="dxa"/>
          </w:tcPr>
          <w:p w14:paraId="796E2BF2" w14:textId="26864529" w:rsidR="00C256C8" w:rsidRPr="00851740" w:rsidRDefault="008C22C8" w:rsidP="00C256C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Rejeição</w:t>
            </w:r>
            <w:r w:rsidR="000D7108" w:rsidRPr="00851740">
              <w:rPr>
                <w:rFonts w:ascii="Arial" w:hAnsi="Arial" w:cs="Arial"/>
              </w:rPr>
              <w:t xml:space="preserve"> do jejum</w:t>
            </w:r>
            <w:r w:rsidR="00C42DF5" w:rsidRPr="00851740">
              <w:rPr>
                <w:rFonts w:ascii="Arial" w:hAnsi="Arial" w:cs="Arial"/>
              </w:rPr>
              <w:t xml:space="preserve"> do pov</w:t>
            </w:r>
            <w:r w:rsidR="00946D26" w:rsidRPr="00851740">
              <w:rPr>
                <w:rFonts w:ascii="Arial" w:hAnsi="Arial" w:cs="Arial"/>
              </w:rPr>
              <w:t>o</w:t>
            </w:r>
          </w:p>
        </w:tc>
      </w:tr>
      <w:tr w:rsidR="00CB2A30" w:rsidRPr="00851740" w14:paraId="12E484B8" w14:textId="77777777" w:rsidTr="00CB2A30">
        <w:tc>
          <w:tcPr>
            <w:tcW w:w="2201" w:type="dxa"/>
          </w:tcPr>
          <w:p w14:paraId="0E594722" w14:textId="7B54D188" w:rsidR="00CB2A30" w:rsidRPr="00851740" w:rsidRDefault="00CB2A30" w:rsidP="00CB2A30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Isaías 58:4</w:t>
            </w:r>
          </w:p>
        </w:tc>
        <w:tc>
          <w:tcPr>
            <w:tcW w:w="1338" w:type="dxa"/>
          </w:tcPr>
          <w:p w14:paraId="120A8CDD" w14:textId="3174CC98" w:rsidR="00CB2A30" w:rsidRPr="00851740" w:rsidRDefault="00CB2A30" w:rsidP="00CB2A30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39CAC5E3" w14:textId="35A98310" w:rsidR="00CB2A30" w:rsidRPr="00851740" w:rsidRDefault="00CB2A30" w:rsidP="00CB2A30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331679DF" w14:textId="5B2134FB" w:rsidR="00CB2A30" w:rsidRPr="00851740" w:rsidRDefault="00CB2A30" w:rsidP="00CB2A30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004E22C7" w14:textId="481A271B" w:rsidR="00CB2A30" w:rsidRPr="00851740" w:rsidRDefault="00CB2A30" w:rsidP="00CB2A30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char favor</w:t>
            </w:r>
          </w:p>
        </w:tc>
        <w:tc>
          <w:tcPr>
            <w:tcW w:w="4101" w:type="dxa"/>
          </w:tcPr>
          <w:p w14:paraId="5098D9B3" w14:textId="2E5B1A51" w:rsidR="00CB2A30" w:rsidRPr="00851740" w:rsidRDefault="00CB2A30" w:rsidP="00CB2A30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Rejeição do jejum do povo</w:t>
            </w:r>
          </w:p>
        </w:tc>
      </w:tr>
      <w:tr w:rsidR="00D24877" w:rsidRPr="00851740" w14:paraId="62447F7F" w14:textId="77777777" w:rsidTr="00CB2A30">
        <w:tc>
          <w:tcPr>
            <w:tcW w:w="2201" w:type="dxa"/>
          </w:tcPr>
          <w:p w14:paraId="63C43CCA" w14:textId="2290FC45" w:rsidR="00D24877" w:rsidRPr="00851740" w:rsidRDefault="00D24877" w:rsidP="00D2487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Jeremias 14:12</w:t>
            </w:r>
          </w:p>
        </w:tc>
        <w:tc>
          <w:tcPr>
            <w:tcW w:w="1338" w:type="dxa"/>
          </w:tcPr>
          <w:p w14:paraId="7A5D0931" w14:textId="0087E48B" w:rsidR="00D24877" w:rsidRPr="00851740" w:rsidRDefault="00D24877" w:rsidP="00D24877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5E3687A6" w14:textId="5D289306" w:rsidR="00D24877" w:rsidRPr="00851740" w:rsidRDefault="00D24877" w:rsidP="00D2487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6CFEC60A" w14:textId="604A012C" w:rsidR="00D24877" w:rsidRPr="00851740" w:rsidRDefault="00D24877" w:rsidP="00D2487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05006C91" w14:textId="1D6E6E0B" w:rsidR="00D24877" w:rsidRPr="00851740" w:rsidRDefault="00D24877" w:rsidP="00D2487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char favor</w:t>
            </w:r>
          </w:p>
        </w:tc>
        <w:tc>
          <w:tcPr>
            <w:tcW w:w="4101" w:type="dxa"/>
          </w:tcPr>
          <w:p w14:paraId="7C519EC2" w14:textId="30805EE9" w:rsidR="00D24877" w:rsidRPr="00851740" w:rsidRDefault="00D24877" w:rsidP="00D2487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Rejeição do jejum do povo</w:t>
            </w:r>
          </w:p>
        </w:tc>
      </w:tr>
      <w:tr w:rsidR="00045F24" w:rsidRPr="00851740" w14:paraId="71C96CBA" w14:textId="77777777" w:rsidTr="00CB2A30">
        <w:tc>
          <w:tcPr>
            <w:tcW w:w="2201" w:type="dxa"/>
          </w:tcPr>
          <w:p w14:paraId="78DC1143" w14:textId="13EA73D1" w:rsidR="00045F24" w:rsidRPr="00851740" w:rsidRDefault="00045F24" w:rsidP="00045F2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Zacarias 7:5</w:t>
            </w:r>
          </w:p>
        </w:tc>
        <w:tc>
          <w:tcPr>
            <w:tcW w:w="1338" w:type="dxa"/>
          </w:tcPr>
          <w:p w14:paraId="2D8F2749" w14:textId="4BB7E263" w:rsidR="00045F24" w:rsidRPr="00851740" w:rsidRDefault="00045F24" w:rsidP="00045F24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67E2DD61" w14:textId="53F56A3A" w:rsidR="00045F24" w:rsidRPr="00851740" w:rsidRDefault="00045F24" w:rsidP="00045F2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0553C57B" w14:textId="024B2040" w:rsidR="00045F24" w:rsidRPr="00851740" w:rsidRDefault="00045F24" w:rsidP="00045F2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5ª, 7ª  </w:t>
            </w:r>
          </w:p>
        </w:tc>
        <w:tc>
          <w:tcPr>
            <w:tcW w:w="3258" w:type="dxa"/>
          </w:tcPr>
          <w:p w14:paraId="79CBC118" w14:textId="207BB257" w:rsidR="00045F24" w:rsidRPr="00851740" w:rsidRDefault="00045F24" w:rsidP="00045F2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char favor</w:t>
            </w:r>
          </w:p>
        </w:tc>
        <w:tc>
          <w:tcPr>
            <w:tcW w:w="4101" w:type="dxa"/>
          </w:tcPr>
          <w:p w14:paraId="18BBA584" w14:textId="44756D86" w:rsidR="00045F24" w:rsidRPr="00851740" w:rsidRDefault="00045F24" w:rsidP="00045F2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Rejeição do jejum do povo</w:t>
            </w:r>
          </w:p>
        </w:tc>
      </w:tr>
      <w:tr w:rsidR="00045F24" w:rsidRPr="00851740" w14:paraId="583DA7D3" w14:textId="77777777" w:rsidTr="00CB2A30">
        <w:tc>
          <w:tcPr>
            <w:tcW w:w="2201" w:type="dxa"/>
          </w:tcPr>
          <w:p w14:paraId="575D091D" w14:textId="1191F2CC" w:rsidR="00045F24" w:rsidRPr="00851740" w:rsidRDefault="00045F24" w:rsidP="00045F2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lastRenderedPageBreak/>
              <w:t>2 Samuel 12:16</w:t>
            </w:r>
          </w:p>
        </w:tc>
        <w:tc>
          <w:tcPr>
            <w:tcW w:w="1338" w:type="dxa"/>
          </w:tcPr>
          <w:p w14:paraId="27338CF5" w14:textId="65FF05AB" w:rsidR="00045F24" w:rsidRPr="00851740" w:rsidRDefault="00045F24" w:rsidP="00045F24">
            <w:pPr>
              <w:jc w:val="center"/>
              <w:rPr>
                <w:rFonts w:ascii="Arial" w:hAnsi="Arial" w:cs="Arial"/>
                <w:color w:val="00B050"/>
              </w:rPr>
            </w:pPr>
            <w:r w:rsidRPr="00851740">
              <w:rPr>
                <w:rFonts w:ascii="Arial" w:hAnsi="Arial" w:cs="Arial"/>
                <w:color w:val="00B050"/>
              </w:rPr>
              <w:t>H6685</w:t>
            </w:r>
            <w:r w:rsidRPr="00851740"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2646" w:type="dxa"/>
          </w:tcPr>
          <w:p w14:paraId="7FB34A4C" w14:textId="58AAC47B" w:rsidR="00045F24" w:rsidRPr="00851740" w:rsidRDefault="00045F24" w:rsidP="00045F2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Davi</w:t>
            </w:r>
          </w:p>
        </w:tc>
        <w:tc>
          <w:tcPr>
            <w:tcW w:w="1844" w:type="dxa"/>
          </w:tcPr>
          <w:p w14:paraId="1C3647C3" w14:textId="2C89C258" w:rsidR="00045F24" w:rsidRPr="00851740" w:rsidRDefault="00045F24" w:rsidP="00045F2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696BCAF2" w14:textId="08322421" w:rsidR="00045F24" w:rsidRPr="00851740" w:rsidRDefault="00045F24" w:rsidP="00045F2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Favor para filho</w:t>
            </w:r>
          </w:p>
        </w:tc>
        <w:tc>
          <w:tcPr>
            <w:tcW w:w="4101" w:type="dxa"/>
          </w:tcPr>
          <w:p w14:paraId="67558E36" w14:textId="06A0C010" w:rsidR="00045F24" w:rsidRPr="00851740" w:rsidRDefault="00045F24" w:rsidP="00045F2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Filho doente</w:t>
            </w:r>
          </w:p>
        </w:tc>
      </w:tr>
      <w:tr w:rsidR="00045F24" w:rsidRPr="00851740" w14:paraId="35BD33C9" w14:textId="77777777" w:rsidTr="00CB2A30">
        <w:tc>
          <w:tcPr>
            <w:tcW w:w="2201" w:type="dxa"/>
          </w:tcPr>
          <w:p w14:paraId="505C2D4E" w14:textId="645510DA" w:rsidR="00045F24" w:rsidRPr="00851740" w:rsidRDefault="00045F24" w:rsidP="00045F2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1 Reis 21:9</w:t>
            </w:r>
          </w:p>
        </w:tc>
        <w:tc>
          <w:tcPr>
            <w:tcW w:w="1338" w:type="dxa"/>
          </w:tcPr>
          <w:p w14:paraId="7B42F980" w14:textId="2ADA579D" w:rsidR="00045F24" w:rsidRPr="00851740" w:rsidRDefault="00045F24" w:rsidP="00045F24">
            <w:pPr>
              <w:jc w:val="center"/>
              <w:rPr>
                <w:rFonts w:ascii="Arial" w:hAnsi="Arial" w:cs="Arial"/>
                <w:color w:val="00B050"/>
              </w:rPr>
            </w:pPr>
            <w:r w:rsidRPr="00851740">
              <w:rPr>
                <w:rFonts w:ascii="Arial" w:hAnsi="Arial" w:cs="Arial"/>
                <w:color w:val="00B050"/>
              </w:rPr>
              <w:t>H6685</w:t>
            </w:r>
          </w:p>
        </w:tc>
        <w:tc>
          <w:tcPr>
            <w:tcW w:w="2646" w:type="dxa"/>
          </w:tcPr>
          <w:p w14:paraId="536AA07B" w14:textId="2A92B353" w:rsidR="00045F24" w:rsidRPr="00851740" w:rsidRDefault="00045F24" w:rsidP="00045F2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nciões e nobres</w:t>
            </w:r>
          </w:p>
        </w:tc>
        <w:tc>
          <w:tcPr>
            <w:tcW w:w="1844" w:type="dxa"/>
          </w:tcPr>
          <w:p w14:paraId="3C9B67A0" w14:textId="1F9D827C" w:rsidR="00045F24" w:rsidRPr="00851740" w:rsidRDefault="00045F24" w:rsidP="00045F2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30E32FE8" w14:textId="63BC57BA" w:rsidR="00045F24" w:rsidRPr="00851740" w:rsidRDefault="00045F24" w:rsidP="00045F2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Falso Arrependimento</w:t>
            </w:r>
          </w:p>
        </w:tc>
        <w:tc>
          <w:tcPr>
            <w:tcW w:w="4101" w:type="dxa"/>
          </w:tcPr>
          <w:p w14:paraId="16B19566" w14:textId="2A9066B9" w:rsidR="00045F24" w:rsidRPr="00851740" w:rsidRDefault="00CE28C9" w:rsidP="00045F2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Julgamento de </w:t>
            </w:r>
            <w:r w:rsidR="0042707D" w:rsidRPr="00851740">
              <w:rPr>
                <w:rFonts w:ascii="Arial" w:hAnsi="Arial" w:cs="Arial"/>
              </w:rPr>
              <w:t>Nabote</w:t>
            </w:r>
          </w:p>
        </w:tc>
      </w:tr>
      <w:tr w:rsidR="00925404" w:rsidRPr="00851740" w14:paraId="3FC30F98" w14:textId="77777777" w:rsidTr="00CB2A30">
        <w:tc>
          <w:tcPr>
            <w:tcW w:w="2201" w:type="dxa"/>
          </w:tcPr>
          <w:p w14:paraId="367875AB" w14:textId="2EDF7393" w:rsidR="00925404" w:rsidRPr="00851740" w:rsidRDefault="00925404" w:rsidP="0092540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1 Reis 21:12</w:t>
            </w:r>
          </w:p>
        </w:tc>
        <w:tc>
          <w:tcPr>
            <w:tcW w:w="1338" w:type="dxa"/>
          </w:tcPr>
          <w:p w14:paraId="4646FE2F" w14:textId="155FD8BC" w:rsidR="00925404" w:rsidRPr="00851740" w:rsidRDefault="00925404" w:rsidP="00925404">
            <w:pPr>
              <w:jc w:val="center"/>
              <w:rPr>
                <w:rFonts w:ascii="Arial" w:hAnsi="Arial" w:cs="Arial"/>
                <w:color w:val="00B050"/>
              </w:rPr>
            </w:pPr>
            <w:r w:rsidRPr="00851740">
              <w:rPr>
                <w:rFonts w:ascii="Arial" w:hAnsi="Arial" w:cs="Arial"/>
                <w:color w:val="00B050"/>
              </w:rPr>
              <w:t>H6685</w:t>
            </w:r>
          </w:p>
        </w:tc>
        <w:tc>
          <w:tcPr>
            <w:tcW w:w="2646" w:type="dxa"/>
          </w:tcPr>
          <w:p w14:paraId="2C921B7B" w14:textId="57C06B06" w:rsidR="00925404" w:rsidRPr="00851740" w:rsidRDefault="00925404" w:rsidP="0092540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nciões e nobres</w:t>
            </w:r>
          </w:p>
        </w:tc>
        <w:tc>
          <w:tcPr>
            <w:tcW w:w="1844" w:type="dxa"/>
          </w:tcPr>
          <w:p w14:paraId="7C34FF51" w14:textId="78A38E22" w:rsidR="00925404" w:rsidRPr="00851740" w:rsidRDefault="00925404" w:rsidP="0092540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1833CB20" w14:textId="01CE1FBD" w:rsidR="00925404" w:rsidRPr="00851740" w:rsidRDefault="00925404" w:rsidP="0092540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Falso Arrependimento</w:t>
            </w:r>
          </w:p>
        </w:tc>
        <w:tc>
          <w:tcPr>
            <w:tcW w:w="4101" w:type="dxa"/>
          </w:tcPr>
          <w:p w14:paraId="1604587A" w14:textId="1F1A70DF" w:rsidR="00925404" w:rsidRPr="00851740" w:rsidRDefault="00925404" w:rsidP="0092540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Julgamento de Nabote</w:t>
            </w:r>
          </w:p>
        </w:tc>
      </w:tr>
      <w:tr w:rsidR="00925404" w:rsidRPr="00851740" w14:paraId="17E1BB9D" w14:textId="77777777" w:rsidTr="00CB2A30">
        <w:tc>
          <w:tcPr>
            <w:tcW w:w="2201" w:type="dxa"/>
          </w:tcPr>
          <w:p w14:paraId="393A1ACD" w14:textId="66CA61F0" w:rsidR="00925404" w:rsidRPr="00851740" w:rsidRDefault="00925404" w:rsidP="0092540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2 Crônicas 20:3</w:t>
            </w:r>
          </w:p>
        </w:tc>
        <w:tc>
          <w:tcPr>
            <w:tcW w:w="1338" w:type="dxa"/>
          </w:tcPr>
          <w:p w14:paraId="0523097C" w14:textId="190A6EB4" w:rsidR="00925404" w:rsidRPr="00851740" w:rsidRDefault="00925404" w:rsidP="00925404">
            <w:pPr>
              <w:jc w:val="center"/>
              <w:rPr>
                <w:rFonts w:ascii="Arial" w:hAnsi="Arial" w:cs="Arial"/>
                <w:color w:val="00B050"/>
              </w:rPr>
            </w:pPr>
            <w:r w:rsidRPr="00851740">
              <w:rPr>
                <w:rFonts w:ascii="Arial" w:hAnsi="Arial" w:cs="Arial"/>
                <w:color w:val="00B050"/>
              </w:rPr>
              <w:t>H6685</w:t>
            </w:r>
          </w:p>
        </w:tc>
        <w:tc>
          <w:tcPr>
            <w:tcW w:w="2646" w:type="dxa"/>
          </w:tcPr>
          <w:p w14:paraId="2C2F99D0" w14:textId="48DC0A46" w:rsidR="00925404" w:rsidRPr="00851740" w:rsidRDefault="00925404" w:rsidP="0092540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Judá</w:t>
            </w:r>
          </w:p>
        </w:tc>
        <w:tc>
          <w:tcPr>
            <w:tcW w:w="1844" w:type="dxa"/>
          </w:tcPr>
          <w:p w14:paraId="392C8A25" w14:textId="3590AC4F" w:rsidR="00925404" w:rsidRPr="00851740" w:rsidRDefault="00925404" w:rsidP="0092540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7CBC6F26" w14:textId="18ECCB18" w:rsidR="00925404" w:rsidRPr="00851740" w:rsidRDefault="009F2189" w:rsidP="0092540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Livramento</w:t>
            </w:r>
            <w:r w:rsidR="00D8567F" w:rsidRPr="00851740">
              <w:rPr>
                <w:rFonts w:ascii="Arial" w:hAnsi="Arial" w:cs="Arial"/>
              </w:rPr>
              <w:t>/Ajuda</w:t>
            </w:r>
          </w:p>
        </w:tc>
        <w:tc>
          <w:tcPr>
            <w:tcW w:w="4101" w:type="dxa"/>
          </w:tcPr>
          <w:p w14:paraId="64011078" w14:textId="2B71314F" w:rsidR="00925404" w:rsidRPr="00851740" w:rsidRDefault="00C23FF7" w:rsidP="0092540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Moabe</w:t>
            </w:r>
            <w:r w:rsidR="00665061" w:rsidRPr="00851740">
              <w:rPr>
                <w:rFonts w:ascii="Arial" w:hAnsi="Arial" w:cs="Arial"/>
              </w:rPr>
              <w:t xml:space="preserve">, Amom vieram para </w:t>
            </w:r>
            <w:r w:rsidR="00EC143E" w:rsidRPr="00851740">
              <w:rPr>
                <w:rFonts w:ascii="Arial" w:hAnsi="Arial" w:cs="Arial"/>
              </w:rPr>
              <w:t>guerra</w:t>
            </w:r>
          </w:p>
        </w:tc>
      </w:tr>
      <w:tr w:rsidR="00925404" w:rsidRPr="00851740" w14:paraId="28665BA4" w14:textId="77777777" w:rsidTr="00CB2A30">
        <w:tc>
          <w:tcPr>
            <w:tcW w:w="2201" w:type="dxa"/>
          </w:tcPr>
          <w:p w14:paraId="49E73EB7" w14:textId="10FBEA1F" w:rsidR="00925404" w:rsidRPr="00851740" w:rsidRDefault="00925404" w:rsidP="0092540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Esdras 8:21</w:t>
            </w:r>
          </w:p>
        </w:tc>
        <w:tc>
          <w:tcPr>
            <w:tcW w:w="1338" w:type="dxa"/>
          </w:tcPr>
          <w:p w14:paraId="475DD3AA" w14:textId="4045B107" w:rsidR="00925404" w:rsidRPr="00851740" w:rsidRDefault="00925404" w:rsidP="00925404">
            <w:pPr>
              <w:jc w:val="center"/>
              <w:rPr>
                <w:rFonts w:ascii="Arial" w:hAnsi="Arial" w:cs="Arial"/>
                <w:color w:val="00B050"/>
              </w:rPr>
            </w:pPr>
            <w:r w:rsidRPr="00851740">
              <w:rPr>
                <w:rFonts w:ascii="Arial" w:hAnsi="Arial" w:cs="Arial"/>
                <w:color w:val="00B050"/>
              </w:rPr>
              <w:t>H6685</w:t>
            </w:r>
          </w:p>
        </w:tc>
        <w:tc>
          <w:tcPr>
            <w:tcW w:w="2646" w:type="dxa"/>
          </w:tcPr>
          <w:p w14:paraId="758DEAC9" w14:textId="20BE7366" w:rsidR="00925404" w:rsidRPr="00851740" w:rsidRDefault="00925404" w:rsidP="0092540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Chefes e nobres</w:t>
            </w:r>
          </w:p>
        </w:tc>
        <w:tc>
          <w:tcPr>
            <w:tcW w:w="1844" w:type="dxa"/>
          </w:tcPr>
          <w:p w14:paraId="60750C8A" w14:textId="4CE36221" w:rsidR="00925404" w:rsidRPr="00851740" w:rsidRDefault="00925404" w:rsidP="0092540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lguns dias</w:t>
            </w:r>
          </w:p>
        </w:tc>
        <w:tc>
          <w:tcPr>
            <w:tcW w:w="3258" w:type="dxa"/>
          </w:tcPr>
          <w:p w14:paraId="056EFD27" w14:textId="2D69FC85" w:rsidR="00925404" w:rsidRPr="00851740" w:rsidRDefault="00312D9A" w:rsidP="0092540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Humilhação</w:t>
            </w:r>
            <w:r w:rsidR="009A389C" w:rsidRPr="00851740">
              <w:rPr>
                <w:rFonts w:ascii="Arial" w:hAnsi="Arial" w:cs="Arial"/>
              </w:rPr>
              <w:t>/</w:t>
            </w:r>
            <w:proofErr w:type="spellStart"/>
            <w:r w:rsidR="009A389C" w:rsidRPr="00851740">
              <w:rPr>
                <w:rFonts w:ascii="Arial" w:hAnsi="Arial" w:cs="Arial"/>
              </w:rPr>
              <w:t>Direição</w:t>
            </w:r>
            <w:proofErr w:type="spellEnd"/>
          </w:p>
        </w:tc>
        <w:tc>
          <w:tcPr>
            <w:tcW w:w="4101" w:type="dxa"/>
          </w:tcPr>
          <w:p w14:paraId="0DF26DAE" w14:textId="20A9A958" w:rsidR="00925404" w:rsidRPr="00851740" w:rsidRDefault="009A389C" w:rsidP="0092540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a volta d</w:t>
            </w:r>
            <w:r w:rsidR="00721179" w:rsidRPr="00851740">
              <w:rPr>
                <w:rFonts w:ascii="Arial" w:hAnsi="Arial" w:cs="Arial"/>
              </w:rPr>
              <w:t>e Babilônia</w:t>
            </w:r>
          </w:p>
        </w:tc>
      </w:tr>
      <w:tr w:rsidR="00925404" w:rsidRPr="00851740" w14:paraId="7B2FB45D" w14:textId="77777777" w:rsidTr="00CB2A30">
        <w:tc>
          <w:tcPr>
            <w:tcW w:w="2201" w:type="dxa"/>
          </w:tcPr>
          <w:p w14:paraId="79D67B97" w14:textId="2914995C" w:rsidR="00925404" w:rsidRPr="00851740" w:rsidRDefault="00925404" w:rsidP="0092540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Neemias 9:1  </w:t>
            </w:r>
          </w:p>
        </w:tc>
        <w:tc>
          <w:tcPr>
            <w:tcW w:w="1338" w:type="dxa"/>
          </w:tcPr>
          <w:p w14:paraId="345047F7" w14:textId="4CA537E1" w:rsidR="00925404" w:rsidRPr="00851740" w:rsidRDefault="00925404" w:rsidP="00925404">
            <w:pPr>
              <w:jc w:val="center"/>
              <w:rPr>
                <w:rFonts w:ascii="Arial" w:hAnsi="Arial" w:cs="Arial"/>
                <w:color w:val="00B050"/>
              </w:rPr>
            </w:pPr>
            <w:r w:rsidRPr="00851740">
              <w:rPr>
                <w:rFonts w:ascii="Arial" w:hAnsi="Arial" w:cs="Arial"/>
                <w:color w:val="00B050"/>
              </w:rPr>
              <w:t>H6685</w:t>
            </w:r>
          </w:p>
        </w:tc>
        <w:tc>
          <w:tcPr>
            <w:tcW w:w="2646" w:type="dxa"/>
          </w:tcPr>
          <w:p w14:paraId="06E5AF2B" w14:textId="1E964727" w:rsidR="00925404" w:rsidRPr="00851740" w:rsidRDefault="00925404" w:rsidP="0092540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Filhos de Israel</w:t>
            </w:r>
          </w:p>
        </w:tc>
        <w:tc>
          <w:tcPr>
            <w:tcW w:w="1844" w:type="dxa"/>
          </w:tcPr>
          <w:p w14:paraId="347DAF55" w14:textId="0A2F1337" w:rsidR="00925404" w:rsidRPr="00851740" w:rsidRDefault="00925404" w:rsidP="0092540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54BC17E2" w14:textId="69D1DE7E" w:rsidR="00925404" w:rsidRPr="00851740" w:rsidRDefault="00925404" w:rsidP="0092540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rrependimento</w:t>
            </w:r>
          </w:p>
        </w:tc>
        <w:tc>
          <w:tcPr>
            <w:tcW w:w="4101" w:type="dxa"/>
          </w:tcPr>
          <w:p w14:paraId="4EED284B" w14:textId="77B0CAD9" w:rsidR="00925404" w:rsidRPr="00851740" w:rsidRDefault="00DC6B1A" w:rsidP="0092540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Esdras</w:t>
            </w:r>
            <w:r w:rsidR="00A33FF4" w:rsidRPr="00851740">
              <w:rPr>
                <w:rFonts w:ascii="Arial" w:hAnsi="Arial" w:cs="Arial"/>
              </w:rPr>
              <w:t xml:space="preserve"> leu a lei</w:t>
            </w:r>
          </w:p>
        </w:tc>
      </w:tr>
      <w:tr w:rsidR="00F430D8" w:rsidRPr="00851740" w14:paraId="14C1378F" w14:textId="77777777" w:rsidTr="00CB2A30">
        <w:tc>
          <w:tcPr>
            <w:tcW w:w="2201" w:type="dxa"/>
          </w:tcPr>
          <w:p w14:paraId="70273BEF" w14:textId="5BD7F315" w:rsidR="00F430D8" w:rsidRPr="00851740" w:rsidRDefault="00F430D8" w:rsidP="00F430D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Ester 4:3</w:t>
            </w:r>
          </w:p>
        </w:tc>
        <w:tc>
          <w:tcPr>
            <w:tcW w:w="1338" w:type="dxa"/>
          </w:tcPr>
          <w:p w14:paraId="2C332C3F" w14:textId="795D8083" w:rsidR="00F430D8" w:rsidRPr="00851740" w:rsidRDefault="00F430D8" w:rsidP="00F430D8">
            <w:pPr>
              <w:jc w:val="center"/>
              <w:rPr>
                <w:rFonts w:ascii="Arial" w:hAnsi="Arial" w:cs="Arial"/>
                <w:color w:val="00B050"/>
              </w:rPr>
            </w:pPr>
            <w:r w:rsidRPr="00851740">
              <w:rPr>
                <w:rFonts w:ascii="Arial" w:hAnsi="Arial" w:cs="Arial"/>
                <w:color w:val="00B050"/>
              </w:rPr>
              <w:t>H6685</w:t>
            </w:r>
          </w:p>
        </w:tc>
        <w:tc>
          <w:tcPr>
            <w:tcW w:w="2646" w:type="dxa"/>
          </w:tcPr>
          <w:p w14:paraId="4235406F" w14:textId="4A48CA0E" w:rsidR="00F430D8" w:rsidRPr="00851740" w:rsidRDefault="00F430D8" w:rsidP="00F430D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s Judeus</w:t>
            </w:r>
          </w:p>
        </w:tc>
        <w:tc>
          <w:tcPr>
            <w:tcW w:w="1844" w:type="dxa"/>
          </w:tcPr>
          <w:p w14:paraId="0FF5AA1C" w14:textId="4B00E784" w:rsidR="00F430D8" w:rsidRPr="00851740" w:rsidRDefault="00F430D8" w:rsidP="00F430D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5E8BA818" w14:textId="47531DC6" w:rsidR="00F430D8" w:rsidRPr="00851740" w:rsidRDefault="00F430D8" w:rsidP="00F430D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Salvação da morte</w:t>
            </w:r>
          </w:p>
        </w:tc>
        <w:tc>
          <w:tcPr>
            <w:tcW w:w="4101" w:type="dxa"/>
          </w:tcPr>
          <w:p w14:paraId="2EBC9C34" w14:textId="5AAA022E" w:rsidR="00F430D8" w:rsidRPr="00851740" w:rsidRDefault="00F430D8" w:rsidP="00F430D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aama queria matar os Judeus</w:t>
            </w:r>
          </w:p>
        </w:tc>
      </w:tr>
      <w:tr w:rsidR="00F430D8" w:rsidRPr="00851740" w14:paraId="3671F697" w14:textId="77777777" w:rsidTr="00CB2A30">
        <w:tc>
          <w:tcPr>
            <w:tcW w:w="2201" w:type="dxa"/>
          </w:tcPr>
          <w:p w14:paraId="537D130F" w14:textId="6389940A" w:rsidR="00F430D8" w:rsidRPr="00851740" w:rsidRDefault="00F430D8" w:rsidP="00F430D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Ester 9:31</w:t>
            </w:r>
          </w:p>
        </w:tc>
        <w:tc>
          <w:tcPr>
            <w:tcW w:w="1338" w:type="dxa"/>
          </w:tcPr>
          <w:p w14:paraId="00510370" w14:textId="13181043" w:rsidR="00F430D8" w:rsidRPr="00851740" w:rsidRDefault="00F430D8" w:rsidP="00F430D8">
            <w:pPr>
              <w:jc w:val="center"/>
              <w:rPr>
                <w:rFonts w:ascii="Arial" w:hAnsi="Arial" w:cs="Arial"/>
                <w:color w:val="00B050"/>
              </w:rPr>
            </w:pPr>
            <w:r w:rsidRPr="00851740">
              <w:rPr>
                <w:rFonts w:ascii="Arial" w:hAnsi="Arial" w:cs="Arial"/>
                <w:color w:val="00B050"/>
              </w:rPr>
              <w:t>H6685</w:t>
            </w:r>
          </w:p>
        </w:tc>
        <w:tc>
          <w:tcPr>
            <w:tcW w:w="2646" w:type="dxa"/>
          </w:tcPr>
          <w:p w14:paraId="3EFDA320" w14:textId="7B19E37C" w:rsidR="00F430D8" w:rsidRPr="00851740" w:rsidRDefault="00F430D8" w:rsidP="00F430D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s Judeus</w:t>
            </w:r>
          </w:p>
        </w:tc>
        <w:tc>
          <w:tcPr>
            <w:tcW w:w="1844" w:type="dxa"/>
          </w:tcPr>
          <w:p w14:paraId="2367C863" w14:textId="7CBE982E" w:rsidR="00F430D8" w:rsidRPr="00851740" w:rsidRDefault="00F430D8" w:rsidP="00F430D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5F7F43F2" w14:textId="555F519C" w:rsidR="00F430D8" w:rsidRPr="00851740" w:rsidRDefault="00DC6B1A" w:rsidP="00F430D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Lembrando do jejum</w:t>
            </w:r>
          </w:p>
        </w:tc>
        <w:tc>
          <w:tcPr>
            <w:tcW w:w="4101" w:type="dxa"/>
          </w:tcPr>
          <w:p w14:paraId="305E8DC8" w14:textId="51506720" w:rsidR="00F430D8" w:rsidRPr="00851740" w:rsidRDefault="00DC6B1A" w:rsidP="00F430D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gradecimento</w:t>
            </w:r>
          </w:p>
        </w:tc>
      </w:tr>
      <w:tr w:rsidR="00F430D8" w:rsidRPr="00851740" w14:paraId="4B41DA47" w14:textId="77777777" w:rsidTr="00CB2A30">
        <w:tc>
          <w:tcPr>
            <w:tcW w:w="2201" w:type="dxa"/>
          </w:tcPr>
          <w:p w14:paraId="4D0DDCE4" w14:textId="3B4ECB4A" w:rsidR="00F430D8" w:rsidRPr="00851740" w:rsidRDefault="00F430D8" w:rsidP="00F430D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Salmos 35:13</w:t>
            </w:r>
          </w:p>
        </w:tc>
        <w:tc>
          <w:tcPr>
            <w:tcW w:w="1338" w:type="dxa"/>
          </w:tcPr>
          <w:p w14:paraId="27DFEF18" w14:textId="1D3498C2" w:rsidR="00F430D8" w:rsidRPr="00851740" w:rsidRDefault="00F430D8" w:rsidP="00F430D8">
            <w:pPr>
              <w:jc w:val="center"/>
              <w:rPr>
                <w:rFonts w:ascii="Arial" w:hAnsi="Arial" w:cs="Arial"/>
                <w:color w:val="00B050"/>
              </w:rPr>
            </w:pPr>
            <w:r w:rsidRPr="00851740">
              <w:rPr>
                <w:rFonts w:ascii="Arial" w:hAnsi="Arial" w:cs="Arial"/>
                <w:color w:val="00B050"/>
              </w:rPr>
              <w:t>H6685</w:t>
            </w:r>
          </w:p>
        </w:tc>
        <w:tc>
          <w:tcPr>
            <w:tcW w:w="2646" w:type="dxa"/>
          </w:tcPr>
          <w:p w14:paraId="54E44482" w14:textId="6B2AAA45" w:rsidR="00F430D8" w:rsidRPr="00851740" w:rsidRDefault="00F430D8" w:rsidP="00F430D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Davi</w:t>
            </w:r>
          </w:p>
        </w:tc>
        <w:tc>
          <w:tcPr>
            <w:tcW w:w="1844" w:type="dxa"/>
          </w:tcPr>
          <w:p w14:paraId="5425126E" w14:textId="36E105C3" w:rsidR="00F430D8" w:rsidRPr="00851740" w:rsidRDefault="00F430D8" w:rsidP="00F430D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2D40F2AF" w14:textId="4C4AE938" w:rsidR="00F430D8" w:rsidRPr="00851740" w:rsidRDefault="00343A35" w:rsidP="00F430D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Humilhação</w:t>
            </w:r>
          </w:p>
        </w:tc>
        <w:tc>
          <w:tcPr>
            <w:tcW w:w="4101" w:type="dxa"/>
          </w:tcPr>
          <w:p w14:paraId="2FAAEC8E" w14:textId="772A1F72" w:rsidR="00F430D8" w:rsidRPr="00851740" w:rsidRDefault="00E124D0" w:rsidP="00F430D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Quando doente</w:t>
            </w:r>
          </w:p>
        </w:tc>
      </w:tr>
      <w:tr w:rsidR="00F430D8" w:rsidRPr="00851740" w14:paraId="34999B94" w14:textId="77777777" w:rsidTr="00CB2A30">
        <w:tc>
          <w:tcPr>
            <w:tcW w:w="2201" w:type="dxa"/>
          </w:tcPr>
          <w:p w14:paraId="385FB5B4" w14:textId="5F91A9C1" w:rsidR="00F430D8" w:rsidRPr="00851740" w:rsidRDefault="00F430D8" w:rsidP="00F430D8">
            <w:r w:rsidRPr="00851740">
              <w:rPr>
                <w:rFonts w:ascii="Arial" w:hAnsi="Arial" w:cs="Arial"/>
                <w:sz w:val="26"/>
                <w:szCs w:val="26"/>
              </w:rPr>
              <w:t>Salmos 69:10</w:t>
            </w:r>
          </w:p>
        </w:tc>
        <w:tc>
          <w:tcPr>
            <w:tcW w:w="1338" w:type="dxa"/>
          </w:tcPr>
          <w:p w14:paraId="4ACA810C" w14:textId="302F9B75" w:rsidR="00F430D8" w:rsidRPr="00851740" w:rsidRDefault="00F430D8" w:rsidP="00F430D8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55C58E36" w14:textId="5ED31AEA" w:rsidR="00F430D8" w:rsidRPr="00851740" w:rsidRDefault="00F430D8" w:rsidP="00F430D8">
            <w:r w:rsidRPr="00851740">
              <w:rPr>
                <w:rFonts w:ascii="Arial" w:hAnsi="Arial" w:cs="Arial"/>
              </w:rPr>
              <w:t>Davi</w:t>
            </w:r>
          </w:p>
        </w:tc>
        <w:tc>
          <w:tcPr>
            <w:tcW w:w="1844" w:type="dxa"/>
          </w:tcPr>
          <w:p w14:paraId="16ED9A31" w14:textId="71A6D6CA" w:rsidR="00F430D8" w:rsidRPr="00851740" w:rsidRDefault="00F430D8" w:rsidP="00F430D8"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344104D8" w14:textId="05834AD1" w:rsidR="00F430D8" w:rsidRPr="00851740" w:rsidRDefault="002D0CC7" w:rsidP="00F430D8">
            <w:r w:rsidRPr="00851740">
              <w:rPr>
                <w:rFonts w:ascii="Arial" w:hAnsi="Arial" w:cs="Arial"/>
              </w:rPr>
              <w:t>Humilhação/Tristeza</w:t>
            </w:r>
          </w:p>
        </w:tc>
        <w:tc>
          <w:tcPr>
            <w:tcW w:w="4101" w:type="dxa"/>
          </w:tcPr>
          <w:p w14:paraId="3D63B167" w14:textId="2C1CF4C2" w:rsidR="00F430D8" w:rsidRPr="00851740" w:rsidRDefault="00A835A5" w:rsidP="00F430D8">
            <w:r w:rsidRPr="00851740">
              <w:t>Causa de afronto</w:t>
            </w:r>
          </w:p>
        </w:tc>
      </w:tr>
      <w:tr w:rsidR="00F430D8" w:rsidRPr="00851740" w14:paraId="337AC283" w14:textId="77777777" w:rsidTr="00CB2A30">
        <w:tc>
          <w:tcPr>
            <w:tcW w:w="2201" w:type="dxa"/>
          </w:tcPr>
          <w:p w14:paraId="03F24A78" w14:textId="16E3FA8A" w:rsidR="00F430D8" w:rsidRPr="00851740" w:rsidRDefault="00F430D8" w:rsidP="00F430D8">
            <w:r w:rsidRPr="00851740">
              <w:rPr>
                <w:rFonts w:ascii="Arial" w:hAnsi="Arial" w:cs="Arial"/>
                <w:sz w:val="26"/>
                <w:szCs w:val="26"/>
              </w:rPr>
              <w:t>Salmos 109:24</w:t>
            </w:r>
          </w:p>
        </w:tc>
        <w:tc>
          <w:tcPr>
            <w:tcW w:w="1338" w:type="dxa"/>
          </w:tcPr>
          <w:p w14:paraId="011F9EEF" w14:textId="15C7826E" w:rsidR="00F430D8" w:rsidRPr="00851740" w:rsidRDefault="00F430D8" w:rsidP="00F430D8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3520F949" w14:textId="63BC7AF7" w:rsidR="00F430D8" w:rsidRPr="00851740" w:rsidRDefault="00F430D8" w:rsidP="00F430D8">
            <w:r w:rsidRPr="00851740">
              <w:rPr>
                <w:rFonts w:ascii="Arial" w:hAnsi="Arial" w:cs="Arial"/>
              </w:rPr>
              <w:t>Davi</w:t>
            </w:r>
          </w:p>
        </w:tc>
        <w:tc>
          <w:tcPr>
            <w:tcW w:w="1844" w:type="dxa"/>
          </w:tcPr>
          <w:p w14:paraId="4D0843C8" w14:textId="56EFFF1B" w:rsidR="00F430D8" w:rsidRPr="00851740" w:rsidRDefault="00F430D8" w:rsidP="00F430D8"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511D21F7" w14:textId="2BBF5220" w:rsidR="00F430D8" w:rsidRPr="00851740" w:rsidRDefault="00954C8B" w:rsidP="00F430D8">
            <w:r w:rsidRPr="00851740">
              <w:t>Para buscar</w:t>
            </w:r>
            <w:r w:rsidR="00F45AC2" w:rsidRPr="00851740">
              <w:t xml:space="preserve"> favor</w:t>
            </w:r>
          </w:p>
        </w:tc>
        <w:tc>
          <w:tcPr>
            <w:tcW w:w="4101" w:type="dxa"/>
          </w:tcPr>
          <w:p w14:paraId="65ACDBD7" w14:textId="309E8D39" w:rsidR="00F430D8" w:rsidRPr="00851740" w:rsidRDefault="002462B7" w:rsidP="00F430D8">
            <w:r w:rsidRPr="00851740">
              <w:t>Jejum mesmo fraco</w:t>
            </w:r>
          </w:p>
        </w:tc>
      </w:tr>
      <w:tr w:rsidR="00F430D8" w:rsidRPr="00851740" w14:paraId="0118ACD0" w14:textId="77777777" w:rsidTr="00CB2A30">
        <w:tc>
          <w:tcPr>
            <w:tcW w:w="2201" w:type="dxa"/>
          </w:tcPr>
          <w:p w14:paraId="0784FBA7" w14:textId="6327C4E3" w:rsidR="00F430D8" w:rsidRPr="00851740" w:rsidRDefault="00F430D8" w:rsidP="00F430D8">
            <w:r w:rsidRPr="00851740">
              <w:rPr>
                <w:rFonts w:ascii="Arial" w:hAnsi="Arial" w:cs="Arial"/>
                <w:sz w:val="26"/>
                <w:szCs w:val="26"/>
              </w:rPr>
              <w:t>Isaías 58:3</w:t>
            </w:r>
          </w:p>
        </w:tc>
        <w:tc>
          <w:tcPr>
            <w:tcW w:w="1338" w:type="dxa"/>
          </w:tcPr>
          <w:p w14:paraId="13B6E3E7" w14:textId="42AE2DD2" w:rsidR="00F430D8" w:rsidRPr="00851740" w:rsidRDefault="00F430D8" w:rsidP="00F430D8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6A51CB2A" w14:textId="6EC2AAB9" w:rsidR="00F430D8" w:rsidRPr="00851740" w:rsidRDefault="00F430D8" w:rsidP="00F430D8"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5EEBF794" w14:textId="5085ECB7" w:rsidR="00F430D8" w:rsidRPr="00851740" w:rsidRDefault="00F430D8" w:rsidP="00F430D8"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1D85C322" w14:textId="087C1B86" w:rsidR="00F430D8" w:rsidRPr="00851740" w:rsidRDefault="00F430D8" w:rsidP="00F430D8">
            <w:r w:rsidRPr="00851740">
              <w:rPr>
                <w:rFonts w:ascii="Arial" w:hAnsi="Arial" w:cs="Arial"/>
              </w:rPr>
              <w:t>Achar favor</w:t>
            </w:r>
          </w:p>
        </w:tc>
        <w:tc>
          <w:tcPr>
            <w:tcW w:w="4101" w:type="dxa"/>
          </w:tcPr>
          <w:p w14:paraId="2F9BA514" w14:textId="1C3888C6" w:rsidR="00F430D8" w:rsidRPr="00851740" w:rsidRDefault="00F430D8" w:rsidP="00F430D8">
            <w:r w:rsidRPr="00851740">
              <w:rPr>
                <w:rFonts w:ascii="Arial" w:hAnsi="Arial" w:cs="Arial"/>
              </w:rPr>
              <w:t>Rejeição do jejum do povo</w:t>
            </w:r>
          </w:p>
        </w:tc>
      </w:tr>
      <w:tr w:rsidR="00F430D8" w:rsidRPr="00851740" w14:paraId="0DFD44EF" w14:textId="77777777" w:rsidTr="00CB2A30">
        <w:tc>
          <w:tcPr>
            <w:tcW w:w="2201" w:type="dxa"/>
          </w:tcPr>
          <w:p w14:paraId="2AAA520C" w14:textId="7BC005DC" w:rsidR="00F430D8" w:rsidRPr="00851740" w:rsidRDefault="00F430D8" w:rsidP="00F430D8">
            <w:r w:rsidRPr="00851740">
              <w:rPr>
                <w:rFonts w:ascii="Arial" w:hAnsi="Arial" w:cs="Arial"/>
                <w:sz w:val="26"/>
                <w:szCs w:val="26"/>
              </w:rPr>
              <w:t>Isaías 58:5</w:t>
            </w:r>
          </w:p>
        </w:tc>
        <w:tc>
          <w:tcPr>
            <w:tcW w:w="1338" w:type="dxa"/>
          </w:tcPr>
          <w:p w14:paraId="631A6FD3" w14:textId="2F20A4C3" w:rsidR="00F430D8" w:rsidRPr="00851740" w:rsidRDefault="00F430D8" w:rsidP="00F430D8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0840D25A" w14:textId="1FD2FC5B" w:rsidR="00F430D8" w:rsidRPr="00851740" w:rsidRDefault="00F430D8" w:rsidP="00F430D8"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39D276A6" w14:textId="6A46E842" w:rsidR="00F430D8" w:rsidRPr="00851740" w:rsidRDefault="00F430D8" w:rsidP="00F430D8"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5A1EA1BC" w14:textId="2E931231" w:rsidR="00F430D8" w:rsidRPr="00851740" w:rsidRDefault="00F430D8" w:rsidP="00F430D8">
            <w:r w:rsidRPr="00851740">
              <w:rPr>
                <w:rFonts w:ascii="Arial" w:hAnsi="Arial" w:cs="Arial"/>
              </w:rPr>
              <w:t>Achar favor</w:t>
            </w:r>
          </w:p>
        </w:tc>
        <w:tc>
          <w:tcPr>
            <w:tcW w:w="4101" w:type="dxa"/>
          </w:tcPr>
          <w:p w14:paraId="642F848F" w14:textId="5B2DA576" w:rsidR="00F430D8" w:rsidRPr="00851740" w:rsidRDefault="00F430D8" w:rsidP="00F430D8">
            <w:r w:rsidRPr="00851740">
              <w:rPr>
                <w:rFonts w:ascii="Arial" w:hAnsi="Arial" w:cs="Arial"/>
              </w:rPr>
              <w:t>Rejeição do jejum do povo</w:t>
            </w:r>
          </w:p>
        </w:tc>
      </w:tr>
      <w:tr w:rsidR="00F430D8" w:rsidRPr="00851740" w14:paraId="29A1D399" w14:textId="77777777" w:rsidTr="00CB2A30">
        <w:tc>
          <w:tcPr>
            <w:tcW w:w="2201" w:type="dxa"/>
          </w:tcPr>
          <w:p w14:paraId="484A3647" w14:textId="375CC534" w:rsidR="00F430D8" w:rsidRPr="00851740" w:rsidRDefault="00F430D8" w:rsidP="00F430D8">
            <w:r w:rsidRPr="00851740">
              <w:rPr>
                <w:rFonts w:ascii="Arial" w:hAnsi="Arial" w:cs="Arial"/>
                <w:sz w:val="26"/>
                <w:szCs w:val="26"/>
              </w:rPr>
              <w:t>Isaías 58:6</w:t>
            </w:r>
          </w:p>
        </w:tc>
        <w:tc>
          <w:tcPr>
            <w:tcW w:w="1338" w:type="dxa"/>
          </w:tcPr>
          <w:p w14:paraId="62111722" w14:textId="125D8DA8" w:rsidR="00F430D8" w:rsidRPr="00851740" w:rsidRDefault="00F430D8" w:rsidP="00F430D8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44B16F48" w14:textId="0101C0E6" w:rsidR="00F430D8" w:rsidRPr="00851740" w:rsidRDefault="00F430D8" w:rsidP="00F430D8"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660707A1" w14:textId="74759C0C" w:rsidR="00F430D8" w:rsidRPr="00851740" w:rsidRDefault="00F430D8" w:rsidP="00F430D8"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36BC8999" w14:textId="495025C7" w:rsidR="00F430D8" w:rsidRPr="00851740" w:rsidRDefault="00F430D8" w:rsidP="00F430D8">
            <w:r w:rsidRPr="00851740">
              <w:rPr>
                <w:rFonts w:ascii="Arial" w:hAnsi="Arial" w:cs="Arial"/>
              </w:rPr>
              <w:t>Achar favor</w:t>
            </w:r>
          </w:p>
        </w:tc>
        <w:tc>
          <w:tcPr>
            <w:tcW w:w="4101" w:type="dxa"/>
          </w:tcPr>
          <w:p w14:paraId="79F791D0" w14:textId="22C6114C" w:rsidR="00F430D8" w:rsidRPr="00851740" w:rsidRDefault="00F430D8" w:rsidP="00F430D8">
            <w:r w:rsidRPr="00851740">
              <w:rPr>
                <w:rFonts w:ascii="Arial" w:hAnsi="Arial" w:cs="Arial"/>
              </w:rPr>
              <w:t>Rejeição do jejum do povo</w:t>
            </w:r>
          </w:p>
        </w:tc>
      </w:tr>
      <w:tr w:rsidR="00F430D8" w:rsidRPr="00851740" w14:paraId="370B561A" w14:textId="77777777" w:rsidTr="00CB2A30">
        <w:tc>
          <w:tcPr>
            <w:tcW w:w="2201" w:type="dxa"/>
          </w:tcPr>
          <w:p w14:paraId="403F51F3" w14:textId="7D244FED" w:rsidR="00F430D8" w:rsidRPr="00851740" w:rsidRDefault="00F430D8" w:rsidP="00F430D8">
            <w:r w:rsidRPr="00851740">
              <w:rPr>
                <w:rFonts w:ascii="Arial" w:hAnsi="Arial" w:cs="Arial"/>
                <w:sz w:val="26"/>
                <w:szCs w:val="26"/>
              </w:rPr>
              <w:t>Jeremias 36:6</w:t>
            </w:r>
          </w:p>
        </w:tc>
        <w:tc>
          <w:tcPr>
            <w:tcW w:w="1338" w:type="dxa"/>
          </w:tcPr>
          <w:p w14:paraId="5837A80D" w14:textId="2A101E14" w:rsidR="00F430D8" w:rsidRPr="00851740" w:rsidRDefault="00F430D8" w:rsidP="00F430D8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6A36CD37" w14:textId="70CFE5A5" w:rsidR="00F430D8" w:rsidRPr="00851740" w:rsidRDefault="00F430D8" w:rsidP="00F430D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536BB6A8" w14:textId="6C942C4D" w:rsidR="00F430D8" w:rsidRPr="00851740" w:rsidRDefault="00F430D8" w:rsidP="00F430D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664B38A6" w14:textId="1BBD03E8" w:rsidR="00F430D8" w:rsidRPr="00851740" w:rsidRDefault="00125FF5" w:rsidP="00F430D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Humilhação</w:t>
            </w:r>
            <w:r w:rsidR="00613252" w:rsidRPr="00851740">
              <w:rPr>
                <w:rFonts w:ascii="Arial" w:hAnsi="Arial" w:cs="Arial"/>
              </w:rPr>
              <w:t>/Arrependimento</w:t>
            </w:r>
          </w:p>
        </w:tc>
        <w:tc>
          <w:tcPr>
            <w:tcW w:w="4101" w:type="dxa"/>
          </w:tcPr>
          <w:p w14:paraId="6EC92E8A" w14:textId="00EC5B8D" w:rsidR="00F430D8" w:rsidRPr="00851740" w:rsidRDefault="00613252" w:rsidP="00F430D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Mensagem de Jeremias lid</w:t>
            </w:r>
            <w:r w:rsidR="00125FF5" w:rsidRPr="00851740">
              <w:rPr>
                <w:rFonts w:ascii="Arial" w:hAnsi="Arial" w:cs="Arial"/>
              </w:rPr>
              <w:t>a</w:t>
            </w:r>
          </w:p>
        </w:tc>
      </w:tr>
      <w:tr w:rsidR="007D6A64" w:rsidRPr="00851740" w14:paraId="18485B3A" w14:textId="77777777" w:rsidTr="00CB2A30">
        <w:tc>
          <w:tcPr>
            <w:tcW w:w="2201" w:type="dxa"/>
          </w:tcPr>
          <w:p w14:paraId="48F2E190" w14:textId="31CF6C3F" w:rsidR="007D6A64" w:rsidRPr="00851740" w:rsidRDefault="007D6A64" w:rsidP="007D6A64">
            <w:r w:rsidRPr="00851740">
              <w:rPr>
                <w:rFonts w:ascii="Arial" w:hAnsi="Arial" w:cs="Arial"/>
                <w:sz w:val="26"/>
                <w:szCs w:val="26"/>
              </w:rPr>
              <w:t>Jeremias 36:9</w:t>
            </w:r>
          </w:p>
        </w:tc>
        <w:tc>
          <w:tcPr>
            <w:tcW w:w="1338" w:type="dxa"/>
          </w:tcPr>
          <w:p w14:paraId="28C41B0B" w14:textId="475EBA02" w:rsidR="007D6A64" w:rsidRPr="00851740" w:rsidRDefault="007D6A64" w:rsidP="007D6A64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064E44A6" w14:textId="5BD59F80" w:rsidR="007D6A64" w:rsidRPr="00851740" w:rsidRDefault="007D6A64" w:rsidP="007D6A6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03AC4B02" w14:textId="2FD6646E" w:rsidR="007D6A64" w:rsidRPr="00851740" w:rsidRDefault="007D6A64" w:rsidP="007D6A6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03C62FC5" w14:textId="4C9E5E31" w:rsidR="007D6A64" w:rsidRPr="00851740" w:rsidRDefault="007D6A64" w:rsidP="007D6A6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Humilhação/Arrependimento</w:t>
            </w:r>
          </w:p>
        </w:tc>
        <w:tc>
          <w:tcPr>
            <w:tcW w:w="4101" w:type="dxa"/>
          </w:tcPr>
          <w:p w14:paraId="65235A34" w14:textId="72906E1E" w:rsidR="007D6A64" w:rsidRPr="00851740" w:rsidRDefault="007D6A64" w:rsidP="007D6A6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Mensagem de Jeremias lida</w:t>
            </w:r>
          </w:p>
        </w:tc>
      </w:tr>
      <w:tr w:rsidR="007D6A64" w:rsidRPr="00851740" w14:paraId="12CF8723" w14:textId="77777777" w:rsidTr="00CB2A30">
        <w:tc>
          <w:tcPr>
            <w:tcW w:w="2201" w:type="dxa"/>
          </w:tcPr>
          <w:p w14:paraId="2AE08DD9" w14:textId="47A77237" w:rsidR="007D6A64" w:rsidRPr="00851740" w:rsidRDefault="007D6A64" w:rsidP="007D6A6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t>Daniel 9:3</w:t>
            </w:r>
          </w:p>
        </w:tc>
        <w:tc>
          <w:tcPr>
            <w:tcW w:w="1338" w:type="dxa"/>
          </w:tcPr>
          <w:p w14:paraId="03AE8624" w14:textId="1812C947" w:rsidR="007D6A64" w:rsidRPr="00851740" w:rsidRDefault="007D6A64" w:rsidP="007D6A64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595CD16B" w14:textId="1E0E9584" w:rsidR="007D6A64" w:rsidRPr="00851740" w:rsidRDefault="007D6A64" w:rsidP="007D6A6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Daniel</w:t>
            </w:r>
          </w:p>
        </w:tc>
        <w:tc>
          <w:tcPr>
            <w:tcW w:w="1844" w:type="dxa"/>
          </w:tcPr>
          <w:p w14:paraId="58DAD481" w14:textId="6508477E" w:rsidR="007D6A64" w:rsidRPr="00851740" w:rsidRDefault="007D6A64" w:rsidP="007D6A6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5E174283" w14:textId="0E26A150" w:rsidR="007D6A64" w:rsidRPr="00851740" w:rsidRDefault="007D6A64" w:rsidP="007D6A6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rrependimento</w:t>
            </w:r>
          </w:p>
        </w:tc>
        <w:tc>
          <w:tcPr>
            <w:tcW w:w="4101" w:type="dxa"/>
          </w:tcPr>
          <w:p w14:paraId="3D5F79C6" w14:textId="7B073B8C" w:rsidR="007D6A64" w:rsidRPr="00851740" w:rsidRDefault="007D6A64" w:rsidP="007D6A6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Queria saber </w:t>
            </w:r>
            <w:proofErr w:type="gramStart"/>
            <w:r w:rsidRPr="00851740">
              <w:rPr>
                <w:rFonts w:ascii="Arial" w:hAnsi="Arial" w:cs="Arial"/>
              </w:rPr>
              <w:t>do 70 anos</w:t>
            </w:r>
            <w:proofErr w:type="gramEnd"/>
          </w:p>
        </w:tc>
      </w:tr>
      <w:tr w:rsidR="007D6A64" w:rsidRPr="00851740" w14:paraId="3C755EC0" w14:textId="77777777" w:rsidTr="00CB2A30">
        <w:tc>
          <w:tcPr>
            <w:tcW w:w="2201" w:type="dxa"/>
          </w:tcPr>
          <w:p w14:paraId="3E7FF3E6" w14:textId="04FE8EA7" w:rsidR="007D6A64" w:rsidRPr="00851740" w:rsidRDefault="007D6A64" w:rsidP="007D6A64">
            <w:r w:rsidRPr="00851740">
              <w:rPr>
                <w:rFonts w:ascii="Arial" w:hAnsi="Arial" w:cs="Arial"/>
                <w:sz w:val="26"/>
                <w:szCs w:val="26"/>
              </w:rPr>
              <w:t>Joel 1:14</w:t>
            </w:r>
          </w:p>
        </w:tc>
        <w:tc>
          <w:tcPr>
            <w:tcW w:w="1338" w:type="dxa"/>
          </w:tcPr>
          <w:p w14:paraId="4DBCA282" w14:textId="23C06783" w:rsidR="007D6A64" w:rsidRPr="00851740" w:rsidRDefault="007D6A64" w:rsidP="007D6A64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58B33AE7" w14:textId="0AE84614" w:rsidR="007D6A64" w:rsidRPr="00851740" w:rsidRDefault="007D6A64" w:rsidP="007D6A6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6EE79C69" w14:textId="66188DEC" w:rsidR="007D6A64" w:rsidRPr="00851740" w:rsidRDefault="007D6A64" w:rsidP="007D6A6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466868F2" w14:textId="023C1777" w:rsidR="007D6A64" w:rsidRPr="00851740" w:rsidRDefault="000D2D36" w:rsidP="007D6A6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Salvação</w:t>
            </w:r>
            <w:r w:rsidR="000F6A86" w:rsidRPr="00851740">
              <w:rPr>
                <w:rFonts w:ascii="Arial" w:hAnsi="Arial" w:cs="Arial"/>
              </w:rPr>
              <w:t>/</w:t>
            </w:r>
            <w:r w:rsidRPr="00851740">
              <w:rPr>
                <w:rFonts w:ascii="Arial" w:hAnsi="Arial" w:cs="Arial"/>
              </w:rPr>
              <w:t>Humilhação</w:t>
            </w:r>
          </w:p>
        </w:tc>
        <w:tc>
          <w:tcPr>
            <w:tcW w:w="4101" w:type="dxa"/>
          </w:tcPr>
          <w:p w14:paraId="2E8EEF0C" w14:textId="50572610" w:rsidR="007D6A64" w:rsidRPr="00851740" w:rsidRDefault="000F6A86" w:rsidP="007D6A6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Dia do SENHOR</w:t>
            </w:r>
            <w:r w:rsidR="000D2D36" w:rsidRPr="00851740">
              <w:rPr>
                <w:rFonts w:ascii="Arial" w:hAnsi="Arial" w:cs="Arial"/>
              </w:rPr>
              <w:t xml:space="preserve"> </w:t>
            </w:r>
            <w:r w:rsidR="009376AA" w:rsidRPr="00851740">
              <w:rPr>
                <w:rFonts w:ascii="Arial" w:hAnsi="Arial" w:cs="Arial"/>
              </w:rPr>
              <w:t>está</w:t>
            </w:r>
            <w:r w:rsidR="000D2D36" w:rsidRPr="00851740">
              <w:rPr>
                <w:rFonts w:ascii="Arial" w:hAnsi="Arial" w:cs="Arial"/>
              </w:rPr>
              <w:t xml:space="preserve"> </w:t>
            </w:r>
            <w:r w:rsidR="009376AA" w:rsidRPr="00851740">
              <w:rPr>
                <w:rFonts w:ascii="Arial" w:hAnsi="Arial" w:cs="Arial"/>
              </w:rPr>
              <w:t>próximo</w:t>
            </w:r>
          </w:p>
        </w:tc>
      </w:tr>
      <w:tr w:rsidR="007D6A64" w:rsidRPr="00851740" w14:paraId="53DC69BC" w14:textId="77777777" w:rsidTr="00CB2A30">
        <w:tc>
          <w:tcPr>
            <w:tcW w:w="2201" w:type="dxa"/>
          </w:tcPr>
          <w:p w14:paraId="7DC0B8D9" w14:textId="750CCEB3" w:rsidR="007D6A64" w:rsidRPr="00851740" w:rsidRDefault="007D6A64" w:rsidP="007D6A64">
            <w:r w:rsidRPr="00851740">
              <w:rPr>
                <w:rFonts w:ascii="Arial" w:hAnsi="Arial" w:cs="Arial"/>
                <w:sz w:val="26"/>
                <w:szCs w:val="26"/>
              </w:rPr>
              <w:t>Joel 2:12</w:t>
            </w:r>
          </w:p>
        </w:tc>
        <w:tc>
          <w:tcPr>
            <w:tcW w:w="1338" w:type="dxa"/>
          </w:tcPr>
          <w:p w14:paraId="65805983" w14:textId="274FC157" w:rsidR="007D6A64" w:rsidRPr="00851740" w:rsidRDefault="007D6A64" w:rsidP="007D6A64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07F6DA06" w14:textId="39C9856A" w:rsidR="007D6A64" w:rsidRPr="00851740" w:rsidRDefault="007D6A64" w:rsidP="007D6A6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2416CD15" w14:textId="5FAC29B6" w:rsidR="007D6A64" w:rsidRPr="00851740" w:rsidRDefault="007D6A64" w:rsidP="007D6A6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19C65B40" w14:textId="45F189D3" w:rsidR="007D6A64" w:rsidRPr="00851740" w:rsidRDefault="00FC50AB" w:rsidP="007D6A6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rrependimento</w:t>
            </w:r>
          </w:p>
        </w:tc>
        <w:tc>
          <w:tcPr>
            <w:tcW w:w="4101" w:type="dxa"/>
          </w:tcPr>
          <w:p w14:paraId="69A757B3" w14:textId="067BC5D2" w:rsidR="007D6A64" w:rsidRPr="00851740" w:rsidRDefault="00FC50AB" w:rsidP="007D6A6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Mostrar sua con</w:t>
            </w:r>
            <w:r w:rsidR="009376AA" w:rsidRPr="00851740">
              <w:rPr>
                <w:rFonts w:ascii="Arial" w:hAnsi="Arial" w:cs="Arial"/>
              </w:rPr>
              <w:t>versão</w:t>
            </w:r>
          </w:p>
        </w:tc>
      </w:tr>
      <w:tr w:rsidR="009376AA" w:rsidRPr="00851740" w14:paraId="39DCE5DC" w14:textId="77777777" w:rsidTr="00CB2A30">
        <w:tc>
          <w:tcPr>
            <w:tcW w:w="2201" w:type="dxa"/>
          </w:tcPr>
          <w:p w14:paraId="49D126DD" w14:textId="41F5CD21" w:rsidR="009376AA" w:rsidRPr="00851740" w:rsidRDefault="009376AA" w:rsidP="009376AA">
            <w:r w:rsidRPr="00851740">
              <w:rPr>
                <w:rFonts w:ascii="Arial" w:hAnsi="Arial" w:cs="Arial"/>
                <w:sz w:val="26"/>
                <w:szCs w:val="26"/>
              </w:rPr>
              <w:t>Joel 2:15</w:t>
            </w:r>
          </w:p>
        </w:tc>
        <w:tc>
          <w:tcPr>
            <w:tcW w:w="1338" w:type="dxa"/>
          </w:tcPr>
          <w:p w14:paraId="77CCD6C1" w14:textId="39B8FBA6" w:rsidR="009376AA" w:rsidRPr="00851740" w:rsidRDefault="009376AA" w:rsidP="009376AA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0857AE97" w14:textId="5122C19C" w:rsidR="009376AA" w:rsidRPr="00851740" w:rsidRDefault="009376AA" w:rsidP="009376A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26D18FBA" w14:textId="48379836" w:rsidR="009376AA" w:rsidRPr="00851740" w:rsidRDefault="009376AA" w:rsidP="009376A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5083A73D" w14:textId="6B3B7CAD" w:rsidR="009376AA" w:rsidRPr="00851740" w:rsidRDefault="009376AA" w:rsidP="009376A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rrependimento</w:t>
            </w:r>
          </w:p>
        </w:tc>
        <w:tc>
          <w:tcPr>
            <w:tcW w:w="4101" w:type="dxa"/>
          </w:tcPr>
          <w:p w14:paraId="65B3B2BD" w14:textId="642AF560" w:rsidR="009376AA" w:rsidRPr="00851740" w:rsidRDefault="009376AA" w:rsidP="009376A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Mostrar sua conversão</w:t>
            </w:r>
          </w:p>
        </w:tc>
      </w:tr>
      <w:tr w:rsidR="009376AA" w:rsidRPr="00851740" w14:paraId="1ACCBF25" w14:textId="77777777" w:rsidTr="00CB2A30">
        <w:tc>
          <w:tcPr>
            <w:tcW w:w="2201" w:type="dxa"/>
          </w:tcPr>
          <w:p w14:paraId="6A6B03A8" w14:textId="5E17E8DA" w:rsidR="009376AA" w:rsidRPr="00851740" w:rsidRDefault="009376AA" w:rsidP="009376AA">
            <w:r w:rsidRPr="00851740">
              <w:rPr>
                <w:rFonts w:ascii="Arial" w:hAnsi="Arial" w:cs="Arial"/>
                <w:sz w:val="26"/>
                <w:szCs w:val="26"/>
              </w:rPr>
              <w:t>Jonas 3:5</w:t>
            </w:r>
          </w:p>
        </w:tc>
        <w:tc>
          <w:tcPr>
            <w:tcW w:w="1338" w:type="dxa"/>
          </w:tcPr>
          <w:p w14:paraId="267842F6" w14:textId="089AEF5E" w:rsidR="009376AA" w:rsidRPr="00851740" w:rsidRDefault="009376AA" w:rsidP="009376AA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6EADA5AA" w14:textId="570AE0EC" w:rsidR="009376AA" w:rsidRPr="00851740" w:rsidRDefault="009376AA" w:rsidP="009376A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Homens de Nínive</w:t>
            </w:r>
          </w:p>
        </w:tc>
        <w:tc>
          <w:tcPr>
            <w:tcW w:w="1844" w:type="dxa"/>
          </w:tcPr>
          <w:p w14:paraId="16B963D8" w14:textId="0D261D19" w:rsidR="009376AA" w:rsidRPr="00851740" w:rsidRDefault="009376AA" w:rsidP="009376A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61381D53" w14:textId="51625CC4" w:rsidR="009376AA" w:rsidRPr="00851740" w:rsidRDefault="005F1B48" w:rsidP="009376A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Conversão/Arrependimento</w:t>
            </w:r>
          </w:p>
        </w:tc>
        <w:tc>
          <w:tcPr>
            <w:tcW w:w="4101" w:type="dxa"/>
          </w:tcPr>
          <w:p w14:paraId="40C9DA69" w14:textId="42E40A36" w:rsidR="009376AA" w:rsidRPr="00851740" w:rsidRDefault="00924310" w:rsidP="009376A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Reação a mensagem de Jonas</w:t>
            </w:r>
          </w:p>
        </w:tc>
      </w:tr>
      <w:tr w:rsidR="009376AA" w:rsidRPr="00851740" w14:paraId="6D82EDE9" w14:textId="77777777" w:rsidTr="00CB2A30">
        <w:tc>
          <w:tcPr>
            <w:tcW w:w="2201" w:type="dxa"/>
          </w:tcPr>
          <w:p w14:paraId="3BCDAF7B" w14:textId="23CD42BC" w:rsidR="009376AA" w:rsidRPr="00851740" w:rsidRDefault="009376AA" w:rsidP="009376AA">
            <w:r w:rsidRPr="00851740">
              <w:rPr>
                <w:rFonts w:ascii="Arial" w:hAnsi="Arial" w:cs="Arial"/>
                <w:sz w:val="26"/>
                <w:szCs w:val="26"/>
              </w:rPr>
              <w:t>Zacarias 8:19</w:t>
            </w:r>
          </w:p>
        </w:tc>
        <w:tc>
          <w:tcPr>
            <w:tcW w:w="1338" w:type="dxa"/>
          </w:tcPr>
          <w:p w14:paraId="5CD1CEA2" w14:textId="3ADD9761" w:rsidR="009376AA" w:rsidRPr="00851740" w:rsidRDefault="009376AA" w:rsidP="009376AA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77F10B98" w14:textId="24363AFB" w:rsidR="009376AA" w:rsidRPr="00851740" w:rsidRDefault="009376AA" w:rsidP="009376A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7556B1E3" w14:textId="78FC83A6" w:rsidR="009376AA" w:rsidRPr="00851740" w:rsidRDefault="009376AA" w:rsidP="009376A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4ª 5ª 7ª 10ª </w:t>
            </w:r>
          </w:p>
        </w:tc>
        <w:tc>
          <w:tcPr>
            <w:tcW w:w="3258" w:type="dxa"/>
          </w:tcPr>
          <w:p w14:paraId="19F3526B" w14:textId="7842B22A" w:rsidR="009376AA" w:rsidRPr="00851740" w:rsidRDefault="004E0DB9" w:rsidP="009376A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De gozo e alegria</w:t>
            </w:r>
          </w:p>
        </w:tc>
        <w:tc>
          <w:tcPr>
            <w:tcW w:w="4101" w:type="dxa"/>
          </w:tcPr>
          <w:p w14:paraId="26AD9D94" w14:textId="7BCC2F98" w:rsidR="009376AA" w:rsidRPr="00851740" w:rsidRDefault="000C37BD" w:rsidP="009376A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Ordem do Senhor </w:t>
            </w:r>
            <w:r w:rsidRPr="00851740">
              <w:rPr>
                <w:rFonts w:ascii="Arial" w:hAnsi="Arial" w:cs="Arial"/>
                <w:color w:val="E97132" w:themeColor="accent2"/>
              </w:rPr>
              <w:t>???</w:t>
            </w:r>
          </w:p>
        </w:tc>
      </w:tr>
      <w:tr w:rsidR="009376AA" w:rsidRPr="00851740" w14:paraId="6F5CE2A1" w14:textId="77777777" w:rsidTr="00CB2A30">
        <w:tc>
          <w:tcPr>
            <w:tcW w:w="2201" w:type="dxa"/>
          </w:tcPr>
          <w:p w14:paraId="52EDF7DC" w14:textId="6CEDAD98" w:rsidR="009376AA" w:rsidRPr="00851740" w:rsidRDefault="009376AA" w:rsidP="009376AA">
            <w:r w:rsidRPr="00851740">
              <w:rPr>
                <w:rFonts w:ascii="Arial" w:hAnsi="Arial" w:cs="Arial"/>
                <w:sz w:val="26"/>
                <w:szCs w:val="26"/>
              </w:rPr>
              <w:t>Atos 27:33</w:t>
            </w:r>
          </w:p>
        </w:tc>
        <w:tc>
          <w:tcPr>
            <w:tcW w:w="1338" w:type="dxa"/>
          </w:tcPr>
          <w:p w14:paraId="0E4A8246" w14:textId="071817B6" w:rsidR="009376AA" w:rsidRPr="00851740" w:rsidRDefault="009376AA" w:rsidP="009376AA">
            <w:pPr>
              <w:jc w:val="center"/>
              <w:rPr>
                <w:b/>
                <w:bCs/>
              </w:rPr>
            </w:pPr>
            <w:r w:rsidRPr="00851740">
              <w:rPr>
                <w:b/>
                <w:bCs/>
              </w:rPr>
              <w:t>G777</w:t>
            </w:r>
          </w:p>
        </w:tc>
        <w:tc>
          <w:tcPr>
            <w:tcW w:w="2646" w:type="dxa"/>
          </w:tcPr>
          <w:p w14:paraId="5B74789E" w14:textId="623E9922" w:rsidR="009376AA" w:rsidRPr="00851740" w:rsidRDefault="009376AA" w:rsidP="009376A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Pessoas no barco</w:t>
            </w:r>
          </w:p>
        </w:tc>
        <w:tc>
          <w:tcPr>
            <w:tcW w:w="1844" w:type="dxa"/>
          </w:tcPr>
          <w:p w14:paraId="1E44204A" w14:textId="30162A48" w:rsidR="009376AA" w:rsidRPr="00851740" w:rsidRDefault="009376AA" w:rsidP="009376A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14 dias</w:t>
            </w:r>
          </w:p>
        </w:tc>
        <w:tc>
          <w:tcPr>
            <w:tcW w:w="3258" w:type="dxa"/>
          </w:tcPr>
          <w:p w14:paraId="36977706" w14:textId="2E8DA668" w:rsidR="009376AA" w:rsidRPr="00851740" w:rsidRDefault="00ED7F74" w:rsidP="009376A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Luta contra a tempestade</w:t>
            </w:r>
          </w:p>
        </w:tc>
        <w:tc>
          <w:tcPr>
            <w:tcW w:w="4101" w:type="dxa"/>
          </w:tcPr>
          <w:p w14:paraId="6BBDE73C" w14:textId="5786FFE0" w:rsidR="009376AA" w:rsidRPr="00851740" w:rsidRDefault="002B22AF" w:rsidP="009376A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Paulo manda para comer</w:t>
            </w:r>
          </w:p>
        </w:tc>
      </w:tr>
      <w:tr w:rsidR="009376AA" w:rsidRPr="00851740" w14:paraId="7AD1A327" w14:textId="77777777" w:rsidTr="00CB2A30">
        <w:tc>
          <w:tcPr>
            <w:tcW w:w="2201" w:type="dxa"/>
          </w:tcPr>
          <w:p w14:paraId="596F21D0" w14:textId="6DE2138D" w:rsidR="009376AA" w:rsidRPr="00851740" w:rsidRDefault="009376AA" w:rsidP="009376AA">
            <w:r w:rsidRPr="00851740">
              <w:rPr>
                <w:rFonts w:ascii="Arial" w:hAnsi="Arial" w:cs="Arial"/>
                <w:sz w:val="26"/>
                <w:szCs w:val="26"/>
              </w:rPr>
              <w:t>Mateus 17:21</w:t>
            </w:r>
          </w:p>
        </w:tc>
        <w:tc>
          <w:tcPr>
            <w:tcW w:w="1338" w:type="dxa"/>
          </w:tcPr>
          <w:p w14:paraId="177114FD" w14:textId="63C51AC0" w:rsidR="009376AA" w:rsidRPr="00851740" w:rsidRDefault="009376AA" w:rsidP="009376AA">
            <w:pPr>
              <w:jc w:val="center"/>
              <w:rPr>
                <w:color w:val="00B0F0"/>
              </w:rPr>
            </w:pPr>
            <w:r w:rsidRPr="00851740">
              <w:rPr>
                <w:rFonts w:ascii="Arial" w:hAnsi="Arial" w:cs="Arial"/>
                <w:color w:val="00B0F0"/>
                <w:sz w:val="26"/>
                <w:szCs w:val="26"/>
              </w:rPr>
              <w:t>G3521</w:t>
            </w:r>
          </w:p>
        </w:tc>
        <w:tc>
          <w:tcPr>
            <w:tcW w:w="2646" w:type="dxa"/>
          </w:tcPr>
          <w:p w14:paraId="683EDB04" w14:textId="21A6C07E" w:rsidR="009376AA" w:rsidRPr="00851740" w:rsidRDefault="009376AA" w:rsidP="009376A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“Discípulos”</w:t>
            </w:r>
          </w:p>
        </w:tc>
        <w:tc>
          <w:tcPr>
            <w:tcW w:w="1844" w:type="dxa"/>
          </w:tcPr>
          <w:p w14:paraId="4E650FA1" w14:textId="0FA3D98E" w:rsidR="009376AA" w:rsidRPr="00851740" w:rsidRDefault="009376AA" w:rsidP="009376A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161571E7" w14:textId="037B3B7A" w:rsidR="009376AA" w:rsidRPr="00851740" w:rsidRDefault="00AD1A20" w:rsidP="009376A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ração e jeju</w:t>
            </w:r>
            <w:r w:rsidR="0070234A" w:rsidRPr="00851740">
              <w:rPr>
                <w:rFonts w:ascii="Arial" w:hAnsi="Arial" w:cs="Arial"/>
              </w:rPr>
              <w:t>m</w:t>
            </w:r>
          </w:p>
        </w:tc>
        <w:tc>
          <w:tcPr>
            <w:tcW w:w="4101" w:type="dxa"/>
          </w:tcPr>
          <w:p w14:paraId="4FBF594C" w14:textId="50A759F8" w:rsidR="009376AA" w:rsidRPr="00851740" w:rsidRDefault="00B20637" w:rsidP="009376AA">
            <w:pPr>
              <w:rPr>
                <w:rFonts w:ascii="Arial" w:hAnsi="Arial" w:cs="Arial"/>
              </w:rPr>
            </w:pPr>
            <w:proofErr w:type="spellStart"/>
            <w:r w:rsidRPr="00851740">
              <w:rPr>
                <w:rFonts w:ascii="Arial" w:hAnsi="Arial" w:cs="Arial"/>
              </w:rPr>
              <w:t>Necessitude</w:t>
            </w:r>
            <w:proofErr w:type="spellEnd"/>
            <w:r w:rsidRPr="00851740">
              <w:rPr>
                <w:rFonts w:ascii="Arial" w:hAnsi="Arial" w:cs="Arial"/>
              </w:rPr>
              <w:t xml:space="preserve"> para expulse dem</w:t>
            </w:r>
            <w:r w:rsidR="005429DA" w:rsidRPr="00851740">
              <w:rPr>
                <w:rFonts w:ascii="Arial" w:hAnsi="Arial" w:cs="Arial"/>
              </w:rPr>
              <w:t>ô</w:t>
            </w:r>
            <w:r w:rsidRPr="00851740">
              <w:rPr>
                <w:rFonts w:ascii="Arial" w:hAnsi="Arial" w:cs="Arial"/>
              </w:rPr>
              <w:t>nios</w:t>
            </w:r>
          </w:p>
        </w:tc>
      </w:tr>
      <w:tr w:rsidR="00291CA2" w:rsidRPr="00851740" w14:paraId="5726FC7D" w14:textId="77777777" w:rsidTr="00CB2A30">
        <w:tc>
          <w:tcPr>
            <w:tcW w:w="2201" w:type="dxa"/>
          </w:tcPr>
          <w:p w14:paraId="576D1A9C" w14:textId="6789FA2D" w:rsidR="00291CA2" w:rsidRPr="00851740" w:rsidRDefault="00291CA2" w:rsidP="00291CA2">
            <w:r w:rsidRPr="00851740">
              <w:rPr>
                <w:rFonts w:ascii="Arial" w:hAnsi="Arial" w:cs="Arial"/>
                <w:sz w:val="26"/>
                <w:szCs w:val="26"/>
              </w:rPr>
              <w:t>Marcos 9:29</w:t>
            </w:r>
          </w:p>
        </w:tc>
        <w:tc>
          <w:tcPr>
            <w:tcW w:w="1338" w:type="dxa"/>
          </w:tcPr>
          <w:p w14:paraId="0FA2ADDD" w14:textId="5002E7B1" w:rsidR="00291CA2" w:rsidRPr="00851740" w:rsidRDefault="00291CA2" w:rsidP="00291CA2">
            <w:pPr>
              <w:jc w:val="center"/>
              <w:rPr>
                <w:color w:val="00B0F0"/>
              </w:rPr>
            </w:pPr>
            <w:r w:rsidRPr="00851740">
              <w:rPr>
                <w:rFonts w:ascii="Arial" w:hAnsi="Arial" w:cs="Arial"/>
                <w:color w:val="00B0F0"/>
                <w:sz w:val="26"/>
                <w:szCs w:val="26"/>
              </w:rPr>
              <w:t>G3521</w:t>
            </w:r>
          </w:p>
        </w:tc>
        <w:tc>
          <w:tcPr>
            <w:tcW w:w="2646" w:type="dxa"/>
          </w:tcPr>
          <w:p w14:paraId="6EF4ACEE" w14:textId="122E6F4A" w:rsidR="00291CA2" w:rsidRPr="00851740" w:rsidRDefault="00291CA2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“Discípulos”</w:t>
            </w:r>
          </w:p>
        </w:tc>
        <w:tc>
          <w:tcPr>
            <w:tcW w:w="1844" w:type="dxa"/>
          </w:tcPr>
          <w:p w14:paraId="3B9B28C3" w14:textId="45FBBE60" w:rsidR="00291CA2" w:rsidRPr="00851740" w:rsidRDefault="00291CA2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4A7795E2" w14:textId="24FEB41B" w:rsidR="00291CA2" w:rsidRPr="00851740" w:rsidRDefault="00291CA2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ração e jejum</w:t>
            </w:r>
          </w:p>
        </w:tc>
        <w:tc>
          <w:tcPr>
            <w:tcW w:w="4101" w:type="dxa"/>
          </w:tcPr>
          <w:p w14:paraId="68BDDF28" w14:textId="5A5039E9" w:rsidR="00291CA2" w:rsidRPr="00851740" w:rsidRDefault="00291CA2" w:rsidP="00291CA2">
            <w:pPr>
              <w:rPr>
                <w:rFonts w:ascii="Arial" w:hAnsi="Arial" w:cs="Arial"/>
              </w:rPr>
            </w:pPr>
            <w:proofErr w:type="spellStart"/>
            <w:r w:rsidRPr="00851740">
              <w:rPr>
                <w:rFonts w:ascii="Arial" w:hAnsi="Arial" w:cs="Arial"/>
              </w:rPr>
              <w:t>Necessitude</w:t>
            </w:r>
            <w:proofErr w:type="spellEnd"/>
            <w:r w:rsidRPr="00851740">
              <w:rPr>
                <w:rFonts w:ascii="Arial" w:hAnsi="Arial" w:cs="Arial"/>
              </w:rPr>
              <w:t xml:space="preserve"> para expulse demônios</w:t>
            </w:r>
          </w:p>
        </w:tc>
      </w:tr>
      <w:tr w:rsidR="00291CA2" w:rsidRPr="00851740" w14:paraId="7D630D35" w14:textId="77777777" w:rsidTr="00CB2A30">
        <w:tc>
          <w:tcPr>
            <w:tcW w:w="2201" w:type="dxa"/>
          </w:tcPr>
          <w:p w14:paraId="0DB12406" w14:textId="70A5B4C7" w:rsidR="00291CA2" w:rsidRPr="00851740" w:rsidRDefault="00291CA2" w:rsidP="00291CA2">
            <w:r w:rsidRPr="00851740">
              <w:rPr>
                <w:rFonts w:ascii="Arial" w:hAnsi="Arial" w:cs="Arial"/>
                <w:sz w:val="26"/>
                <w:szCs w:val="26"/>
              </w:rPr>
              <w:t>Lucas 2:37</w:t>
            </w:r>
          </w:p>
        </w:tc>
        <w:tc>
          <w:tcPr>
            <w:tcW w:w="1338" w:type="dxa"/>
          </w:tcPr>
          <w:p w14:paraId="5FBFC123" w14:textId="1A7F4F0A" w:rsidR="00291CA2" w:rsidRPr="00851740" w:rsidRDefault="00291CA2" w:rsidP="00291CA2">
            <w:pPr>
              <w:jc w:val="center"/>
              <w:rPr>
                <w:color w:val="00B0F0"/>
              </w:rPr>
            </w:pPr>
            <w:r w:rsidRPr="00851740">
              <w:rPr>
                <w:rFonts w:ascii="Arial" w:hAnsi="Arial" w:cs="Arial"/>
                <w:color w:val="00B0F0"/>
                <w:sz w:val="26"/>
                <w:szCs w:val="26"/>
              </w:rPr>
              <w:t>G3521</w:t>
            </w:r>
          </w:p>
        </w:tc>
        <w:tc>
          <w:tcPr>
            <w:tcW w:w="2646" w:type="dxa"/>
          </w:tcPr>
          <w:p w14:paraId="5A613614" w14:textId="155D37DE" w:rsidR="00291CA2" w:rsidRPr="00851740" w:rsidRDefault="00291CA2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na</w:t>
            </w:r>
          </w:p>
        </w:tc>
        <w:tc>
          <w:tcPr>
            <w:tcW w:w="1844" w:type="dxa"/>
          </w:tcPr>
          <w:p w14:paraId="5E64795A" w14:textId="5EE582AE" w:rsidR="00291CA2" w:rsidRPr="00851740" w:rsidRDefault="00291CA2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Continuamente</w:t>
            </w:r>
          </w:p>
        </w:tc>
        <w:tc>
          <w:tcPr>
            <w:tcW w:w="3258" w:type="dxa"/>
          </w:tcPr>
          <w:p w14:paraId="4F90549A" w14:textId="4BC2126F" w:rsidR="00291CA2" w:rsidRPr="00851740" w:rsidRDefault="00556643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Servir Deus com jeju</w:t>
            </w:r>
            <w:r w:rsidR="00F418A2" w:rsidRPr="00851740">
              <w:rPr>
                <w:rFonts w:ascii="Arial" w:hAnsi="Arial" w:cs="Arial"/>
              </w:rPr>
              <w:t>ns</w:t>
            </w:r>
          </w:p>
        </w:tc>
        <w:tc>
          <w:tcPr>
            <w:tcW w:w="4101" w:type="dxa"/>
          </w:tcPr>
          <w:p w14:paraId="6F0A68CA" w14:textId="6D13740D" w:rsidR="00291CA2" w:rsidRPr="00851740" w:rsidRDefault="00F418A2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presentação do beb</w:t>
            </w:r>
            <w:r w:rsidR="004460DD" w:rsidRPr="00851740">
              <w:rPr>
                <w:rFonts w:ascii="Arial" w:hAnsi="Arial" w:cs="Arial"/>
              </w:rPr>
              <w:t>ê Jesus</w:t>
            </w:r>
          </w:p>
        </w:tc>
      </w:tr>
      <w:tr w:rsidR="00291CA2" w:rsidRPr="00851740" w14:paraId="4C82F74F" w14:textId="77777777" w:rsidTr="00CB2A30">
        <w:tc>
          <w:tcPr>
            <w:tcW w:w="2201" w:type="dxa"/>
          </w:tcPr>
          <w:p w14:paraId="5BFEA5F6" w14:textId="25C825BC" w:rsidR="00291CA2" w:rsidRPr="00851740" w:rsidRDefault="00291CA2" w:rsidP="00291CA2">
            <w:r w:rsidRPr="00851740">
              <w:rPr>
                <w:rFonts w:ascii="Arial" w:hAnsi="Arial" w:cs="Arial"/>
                <w:sz w:val="26"/>
                <w:szCs w:val="26"/>
              </w:rPr>
              <w:t>Atos 14:23</w:t>
            </w:r>
          </w:p>
        </w:tc>
        <w:tc>
          <w:tcPr>
            <w:tcW w:w="1338" w:type="dxa"/>
          </w:tcPr>
          <w:p w14:paraId="5331A402" w14:textId="2107EF07" w:rsidR="00291CA2" w:rsidRPr="00851740" w:rsidRDefault="00291CA2" w:rsidP="00291CA2">
            <w:pPr>
              <w:jc w:val="center"/>
              <w:rPr>
                <w:color w:val="00B0F0"/>
              </w:rPr>
            </w:pPr>
            <w:r w:rsidRPr="00851740">
              <w:rPr>
                <w:rFonts w:ascii="Arial" w:hAnsi="Arial" w:cs="Arial"/>
                <w:color w:val="00B0F0"/>
                <w:sz w:val="26"/>
                <w:szCs w:val="26"/>
              </w:rPr>
              <w:t>G3521</w:t>
            </w:r>
          </w:p>
        </w:tc>
        <w:tc>
          <w:tcPr>
            <w:tcW w:w="2646" w:type="dxa"/>
          </w:tcPr>
          <w:p w14:paraId="326DD22B" w14:textId="175F85CF" w:rsidR="00291CA2" w:rsidRPr="00851740" w:rsidRDefault="00291CA2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s discípulos</w:t>
            </w:r>
          </w:p>
        </w:tc>
        <w:tc>
          <w:tcPr>
            <w:tcW w:w="1844" w:type="dxa"/>
          </w:tcPr>
          <w:p w14:paraId="3A24959C" w14:textId="616C0BA5" w:rsidR="00291CA2" w:rsidRPr="00851740" w:rsidRDefault="00291CA2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0 vezes</w:t>
            </w:r>
          </w:p>
        </w:tc>
        <w:tc>
          <w:tcPr>
            <w:tcW w:w="3258" w:type="dxa"/>
          </w:tcPr>
          <w:p w14:paraId="288C6148" w14:textId="709A1E8F" w:rsidR="00291CA2" w:rsidRPr="00851740" w:rsidRDefault="00966415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Humilhação</w:t>
            </w:r>
            <w:r w:rsidR="0065736A" w:rsidRPr="00851740">
              <w:rPr>
                <w:rFonts w:ascii="Arial" w:hAnsi="Arial" w:cs="Arial"/>
              </w:rPr>
              <w:t>/Favor</w:t>
            </w:r>
          </w:p>
        </w:tc>
        <w:tc>
          <w:tcPr>
            <w:tcW w:w="4101" w:type="dxa"/>
          </w:tcPr>
          <w:p w14:paraId="2C7CD84E" w14:textId="38E06401" w:rsidR="00291CA2" w:rsidRPr="00851740" w:rsidRDefault="0065736A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Eleição de anci</w:t>
            </w:r>
            <w:r w:rsidR="00BA3850" w:rsidRPr="00851740">
              <w:rPr>
                <w:rFonts w:ascii="Arial" w:hAnsi="Arial" w:cs="Arial"/>
              </w:rPr>
              <w:t>ões</w:t>
            </w:r>
          </w:p>
        </w:tc>
      </w:tr>
      <w:tr w:rsidR="00291CA2" w:rsidRPr="00851740" w14:paraId="55FA4C3F" w14:textId="77777777" w:rsidTr="00CB2A30">
        <w:tc>
          <w:tcPr>
            <w:tcW w:w="2201" w:type="dxa"/>
          </w:tcPr>
          <w:p w14:paraId="57567CC5" w14:textId="4D114B89" w:rsidR="00291CA2" w:rsidRPr="00851740" w:rsidRDefault="00291CA2" w:rsidP="00291CA2">
            <w:r w:rsidRPr="00851740">
              <w:rPr>
                <w:rFonts w:ascii="Arial" w:hAnsi="Arial" w:cs="Arial"/>
                <w:sz w:val="26"/>
                <w:szCs w:val="26"/>
              </w:rPr>
              <w:t>Atos 27:9</w:t>
            </w:r>
          </w:p>
        </w:tc>
        <w:tc>
          <w:tcPr>
            <w:tcW w:w="1338" w:type="dxa"/>
          </w:tcPr>
          <w:p w14:paraId="2BFD8110" w14:textId="4869A274" w:rsidR="00291CA2" w:rsidRPr="00851740" w:rsidRDefault="00291CA2" w:rsidP="00291CA2">
            <w:pPr>
              <w:jc w:val="center"/>
              <w:rPr>
                <w:color w:val="00B0F0"/>
              </w:rPr>
            </w:pPr>
            <w:r w:rsidRPr="00851740">
              <w:rPr>
                <w:rFonts w:ascii="Arial" w:hAnsi="Arial" w:cs="Arial"/>
                <w:color w:val="00B0F0"/>
                <w:sz w:val="26"/>
                <w:szCs w:val="26"/>
              </w:rPr>
              <w:t>G3521</w:t>
            </w:r>
          </w:p>
        </w:tc>
        <w:tc>
          <w:tcPr>
            <w:tcW w:w="2646" w:type="dxa"/>
          </w:tcPr>
          <w:p w14:paraId="374D0114" w14:textId="469D0E9F" w:rsidR="00291CA2" w:rsidRPr="00851740" w:rsidRDefault="00291CA2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?</w:t>
            </w:r>
          </w:p>
        </w:tc>
        <w:tc>
          <w:tcPr>
            <w:tcW w:w="1844" w:type="dxa"/>
          </w:tcPr>
          <w:p w14:paraId="202F33EF" w14:textId="0C608ACD" w:rsidR="00291CA2" w:rsidRPr="00851740" w:rsidRDefault="00291CA2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4DE81F3B" w14:textId="511C5804" w:rsidR="00291CA2" w:rsidRPr="00851740" w:rsidRDefault="00935425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Passou</w:t>
            </w:r>
            <w:r w:rsidR="00E9161F" w:rsidRPr="00851740">
              <w:rPr>
                <w:rFonts w:ascii="Arial" w:hAnsi="Arial" w:cs="Arial"/>
              </w:rPr>
              <w:t xml:space="preserve"> o tempo de jejuar</w:t>
            </w:r>
          </w:p>
        </w:tc>
        <w:tc>
          <w:tcPr>
            <w:tcW w:w="4101" w:type="dxa"/>
          </w:tcPr>
          <w:p w14:paraId="5D02F83E" w14:textId="3F71A1B5" w:rsidR="00291CA2" w:rsidRPr="00851740" w:rsidRDefault="00E9161F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Viagem a Roma</w:t>
            </w:r>
          </w:p>
        </w:tc>
      </w:tr>
      <w:tr w:rsidR="00291CA2" w:rsidRPr="00851740" w14:paraId="6336BEF8" w14:textId="77777777" w:rsidTr="00CB2A30">
        <w:tc>
          <w:tcPr>
            <w:tcW w:w="2201" w:type="dxa"/>
          </w:tcPr>
          <w:p w14:paraId="7E4BF209" w14:textId="09D3FB5D" w:rsidR="00291CA2" w:rsidRPr="00851740" w:rsidRDefault="00291CA2" w:rsidP="00291CA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t>1 Coríntios 7:5</w:t>
            </w:r>
          </w:p>
        </w:tc>
        <w:tc>
          <w:tcPr>
            <w:tcW w:w="1338" w:type="dxa"/>
          </w:tcPr>
          <w:p w14:paraId="42914BB7" w14:textId="178A1DDA" w:rsidR="00291CA2" w:rsidRPr="00851740" w:rsidRDefault="00291CA2" w:rsidP="00291CA2">
            <w:pPr>
              <w:jc w:val="center"/>
              <w:rPr>
                <w:color w:val="00B0F0"/>
              </w:rPr>
            </w:pPr>
            <w:r w:rsidRPr="00851740">
              <w:rPr>
                <w:rFonts w:ascii="Arial" w:hAnsi="Arial" w:cs="Arial"/>
                <w:color w:val="00B0F0"/>
                <w:sz w:val="26"/>
                <w:szCs w:val="26"/>
              </w:rPr>
              <w:t>G3521</w:t>
            </w:r>
          </w:p>
        </w:tc>
        <w:tc>
          <w:tcPr>
            <w:tcW w:w="2646" w:type="dxa"/>
          </w:tcPr>
          <w:p w14:paraId="5B127C7A" w14:textId="2D8A2725" w:rsidR="00291CA2" w:rsidRPr="00851740" w:rsidRDefault="00291CA2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Casal</w:t>
            </w:r>
          </w:p>
        </w:tc>
        <w:tc>
          <w:tcPr>
            <w:tcW w:w="1844" w:type="dxa"/>
          </w:tcPr>
          <w:p w14:paraId="6F3E3BB8" w14:textId="62F1A465" w:rsidR="00291CA2" w:rsidRPr="00851740" w:rsidRDefault="00291CA2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4185F529" w14:textId="44397C7B" w:rsidR="00291CA2" w:rsidRPr="00851740" w:rsidRDefault="00E4102F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G</w:t>
            </w:r>
            <w:r w:rsidR="00765E57" w:rsidRPr="00851740">
              <w:rPr>
                <w:rFonts w:ascii="Arial" w:hAnsi="Arial" w:cs="Arial"/>
              </w:rPr>
              <w:t>astar tempo com Deus</w:t>
            </w:r>
          </w:p>
        </w:tc>
        <w:tc>
          <w:tcPr>
            <w:tcW w:w="4101" w:type="dxa"/>
          </w:tcPr>
          <w:p w14:paraId="4B1AEE5A" w14:textId="6EBCC562" w:rsidR="00291CA2" w:rsidRPr="00851740" w:rsidRDefault="00E4102F" w:rsidP="00291CA2">
            <w:pPr>
              <w:rPr>
                <w:rFonts w:ascii="Arial" w:hAnsi="Arial" w:cs="Arial"/>
              </w:rPr>
            </w:pPr>
            <w:proofErr w:type="gramStart"/>
            <w:r w:rsidRPr="00851740">
              <w:rPr>
                <w:rFonts w:ascii="Arial" w:hAnsi="Arial" w:cs="Arial"/>
              </w:rPr>
              <w:t>Único razão</w:t>
            </w:r>
            <w:proofErr w:type="gramEnd"/>
            <w:r w:rsidRPr="00851740">
              <w:rPr>
                <w:rFonts w:ascii="Arial" w:hAnsi="Arial" w:cs="Arial"/>
              </w:rPr>
              <w:t xml:space="preserve"> para afastar do </w:t>
            </w:r>
            <w:r w:rsidR="00525115" w:rsidRPr="00851740">
              <w:rPr>
                <w:rFonts w:ascii="Arial" w:hAnsi="Arial" w:cs="Arial"/>
              </w:rPr>
              <w:t>outro</w:t>
            </w:r>
          </w:p>
        </w:tc>
      </w:tr>
      <w:tr w:rsidR="00291CA2" w:rsidRPr="00851740" w14:paraId="3EC76392" w14:textId="77777777" w:rsidTr="00CB2A30">
        <w:tc>
          <w:tcPr>
            <w:tcW w:w="2201" w:type="dxa"/>
          </w:tcPr>
          <w:p w14:paraId="46492CD9" w14:textId="631A1881" w:rsidR="00291CA2" w:rsidRPr="00851740" w:rsidRDefault="00291CA2" w:rsidP="00291CA2">
            <w:r w:rsidRPr="00851740">
              <w:rPr>
                <w:rFonts w:ascii="Arial" w:hAnsi="Arial" w:cs="Arial"/>
                <w:sz w:val="26"/>
                <w:szCs w:val="26"/>
              </w:rPr>
              <w:t>2 Coríntios 6:5</w:t>
            </w:r>
          </w:p>
        </w:tc>
        <w:tc>
          <w:tcPr>
            <w:tcW w:w="1338" w:type="dxa"/>
          </w:tcPr>
          <w:p w14:paraId="004A6B3C" w14:textId="28A7E247" w:rsidR="00291CA2" w:rsidRPr="00851740" w:rsidRDefault="00291CA2" w:rsidP="00291CA2">
            <w:pPr>
              <w:jc w:val="center"/>
              <w:rPr>
                <w:color w:val="00B0F0"/>
              </w:rPr>
            </w:pPr>
            <w:r w:rsidRPr="00851740">
              <w:rPr>
                <w:rFonts w:ascii="Arial" w:hAnsi="Arial" w:cs="Arial"/>
                <w:color w:val="00B0F0"/>
                <w:sz w:val="26"/>
                <w:szCs w:val="26"/>
              </w:rPr>
              <w:t>G3521</w:t>
            </w:r>
          </w:p>
        </w:tc>
        <w:tc>
          <w:tcPr>
            <w:tcW w:w="2646" w:type="dxa"/>
          </w:tcPr>
          <w:p w14:paraId="42008D93" w14:textId="3E7C5560" w:rsidR="00291CA2" w:rsidRPr="00851740" w:rsidRDefault="00291CA2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“Todos”</w:t>
            </w:r>
          </w:p>
        </w:tc>
        <w:tc>
          <w:tcPr>
            <w:tcW w:w="1844" w:type="dxa"/>
          </w:tcPr>
          <w:p w14:paraId="2A4423C3" w14:textId="7541A157" w:rsidR="00291CA2" w:rsidRPr="00851740" w:rsidRDefault="00291CA2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131CAC29" w14:textId="254805A1" w:rsidR="00291CA2" w:rsidRPr="00851740" w:rsidRDefault="006056DF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Ser exemplo</w:t>
            </w:r>
          </w:p>
        </w:tc>
        <w:tc>
          <w:tcPr>
            <w:tcW w:w="4101" w:type="dxa"/>
          </w:tcPr>
          <w:p w14:paraId="4E055CD6" w14:textId="01A1931E" w:rsidR="00291CA2" w:rsidRPr="00851740" w:rsidRDefault="00342527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Ficar firme na... </w:t>
            </w:r>
            <w:r w:rsidR="005B5CF5" w:rsidRPr="00851740">
              <w:rPr>
                <w:rFonts w:ascii="Arial" w:hAnsi="Arial" w:cs="Arial"/>
              </w:rPr>
              <w:t>nos jejuns</w:t>
            </w:r>
          </w:p>
        </w:tc>
      </w:tr>
      <w:tr w:rsidR="00291CA2" w:rsidRPr="00851740" w14:paraId="0D73A999" w14:textId="77777777" w:rsidTr="00CB2A30">
        <w:tc>
          <w:tcPr>
            <w:tcW w:w="2201" w:type="dxa"/>
          </w:tcPr>
          <w:p w14:paraId="0243AC1D" w14:textId="701D02D7" w:rsidR="00291CA2" w:rsidRPr="00851740" w:rsidRDefault="00291CA2" w:rsidP="00291CA2">
            <w:r w:rsidRPr="00851740">
              <w:rPr>
                <w:rFonts w:ascii="Arial" w:hAnsi="Arial" w:cs="Arial"/>
                <w:sz w:val="26"/>
                <w:szCs w:val="26"/>
              </w:rPr>
              <w:lastRenderedPageBreak/>
              <w:t>2 Coríntios 11:27</w:t>
            </w:r>
          </w:p>
        </w:tc>
        <w:tc>
          <w:tcPr>
            <w:tcW w:w="1338" w:type="dxa"/>
          </w:tcPr>
          <w:p w14:paraId="792E805D" w14:textId="4BA08C78" w:rsidR="00291CA2" w:rsidRPr="00851740" w:rsidRDefault="00291CA2" w:rsidP="00291CA2">
            <w:pPr>
              <w:jc w:val="center"/>
              <w:rPr>
                <w:color w:val="00B0F0"/>
              </w:rPr>
            </w:pPr>
            <w:r w:rsidRPr="00851740">
              <w:rPr>
                <w:rFonts w:ascii="Arial" w:hAnsi="Arial" w:cs="Arial"/>
                <w:color w:val="00B0F0"/>
                <w:sz w:val="26"/>
                <w:szCs w:val="26"/>
              </w:rPr>
              <w:t>G3521</w:t>
            </w:r>
          </w:p>
        </w:tc>
        <w:tc>
          <w:tcPr>
            <w:tcW w:w="2646" w:type="dxa"/>
          </w:tcPr>
          <w:p w14:paraId="07FF79F6" w14:textId="6DE2E0A1" w:rsidR="00291CA2" w:rsidRPr="00851740" w:rsidRDefault="00291CA2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Paulo </w:t>
            </w:r>
          </w:p>
        </w:tc>
        <w:tc>
          <w:tcPr>
            <w:tcW w:w="1844" w:type="dxa"/>
          </w:tcPr>
          <w:p w14:paraId="6EF67475" w14:textId="4E830A95" w:rsidR="00291CA2" w:rsidRPr="00851740" w:rsidRDefault="00291CA2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Muitas vezes</w:t>
            </w:r>
          </w:p>
        </w:tc>
        <w:tc>
          <w:tcPr>
            <w:tcW w:w="3258" w:type="dxa"/>
          </w:tcPr>
          <w:p w14:paraId="7FDE9F24" w14:textId="1BD11A95" w:rsidR="00291CA2" w:rsidRPr="00851740" w:rsidRDefault="00E047C3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Ser exemplo</w:t>
            </w:r>
          </w:p>
        </w:tc>
        <w:tc>
          <w:tcPr>
            <w:tcW w:w="4101" w:type="dxa"/>
          </w:tcPr>
          <w:p w14:paraId="1A8C24FC" w14:textId="3E159F4B" w:rsidR="00291CA2" w:rsidRPr="00851740" w:rsidRDefault="00921FB4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Testemunho d</w:t>
            </w:r>
            <w:r w:rsidR="00B60471" w:rsidRPr="00851740">
              <w:rPr>
                <w:rFonts w:ascii="Arial" w:hAnsi="Arial" w:cs="Arial"/>
              </w:rPr>
              <w:t>e jejuar</w:t>
            </w:r>
            <w:r w:rsidR="00E047C3" w:rsidRPr="00851740">
              <w:rPr>
                <w:rFonts w:ascii="Arial" w:hAnsi="Arial" w:cs="Arial"/>
              </w:rPr>
              <w:t>.</w:t>
            </w:r>
          </w:p>
        </w:tc>
      </w:tr>
      <w:tr w:rsidR="00291CA2" w:rsidRPr="00851740" w14:paraId="2493716B" w14:textId="77777777" w:rsidTr="00CB2A30">
        <w:tc>
          <w:tcPr>
            <w:tcW w:w="2201" w:type="dxa"/>
          </w:tcPr>
          <w:p w14:paraId="293E0217" w14:textId="57D8F2C1" w:rsidR="00291CA2" w:rsidRPr="00851740" w:rsidRDefault="00291CA2" w:rsidP="00291CA2">
            <w:r w:rsidRPr="00851740">
              <w:rPr>
                <w:rFonts w:ascii="Arial" w:hAnsi="Arial" w:cs="Arial"/>
                <w:sz w:val="26"/>
                <w:szCs w:val="26"/>
              </w:rPr>
              <w:t>Mateus 4:2</w:t>
            </w:r>
          </w:p>
        </w:tc>
        <w:tc>
          <w:tcPr>
            <w:tcW w:w="1338" w:type="dxa"/>
          </w:tcPr>
          <w:p w14:paraId="4AE2E5FA" w14:textId="206B6003" w:rsidR="00291CA2" w:rsidRPr="00851740" w:rsidRDefault="00291CA2" w:rsidP="00291CA2">
            <w:pPr>
              <w:jc w:val="center"/>
              <w:rPr>
                <w:color w:val="E97132" w:themeColor="accent2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7D9D7571" w14:textId="41F9D524" w:rsidR="00291CA2" w:rsidRPr="00851740" w:rsidRDefault="00291CA2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Jesus</w:t>
            </w:r>
          </w:p>
        </w:tc>
        <w:tc>
          <w:tcPr>
            <w:tcW w:w="1844" w:type="dxa"/>
          </w:tcPr>
          <w:p w14:paraId="1CAF7726" w14:textId="6B6B1B2A" w:rsidR="00291CA2" w:rsidRPr="00851740" w:rsidRDefault="00291CA2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40 dias</w:t>
            </w:r>
          </w:p>
        </w:tc>
        <w:tc>
          <w:tcPr>
            <w:tcW w:w="3258" w:type="dxa"/>
          </w:tcPr>
          <w:p w14:paraId="127AB377" w14:textId="00E015AD" w:rsidR="00291CA2" w:rsidRPr="00851740" w:rsidRDefault="008D2693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Prepa</w:t>
            </w:r>
            <w:r w:rsidR="005432B9" w:rsidRPr="00851740">
              <w:rPr>
                <w:rFonts w:ascii="Arial" w:hAnsi="Arial" w:cs="Arial"/>
              </w:rPr>
              <w:t>ra para tentação</w:t>
            </w:r>
          </w:p>
        </w:tc>
        <w:tc>
          <w:tcPr>
            <w:tcW w:w="4101" w:type="dxa"/>
          </w:tcPr>
          <w:p w14:paraId="08439AB9" w14:textId="361202C1" w:rsidR="00291CA2" w:rsidRPr="00851740" w:rsidRDefault="00954949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Tentação de Jesus</w:t>
            </w:r>
          </w:p>
        </w:tc>
      </w:tr>
      <w:tr w:rsidR="00291CA2" w:rsidRPr="00851740" w14:paraId="000DD19E" w14:textId="77777777" w:rsidTr="00CB2A30">
        <w:tc>
          <w:tcPr>
            <w:tcW w:w="2201" w:type="dxa"/>
          </w:tcPr>
          <w:p w14:paraId="4772D0EA" w14:textId="484532B2" w:rsidR="00291CA2" w:rsidRPr="00851740" w:rsidRDefault="00291CA2" w:rsidP="00291CA2">
            <w:r w:rsidRPr="00851740">
              <w:rPr>
                <w:rFonts w:ascii="Arial" w:hAnsi="Arial" w:cs="Arial"/>
                <w:sz w:val="26"/>
                <w:szCs w:val="26"/>
              </w:rPr>
              <w:t>Mateus 6:16</w:t>
            </w:r>
          </w:p>
        </w:tc>
        <w:tc>
          <w:tcPr>
            <w:tcW w:w="1338" w:type="dxa"/>
          </w:tcPr>
          <w:p w14:paraId="1AC57FF2" w14:textId="423C1AC0" w:rsidR="00291CA2" w:rsidRPr="00851740" w:rsidRDefault="00291CA2" w:rsidP="00291CA2">
            <w:pPr>
              <w:jc w:val="center"/>
              <w:rPr>
                <w:color w:val="E97132" w:themeColor="accent2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25CA1FB6" w14:textId="73AE9CFE" w:rsidR="00291CA2" w:rsidRPr="00851740" w:rsidRDefault="00291CA2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Qualquer</w:t>
            </w:r>
          </w:p>
        </w:tc>
        <w:tc>
          <w:tcPr>
            <w:tcW w:w="1844" w:type="dxa"/>
          </w:tcPr>
          <w:p w14:paraId="562F56D1" w14:textId="3B73CA90" w:rsidR="00291CA2" w:rsidRPr="00851740" w:rsidRDefault="00291CA2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Quando faz</w:t>
            </w:r>
          </w:p>
        </w:tc>
        <w:tc>
          <w:tcPr>
            <w:tcW w:w="3258" w:type="dxa"/>
          </w:tcPr>
          <w:p w14:paraId="712277A0" w14:textId="2DA7F2DE" w:rsidR="00291CA2" w:rsidRPr="00851740" w:rsidRDefault="008D0A05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Instrução</w:t>
            </w:r>
          </w:p>
        </w:tc>
        <w:tc>
          <w:tcPr>
            <w:tcW w:w="4101" w:type="dxa"/>
          </w:tcPr>
          <w:p w14:paraId="52541DF3" w14:textId="0E78554D" w:rsidR="00291CA2" w:rsidRPr="00851740" w:rsidRDefault="008D0A05" w:rsidP="00291CA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Jejum para Deus n</w:t>
            </w:r>
            <w:r w:rsidR="000F60C9" w:rsidRPr="00851740">
              <w:rPr>
                <w:rFonts w:ascii="Arial" w:hAnsi="Arial" w:cs="Arial"/>
              </w:rPr>
              <w:t>ão para homens</w:t>
            </w:r>
          </w:p>
        </w:tc>
      </w:tr>
      <w:tr w:rsidR="000F60C9" w:rsidRPr="00851740" w14:paraId="4863E77C" w14:textId="77777777" w:rsidTr="00CB2A30">
        <w:tc>
          <w:tcPr>
            <w:tcW w:w="2201" w:type="dxa"/>
          </w:tcPr>
          <w:p w14:paraId="2D2F41D0" w14:textId="67BF4CF3" w:rsidR="000F60C9" w:rsidRPr="00851740" w:rsidRDefault="000F60C9" w:rsidP="000F60C9">
            <w:r w:rsidRPr="00851740">
              <w:rPr>
                <w:rFonts w:ascii="Arial" w:hAnsi="Arial" w:cs="Arial"/>
                <w:sz w:val="26"/>
                <w:szCs w:val="26"/>
              </w:rPr>
              <w:t>Mateus 6:17</w:t>
            </w:r>
          </w:p>
        </w:tc>
        <w:tc>
          <w:tcPr>
            <w:tcW w:w="1338" w:type="dxa"/>
          </w:tcPr>
          <w:p w14:paraId="08FC90E0" w14:textId="49FD6914" w:rsidR="000F60C9" w:rsidRPr="00851740" w:rsidRDefault="000F60C9" w:rsidP="000F60C9">
            <w:pPr>
              <w:jc w:val="center"/>
              <w:rPr>
                <w:color w:val="E97132" w:themeColor="accent2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5C4E86FD" w14:textId="767A7D2D" w:rsidR="000F60C9" w:rsidRPr="00851740" w:rsidRDefault="000F60C9" w:rsidP="000F60C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Qualquer</w:t>
            </w:r>
          </w:p>
        </w:tc>
        <w:tc>
          <w:tcPr>
            <w:tcW w:w="1844" w:type="dxa"/>
          </w:tcPr>
          <w:p w14:paraId="4B9D78CB" w14:textId="2D6F97C6" w:rsidR="000F60C9" w:rsidRPr="00851740" w:rsidRDefault="000F60C9" w:rsidP="000F60C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Quando faz</w:t>
            </w:r>
          </w:p>
        </w:tc>
        <w:tc>
          <w:tcPr>
            <w:tcW w:w="3258" w:type="dxa"/>
          </w:tcPr>
          <w:p w14:paraId="732FD843" w14:textId="68ED4DC9" w:rsidR="000F60C9" w:rsidRPr="00851740" w:rsidRDefault="000F60C9" w:rsidP="000F60C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Instrução</w:t>
            </w:r>
          </w:p>
        </w:tc>
        <w:tc>
          <w:tcPr>
            <w:tcW w:w="4101" w:type="dxa"/>
          </w:tcPr>
          <w:p w14:paraId="0D887E59" w14:textId="72CDFC45" w:rsidR="000F60C9" w:rsidRPr="00851740" w:rsidRDefault="000F60C9" w:rsidP="000F60C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Jejum para Deus não para homens</w:t>
            </w:r>
          </w:p>
        </w:tc>
      </w:tr>
      <w:tr w:rsidR="000F60C9" w:rsidRPr="00851740" w14:paraId="4D1A8E16" w14:textId="77777777" w:rsidTr="00CB2A30">
        <w:tc>
          <w:tcPr>
            <w:tcW w:w="2201" w:type="dxa"/>
          </w:tcPr>
          <w:p w14:paraId="3BB46101" w14:textId="6B9FF532" w:rsidR="000F60C9" w:rsidRPr="00851740" w:rsidRDefault="000F60C9" w:rsidP="000F60C9">
            <w:r w:rsidRPr="00851740">
              <w:rPr>
                <w:rFonts w:ascii="Arial" w:hAnsi="Arial" w:cs="Arial"/>
                <w:sz w:val="26"/>
                <w:szCs w:val="26"/>
              </w:rPr>
              <w:t>Mateus 6:18</w:t>
            </w:r>
          </w:p>
        </w:tc>
        <w:tc>
          <w:tcPr>
            <w:tcW w:w="1338" w:type="dxa"/>
          </w:tcPr>
          <w:p w14:paraId="11FA3EDB" w14:textId="3D02F4FE" w:rsidR="000F60C9" w:rsidRPr="00851740" w:rsidRDefault="000F60C9" w:rsidP="000F60C9">
            <w:pPr>
              <w:jc w:val="center"/>
              <w:rPr>
                <w:color w:val="E97132" w:themeColor="accent2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484A02B8" w14:textId="54212873" w:rsidR="000F60C9" w:rsidRPr="00851740" w:rsidRDefault="000F60C9" w:rsidP="000F60C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Qualquer</w:t>
            </w:r>
          </w:p>
        </w:tc>
        <w:tc>
          <w:tcPr>
            <w:tcW w:w="1844" w:type="dxa"/>
          </w:tcPr>
          <w:p w14:paraId="5A57184C" w14:textId="4ABB5EF1" w:rsidR="000F60C9" w:rsidRPr="00851740" w:rsidRDefault="000F60C9" w:rsidP="000F60C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Quando faz</w:t>
            </w:r>
          </w:p>
        </w:tc>
        <w:tc>
          <w:tcPr>
            <w:tcW w:w="3258" w:type="dxa"/>
          </w:tcPr>
          <w:p w14:paraId="5A4BF213" w14:textId="502EBB97" w:rsidR="000F60C9" w:rsidRPr="00851740" w:rsidRDefault="000F60C9" w:rsidP="000F60C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Instrução</w:t>
            </w:r>
          </w:p>
        </w:tc>
        <w:tc>
          <w:tcPr>
            <w:tcW w:w="4101" w:type="dxa"/>
          </w:tcPr>
          <w:p w14:paraId="2E92B445" w14:textId="2BDF78AF" w:rsidR="000F60C9" w:rsidRPr="00851740" w:rsidRDefault="000F60C9" w:rsidP="000F60C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Jejum para Deus não para homens</w:t>
            </w:r>
          </w:p>
        </w:tc>
      </w:tr>
      <w:tr w:rsidR="000F60C9" w:rsidRPr="00851740" w14:paraId="51CBD4A3" w14:textId="77777777" w:rsidTr="00CB2A30">
        <w:tc>
          <w:tcPr>
            <w:tcW w:w="2201" w:type="dxa"/>
          </w:tcPr>
          <w:p w14:paraId="0EC9C5BA" w14:textId="5E3055AA" w:rsidR="000F60C9" w:rsidRPr="00851740" w:rsidRDefault="000F60C9" w:rsidP="000F60C9">
            <w:r w:rsidRPr="00851740">
              <w:rPr>
                <w:rFonts w:ascii="Arial" w:hAnsi="Arial" w:cs="Arial"/>
                <w:sz w:val="26"/>
                <w:szCs w:val="26"/>
              </w:rPr>
              <w:t>Mateus 9:14</w:t>
            </w:r>
          </w:p>
        </w:tc>
        <w:tc>
          <w:tcPr>
            <w:tcW w:w="1338" w:type="dxa"/>
          </w:tcPr>
          <w:p w14:paraId="6DB31AFA" w14:textId="43BFA9E0" w:rsidR="000F60C9" w:rsidRPr="00851740" w:rsidRDefault="000F60C9" w:rsidP="000F60C9">
            <w:pPr>
              <w:jc w:val="center"/>
              <w:rPr>
                <w:color w:val="E97132" w:themeColor="accent2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0B1EE1AF" w14:textId="4779DAC3" w:rsidR="000F60C9" w:rsidRPr="00851740" w:rsidRDefault="000F60C9" w:rsidP="000F60C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s discípulos</w:t>
            </w:r>
          </w:p>
        </w:tc>
        <w:tc>
          <w:tcPr>
            <w:tcW w:w="1844" w:type="dxa"/>
          </w:tcPr>
          <w:p w14:paraId="3AC4A99A" w14:textId="61ED82BD" w:rsidR="000F60C9" w:rsidRPr="00851740" w:rsidRDefault="000F60C9" w:rsidP="000F60C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Quando faz</w:t>
            </w:r>
          </w:p>
        </w:tc>
        <w:tc>
          <w:tcPr>
            <w:tcW w:w="3258" w:type="dxa"/>
          </w:tcPr>
          <w:p w14:paraId="25AB472C" w14:textId="729A225C" w:rsidR="000F60C9" w:rsidRPr="00851740" w:rsidRDefault="00EC5E6F" w:rsidP="000F60C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Agora </w:t>
            </w:r>
            <w:r w:rsidR="005B2811" w:rsidRPr="00851740">
              <w:rPr>
                <w:rFonts w:ascii="Arial" w:hAnsi="Arial" w:cs="Arial"/>
              </w:rPr>
              <w:t>não</w:t>
            </w:r>
          </w:p>
        </w:tc>
        <w:tc>
          <w:tcPr>
            <w:tcW w:w="4101" w:type="dxa"/>
          </w:tcPr>
          <w:p w14:paraId="36D62EBD" w14:textId="3BCB9E11" w:rsidR="000F60C9" w:rsidRPr="00851740" w:rsidRDefault="005B2811" w:rsidP="000F60C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Pergunta</w:t>
            </w:r>
            <w:r w:rsidR="00BE297D" w:rsidRPr="00851740">
              <w:rPr>
                <w:rFonts w:ascii="Arial" w:hAnsi="Arial" w:cs="Arial"/>
              </w:rPr>
              <w:t xml:space="preserve"> dos discípulos</w:t>
            </w:r>
          </w:p>
        </w:tc>
      </w:tr>
      <w:tr w:rsidR="00AD4FA9" w:rsidRPr="00851740" w14:paraId="7C3B4B21" w14:textId="77777777" w:rsidTr="00CB2A30">
        <w:tc>
          <w:tcPr>
            <w:tcW w:w="2201" w:type="dxa"/>
          </w:tcPr>
          <w:p w14:paraId="13A9521A" w14:textId="7F533A96" w:rsidR="00AD4FA9" w:rsidRPr="00851740" w:rsidRDefault="00AD4FA9" w:rsidP="00AD4FA9">
            <w:r w:rsidRPr="00851740">
              <w:rPr>
                <w:rFonts w:ascii="Arial" w:hAnsi="Arial" w:cs="Arial"/>
                <w:sz w:val="26"/>
                <w:szCs w:val="26"/>
              </w:rPr>
              <w:t>Mateus 9:15</w:t>
            </w:r>
          </w:p>
        </w:tc>
        <w:tc>
          <w:tcPr>
            <w:tcW w:w="1338" w:type="dxa"/>
          </w:tcPr>
          <w:p w14:paraId="61BF5D99" w14:textId="235E3C3D" w:rsidR="00AD4FA9" w:rsidRPr="00851740" w:rsidRDefault="00AD4FA9" w:rsidP="00AD4FA9">
            <w:pPr>
              <w:jc w:val="center"/>
              <w:rPr>
                <w:color w:val="E97132" w:themeColor="accent2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0576B298" w14:textId="28CA4368" w:rsidR="00AD4FA9" w:rsidRPr="00851740" w:rsidRDefault="00AD4FA9" w:rsidP="00AD4FA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s discípulos</w:t>
            </w:r>
          </w:p>
        </w:tc>
        <w:tc>
          <w:tcPr>
            <w:tcW w:w="1844" w:type="dxa"/>
          </w:tcPr>
          <w:p w14:paraId="35AE15EF" w14:textId="47DCC167" w:rsidR="00AD4FA9" w:rsidRPr="00851740" w:rsidRDefault="00AD4FA9" w:rsidP="00AD4FA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Quando faz</w:t>
            </w:r>
          </w:p>
        </w:tc>
        <w:tc>
          <w:tcPr>
            <w:tcW w:w="3258" w:type="dxa"/>
          </w:tcPr>
          <w:p w14:paraId="728C4BCF" w14:textId="5A518C49" w:rsidR="00AD4FA9" w:rsidRPr="00851740" w:rsidRDefault="00AD4FA9" w:rsidP="00AD4FA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gora não</w:t>
            </w:r>
          </w:p>
        </w:tc>
        <w:tc>
          <w:tcPr>
            <w:tcW w:w="4101" w:type="dxa"/>
          </w:tcPr>
          <w:p w14:paraId="0B454A2D" w14:textId="057FB679" w:rsidR="00AD4FA9" w:rsidRPr="00851740" w:rsidRDefault="00AD4FA9" w:rsidP="00AD4FA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Pergunta dos discípulos</w:t>
            </w:r>
          </w:p>
        </w:tc>
      </w:tr>
      <w:tr w:rsidR="00F13894" w:rsidRPr="00851740" w14:paraId="1BDE5573" w14:textId="77777777" w:rsidTr="00CB2A30">
        <w:tc>
          <w:tcPr>
            <w:tcW w:w="2201" w:type="dxa"/>
          </w:tcPr>
          <w:p w14:paraId="09BE2654" w14:textId="36FB98E9" w:rsidR="00F13894" w:rsidRPr="00851740" w:rsidRDefault="00F13894" w:rsidP="00F13894">
            <w:r w:rsidRPr="00851740">
              <w:rPr>
                <w:rFonts w:ascii="Arial" w:hAnsi="Arial" w:cs="Arial"/>
                <w:sz w:val="26"/>
                <w:szCs w:val="26"/>
              </w:rPr>
              <w:t>Marcos 2:18</w:t>
            </w:r>
          </w:p>
        </w:tc>
        <w:tc>
          <w:tcPr>
            <w:tcW w:w="1338" w:type="dxa"/>
          </w:tcPr>
          <w:p w14:paraId="5ED12960" w14:textId="2649F765" w:rsidR="00F13894" w:rsidRPr="00851740" w:rsidRDefault="00F13894" w:rsidP="00F13894">
            <w:pPr>
              <w:jc w:val="center"/>
              <w:rPr>
                <w:color w:val="E97132" w:themeColor="accent2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192D1EF2" w14:textId="7288BB14" w:rsidR="00F13894" w:rsidRPr="00851740" w:rsidRDefault="00F13894" w:rsidP="00F1389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s discípulos</w:t>
            </w:r>
          </w:p>
        </w:tc>
        <w:tc>
          <w:tcPr>
            <w:tcW w:w="1844" w:type="dxa"/>
          </w:tcPr>
          <w:p w14:paraId="7308DFEF" w14:textId="305AAF7C" w:rsidR="00F13894" w:rsidRPr="00851740" w:rsidRDefault="00F13894" w:rsidP="00F1389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Quando faz</w:t>
            </w:r>
          </w:p>
        </w:tc>
        <w:tc>
          <w:tcPr>
            <w:tcW w:w="3258" w:type="dxa"/>
          </w:tcPr>
          <w:p w14:paraId="3683D29B" w14:textId="1E96A05C" w:rsidR="00F13894" w:rsidRPr="00851740" w:rsidRDefault="00F13894" w:rsidP="00F1389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gora não</w:t>
            </w:r>
          </w:p>
        </w:tc>
        <w:tc>
          <w:tcPr>
            <w:tcW w:w="4101" w:type="dxa"/>
          </w:tcPr>
          <w:p w14:paraId="7A3344AB" w14:textId="1392B002" w:rsidR="00F13894" w:rsidRPr="00851740" w:rsidRDefault="00F13894" w:rsidP="00F1389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Pergunta dos discípulos</w:t>
            </w:r>
          </w:p>
        </w:tc>
      </w:tr>
      <w:tr w:rsidR="00F13894" w:rsidRPr="00851740" w14:paraId="0FC75760" w14:textId="77777777" w:rsidTr="00CB2A30">
        <w:tc>
          <w:tcPr>
            <w:tcW w:w="2201" w:type="dxa"/>
          </w:tcPr>
          <w:p w14:paraId="3B80E409" w14:textId="6D25E567" w:rsidR="00F13894" w:rsidRPr="00851740" w:rsidRDefault="00F13894" w:rsidP="00F13894">
            <w:r w:rsidRPr="00851740">
              <w:rPr>
                <w:rFonts w:ascii="Arial" w:hAnsi="Arial" w:cs="Arial"/>
                <w:sz w:val="26"/>
                <w:szCs w:val="26"/>
              </w:rPr>
              <w:t>Marcos 2:19</w:t>
            </w:r>
          </w:p>
        </w:tc>
        <w:tc>
          <w:tcPr>
            <w:tcW w:w="1338" w:type="dxa"/>
          </w:tcPr>
          <w:p w14:paraId="5AB8FD24" w14:textId="06034564" w:rsidR="00F13894" w:rsidRPr="00851740" w:rsidRDefault="00F13894" w:rsidP="00F13894">
            <w:pPr>
              <w:jc w:val="center"/>
              <w:rPr>
                <w:color w:val="E97132" w:themeColor="accent2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05D4400C" w14:textId="027DE75B" w:rsidR="00F13894" w:rsidRPr="00851740" w:rsidRDefault="00F13894" w:rsidP="00F1389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s discípulos</w:t>
            </w:r>
          </w:p>
        </w:tc>
        <w:tc>
          <w:tcPr>
            <w:tcW w:w="1844" w:type="dxa"/>
          </w:tcPr>
          <w:p w14:paraId="3AA9CA67" w14:textId="2A1D268A" w:rsidR="00F13894" w:rsidRPr="00851740" w:rsidRDefault="00F13894" w:rsidP="00F1389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Quando faz</w:t>
            </w:r>
          </w:p>
        </w:tc>
        <w:tc>
          <w:tcPr>
            <w:tcW w:w="3258" w:type="dxa"/>
          </w:tcPr>
          <w:p w14:paraId="1EC6942E" w14:textId="1BC9B4DF" w:rsidR="00F13894" w:rsidRPr="00851740" w:rsidRDefault="00F13894" w:rsidP="00F1389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gora não</w:t>
            </w:r>
          </w:p>
        </w:tc>
        <w:tc>
          <w:tcPr>
            <w:tcW w:w="4101" w:type="dxa"/>
          </w:tcPr>
          <w:p w14:paraId="432F7C7B" w14:textId="242C9093" w:rsidR="00F13894" w:rsidRPr="00851740" w:rsidRDefault="00F13894" w:rsidP="00F1389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Pergunta dos discípulos</w:t>
            </w:r>
          </w:p>
        </w:tc>
      </w:tr>
      <w:tr w:rsidR="00F13894" w:rsidRPr="00851740" w14:paraId="0FA0490D" w14:textId="77777777" w:rsidTr="00CB2A30">
        <w:tc>
          <w:tcPr>
            <w:tcW w:w="2201" w:type="dxa"/>
          </w:tcPr>
          <w:p w14:paraId="6D6FA56F" w14:textId="61DE9A8D" w:rsidR="00F13894" w:rsidRPr="00851740" w:rsidRDefault="00F13894" w:rsidP="00F13894">
            <w:r w:rsidRPr="00851740">
              <w:rPr>
                <w:rFonts w:ascii="Arial" w:hAnsi="Arial" w:cs="Arial"/>
                <w:sz w:val="26"/>
                <w:szCs w:val="26"/>
              </w:rPr>
              <w:t>Marcos 2:20</w:t>
            </w:r>
          </w:p>
        </w:tc>
        <w:tc>
          <w:tcPr>
            <w:tcW w:w="1338" w:type="dxa"/>
          </w:tcPr>
          <w:p w14:paraId="6F2A8FED" w14:textId="4DF7C540" w:rsidR="00F13894" w:rsidRPr="00851740" w:rsidRDefault="00F13894" w:rsidP="00F13894">
            <w:pPr>
              <w:jc w:val="center"/>
              <w:rPr>
                <w:color w:val="E97132" w:themeColor="accent2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4EE079FF" w14:textId="33212F8D" w:rsidR="00F13894" w:rsidRPr="00851740" w:rsidRDefault="00F13894" w:rsidP="00F1389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s discípulos</w:t>
            </w:r>
          </w:p>
        </w:tc>
        <w:tc>
          <w:tcPr>
            <w:tcW w:w="1844" w:type="dxa"/>
          </w:tcPr>
          <w:p w14:paraId="14B51211" w14:textId="2519F2E1" w:rsidR="00F13894" w:rsidRPr="00851740" w:rsidRDefault="00F13894" w:rsidP="00F1389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Quando faz</w:t>
            </w:r>
          </w:p>
        </w:tc>
        <w:tc>
          <w:tcPr>
            <w:tcW w:w="3258" w:type="dxa"/>
          </w:tcPr>
          <w:p w14:paraId="0182D545" w14:textId="00B2CBB2" w:rsidR="00F13894" w:rsidRPr="00851740" w:rsidRDefault="00F13894" w:rsidP="00F1389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gora não</w:t>
            </w:r>
          </w:p>
        </w:tc>
        <w:tc>
          <w:tcPr>
            <w:tcW w:w="4101" w:type="dxa"/>
          </w:tcPr>
          <w:p w14:paraId="133C694C" w14:textId="663D2A14" w:rsidR="00F13894" w:rsidRPr="00851740" w:rsidRDefault="00F13894" w:rsidP="00F1389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Pergunta dos discípulos</w:t>
            </w:r>
          </w:p>
        </w:tc>
      </w:tr>
      <w:tr w:rsidR="009F635C" w:rsidRPr="00851740" w14:paraId="7505C3AB" w14:textId="77777777" w:rsidTr="00CB2A30">
        <w:tc>
          <w:tcPr>
            <w:tcW w:w="2201" w:type="dxa"/>
          </w:tcPr>
          <w:p w14:paraId="131F3ECC" w14:textId="4EFE34B3" w:rsidR="009F635C" w:rsidRPr="00851740" w:rsidRDefault="009F635C" w:rsidP="009F635C">
            <w:r w:rsidRPr="00851740">
              <w:rPr>
                <w:rFonts w:ascii="Arial" w:hAnsi="Arial" w:cs="Arial"/>
                <w:sz w:val="26"/>
                <w:szCs w:val="26"/>
              </w:rPr>
              <w:t>Lucas 5:33</w:t>
            </w:r>
          </w:p>
        </w:tc>
        <w:tc>
          <w:tcPr>
            <w:tcW w:w="1338" w:type="dxa"/>
          </w:tcPr>
          <w:p w14:paraId="30B8C362" w14:textId="0AF27DCE" w:rsidR="009F635C" w:rsidRPr="00851740" w:rsidRDefault="009F635C" w:rsidP="009F635C">
            <w:pPr>
              <w:jc w:val="center"/>
              <w:rPr>
                <w:color w:val="E97132" w:themeColor="accent2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3B2C4953" w14:textId="493706AB" w:rsidR="009F635C" w:rsidRPr="00851740" w:rsidRDefault="009F635C" w:rsidP="009F635C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“Discípulos”</w:t>
            </w:r>
          </w:p>
        </w:tc>
        <w:tc>
          <w:tcPr>
            <w:tcW w:w="1844" w:type="dxa"/>
          </w:tcPr>
          <w:p w14:paraId="2D05D89F" w14:textId="3A2D91D8" w:rsidR="009F635C" w:rsidRPr="00851740" w:rsidRDefault="009F635C" w:rsidP="009F635C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5454174A" w14:textId="596A11D8" w:rsidR="009F635C" w:rsidRPr="00851740" w:rsidRDefault="009F635C" w:rsidP="009F635C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gora não</w:t>
            </w:r>
          </w:p>
        </w:tc>
        <w:tc>
          <w:tcPr>
            <w:tcW w:w="4101" w:type="dxa"/>
          </w:tcPr>
          <w:p w14:paraId="390E4F52" w14:textId="37B83B51" w:rsidR="009F635C" w:rsidRPr="00851740" w:rsidRDefault="009F635C" w:rsidP="009F635C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Pergunta dos </w:t>
            </w:r>
            <w:r w:rsidR="006745E6" w:rsidRPr="00851740">
              <w:rPr>
                <w:rFonts w:ascii="Arial" w:hAnsi="Arial" w:cs="Arial"/>
              </w:rPr>
              <w:t>fariseus</w:t>
            </w:r>
          </w:p>
        </w:tc>
      </w:tr>
      <w:tr w:rsidR="006745E6" w:rsidRPr="00851740" w14:paraId="7AAFAC57" w14:textId="77777777" w:rsidTr="00CB2A30">
        <w:tc>
          <w:tcPr>
            <w:tcW w:w="2201" w:type="dxa"/>
          </w:tcPr>
          <w:p w14:paraId="793070E0" w14:textId="548E47DD" w:rsidR="006745E6" w:rsidRPr="00851740" w:rsidRDefault="006745E6" w:rsidP="006745E6">
            <w:r w:rsidRPr="00851740">
              <w:rPr>
                <w:rFonts w:ascii="Arial" w:hAnsi="Arial" w:cs="Arial"/>
                <w:sz w:val="26"/>
                <w:szCs w:val="26"/>
              </w:rPr>
              <w:t>Lucas 5:34</w:t>
            </w:r>
          </w:p>
        </w:tc>
        <w:tc>
          <w:tcPr>
            <w:tcW w:w="1338" w:type="dxa"/>
          </w:tcPr>
          <w:p w14:paraId="52674805" w14:textId="5A3E7727" w:rsidR="006745E6" w:rsidRPr="00851740" w:rsidRDefault="006745E6" w:rsidP="006745E6">
            <w:pPr>
              <w:jc w:val="center"/>
              <w:rPr>
                <w:color w:val="E97132" w:themeColor="accent2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5F42D164" w14:textId="21C44F89" w:rsidR="006745E6" w:rsidRPr="00851740" w:rsidRDefault="006745E6" w:rsidP="006745E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“Discípulos”</w:t>
            </w:r>
          </w:p>
        </w:tc>
        <w:tc>
          <w:tcPr>
            <w:tcW w:w="1844" w:type="dxa"/>
          </w:tcPr>
          <w:p w14:paraId="2167C08C" w14:textId="1311A56B" w:rsidR="006745E6" w:rsidRPr="00851740" w:rsidRDefault="006745E6" w:rsidP="006745E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24527ED2" w14:textId="7CBB2483" w:rsidR="006745E6" w:rsidRPr="00851740" w:rsidRDefault="006745E6" w:rsidP="006745E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gora não</w:t>
            </w:r>
          </w:p>
        </w:tc>
        <w:tc>
          <w:tcPr>
            <w:tcW w:w="4101" w:type="dxa"/>
          </w:tcPr>
          <w:p w14:paraId="0BD80E77" w14:textId="3274B951" w:rsidR="006745E6" w:rsidRPr="00851740" w:rsidRDefault="006745E6" w:rsidP="006745E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Pergunta dos fariseus</w:t>
            </w:r>
          </w:p>
        </w:tc>
      </w:tr>
      <w:tr w:rsidR="006745E6" w:rsidRPr="00851740" w14:paraId="50F6FD42" w14:textId="77777777" w:rsidTr="00CB2A30">
        <w:tc>
          <w:tcPr>
            <w:tcW w:w="2201" w:type="dxa"/>
          </w:tcPr>
          <w:p w14:paraId="40737FE4" w14:textId="1105C38C" w:rsidR="006745E6" w:rsidRPr="00851740" w:rsidRDefault="006745E6" w:rsidP="006745E6">
            <w:r w:rsidRPr="00851740">
              <w:rPr>
                <w:rFonts w:ascii="Arial" w:hAnsi="Arial" w:cs="Arial"/>
                <w:sz w:val="26"/>
                <w:szCs w:val="26"/>
              </w:rPr>
              <w:t>Lucas 5:35</w:t>
            </w:r>
          </w:p>
        </w:tc>
        <w:tc>
          <w:tcPr>
            <w:tcW w:w="1338" w:type="dxa"/>
          </w:tcPr>
          <w:p w14:paraId="29FE1217" w14:textId="21E5B40A" w:rsidR="006745E6" w:rsidRPr="00851740" w:rsidRDefault="006745E6" w:rsidP="006745E6">
            <w:pPr>
              <w:jc w:val="center"/>
              <w:rPr>
                <w:color w:val="E97132" w:themeColor="accent2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1308C20B" w14:textId="3A93E0FD" w:rsidR="006745E6" w:rsidRPr="00851740" w:rsidRDefault="006745E6" w:rsidP="006745E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“Discípulos”</w:t>
            </w:r>
          </w:p>
        </w:tc>
        <w:tc>
          <w:tcPr>
            <w:tcW w:w="1844" w:type="dxa"/>
          </w:tcPr>
          <w:p w14:paraId="5208D0A0" w14:textId="33A13359" w:rsidR="006745E6" w:rsidRPr="00851740" w:rsidRDefault="006745E6" w:rsidP="006745E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37385F8B" w14:textId="2FE91FED" w:rsidR="006745E6" w:rsidRPr="00851740" w:rsidRDefault="006745E6" w:rsidP="006745E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gora não</w:t>
            </w:r>
          </w:p>
        </w:tc>
        <w:tc>
          <w:tcPr>
            <w:tcW w:w="4101" w:type="dxa"/>
          </w:tcPr>
          <w:p w14:paraId="08B63409" w14:textId="1D7A8CDC" w:rsidR="006745E6" w:rsidRPr="00851740" w:rsidRDefault="006745E6" w:rsidP="006745E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Pergunta dos fariseus</w:t>
            </w:r>
          </w:p>
        </w:tc>
      </w:tr>
      <w:tr w:rsidR="006745E6" w:rsidRPr="00851740" w14:paraId="084BF582" w14:textId="77777777" w:rsidTr="00CB2A30">
        <w:tc>
          <w:tcPr>
            <w:tcW w:w="2201" w:type="dxa"/>
          </w:tcPr>
          <w:p w14:paraId="2E5EAB76" w14:textId="252B7946" w:rsidR="006745E6" w:rsidRPr="00851740" w:rsidRDefault="006745E6" w:rsidP="006745E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t>Lucas 18:12</w:t>
            </w:r>
          </w:p>
        </w:tc>
        <w:tc>
          <w:tcPr>
            <w:tcW w:w="1338" w:type="dxa"/>
          </w:tcPr>
          <w:p w14:paraId="00E4A995" w14:textId="1529D04E" w:rsidR="006745E6" w:rsidRPr="00851740" w:rsidRDefault="006745E6" w:rsidP="006745E6">
            <w:pPr>
              <w:jc w:val="center"/>
              <w:rPr>
                <w:color w:val="E97132" w:themeColor="accent2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5F4A7931" w14:textId="1700624B" w:rsidR="006745E6" w:rsidRPr="00851740" w:rsidRDefault="006745E6" w:rsidP="006745E6">
            <w:r w:rsidRPr="00851740">
              <w:t>Fariseus</w:t>
            </w:r>
          </w:p>
        </w:tc>
        <w:tc>
          <w:tcPr>
            <w:tcW w:w="1844" w:type="dxa"/>
          </w:tcPr>
          <w:p w14:paraId="47183241" w14:textId="276F3365" w:rsidR="006745E6" w:rsidRPr="00851740" w:rsidRDefault="006745E6" w:rsidP="006745E6">
            <w:r w:rsidRPr="00851740">
              <w:t>2 por semana</w:t>
            </w:r>
          </w:p>
        </w:tc>
        <w:tc>
          <w:tcPr>
            <w:tcW w:w="3258" w:type="dxa"/>
          </w:tcPr>
          <w:p w14:paraId="064CCAAC" w14:textId="0D884714" w:rsidR="006745E6" w:rsidRPr="00851740" w:rsidRDefault="00471CA1" w:rsidP="006745E6">
            <w:r w:rsidRPr="00851740">
              <w:t>Ritual só</w:t>
            </w:r>
          </w:p>
        </w:tc>
        <w:tc>
          <w:tcPr>
            <w:tcW w:w="4101" w:type="dxa"/>
          </w:tcPr>
          <w:p w14:paraId="4B07E0E8" w14:textId="4A6FA80E" w:rsidR="006745E6" w:rsidRPr="00851740" w:rsidRDefault="00792948" w:rsidP="006745E6">
            <w:r w:rsidRPr="00851740">
              <w:t>Fariseu</w:t>
            </w:r>
            <w:r w:rsidR="000A23E9" w:rsidRPr="00851740">
              <w:t xml:space="preserve"> </w:t>
            </w:r>
            <w:proofErr w:type="spellStart"/>
            <w:r w:rsidR="000A23E9" w:rsidRPr="00851740">
              <w:t>vs</w:t>
            </w:r>
            <w:proofErr w:type="spellEnd"/>
            <w:r w:rsidR="000A23E9" w:rsidRPr="00851740">
              <w:t xml:space="preserve"> </w:t>
            </w:r>
            <w:r w:rsidRPr="00851740">
              <w:t>Publicano</w:t>
            </w:r>
          </w:p>
        </w:tc>
      </w:tr>
      <w:tr w:rsidR="006745E6" w:rsidRPr="00851740" w14:paraId="4A0CE8F1" w14:textId="77777777" w:rsidTr="00CB2A30">
        <w:tc>
          <w:tcPr>
            <w:tcW w:w="2201" w:type="dxa"/>
          </w:tcPr>
          <w:p w14:paraId="65162BCE" w14:textId="0FD83ABD" w:rsidR="006745E6" w:rsidRPr="00851740" w:rsidRDefault="006745E6" w:rsidP="006745E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t xml:space="preserve">Atos 10:30  </w:t>
            </w:r>
          </w:p>
        </w:tc>
        <w:tc>
          <w:tcPr>
            <w:tcW w:w="1338" w:type="dxa"/>
          </w:tcPr>
          <w:p w14:paraId="1E9B64CA" w14:textId="1DF3EEB1" w:rsidR="006745E6" w:rsidRPr="00851740" w:rsidRDefault="006745E6" w:rsidP="006745E6">
            <w:pPr>
              <w:jc w:val="center"/>
              <w:rPr>
                <w:color w:val="E97132" w:themeColor="accent2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4A7662E3" w14:textId="3A44E282" w:rsidR="006745E6" w:rsidRPr="00851740" w:rsidRDefault="006745E6" w:rsidP="006745E6">
            <w:r w:rsidRPr="00851740">
              <w:t>Cornélio</w:t>
            </w:r>
          </w:p>
        </w:tc>
        <w:tc>
          <w:tcPr>
            <w:tcW w:w="1844" w:type="dxa"/>
          </w:tcPr>
          <w:p w14:paraId="3ABC7F93" w14:textId="3FC6A3ED" w:rsidR="006745E6" w:rsidRPr="00851740" w:rsidRDefault="006745E6" w:rsidP="006745E6"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6C76ED76" w14:textId="34E79A1B" w:rsidR="006745E6" w:rsidRPr="00851740" w:rsidRDefault="00792948" w:rsidP="006745E6">
            <w:r w:rsidRPr="00851740">
              <w:t>Humilhação</w:t>
            </w:r>
          </w:p>
        </w:tc>
        <w:tc>
          <w:tcPr>
            <w:tcW w:w="4101" w:type="dxa"/>
          </w:tcPr>
          <w:p w14:paraId="2980B783" w14:textId="1DC1332F" w:rsidR="006745E6" w:rsidRPr="00851740" w:rsidRDefault="005B46C1" w:rsidP="006745E6">
            <w:r w:rsidRPr="00851740">
              <w:t>Quando anjo apareceu</w:t>
            </w:r>
          </w:p>
        </w:tc>
      </w:tr>
      <w:tr w:rsidR="006745E6" w:rsidRPr="00851740" w14:paraId="01AA7784" w14:textId="77777777" w:rsidTr="00CB2A30">
        <w:tc>
          <w:tcPr>
            <w:tcW w:w="2201" w:type="dxa"/>
          </w:tcPr>
          <w:p w14:paraId="6C5142E9" w14:textId="755222FF" w:rsidR="006745E6" w:rsidRPr="00851740" w:rsidRDefault="006745E6" w:rsidP="006745E6">
            <w:r w:rsidRPr="00851740">
              <w:rPr>
                <w:rFonts w:ascii="Arial" w:hAnsi="Arial" w:cs="Arial"/>
                <w:sz w:val="26"/>
                <w:szCs w:val="26"/>
              </w:rPr>
              <w:t xml:space="preserve">Atos 13:2  </w:t>
            </w:r>
          </w:p>
        </w:tc>
        <w:tc>
          <w:tcPr>
            <w:tcW w:w="1338" w:type="dxa"/>
          </w:tcPr>
          <w:p w14:paraId="0480CAED" w14:textId="31B40BCC" w:rsidR="006745E6" w:rsidRPr="00851740" w:rsidRDefault="006745E6" w:rsidP="006745E6">
            <w:pPr>
              <w:jc w:val="center"/>
              <w:rPr>
                <w:color w:val="E97132" w:themeColor="accent2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5BF59753" w14:textId="1AEBEF4F" w:rsidR="006745E6" w:rsidRPr="00851740" w:rsidRDefault="006745E6" w:rsidP="006745E6">
            <w:r w:rsidRPr="00851740">
              <w:t>Homens de Deus</w:t>
            </w:r>
          </w:p>
        </w:tc>
        <w:tc>
          <w:tcPr>
            <w:tcW w:w="1844" w:type="dxa"/>
          </w:tcPr>
          <w:p w14:paraId="77BB31F3" w14:textId="0585DF02" w:rsidR="006745E6" w:rsidRPr="00851740" w:rsidRDefault="006745E6" w:rsidP="006745E6"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63783F92" w14:textId="03DF1563" w:rsidR="006745E6" w:rsidRPr="00851740" w:rsidRDefault="00EC60E9" w:rsidP="006745E6">
            <w:r w:rsidRPr="00851740">
              <w:t>Saber a vontade de Deus</w:t>
            </w:r>
          </w:p>
        </w:tc>
        <w:tc>
          <w:tcPr>
            <w:tcW w:w="4101" w:type="dxa"/>
          </w:tcPr>
          <w:p w14:paraId="172BAD77" w14:textId="07A577AD" w:rsidR="006745E6" w:rsidRPr="00851740" w:rsidRDefault="00666387" w:rsidP="006745E6">
            <w:r w:rsidRPr="00851740">
              <w:t>Chamada de Barnabé e Saulo</w:t>
            </w:r>
          </w:p>
        </w:tc>
      </w:tr>
      <w:tr w:rsidR="00666387" w:rsidRPr="00851740" w14:paraId="5C342A29" w14:textId="77777777" w:rsidTr="00CB2A30">
        <w:tc>
          <w:tcPr>
            <w:tcW w:w="2201" w:type="dxa"/>
          </w:tcPr>
          <w:p w14:paraId="03B7A8CC" w14:textId="6B1595A2" w:rsidR="00666387" w:rsidRPr="00851740" w:rsidRDefault="00666387" w:rsidP="00666387">
            <w:r w:rsidRPr="00851740">
              <w:rPr>
                <w:rFonts w:ascii="Arial" w:hAnsi="Arial" w:cs="Arial"/>
                <w:sz w:val="26"/>
                <w:szCs w:val="26"/>
              </w:rPr>
              <w:t xml:space="preserve">Atos 13:3  </w:t>
            </w:r>
          </w:p>
        </w:tc>
        <w:tc>
          <w:tcPr>
            <w:tcW w:w="1338" w:type="dxa"/>
          </w:tcPr>
          <w:p w14:paraId="37D3432C" w14:textId="76E0BDD1" w:rsidR="00666387" w:rsidRPr="00851740" w:rsidRDefault="00666387" w:rsidP="00666387">
            <w:pPr>
              <w:jc w:val="center"/>
              <w:rPr>
                <w:color w:val="E97132" w:themeColor="accent2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3EC4CE22" w14:textId="78B03A33" w:rsidR="00666387" w:rsidRPr="00851740" w:rsidRDefault="00666387" w:rsidP="00666387">
            <w:r w:rsidRPr="00851740">
              <w:t>Homens de Deus</w:t>
            </w:r>
          </w:p>
        </w:tc>
        <w:tc>
          <w:tcPr>
            <w:tcW w:w="1844" w:type="dxa"/>
          </w:tcPr>
          <w:p w14:paraId="1F24D322" w14:textId="77EEBBD5" w:rsidR="00666387" w:rsidRPr="00851740" w:rsidRDefault="00666387" w:rsidP="00666387"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62C47E97" w14:textId="6FD4B8E4" w:rsidR="00666387" w:rsidRPr="00851740" w:rsidRDefault="00666387" w:rsidP="00666387">
            <w:r w:rsidRPr="00851740">
              <w:t>Saber a vontade de Deus</w:t>
            </w:r>
          </w:p>
        </w:tc>
        <w:tc>
          <w:tcPr>
            <w:tcW w:w="4101" w:type="dxa"/>
          </w:tcPr>
          <w:p w14:paraId="27394C63" w14:textId="4EC5F70B" w:rsidR="00666387" w:rsidRPr="00851740" w:rsidRDefault="00666387" w:rsidP="00666387">
            <w:r w:rsidRPr="00851740">
              <w:t>Chamada de Barnabé e Saulo</w:t>
            </w:r>
          </w:p>
        </w:tc>
      </w:tr>
    </w:tbl>
    <w:p w14:paraId="4C0D07FA" w14:textId="77777777" w:rsidR="002863F5" w:rsidRPr="00851740" w:rsidRDefault="002863F5" w:rsidP="002863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1338"/>
        <w:gridCol w:w="2646"/>
        <w:gridCol w:w="1844"/>
        <w:gridCol w:w="3258"/>
        <w:gridCol w:w="4101"/>
      </w:tblGrid>
      <w:tr w:rsidR="002863F5" w:rsidRPr="00851740" w14:paraId="64A2574B" w14:textId="77777777" w:rsidTr="00EA28C0">
        <w:tc>
          <w:tcPr>
            <w:tcW w:w="15388" w:type="dxa"/>
            <w:gridSpan w:val="6"/>
          </w:tcPr>
          <w:p w14:paraId="219D0EB3" w14:textId="77777777" w:rsidR="002863F5" w:rsidRPr="00851740" w:rsidRDefault="002863F5" w:rsidP="00EA28C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  <w:b/>
                <w:bCs/>
              </w:rPr>
              <w:t>ESTUDO DE JEJUM</w:t>
            </w:r>
          </w:p>
          <w:p w14:paraId="2149B515" w14:textId="77777777" w:rsidR="002863F5" w:rsidRPr="00851740" w:rsidRDefault="002863F5" w:rsidP="00EA28C0">
            <w:pPr>
              <w:jc w:val="center"/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(Baseada sobre seis palavra da Bíblia: H2908, H6684, H6685, G777, G3521, G3522)</w:t>
            </w:r>
            <w:r w:rsidRPr="00851740">
              <w:rPr>
                <w:rStyle w:val="FootnoteReference"/>
                <w:rFonts w:ascii="Arial" w:hAnsi="Arial" w:cs="Arial"/>
              </w:rPr>
              <w:footnoteReference w:id="3"/>
            </w:r>
          </w:p>
          <w:p w14:paraId="23B4A81E" w14:textId="79C8744E" w:rsidR="002863F5" w:rsidRPr="00851740" w:rsidRDefault="002863F5" w:rsidP="00EA28C0">
            <w:pPr>
              <w:jc w:val="center"/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rganizado por Ordem B</w:t>
            </w:r>
            <w:r w:rsidR="006D7386" w:rsidRPr="00851740">
              <w:rPr>
                <w:rFonts w:ascii="Arial" w:hAnsi="Arial" w:cs="Arial"/>
              </w:rPr>
              <w:t>íblica</w:t>
            </w:r>
          </w:p>
        </w:tc>
      </w:tr>
      <w:tr w:rsidR="002863F5" w:rsidRPr="00851740" w14:paraId="68E55399" w14:textId="77777777" w:rsidTr="00EA28C0">
        <w:tc>
          <w:tcPr>
            <w:tcW w:w="2201" w:type="dxa"/>
          </w:tcPr>
          <w:p w14:paraId="42FBD4A1" w14:textId="77777777" w:rsidR="002863F5" w:rsidRPr="00851740" w:rsidRDefault="002863F5" w:rsidP="00EA28C0">
            <w:pPr>
              <w:jc w:val="center"/>
              <w:rPr>
                <w:b/>
                <w:bCs/>
              </w:rPr>
            </w:pPr>
            <w:r w:rsidRPr="00851740">
              <w:rPr>
                <w:b/>
                <w:bCs/>
              </w:rPr>
              <w:t>Versículo</w:t>
            </w:r>
          </w:p>
        </w:tc>
        <w:tc>
          <w:tcPr>
            <w:tcW w:w="1338" w:type="dxa"/>
          </w:tcPr>
          <w:p w14:paraId="5218EC0B" w14:textId="77777777" w:rsidR="002863F5" w:rsidRPr="00851740" w:rsidRDefault="002863F5" w:rsidP="00EA28C0">
            <w:pPr>
              <w:jc w:val="center"/>
              <w:rPr>
                <w:b/>
                <w:bCs/>
              </w:rPr>
            </w:pPr>
            <w:r w:rsidRPr="00851740">
              <w:rPr>
                <w:b/>
                <w:bCs/>
              </w:rPr>
              <w:t>Número</w:t>
            </w:r>
          </w:p>
        </w:tc>
        <w:tc>
          <w:tcPr>
            <w:tcW w:w="2646" w:type="dxa"/>
          </w:tcPr>
          <w:p w14:paraId="21244DBF" w14:textId="77777777" w:rsidR="002863F5" w:rsidRPr="00851740" w:rsidRDefault="002863F5" w:rsidP="00EA28C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  <w:b/>
                <w:bCs/>
              </w:rPr>
              <w:t>Quem</w:t>
            </w:r>
          </w:p>
        </w:tc>
        <w:tc>
          <w:tcPr>
            <w:tcW w:w="1844" w:type="dxa"/>
          </w:tcPr>
          <w:p w14:paraId="08C75382" w14:textId="77777777" w:rsidR="002863F5" w:rsidRPr="00851740" w:rsidRDefault="002863F5" w:rsidP="00EA28C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  <w:b/>
                <w:bCs/>
              </w:rPr>
              <w:t>Duração</w:t>
            </w:r>
          </w:p>
        </w:tc>
        <w:tc>
          <w:tcPr>
            <w:tcW w:w="3258" w:type="dxa"/>
          </w:tcPr>
          <w:p w14:paraId="61DB61C4" w14:textId="77777777" w:rsidR="002863F5" w:rsidRPr="00851740" w:rsidRDefault="002863F5" w:rsidP="00EA28C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  <w:b/>
                <w:bCs/>
              </w:rPr>
              <w:t>Proposito</w:t>
            </w:r>
          </w:p>
        </w:tc>
        <w:tc>
          <w:tcPr>
            <w:tcW w:w="4101" w:type="dxa"/>
          </w:tcPr>
          <w:p w14:paraId="3842773E" w14:textId="77777777" w:rsidR="002863F5" w:rsidRPr="00851740" w:rsidRDefault="002863F5" w:rsidP="00EA28C0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  <w:b/>
                <w:bCs/>
              </w:rPr>
              <w:t>Contexto</w:t>
            </w:r>
          </w:p>
        </w:tc>
      </w:tr>
      <w:tr w:rsidR="00B22183" w:rsidRPr="00851740" w14:paraId="585AAEB9" w14:textId="77777777" w:rsidTr="00EA28C0">
        <w:tc>
          <w:tcPr>
            <w:tcW w:w="2201" w:type="dxa"/>
          </w:tcPr>
          <w:p w14:paraId="3ACC9171" w14:textId="2B873D0D" w:rsidR="00B22183" w:rsidRPr="00851740" w:rsidRDefault="00B22183" w:rsidP="00B22183">
            <w:pPr>
              <w:rPr>
                <w:b/>
                <w:bCs/>
              </w:rPr>
            </w:pPr>
            <w:r w:rsidRPr="00851740">
              <w:rPr>
                <w:rFonts w:ascii="Arial" w:hAnsi="Arial" w:cs="Arial"/>
              </w:rPr>
              <w:t>Juízes 20:26</w:t>
            </w:r>
          </w:p>
        </w:tc>
        <w:tc>
          <w:tcPr>
            <w:tcW w:w="1338" w:type="dxa"/>
          </w:tcPr>
          <w:p w14:paraId="54F47F1B" w14:textId="7E3DD6C3" w:rsidR="00B22183" w:rsidRPr="00851740" w:rsidRDefault="00B22183" w:rsidP="00075201">
            <w:pPr>
              <w:jc w:val="center"/>
              <w:rPr>
                <w:b/>
                <w:bCs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42BD0D98" w14:textId="2564FC24" w:rsidR="00B22183" w:rsidRPr="00851740" w:rsidRDefault="00B22183" w:rsidP="00B22183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Filhos de Israel</w:t>
            </w:r>
          </w:p>
        </w:tc>
        <w:tc>
          <w:tcPr>
            <w:tcW w:w="1844" w:type="dxa"/>
          </w:tcPr>
          <w:p w14:paraId="69BF5170" w14:textId="2E29A9F3" w:rsidR="00B22183" w:rsidRPr="00851740" w:rsidRDefault="00B22183" w:rsidP="00B22183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1 Dia</w:t>
            </w:r>
          </w:p>
        </w:tc>
        <w:tc>
          <w:tcPr>
            <w:tcW w:w="3258" w:type="dxa"/>
          </w:tcPr>
          <w:p w14:paraId="6BA431FE" w14:textId="324CE415" w:rsidR="00B22183" w:rsidRPr="00851740" w:rsidRDefault="00E566B2" w:rsidP="00B221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ivramento (</w:t>
            </w:r>
            <w:r w:rsidR="00B22183" w:rsidRPr="00851740">
              <w:rPr>
                <w:rFonts w:ascii="Arial" w:hAnsi="Arial" w:cs="Arial"/>
              </w:rPr>
              <w:t>guerr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101" w:type="dxa"/>
          </w:tcPr>
          <w:p w14:paraId="151EC43A" w14:textId="62C35E7E" w:rsidR="00B22183" w:rsidRPr="00851740" w:rsidRDefault="00B22183" w:rsidP="00B22183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Contra Betel</w:t>
            </w:r>
          </w:p>
        </w:tc>
      </w:tr>
      <w:tr w:rsidR="00B22183" w:rsidRPr="00851740" w14:paraId="6986E4B9" w14:textId="77777777" w:rsidTr="00EA28C0">
        <w:tc>
          <w:tcPr>
            <w:tcW w:w="2201" w:type="dxa"/>
          </w:tcPr>
          <w:p w14:paraId="20B56E72" w14:textId="7C0CF0F8" w:rsidR="00B22183" w:rsidRPr="00851740" w:rsidRDefault="00B22183" w:rsidP="00B22183">
            <w:pPr>
              <w:rPr>
                <w:b/>
                <w:bCs/>
              </w:rPr>
            </w:pPr>
            <w:r w:rsidRPr="00851740">
              <w:rPr>
                <w:rFonts w:ascii="Arial" w:hAnsi="Arial" w:cs="Arial"/>
              </w:rPr>
              <w:t>1 Samuel 7:6</w:t>
            </w:r>
          </w:p>
        </w:tc>
        <w:tc>
          <w:tcPr>
            <w:tcW w:w="1338" w:type="dxa"/>
          </w:tcPr>
          <w:p w14:paraId="6B5ACF26" w14:textId="17855B33" w:rsidR="00B22183" w:rsidRPr="00851740" w:rsidRDefault="00B22183" w:rsidP="00075201">
            <w:pPr>
              <w:jc w:val="center"/>
              <w:rPr>
                <w:b/>
                <w:bCs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15C9C670" w14:textId="720865CD" w:rsidR="00B22183" w:rsidRPr="00851740" w:rsidRDefault="00B22183" w:rsidP="00B22183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Todo o povo</w:t>
            </w:r>
          </w:p>
        </w:tc>
        <w:tc>
          <w:tcPr>
            <w:tcW w:w="1844" w:type="dxa"/>
          </w:tcPr>
          <w:p w14:paraId="78CE843C" w14:textId="4736651B" w:rsidR="00B22183" w:rsidRPr="00851740" w:rsidRDefault="00B22183" w:rsidP="00B22183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1 Dia</w:t>
            </w:r>
          </w:p>
        </w:tc>
        <w:tc>
          <w:tcPr>
            <w:tcW w:w="3258" w:type="dxa"/>
          </w:tcPr>
          <w:p w14:paraId="25B3F1ED" w14:textId="0CD18B90" w:rsidR="00B22183" w:rsidRPr="00851740" w:rsidRDefault="00B22183" w:rsidP="00B22183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Mostrar Arrependimento</w:t>
            </w:r>
          </w:p>
        </w:tc>
        <w:tc>
          <w:tcPr>
            <w:tcW w:w="4101" w:type="dxa"/>
          </w:tcPr>
          <w:p w14:paraId="0354DBF4" w14:textId="5DE3C31E" w:rsidR="00B22183" w:rsidRPr="00851740" w:rsidRDefault="00B22183" w:rsidP="00B22183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Tirou a idolatria</w:t>
            </w:r>
          </w:p>
        </w:tc>
      </w:tr>
      <w:tr w:rsidR="00B22183" w:rsidRPr="00851740" w14:paraId="63A440C9" w14:textId="77777777" w:rsidTr="00EA28C0">
        <w:tc>
          <w:tcPr>
            <w:tcW w:w="2201" w:type="dxa"/>
          </w:tcPr>
          <w:p w14:paraId="569F6356" w14:textId="05C12B65" w:rsidR="00B22183" w:rsidRPr="00851740" w:rsidRDefault="00B22183" w:rsidP="00B22183">
            <w:pPr>
              <w:rPr>
                <w:b/>
                <w:bCs/>
              </w:rPr>
            </w:pPr>
            <w:r w:rsidRPr="00851740">
              <w:rPr>
                <w:rFonts w:ascii="Arial" w:hAnsi="Arial" w:cs="Arial"/>
              </w:rPr>
              <w:t>1 Samuel 31:13</w:t>
            </w:r>
          </w:p>
        </w:tc>
        <w:tc>
          <w:tcPr>
            <w:tcW w:w="1338" w:type="dxa"/>
          </w:tcPr>
          <w:p w14:paraId="3BB2BF05" w14:textId="5EAA7ED5" w:rsidR="00B22183" w:rsidRPr="00851740" w:rsidRDefault="00B22183" w:rsidP="00075201">
            <w:pPr>
              <w:jc w:val="center"/>
              <w:rPr>
                <w:b/>
                <w:bCs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5357086B" w14:textId="4DD0939C" w:rsidR="00B22183" w:rsidRPr="00851740" w:rsidRDefault="00B22183" w:rsidP="00B22183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Homens valorosos</w:t>
            </w:r>
          </w:p>
        </w:tc>
        <w:tc>
          <w:tcPr>
            <w:tcW w:w="1844" w:type="dxa"/>
          </w:tcPr>
          <w:p w14:paraId="4CEAD666" w14:textId="55BBA688" w:rsidR="00B22183" w:rsidRPr="00851740" w:rsidRDefault="00B22183" w:rsidP="00B22183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7 Dias</w:t>
            </w:r>
          </w:p>
        </w:tc>
        <w:tc>
          <w:tcPr>
            <w:tcW w:w="3258" w:type="dxa"/>
          </w:tcPr>
          <w:p w14:paraId="682FE59D" w14:textId="1AF08799" w:rsidR="00B22183" w:rsidRPr="00851740" w:rsidRDefault="00B22183" w:rsidP="00B22183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Luto</w:t>
            </w:r>
          </w:p>
        </w:tc>
        <w:tc>
          <w:tcPr>
            <w:tcW w:w="4101" w:type="dxa"/>
          </w:tcPr>
          <w:p w14:paraId="10889AB8" w14:textId="188ECA68" w:rsidR="00B22183" w:rsidRPr="00851740" w:rsidRDefault="00B22183" w:rsidP="00B22183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Morte de Saul</w:t>
            </w:r>
          </w:p>
        </w:tc>
      </w:tr>
      <w:tr w:rsidR="00B22183" w:rsidRPr="00851740" w14:paraId="0CF96C71" w14:textId="77777777" w:rsidTr="00EA28C0">
        <w:tc>
          <w:tcPr>
            <w:tcW w:w="2201" w:type="dxa"/>
          </w:tcPr>
          <w:p w14:paraId="0A79CAF6" w14:textId="38F7B8BF" w:rsidR="00B22183" w:rsidRPr="00851740" w:rsidRDefault="00B22183" w:rsidP="00B22183">
            <w:pPr>
              <w:rPr>
                <w:b/>
                <w:bCs/>
              </w:rPr>
            </w:pPr>
            <w:r w:rsidRPr="00851740">
              <w:rPr>
                <w:rFonts w:ascii="Arial" w:hAnsi="Arial" w:cs="Arial"/>
              </w:rPr>
              <w:t>2 Samuel 1:12</w:t>
            </w:r>
          </w:p>
        </w:tc>
        <w:tc>
          <w:tcPr>
            <w:tcW w:w="1338" w:type="dxa"/>
          </w:tcPr>
          <w:p w14:paraId="7D6BFCE1" w14:textId="12773D5F" w:rsidR="00B22183" w:rsidRPr="00851740" w:rsidRDefault="00B22183" w:rsidP="00075201">
            <w:pPr>
              <w:jc w:val="center"/>
              <w:rPr>
                <w:b/>
                <w:bCs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32D148D0" w14:textId="037A3204" w:rsidR="00B22183" w:rsidRPr="00851740" w:rsidRDefault="00B22183" w:rsidP="00B22183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Amigos de Davi</w:t>
            </w:r>
          </w:p>
        </w:tc>
        <w:tc>
          <w:tcPr>
            <w:tcW w:w="1844" w:type="dxa"/>
          </w:tcPr>
          <w:p w14:paraId="21E31DD2" w14:textId="01DD8864" w:rsidR="00B22183" w:rsidRPr="00851740" w:rsidRDefault="00B22183" w:rsidP="00B22183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1 Dia</w:t>
            </w:r>
          </w:p>
        </w:tc>
        <w:tc>
          <w:tcPr>
            <w:tcW w:w="3258" w:type="dxa"/>
          </w:tcPr>
          <w:p w14:paraId="20FBB4FE" w14:textId="2AC61C00" w:rsidR="00B22183" w:rsidRPr="00851740" w:rsidRDefault="00B22183" w:rsidP="00B22183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Luto</w:t>
            </w:r>
          </w:p>
        </w:tc>
        <w:tc>
          <w:tcPr>
            <w:tcW w:w="4101" w:type="dxa"/>
          </w:tcPr>
          <w:p w14:paraId="735B347C" w14:textId="0D2D0445" w:rsidR="00B22183" w:rsidRPr="00851740" w:rsidRDefault="00B22183" w:rsidP="00B22183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 xml:space="preserve">Morte de Saul, </w:t>
            </w:r>
            <w:proofErr w:type="spellStart"/>
            <w:r w:rsidRPr="00851740">
              <w:rPr>
                <w:rFonts w:ascii="Arial" w:hAnsi="Arial" w:cs="Arial"/>
              </w:rPr>
              <w:t>Jonata</w:t>
            </w:r>
            <w:proofErr w:type="spellEnd"/>
            <w:r w:rsidRPr="00851740">
              <w:rPr>
                <w:rFonts w:ascii="Arial" w:hAnsi="Arial" w:cs="Arial"/>
              </w:rPr>
              <w:t xml:space="preserve"> etc.</w:t>
            </w:r>
          </w:p>
        </w:tc>
      </w:tr>
      <w:tr w:rsidR="00B22183" w:rsidRPr="00851740" w14:paraId="73FD2327" w14:textId="77777777" w:rsidTr="00EA28C0">
        <w:tc>
          <w:tcPr>
            <w:tcW w:w="2201" w:type="dxa"/>
          </w:tcPr>
          <w:p w14:paraId="3FA240D0" w14:textId="13099480" w:rsidR="00B22183" w:rsidRPr="00851740" w:rsidRDefault="00B22183" w:rsidP="00B22183">
            <w:pPr>
              <w:rPr>
                <w:b/>
                <w:bCs/>
              </w:rPr>
            </w:pPr>
            <w:r w:rsidRPr="00851740">
              <w:rPr>
                <w:rFonts w:ascii="Arial" w:hAnsi="Arial" w:cs="Arial"/>
              </w:rPr>
              <w:t>2 Samuel 12:16</w:t>
            </w:r>
          </w:p>
        </w:tc>
        <w:tc>
          <w:tcPr>
            <w:tcW w:w="1338" w:type="dxa"/>
          </w:tcPr>
          <w:p w14:paraId="4E9D4434" w14:textId="7192A646" w:rsidR="00B22183" w:rsidRPr="00851740" w:rsidRDefault="00B22183" w:rsidP="00075201">
            <w:pPr>
              <w:jc w:val="center"/>
              <w:rPr>
                <w:b/>
                <w:bCs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024E542A" w14:textId="2201B8FA" w:rsidR="00B22183" w:rsidRPr="00851740" w:rsidRDefault="00B22183" w:rsidP="00B22183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Davi</w:t>
            </w:r>
          </w:p>
        </w:tc>
        <w:tc>
          <w:tcPr>
            <w:tcW w:w="1844" w:type="dxa"/>
          </w:tcPr>
          <w:p w14:paraId="11FF777F" w14:textId="372217E0" w:rsidR="00B22183" w:rsidRPr="00851740" w:rsidRDefault="00B22183" w:rsidP="00B22183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10980B60" w14:textId="4D6E3640" w:rsidR="00B22183" w:rsidRPr="00851740" w:rsidRDefault="00E566B2" w:rsidP="00B221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flição</w:t>
            </w:r>
          </w:p>
        </w:tc>
        <w:tc>
          <w:tcPr>
            <w:tcW w:w="4101" w:type="dxa"/>
          </w:tcPr>
          <w:p w14:paraId="33F909E3" w14:textId="7D25970E" w:rsidR="00B22183" w:rsidRPr="00851740" w:rsidRDefault="00B22183" w:rsidP="00B22183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Filho doente</w:t>
            </w:r>
          </w:p>
        </w:tc>
      </w:tr>
      <w:tr w:rsidR="00CF46F9" w:rsidRPr="00851740" w14:paraId="62DE2602" w14:textId="77777777" w:rsidTr="00EA28C0">
        <w:tc>
          <w:tcPr>
            <w:tcW w:w="2201" w:type="dxa"/>
          </w:tcPr>
          <w:p w14:paraId="614790D2" w14:textId="37550289" w:rsidR="00CF46F9" w:rsidRPr="00851740" w:rsidRDefault="00CF46F9" w:rsidP="00CF46F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2 Samuel 12:16</w:t>
            </w:r>
          </w:p>
        </w:tc>
        <w:tc>
          <w:tcPr>
            <w:tcW w:w="1338" w:type="dxa"/>
          </w:tcPr>
          <w:p w14:paraId="118BACC5" w14:textId="799B77EB" w:rsidR="00CF46F9" w:rsidRPr="00851740" w:rsidRDefault="00CF46F9" w:rsidP="00CF46F9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00B050"/>
              </w:rPr>
              <w:t>H6685</w:t>
            </w:r>
            <w:r w:rsidRPr="00851740">
              <w:rPr>
                <w:rStyle w:val="FootnoteReference"/>
                <w:rFonts w:ascii="Arial" w:hAnsi="Arial" w:cs="Arial"/>
              </w:rPr>
              <w:footnoteReference w:id="4"/>
            </w:r>
          </w:p>
        </w:tc>
        <w:tc>
          <w:tcPr>
            <w:tcW w:w="2646" w:type="dxa"/>
          </w:tcPr>
          <w:p w14:paraId="366FCB4C" w14:textId="2E0FCAE9" w:rsidR="00CF46F9" w:rsidRPr="00851740" w:rsidRDefault="00CF46F9" w:rsidP="00CF46F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Davi</w:t>
            </w:r>
          </w:p>
        </w:tc>
        <w:tc>
          <w:tcPr>
            <w:tcW w:w="1844" w:type="dxa"/>
          </w:tcPr>
          <w:p w14:paraId="79D6F241" w14:textId="2EE817B9" w:rsidR="00CF46F9" w:rsidRPr="00851740" w:rsidRDefault="00CF46F9" w:rsidP="00CF46F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4618AB0A" w14:textId="57E85FD1" w:rsidR="00CF46F9" w:rsidRPr="00851740" w:rsidRDefault="00E566B2" w:rsidP="00CF4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lição</w:t>
            </w:r>
          </w:p>
        </w:tc>
        <w:tc>
          <w:tcPr>
            <w:tcW w:w="4101" w:type="dxa"/>
          </w:tcPr>
          <w:p w14:paraId="3B666930" w14:textId="54D8D3C6" w:rsidR="00CF46F9" w:rsidRPr="00851740" w:rsidRDefault="00CF46F9" w:rsidP="00CF46F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Filho doente</w:t>
            </w:r>
          </w:p>
        </w:tc>
      </w:tr>
      <w:tr w:rsidR="00CF46F9" w:rsidRPr="00851740" w14:paraId="437E6C1A" w14:textId="77777777" w:rsidTr="00EA28C0">
        <w:tc>
          <w:tcPr>
            <w:tcW w:w="2201" w:type="dxa"/>
          </w:tcPr>
          <w:p w14:paraId="6DBDCF21" w14:textId="2620E17C" w:rsidR="00CF46F9" w:rsidRPr="00851740" w:rsidRDefault="00CF46F9" w:rsidP="00CF46F9">
            <w:pPr>
              <w:rPr>
                <w:b/>
                <w:bCs/>
              </w:rPr>
            </w:pPr>
            <w:r w:rsidRPr="00851740">
              <w:rPr>
                <w:rFonts w:ascii="Arial" w:hAnsi="Arial" w:cs="Arial"/>
              </w:rPr>
              <w:t>2 Samuel 12:21</w:t>
            </w:r>
          </w:p>
        </w:tc>
        <w:tc>
          <w:tcPr>
            <w:tcW w:w="1338" w:type="dxa"/>
          </w:tcPr>
          <w:p w14:paraId="25C008DF" w14:textId="56770D04" w:rsidR="00CF46F9" w:rsidRPr="00851740" w:rsidRDefault="00CF46F9" w:rsidP="00CF46F9">
            <w:pPr>
              <w:jc w:val="center"/>
              <w:rPr>
                <w:b/>
                <w:bCs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53210B6F" w14:textId="303B2A6C" w:rsidR="00CF46F9" w:rsidRPr="00851740" w:rsidRDefault="00CF46F9" w:rsidP="00CF46F9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Davi</w:t>
            </w:r>
          </w:p>
        </w:tc>
        <w:tc>
          <w:tcPr>
            <w:tcW w:w="1844" w:type="dxa"/>
          </w:tcPr>
          <w:p w14:paraId="35C0728C" w14:textId="68D72E26" w:rsidR="00CF46F9" w:rsidRPr="00851740" w:rsidRDefault="00CF46F9" w:rsidP="00CF46F9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32F73ACE" w14:textId="5A01B04D" w:rsidR="00CF46F9" w:rsidRPr="00851740" w:rsidRDefault="00E566B2" w:rsidP="00CF46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flição</w:t>
            </w:r>
            <w:r w:rsidRPr="008517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01" w:type="dxa"/>
          </w:tcPr>
          <w:p w14:paraId="5197B16C" w14:textId="354CDBFF" w:rsidR="00CF46F9" w:rsidRPr="00851740" w:rsidRDefault="00CF46F9" w:rsidP="00CF46F9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Filho doente</w:t>
            </w:r>
          </w:p>
        </w:tc>
      </w:tr>
      <w:tr w:rsidR="00CF46F9" w:rsidRPr="00851740" w14:paraId="14C181A4" w14:textId="77777777" w:rsidTr="00EA28C0">
        <w:tc>
          <w:tcPr>
            <w:tcW w:w="2201" w:type="dxa"/>
          </w:tcPr>
          <w:p w14:paraId="36A7082C" w14:textId="60A09CB4" w:rsidR="00CF46F9" w:rsidRPr="00851740" w:rsidRDefault="00CF46F9" w:rsidP="00CF46F9">
            <w:pPr>
              <w:rPr>
                <w:b/>
                <w:bCs/>
              </w:rPr>
            </w:pPr>
            <w:r w:rsidRPr="00851740">
              <w:rPr>
                <w:rFonts w:ascii="Arial" w:hAnsi="Arial" w:cs="Arial"/>
              </w:rPr>
              <w:lastRenderedPageBreak/>
              <w:t>2 Samuel 12:22</w:t>
            </w:r>
          </w:p>
        </w:tc>
        <w:tc>
          <w:tcPr>
            <w:tcW w:w="1338" w:type="dxa"/>
          </w:tcPr>
          <w:p w14:paraId="40F14777" w14:textId="0CA881C8" w:rsidR="00CF46F9" w:rsidRPr="00851740" w:rsidRDefault="00CF46F9" w:rsidP="00CF46F9">
            <w:pPr>
              <w:jc w:val="center"/>
              <w:rPr>
                <w:b/>
                <w:bCs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034F8503" w14:textId="378787B6" w:rsidR="00CF46F9" w:rsidRPr="00851740" w:rsidRDefault="00CF46F9" w:rsidP="00CF46F9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Davi</w:t>
            </w:r>
          </w:p>
        </w:tc>
        <w:tc>
          <w:tcPr>
            <w:tcW w:w="1844" w:type="dxa"/>
          </w:tcPr>
          <w:p w14:paraId="1CAE8355" w14:textId="656E117B" w:rsidR="00CF46F9" w:rsidRPr="00851740" w:rsidRDefault="00CF46F9" w:rsidP="00CF46F9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6DF1130B" w14:textId="4D3C35E1" w:rsidR="00CF46F9" w:rsidRPr="00851740" w:rsidRDefault="00E566B2" w:rsidP="00CF46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flição</w:t>
            </w:r>
          </w:p>
        </w:tc>
        <w:tc>
          <w:tcPr>
            <w:tcW w:w="4101" w:type="dxa"/>
          </w:tcPr>
          <w:p w14:paraId="5474828F" w14:textId="2F51856A" w:rsidR="00CF46F9" w:rsidRPr="00851740" w:rsidRDefault="00CF46F9" w:rsidP="00CF46F9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Filho doente</w:t>
            </w:r>
          </w:p>
        </w:tc>
      </w:tr>
      <w:tr w:rsidR="00CF46F9" w:rsidRPr="00851740" w14:paraId="16B6316A" w14:textId="77777777" w:rsidTr="00EA28C0">
        <w:tc>
          <w:tcPr>
            <w:tcW w:w="2201" w:type="dxa"/>
          </w:tcPr>
          <w:p w14:paraId="4EFC179F" w14:textId="6577F571" w:rsidR="00CF46F9" w:rsidRPr="00851740" w:rsidRDefault="00CF46F9" w:rsidP="00CF46F9">
            <w:pPr>
              <w:rPr>
                <w:b/>
                <w:bCs/>
              </w:rPr>
            </w:pPr>
            <w:r w:rsidRPr="00851740">
              <w:rPr>
                <w:rFonts w:ascii="Arial" w:hAnsi="Arial" w:cs="Arial"/>
              </w:rPr>
              <w:t>2 Samuel 12:23</w:t>
            </w:r>
          </w:p>
        </w:tc>
        <w:tc>
          <w:tcPr>
            <w:tcW w:w="1338" w:type="dxa"/>
          </w:tcPr>
          <w:p w14:paraId="38231557" w14:textId="460FEA42" w:rsidR="00CF46F9" w:rsidRPr="00851740" w:rsidRDefault="00CF46F9" w:rsidP="00CF46F9">
            <w:pPr>
              <w:jc w:val="center"/>
              <w:rPr>
                <w:b/>
                <w:bCs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34F677A2" w14:textId="6B9AC9A1" w:rsidR="00CF46F9" w:rsidRPr="00851740" w:rsidRDefault="00CF46F9" w:rsidP="00CF46F9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Davi</w:t>
            </w:r>
          </w:p>
        </w:tc>
        <w:tc>
          <w:tcPr>
            <w:tcW w:w="1844" w:type="dxa"/>
          </w:tcPr>
          <w:p w14:paraId="6E585133" w14:textId="2C3615A8" w:rsidR="00CF46F9" w:rsidRPr="00851740" w:rsidRDefault="00CF46F9" w:rsidP="00CF46F9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4D2FF914" w14:textId="5FD6A83A" w:rsidR="00CF46F9" w:rsidRPr="00851740" w:rsidRDefault="00E566B2" w:rsidP="00CF46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flição</w:t>
            </w:r>
          </w:p>
        </w:tc>
        <w:tc>
          <w:tcPr>
            <w:tcW w:w="4101" w:type="dxa"/>
          </w:tcPr>
          <w:p w14:paraId="44734F4E" w14:textId="6B612D1D" w:rsidR="00CF46F9" w:rsidRPr="00851740" w:rsidRDefault="00CF46F9" w:rsidP="00CF46F9">
            <w:pPr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</w:rPr>
              <w:t>Filho doente</w:t>
            </w:r>
          </w:p>
        </w:tc>
      </w:tr>
      <w:tr w:rsidR="00CF46F9" w:rsidRPr="00851740" w14:paraId="0D503D8E" w14:textId="77777777" w:rsidTr="00EA28C0">
        <w:tc>
          <w:tcPr>
            <w:tcW w:w="2201" w:type="dxa"/>
          </w:tcPr>
          <w:p w14:paraId="328F8B23" w14:textId="19B0AEBE" w:rsidR="00CF46F9" w:rsidRPr="00851740" w:rsidRDefault="00CF46F9" w:rsidP="00CF46F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1 Reis 21:9</w:t>
            </w:r>
          </w:p>
        </w:tc>
        <w:tc>
          <w:tcPr>
            <w:tcW w:w="1338" w:type="dxa"/>
          </w:tcPr>
          <w:p w14:paraId="47D989FE" w14:textId="2A2C5C48" w:rsidR="00CF46F9" w:rsidRPr="00851740" w:rsidRDefault="00CF46F9" w:rsidP="00CF46F9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00B050"/>
              </w:rPr>
              <w:t>H6685</w:t>
            </w:r>
          </w:p>
        </w:tc>
        <w:tc>
          <w:tcPr>
            <w:tcW w:w="2646" w:type="dxa"/>
          </w:tcPr>
          <w:p w14:paraId="7F8FABAA" w14:textId="02DD04E9" w:rsidR="00CF46F9" w:rsidRPr="00851740" w:rsidRDefault="00CF46F9" w:rsidP="00CF46F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nciões e nobres</w:t>
            </w:r>
          </w:p>
        </w:tc>
        <w:tc>
          <w:tcPr>
            <w:tcW w:w="1844" w:type="dxa"/>
          </w:tcPr>
          <w:p w14:paraId="45B98328" w14:textId="74120E72" w:rsidR="00CF46F9" w:rsidRPr="00851740" w:rsidRDefault="00CF46F9" w:rsidP="00CF46F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78E96CAB" w14:textId="73C12745" w:rsidR="00CF46F9" w:rsidRPr="00851740" w:rsidRDefault="00CF46F9" w:rsidP="00CF46F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Falso Arrependimento</w:t>
            </w:r>
          </w:p>
        </w:tc>
        <w:tc>
          <w:tcPr>
            <w:tcW w:w="4101" w:type="dxa"/>
          </w:tcPr>
          <w:p w14:paraId="2DFAE5D7" w14:textId="540C7C93" w:rsidR="00CF46F9" w:rsidRPr="00851740" w:rsidRDefault="00CF46F9" w:rsidP="00CF46F9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Julgamento de Nabote</w:t>
            </w:r>
          </w:p>
        </w:tc>
      </w:tr>
      <w:tr w:rsidR="00772120" w:rsidRPr="00851740" w14:paraId="01F9E1CD" w14:textId="77777777" w:rsidTr="00EA28C0">
        <w:tc>
          <w:tcPr>
            <w:tcW w:w="2201" w:type="dxa"/>
          </w:tcPr>
          <w:p w14:paraId="348596DB" w14:textId="2E2F7B1E" w:rsidR="00772120" w:rsidRPr="00851740" w:rsidRDefault="00772120" w:rsidP="00772120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1 Reis 21:12</w:t>
            </w:r>
          </w:p>
        </w:tc>
        <w:tc>
          <w:tcPr>
            <w:tcW w:w="1338" w:type="dxa"/>
          </w:tcPr>
          <w:p w14:paraId="03F92701" w14:textId="6E92F6A7" w:rsidR="00772120" w:rsidRPr="00851740" w:rsidRDefault="00772120" w:rsidP="00772120">
            <w:pPr>
              <w:jc w:val="center"/>
              <w:rPr>
                <w:rFonts w:ascii="Arial" w:hAnsi="Arial" w:cs="Arial"/>
                <w:color w:val="00B050"/>
              </w:rPr>
            </w:pPr>
            <w:r w:rsidRPr="00851740">
              <w:rPr>
                <w:rFonts w:ascii="Arial" w:hAnsi="Arial" w:cs="Arial"/>
                <w:color w:val="00B050"/>
              </w:rPr>
              <w:t>H6685</w:t>
            </w:r>
          </w:p>
        </w:tc>
        <w:tc>
          <w:tcPr>
            <w:tcW w:w="2646" w:type="dxa"/>
          </w:tcPr>
          <w:p w14:paraId="085A03DE" w14:textId="170D4CD2" w:rsidR="00772120" w:rsidRPr="00851740" w:rsidRDefault="00772120" w:rsidP="00772120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nciões e nobres</w:t>
            </w:r>
          </w:p>
        </w:tc>
        <w:tc>
          <w:tcPr>
            <w:tcW w:w="1844" w:type="dxa"/>
          </w:tcPr>
          <w:p w14:paraId="00531F76" w14:textId="7448DA58" w:rsidR="00772120" w:rsidRPr="00851740" w:rsidRDefault="00772120" w:rsidP="00772120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0FEAB41B" w14:textId="29ED5BCE" w:rsidR="00772120" w:rsidRPr="00851740" w:rsidRDefault="00772120" w:rsidP="00772120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Falso Arrependimento</w:t>
            </w:r>
          </w:p>
        </w:tc>
        <w:tc>
          <w:tcPr>
            <w:tcW w:w="4101" w:type="dxa"/>
          </w:tcPr>
          <w:p w14:paraId="3A0C392A" w14:textId="11E7AECD" w:rsidR="00772120" w:rsidRPr="00851740" w:rsidRDefault="00772120" w:rsidP="00772120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Julgamento de Nabote</w:t>
            </w:r>
          </w:p>
        </w:tc>
      </w:tr>
      <w:tr w:rsidR="00772120" w:rsidRPr="00851740" w14:paraId="5B006D0D" w14:textId="77777777" w:rsidTr="00EA28C0">
        <w:tc>
          <w:tcPr>
            <w:tcW w:w="2201" w:type="dxa"/>
          </w:tcPr>
          <w:p w14:paraId="681E47BA" w14:textId="014BC43C" w:rsidR="00772120" w:rsidRPr="00851740" w:rsidRDefault="00772120" w:rsidP="00772120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1 Reis 21:27</w:t>
            </w:r>
          </w:p>
        </w:tc>
        <w:tc>
          <w:tcPr>
            <w:tcW w:w="1338" w:type="dxa"/>
          </w:tcPr>
          <w:p w14:paraId="6CB29651" w14:textId="52B3EA38" w:rsidR="00772120" w:rsidRPr="00851740" w:rsidRDefault="00772120" w:rsidP="00772120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1A3D82E9" w14:textId="5B2D3791" w:rsidR="00772120" w:rsidRPr="00851740" w:rsidRDefault="00772120" w:rsidP="00772120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cabe</w:t>
            </w:r>
          </w:p>
        </w:tc>
        <w:tc>
          <w:tcPr>
            <w:tcW w:w="1844" w:type="dxa"/>
          </w:tcPr>
          <w:p w14:paraId="44D3E442" w14:textId="70B99714" w:rsidR="00772120" w:rsidRPr="00851740" w:rsidRDefault="00772120" w:rsidP="00772120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0FE899FC" w14:textId="1AE5DF91" w:rsidR="00772120" w:rsidRPr="00851740" w:rsidRDefault="00772120" w:rsidP="00772120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rrependimento/Humilhação</w:t>
            </w:r>
          </w:p>
        </w:tc>
        <w:tc>
          <w:tcPr>
            <w:tcW w:w="4101" w:type="dxa"/>
          </w:tcPr>
          <w:p w14:paraId="69682280" w14:textId="7FBE768B" w:rsidR="00772120" w:rsidRPr="00851740" w:rsidRDefault="00772120" w:rsidP="00772120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Elias proclama julgamento</w:t>
            </w:r>
          </w:p>
        </w:tc>
      </w:tr>
      <w:tr w:rsidR="00772120" w:rsidRPr="00851740" w14:paraId="7792AF8B" w14:textId="77777777" w:rsidTr="00EA28C0">
        <w:tc>
          <w:tcPr>
            <w:tcW w:w="2201" w:type="dxa"/>
          </w:tcPr>
          <w:p w14:paraId="3A6482C9" w14:textId="48D6AD87" w:rsidR="00772120" w:rsidRPr="00851740" w:rsidRDefault="00772120" w:rsidP="00772120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1 Crônicas 10:12</w:t>
            </w:r>
          </w:p>
        </w:tc>
        <w:tc>
          <w:tcPr>
            <w:tcW w:w="1338" w:type="dxa"/>
          </w:tcPr>
          <w:p w14:paraId="3CFA248C" w14:textId="6ECBF7C5" w:rsidR="00772120" w:rsidRPr="00851740" w:rsidRDefault="00772120" w:rsidP="00772120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6358EC4B" w14:textId="21ED37B4" w:rsidR="00772120" w:rsidRPr="00851740" w:rsidRDefault="00772120" w:rsidP="00772120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Homens valorosos</w:t>
            </w:r>
          </w:p>
        </w:tc>
        <w:tc>
          <w:tcPr>
            <w:tcW w:w="1844" w:type="dxa"/>
          </w:tcPr>
          <w:p w14:paraId="656DE67D" w14:textId="247EC70A" w:rsidR="00772120" w:rsidRPr="00851740" w:rsidRDefault="00772120" w:rsidP="00772120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7 Dias</w:t>
            </w:r>
          </w:p>
        </w:tc>
        <w:tc>
          <w:tcPr>
            <w:tcW w:w="3258" w:type="dxa"/>
          </w:tcPr>
          <w:p w14:paraId="4430432B" w14:textId="2EA68B86" w:rsidR="00772120" w:rsidRPr="00851740" w:rsidRDefault="00772120" w:rsidP="00772120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Luto</w:t>
            </w:r>
          </w:p>
        </w:tc>
        <w:tc>
          <w:tcPr>
            <w:tcW w:w="4101" w:type="dxa"/>
          </w:tcPr>
          <w:p w14:paraId="0A8DA8D5" w14:textId="464352B2" w:rsidR="00772120" w:rsidRPr="00851740" w:rsidRDefault="00772120" w:rsidP="00772120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Morte de Saul</w:t>
            </w:r>
          </w:p>
        </w:tc>
      </w:tr>
      <w:tr w:rsidR="007463A1" w:rsidRPr="00851740" w14:paraId="3F570AC7" w14:textId="77777777" w:rsidTr="00EA28C0">
        <w:tc>
          <w:tcPr>
            <w:tcW w:w="2201" w:type="dxa"/>
          </w:tcPr>
          <w:p w14:paraId="175A093D" w14:textId="64501035" w:rsidR="007463A1" w:rsidRPr="00851740" w:rsidRDefault="007463A1" w:rsidP="007463A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2 Crônicas 20:3</w:t>
            </w:r>
          </w:p>
        </w:tc>
        <w:tc>
          <w:tcPr>
            <w:tcW w:w="1338" w:type="dxa"/>
          </w:tcPr>
          <w:p w14:paraId="74211B5C" w14:textId="6E8A9F5C" w:rsidR="007463A1" w:rsidRPr="00851740" w:rsidRDefault="007463A1" w:rsidP="007463A1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00B050"/>
              </w:rPr>
              <w:t>H6685</w:t>
            </w:r>
          </w:p>
        </w:tc>
        <w:tc>
          <w:tcPr>
            <w:tcW w:w="2646" w:type="dxa"/>
          </w:tcPr>
          <w:p w14:paraId="35238D16" w14:textId="57109205" w:rsidR="007463A1" w:rsidRPr="00851740" w:rsidRDefault="007463A1" w:rsidP="007463A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Judá</w:t>
            </w:r>
          </w:p>
        </w:tc>
        <w:tc>
          <w:tcPr>
            <w:tcW w:w="1844" w:type="dxa"/>
          </w:tcPr>
          <w:p w14:paraId="2FE857CA" w14:textId="31BE9E90" w:rsidR="007463A1" w:rsidRPr="00851740" w:rsidRDefault="007463A1" w:rsidP="007463A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7F7CAF34" w14:textId="78D5BE7E" w:rsidR="007463A1" w:rsidRPr="00851740" w:rsidRDefault="007463A1" w:rsidP="007463A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Livramento/Ajuda</w:t>
            </w:r>
          </w:p>
        </w:tc>
        <w:tc>
          <w:tcPr>
            <w:tcW w:w="4101" w:type="dxa"/>
          </w:tcPr>
          <w:p w14:paraId="6D5A6163" w14:textId="3AF9F337" w:rsidR="007463A1" w:rsidRPr="00851740" w:rsidRDefault="007463A1" w:rsidP="007463A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Moabe, Amom vieram para guerra</w:t>
            </w:r>
          </w:p>
        </w:tc>
      </w:tr>
      <w:tr w:rsidR="007463A1" w:rsidRPr="00851740" w14:paraId="3A3E056E" w14:textId="77777777" w:rsidTr="00EA28C0">
        <w:tc>
          <w:tcPr>
            <w:tcW w:w="2201" w:type="dxa"/>
          </w:tcPr>
          <w:p w14:paraId="3600079D" w14:textId="21F4602C" w:rsidR="007463A1" w:rsidRPr="00851740" w:rsidRDefault="007463A1" w:rsidP="007463A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Esdras 8:21</w:t>
            </w:r>
          </w:p>
        </w:tc>
        <w:tc>
          <w:tcPr>
            <w:tcW w:w="1338" w:type="dxa"/>
          </w:tcPr>
          <w:p w14:paraId="3A30DB04" w14:textId="371A2DA2" w:rsidR="007463A1" w:rsidRPr="00851740" w:rsidRDefault="007463A1" w:rsidP="007463A1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00B050"/>
              </w:rPr>
              <w:t>H6685</w:t>
            </w:r>
          </w:p>
        </w:tc>
        <w:tc>
          <w:tcPr>
            <w:tcW w:w="2646" w:type="dxa"/>
          </w:tcPr>
          <w:p w14:paraId="7F4EFF24" w14:textId="02557BCB" w:rsidR="007463A1" w:rsidRPr="00851740" w:rsidRDefault="007463A1" w:rsidP="007463A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Chefes e nobres</w:t>
            </w:r>
          </w:p>
        </w:tc>
        <w:tc>
          <w:tcPr>
            <w:tcW w:w="1844" w:type="dxa"/>
          </w:tcPr>
          <w:p w14:paraId="149F0E5A" w14:textId="247AC95A" w:rsidR="007463A1" w:rsidRPr="00851740" w:rsidRDefault="007463A1" w:rsidP="007463A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lguns dias</w:t>
            </w:r>
          </w:p>
        </w:tc>
        <w:tc>
          <w:tcPr>
            <w:tcW w:w="3258" w:type="dxa"/>
          </w:tcPr>
          <w:p w14:paraId="34F6595B" w14:textId="41FF5298" w:rsidR="007463A1" w:rsidRPr="00851740" w:rsidRDefault="007463A1" w:rsidP="007463A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Humilhação/</w:t>
            </w:r>
            <w:r w:rsidR="0013286A">
              <w:rPr>
                <w:rFonts w:ascii="Arial" w:hAnsi="Arial" w:cs="Arial"/>
              </w:rPr>
              <w:t>Livramento</w:t>
            </w:r>
            <w:r w:rsidR="0013286A" w:rsidRPr="008517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01" w:type="dxa"/>
          </w:tcPr>
          <w:p w14:paraId="69CEB68C" w14:textId="1E26C0BD" w:rsidR="007463A1" w:rsidRPr="00851740" w:rsidRDefault="007463A1" w:rsidP="007463A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a volta de Babilônia</w:t>
            </w:r>
          </w:p>
        </w:tc>
      </w:tr>
      <w:tr w:rsidR="007463A1" w:rsidRPr="00851740" w14:paraId="7EDC5343" w14:textId="77777777" w:rsidTr="00EA28C0">
        <w:tc>
          <w:tcPr>
            <w:tcW w:w="2201" w:type="dxa"/>
          </w:tcPr>
          <w:p w14:paraId="5165623A" w14:textId="1FC8474A" w:rsidR="007463A1" w:rsidRPr="00851740" w:rsidRDefault="007463A1" w:rsidP="007463A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Esdras 8:23</w:t>
            </w:r>
          </w:p>
        </w:tc>
        <w:tc>
          <w:tcPr>
            <w:tcW w:w="1338" w:type="dxa"/>
          </w:tcPr>
          <w:p w14:paraId="3976394A" w14:textId="6163A671" w:rsidR="007463A1" w:rsidRPr="00851740" w:rsidRDefault="007463A1" w:rsidP="007463A1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0780AD25" w14:textId="46F51E9B" w:rsidR="007463A1" w:rsidRPr="00851740" w:rsidRDefault="007463A1" w:rsidP="007463A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Chefes das casas</w:t>
            </w:r>
          </w:p>
        </w:tc>
        <w:tc>
          <w:tcPr>
            <w:tcW w:w="1844" w:type="dxa"/>
          </w:tcPr>
          <w:p w14:paraId="6E7F0F13" w14:textId="44A40D2E" w:rsidR="007463A1" w:rsidRPr="00851740" w:rsidRDefault="007463A1" w:rsidP="007463A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lguns dias</w:t>
            </w:r>
          </w:p>
        </w:tc>
        <w:tc>
          <w:tcPr>
            <w:tcW w:w="3258" w:type="dxa"/>
          </w:tcPr>
          <w:p w14:paraId="1B72334E" w14:textId="3D31FE8E" w:rsidR="007463A1" w:rsidRPr="00851740" w:rsidRDefault="0013286A" w:rsidP="007463A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Humilhação/</w:t>
            </w:r>
            <w:r>
              <w:rPr>
                <w:rFonts w:ascii="Arial" w:hAnsi="Arial" w:cs="Arial"/>
              </w:rPr>
              <w:t>Livramento</w:t>
            </w:r>
          </w:p>
        </w:tc>
        <w:tc>
          <w:tcPr>
            <w:tcW w:w="4101" w:type="dxa"/>
          </w:tcPr>
          <w:p w14:paraId="0727044B" w14:textId="147912F1" w:rsidR="007463A1" w:rsidRPr="00851740" w:rsidRDefault="007463A1" w:rsidP="007463A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a volta de Babilônia</w:t>
            </w:r>
          </w:p>
        </w:tc>
      </w:tr>
      <w:tr w:rsidR="007463A1" w:rsidRPr="00851740" w14:paraId="39BB6768" w14:textId="77777777" w:rsidTr="00EA28C0">
        <w:tc>
          <w:tcPr>
            <w:tcW w:w="2201" w:type="dxa"/>
          </w:tcPr>
          <w:p w14:paraId="65731D03" w14:textId="03D861D9" w:rsidR="007463A1" w:rsidRPr="00851740" w:rsidRDefault="007463A1" w:rsidP="007463A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eemias 1:4</w:t>
            </w:r>
          </w:p>
        </w:tc>
        <w:tc>
          <w:tcPr>
            <w:tcW w:w="1338" w:type="dxa"/>
          </w:tcPr>
          <w:p w14:paraId="0C2CD6AE" w14:textId="1F2E8173" w:rsidR="007463A1" w:rsidRPr="00851740" w:rsidRDefault="007463A1" w:rsidP="007463A1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2F349BD7" w14:textId="5628D46B" w:rsidR="007463A1" w:rsidRPr="00851740" w:rsidRDefault="007463A1" w:rsidP="007463A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eemias</w:t>
            </w:r>
          </w:p>
        </w:tc>
        <w:tc>
          <w:tcPr>
            <w:tcW w:w="1844" w:type="dxa"/>
          </w:tcPr>
          <w:p w14:paraId="104B5DA7" w14:textId="7769FD2F" w:rsidR="007463A1" w:rsidRPr="00851740" w:rsidRDefault="007463A1" w:rsidP="007463A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lguns dias</w:t>
            </w:r>
          </w:p>
        </w:tc>
        <w:tc>
          <w:tcPr>
            <w:tcW w:w="3258" w:type="dxa"/>
          </w:tcPr>
          <w:p w14:paraId="36547B47" w14:textId="1BA35E30" w:rsidR="007463A1" w:rsidRPr="00851740" w:rsidRDefault="00E566B2" w:rsidP="007463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lição</w:t>
            </w:r>
          </w:p>
        </w:tc>
        <w:tc>
          <w:tcPr>
            <w:tcW w:w="4101" w:type="dxa"/>
          </w:tcPr>
          <w:p w14:paraId="620A21B1" w14:textId="319D271F" w:rsidR="007463A1" w:rsidRPr="00851740" w:rsidRDefault="007463A1" w:rsidP="007463A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Ouvindo </w:t>
            </w:r>
            <w:proofErr w:type="gramStart"/>
            <w:r w:rsidRPr="00851740">
              <w:rPr>
                <w:rFonts w:ascii="Arial" w:hAnsi="Arial" w:cs="Arial"/>
              </w:rPr>
              <w:t>do miséria</w:t>
            </w:r>
            <w:proofErr w:type="gramEnd"/>
            <w:r w:rsidRPr="00851740">
              <w:rPr>
                <w:rFonts w:ascii="Arial" w:hAnsi="Arial" w:cs="Arial"/>
              </w:rPr>
              <w:t xml:space="preserve"> de Jerusalém</w:t>
            </w:r>
          </w:p>
        </w:tc>
      </w:tr>
      <w:tr w:rsidR="00FD6872" w:rsidRPr="00851740" w14:paraId="0AB8613F" w14:textId="77777777" w:rsidTr="00EA28C0">
        <w:tc>
          <w:tcPr>
            <w:tcW w:w="2201" w:type="dxa"/>
          </w:tcPr>
          <w:p w14:paraId="13F082C6" w14:textId="3E33236B" w:rsidR="00FD6872" w:rsidRPr="00851740" w:rsidRDefault="00FD6872" w:rsidP="00FD687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Neemias 9:1  </w:t>
            </w:r>
          </w:p>
        </w:tc>
        <w:tc>
          <w:tcPr>
            <w:tcW w:w="1338" w:type="dxa"/>
          </w:tcPr>
          <w:p w14:paraId="0CD59A28" w14:textId="4AE2A254" w:rsidR="00FD6872" w:rsidRPr="00851740" w:rsidRDefault="00FD6872" w:rsidP="00FD6872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00B050"/>
              </w:rPr>
              <w:t>H6685</w:t>
            </w:r>
          </w:p>
        </w:tc>
        <w:tc>
          <w:tcPr>
            <w:tcW w:w="2646" w:type="dxa"/>
          </w:tcPr>
          <w:p w14:paraId="7987BB28" w14:textId="737A3DEA" w:rsidR="00FD6872" w:rsidRPr="00851740" w:rsidRDefault="00FD6872" w:rsidP="00FD687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Filhos de Israel</w:t>
            </w:r>
          </w:p>
        </w:tc>
        <w:tc>
          <w:tcPr>
            <w:tcW w:w="1844" w:type="dxa"/>
          </w:tcPr>
          <w:p w14:paraId="6723EA6F" w14:textId="33A62C33" w:rsidR="00FD6872" w:rsidRPr="00851740" w:rsidRDefault="00FD6872" w:rsidP="00FD687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67E59CBB" w14:textId="08FA737A" w:rsidR="00FD6872" w:rsidRPr="00851740" w:rsidRDefault="00FD6872" w:rsidP="00FD687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rrependimento</w:t>
            </w:r>
          </w:p>
        </w:tc>
        <w:tc>
          <w:tcPr>
            <w:tcW w:w="4101" w:type="dxa"/>
          </w:tcPr>
          <w:p w14:paraId="6EBAAE2A" w14:textId="0B2CC5B9" w:rsidR="00FD6872" w:rsidRPr="00851740" w:rsidRDefault="00FD6872" w:rsidP="00FD687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Esdras leu a lei</w:t>
            </w:r>
          </w:p>
        </w:tc>
      </w:tr>
      <w:tr w:rsidR="00FD6872" w:rsidRPr="00851740" w14:paraId="1202AFD8" w14:textId="77777777" w:rsidTr="00EA28C0">
        <w:tc>
          <w:tcPr>
            <w:tcW w:w="2201" w:type="dxa"/>
          </w:tcPr>
          <w:p w14:paraId="79537F1D" w14:textId="4FA9F8BD" w:rsidR="00FD6872" w:rsidRPr="00851740" w:rsidRDefault="00FD6872" w:rsidP="00FD687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Ester 4:3</w:t>
            </w:r>
          </w:p>
        </w:tc>
        <w:tc>
          <w:tcPr>
            <w:tcW w:w="1338" w:type="dxa"/>
          </w:tcPr>
          <w:p w14:paraId="1340626A" w14:textId="46B83CC8" w:rsidR="00FD6872" w:rsidRPr="00851740" w:rsidRDefault="00FD6872" w:rsidP="00FD6872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00B050"/>
              </w:rPr>
              <w:t>H6685</w:t>
            </w:r>
          </w:p>
        </w:tc>
        <w:tc>
          <w:tcPr>
            <w:tcW w:w="2646" w:type="dxa"/>
          </w:tcPr>
          <w:p w14:paraId="280C3F1F" w14:textId="2500A17F" w:rsidR="00FD6872" w:rsidRPr="00851740" w:rsidRDefault="00FD6872" w:rsidP="00FD687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s Judeus</w:t>
            </w:r>
          </w:p>
        </w:tc>
        <w:tc>
          <w:tcPr>
            <w:tcW w:w="1844" w:type="dxa"/>
          </w:tcPr>
          <w:p w14:paraId="78DE4E17" w14:textId="24403AA3" w:rsidR="00FD6872" w:rsidRPr="00851740" w:rsidRDefault="00FD6872" w:rsidP="00FD687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0366D3A7" w14:textId="2691D425" w:rsidR="00FD6872" w:rsidRPr="00851740" w:rsidRDefault="0013286A" w:rsidP="00FD6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amento</w:t>
            </w:r>
            <w:r w:rsidRPr="008517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FD6872" w:rsidRPr="00851740">
              <w:rPr>
                <w:rFonts w:ascii="Arial" w:hAnsi="Arial" w:cs="Arial"/>
              </w:rPr>
              <w:t>mort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101" w:type="dxa"/>
          </w:tcPr>
          <w:p w14:paraId="1AD2548F" w14:textId="259D1431" w:rsidR="00FD6872" w:rsidRPr="00851740" w:rsidRDefault="00FD6872" w:rsidP="00FD687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aama queria matar os Judeus</w:t>
            </w:r>
          </w:p>
        </w:tc>
      </w:tr>
      <w:tr w:rsidR="00FD6872" w:rsidRPr="00851740" w14:paraId="697077D2" w14:textId="77777777" w:rsidTr="00EA28C0">
        <w:tc>
          <w:tcPr>
            <w:tcW w:w="2201" w:type="dxa"/>
          </w:tcPr>
          <w:p w14:paraId="657ACE08" w14:textId="74F2A9B9" w:rsidR="00FD6872" w:rsidRPr="00851740" w:rsidRDefault="00FD6872" w:rsidP="00FD687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Ester 4:16</w:t>
            </w:r>
          </w:p>
        </w:tc>
        <w:tc>
          <w:tcPr>
            <w:tcW w:w="1338" w:type="dxa"/>
          </w:tcPr>
          <w:p w14:paraId="333EED29" w14:textId="1C6619C4" w:rsidR="00FD6872" w:rsidRPr="00851740" w:rsidRDefault="00FD6872" w:rsidP="00FD6872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101D1916" w14:textId="13F73BEA" w:rsidR="00FD6872" w:rsidRPr="00851740" w:rsidRDefault="00FD6872" w:rsidP="00FD687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Todos os Judeus</w:t>
            </w:r>
          </w:p>
        </w:tc>
        <w:tc>
          <w:tcPr>
            <w:tcW w:w="1844" w:type="dxa"/>
          </w:tcPr>
          <w:p w14:paraId="475816A4" w14:textId="0EC22CF8" w:rsidR="00FD6872" w:rsidRPr="00851740" w:rsidRDefault="00FD6872" w:rsidP="00FD687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3 Dias</w:t>
            </w:r>
          </w:p>
        </w:tc>
        <w:tc>
          <w:tcPr>
            <w:tcW w:w="3258" w:type="dxa"/>
          </w:tcPr>
          <w:p w14:paraId="19696D85" w14:textId="02038FF2" w:rsidR="00FD6872" w:rsidRPr="00851740" w:rsidRDefault="0013286A" w:rsidP="00FD6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amento</w:t>
            </w:r>
            <w:r w:rsidRPr="008517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FD6872" w:rsidRPr="00851740">
              <w:rPr>
                <w:rFonts w:ascii="Arial" w:hAnsi="Arial" w:cs="Arial"/>
              </w:rPr>
              <w:t>mort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101" w:type="dxa"/>
          </w:tcPr>
          <w:p w14:paraId="7C9B35EB" w14:textId="27E788BF" w:rsidR="00FD6872" w:rsidRPr="00851740" w:rsidRDefault="00FD6872" w:rsidP="00FD6872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aama queria matar os Judeus</w:t>
            </w:r>
          </w:p>
        </w:tc>
      </w:tr>
      <w:tr w:rsidR="00E44D08" w:rsidRPr="00851740" w14:paraId="16576D64" w14:textId="77777777" w:rsidTr="00EA28C0">
        <w:tc>
          <w:tcPr>
            <w:tcW w:w="2201" w:type="dxa"/>
          </w:tcPr>
          <w:p w14:paraId="1AB1B272" w14:textId="1D946E0A" w:rsidR="00E44D08" w:rsidRPr="00851740" w:rsidRDefault="00E44D08" w:rsidP="00E44D0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Ester 9:31</w:t>
            </w:r>
          </w:p>
        </w:tc>
        <w:tc>
          <w:tcPr>
            <w:tcW w:w="1338" w:type="dxa"/>
          </w:tcPr>
          <w:p w14:paraId="2E177C42" w14:textId="624E408F" w:rsidR="00E44D08" w:rsidRPr="00851740" w:rsidRDefault="00E44D08" w:rsidP="00E44D08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00B050"/>
              </w:rPr>
              <w:t>H6685</w:t>
            </w:r>
          </w:p>
        </w:tc>
        <w:tc>
          <w:tcPr>
            <w:tcW w:w="2646" w:type="dxa"/>
          </w:tcPr>
          <w:p w14:paraId="5606B655" w14:textId="6F0FA05D" w:rsidR="00E44D08" w:rsidRPr="00851740" w:rsidRDefault="00E44D08" w:rsidP="00E44D0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s Judeus</w:t>
            </w:r>
          </w:p>
        </w:tc>
        <w:tc>
          <w:tcPr>
            <w:tcW w:w="1844" w:type="dxa"/>
          </w:tcPr>
          <w:p w14:paraId="5A8DCA39" w14:textId="4587F7A3" w:rsidR="00E44D08" w:rsidRPr="00851740" w:rsidRDefault="00E44D08" w:rsidP="00E44D0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0C93C367" w14:textId="0C33F8C4" w:rsidR="00E44D08" w:rsidRPr="00851740" w:rsidRDefault="00E44D08" w:rsidP="00E44D0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Lembrando do jejum</w:t>
            </w:r>
          </w:p>
        </w:tc>
        <w:tc>
          <w:tcPr>
            <w:tcW w:w="4101" w:type="dxa"/>
          </w:tcPr>
          <w:p w14:paraId="1BBBFFF7" w14:textId="40DB34CB" w:rsidR="00E44D08" w:rsidRPr="00851740" w:rsidRDefault="00E44D08" w:rsidP="00E44D0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gradecimento</w:t>
            </w:r>
          </w:p>
        </w:tc>
      </w:tr>
      <w:tr w:rsidR="00E44D08" w:rsidRPr="00851740" w14:paraId="4B239ACF" w14:textId="77777777" w:rsidTr="00EA28C0">
        <w:tc>
          <w:tcPr>
            <w:tcW w:w="2201" w:type="dxa"/>
          </w:tcPr>
          <w:p w14:paraId="330C53D2" w14:textId="3485356D" w:rsidR="00E44D08" w:rsidRPr="00851740" w:rsidRDefault="00E44D08" w:rsidP="00E44D0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Salmos 35:13</w:t>
            </w:r>
          </w:p>
        </w:tc>
        <w:tc>
          <w:tcPr>
            <w:tcW w:w="1338" w:type="dxa"/>
          </w:tcPr>
          <w:p w14:paraId="7AF8657E" w14:textId="755F5CBA" w:rsidR="00E44D08" w:rsidRPr="00851740" w:rsidRDefault="00E44D08" w:rsidP="00E44D08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00B050"/>
              </w:rPr>
              <w:t>H6685</w:t>
            </w:r>
          </w:p>
        </w:tc>
        <w:tc>
          <w:tcPr>
            <w:tcW w:w="2646" w:type="dxa"/>
          </w:tcPr>
          <w:p w14:paraId="265A9A8C" w14:textId="66754C5F" w:rsidR="00E44D08" w:rsidRPr="00851740" w:rsidRDefault="00E44D08" w:rsidP="00E44D0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Davi</w:t>
            </w:r>
          </w:p>
        </w:tc>
        <w:tc>
          <w:tcPr>
            <w:tcW w:w="1844" w:type="dxa"/>
          </w:tcPr>
          <w:p w14:paraId="7CE7A56D" w14:textId="3CFFBBA4" w:rsidR="00E44D08" w:rsidRPr="00851740" w:rsidRDefault="00E44D08" w:rsidP="00E44D0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5DC24C1E" w14:textId="529B34D3" w:rsidR="00E44D08" w:rsidRPr="00851740" w:rsidRDefault="0013286A" w:rsidP="00E44D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lição</w:t>
            </w:r>
          </w:p>
        </w:tc>
        <w:tc>
          <w:tcPr>
            <w:tcW w:w="4101" w:type="dxa"/>
          </w:tcPr>
          <w:p w14:paraId="01EF0F1E" w14:textId="3E8551FB" w:rsidR="00E44D08" w:rsidRPr="00851740" w:rsidRDefault="00E44D08" w:rsidP="00E44D0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Quando doente</w:t>
            </w:r>
          </w:p>
        </w:tc>
      </w:tr>
      <w:tr w:rsidR="00E44D08" w:rsidRPr="00851740" w14:paraId="1E5C9752" w14:textId="77777777" w:rsidTr="00983EE6">
        <w:tc>
          <w:tcPr>
            <w:tcW w:w="2201" w:type="dxa"/>
          </w:tcPr>
          <w:p w14:paraId="2690B3A8" w14:textId="1BA6E081" w:rsidR="00E44D08" w:rsidRPr="00851740" w:rsidRDefault="00E44D08" w:rsidP="00E44D08">
            <w:pPr>
              <w:jc w:val="both"/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t>Salmos 69:10</w:t>
            </w:r>
          </w:p>
        </w:tc>
        <w:tc>
          <w:tcPr>
            <w:tcW w:w="1338" w:type="dxa"/>
          </w:tcPr>
          <w:p w14:paraId="1848F05A" w14:textId="6BFF71ED" w:rsidR="00E44D08" w:rsidRPr="00851740" w:rsidRDefault="00E44D08" w:rsidP="00E44D08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413968A3" w14:textId="41C292B9" w:rsidR="00E44D08" w:rsidRPr="00851740" w:rsidRDefault="00E44D08" w:rsidP="00E44D0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Davi</w:t>
            </w:r>
          </w:p>
        </w:tc>
        <w:tc>
          <w:tcPr>
            <w:tcW w:w="1844" w:type="dxa"/>
          </w:tcPr>
          <w:p w14:paraId="52701B0B" w14:textId="6083A656" w:rsidR="00E44D08" w:rsidRPr="00851740" w:rsidRDefault="00E44D08" w:rsidP="00E44D0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31CA4911" w14:textId="53DDE259" w:rsidR="00E44D08" w:rsidRPr="00851740" w:rsidRDefault="0013286A" w:rsidP="00E44D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lição</w:t>
            </w:r>
          </w:p>
        </w:tc>
        <w:tc>
          <w:tcPr>
            <w:tcW w:w="4101" w:type="dxa"/>
          </w:tcPr>
          <w:p w14:paraId="3861E35F" w14:textId="1A2C01BE" w:rsidR="00E44D08" w:rsidRPr="00851740" w:rsidRDefault="00E44D08" w:rsidP="00E44D08">
            <w:pPr>
              <w:rPr>
                <w:rFonts w:ascii="Arial" w:hAnsi="Arial" w:cs="Arial"/>
              </w:rPr>
            </w:pPr>
            <w:r w:rsidRPr="00851740">
              <w:t>Causa de afronto</w:t>
            </w:r>
          </w:p>
        </w:tc>
      </w:tr>
      <w:tr w:rsidR="00E44D08" w:rsidRPr="00851740" w14:paraId="0EE55C7B" w14:textId="77777777" w:rsidTr="00EA28C0">
        <w:tc>
          <w:tcPr>
            <w:tcW w:w="2201" w:type="dxa"/>
          </w:tcPr>
          <w:p w14:paraId="2FF6D7C9" w14:textId="254B85FB" w:rsidR="00E44D08" w:rsidRPr="00851740" w:rsidRDefault="00E44D08" w:rsidP="00E44D0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t>Salmos 109:24</w:t>
            </w:r>
          </w:p>
        </w:tc>
        <w:tc>
          <w:tcPr>
            <w:tcW w:w="1338" w:type="dxa"/>
          </w:tcPr>
          <w:p w14:paraId="2BC109AB" w14:textId="5D5FAB40" w:rsidR="00E44D08" w:rsidRPr="00851740" w:rsidRDefault="00E44D08" w:rsidP="00E44D08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279CC22F" w14:textId="3A399183" w:rsidR="00E44D08" w:rsidRPr="00851740" w:rsidRDefault="00E44D08" w:rsidP="00E44D0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Davi</w:t>
            </w:r>
          </w:p>
        </w:tc>
        <w:tc>
          <w:tcPr>
            <w:tcW w:w="1844" w:type="dxa"/>
          </w:tcPr>
          <w:p w14:paraId="43D24F7A" w14:textId="4D903192" w:rsidR="00E44D08" w:rsidRPr="00851740" w:rsidRDefault="00E44D08" w:rsidP="00E44D08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763FE351" w14:textId="1CBBF7B0" w:rsidR="00E44D08" w:rsidRPr="00851740" w:rsidRDefault="0013286A" w:rsidP="00E44D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lição</w:t>
            </w:r>
          </w:p>
        </w:tc>
        <w:tc>
          <w:tcPr>
            <w:tcW w:w="4101" w:type="dxa"/>
          </w:tcPr>
          <w:p w14:paraId="0C009F21" w14:textId="077DF7E8" w:rsidR="00E44D08" w:rsidRPr="00851740" w:rsidRDefault="00E44D08" w:rsidP="00E44D08">
            <w:pPr>
              <w:rPr>
                <w:rFonts w:ascii="Arial" w:hAnsi="Arial" w:cs="Arial"/>
              </w:rPr>
            </w:pPr>
            <w:r w:rsidRPr="00851740">
              <w:t>Jejum mesmo fraco</w:t>
            </w:r>
          </w:p>
        </w:tc>
      </w:tr>
      <w:tr w:rsidR="00D24184" w:rsidRPr="00851740" w14:paraId="2CF8CE5D" w14:textId="77777777" w:rsidTr="00EA28C0">
        <w:tc>
          <w:tcPr>
            <w:tcW w:w="2201" w:type="dxa"/>
          </w:tcPr>
          <w:p w14:paraId="10198399" w14:textId="522375CF" w:rsidR="00D24184" w:rsidRPr="00851740" w:rsidRDefault="00D24184" w:rsidP="00D2418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t>Isaías 58:3</w:t>
            </w:r>
          </w:p>
        </w:tc>
        <w:tc>
          <w:tcPr>
            <w:tcW w:w="1338" w:type="dxa"/>
          </w:tcPr>
          <w:p w14:paraId="3DDA3ECD" w14:textId="356B78D7" w:rsidR="00D24184" w:rsidRPr="00851740" w:rsidRDefault="00D24184" w:rsidP="00D24184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78A81D7B" w14:textId="7707A67F" w:rsidR="00D24184" w:rsidRPr="00851740" w:rsidRDefault="00D24184" w:rsidP="00D2418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647FDDCF" w14:textId="7B8B4088" w:rsidR="00D24184" w:rsidRPr="00851740" w:rsidRDefault="00D24184" w:rsidP="00D2418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186D3E38" w14:textId="28379EEA" w:rsidR="00D24184" w:rsidRPr="00851740" w:rsidRDefault="00D24184" w:rsidP="00D2418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char favor</w:t>
            </w:r>
          </w:p>
        </w:tc>
        <w:tc>
          <w:tcPr>
            <w:tcW w:w="4101" w:type="dxa"/>
          </w:tcPr>
          <w:p w14:paraId="31F8B306" w14:textId="78D83412" w:rsidR="00D24184" w:rsidRPr="00851740" w:rsidRDefault="00D24184" w:rsidP="00D2418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Rejeição do jejum do povo</w:t>
            </w:r>
          </w:p>
        </w:tc>
      </w:tr>
      <w:tr w:rsidR="00D24184" w:rsidRPr="00851740" w14:paraId="5B433E5B" w14:textId="77777777" w:rsidTr="00EA28C0">
        <w:tc>
          <w:tcPr>
            <w:tcW w:w="2201" w:type="dxa"/>
          </w:tcPr>
          <w:p w14:paraId="60118FD0" w14:textId="1952982B" w:rsidR="00D24184" w:rsidRPr="00851740" w:rsidRDefault="00D24184" w:rsidP="00D2418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t>Isaías 58:5</w:t>
            </w:r>
          </w:p>
        </w:tc>
        <w:tc>
          <w:tcPr>
            <w:tcW w:w="1338" w:type="dxa"/>
          </w:tcPr>
          <w:p w14:paraId="1CC70A16" w14:textId="10A46664" w:rsidR="00D24184" w:rsidRPr="00851740" w:rsidRDefault="00D24184" w:rsidP="00D24184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1ADABA92" w14:textId="0DF8C9B9" w:rsidR="00D24184" w:rsidRPr="00851740" w:rsidRDefault="00D24184" w:rsidP="00D2418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54343EF1" w14:textId="1C5F64F3" w:rsidR="00D24184" w:rsidRPr="00851740" w:rsidRDefault="00D24184" w:rsidP="00D2418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735F7D76" w14:textId="12B06E3C" w:rsidR="00D24184" w:rsidRPr="00851740" w:rsidRDefault="00D24184" w:rsidP="00D2418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char favor</w:t>
            </w:r>
          </w:p>
        </w:tc>
        <w:tc>
          <w:tcPr>
            <w:tcW w:w="4101" w:type="dxa"/>
          </w:tcPr>
          <w:p w14:paraId="315D16DF" w14:textId="1581B0DE" w:rsidR="00D24184" w:rsidRPr="00851740" w:rsidRDefault="00D24184" w:rsidP="00D2418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Rejeição do jejum do povo</w:t>
            </w:r>
          </w:p>
        </w:tc>
      </w:tr>
      <w:tr w:rsidR="00D24184" w:rsidRPr="00851740" w14:paraId="576967E7" w14:textId="77777777" w:rsidTr="00EA28C0">
        <w:tc>
          <w:tcPr>
            <w:tcW w:w="2201" w:type="dxa"/>
          </w:tcPr>
          <w:p w14:paraId="3DBBFEA1" w14:textId="2B6AE98D" w:rsidR="00D24184" w:rsidRPr="00851740" w:rsidRDefault="00D24184" w:rsidP="00D2418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t>Isaías 58:6</w:t>
            </w:r>
          </w:p>
        </w:tc>
        <w:tc>
          <w:tcPr>
            <w:tcW w:w="1338" w:type="dxa"/>
          </w:tcPr>
          <w:p w14:paraId="70242A98" w14:textId="3F8E82D7" w:rsidR="00D24184" w:rsidRPr="00851740" w:rsidRDefault="00D24184" w:rsidP="00D24184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36830DB1" w14:textId="593E49EC" w:rsidR="00D24184" w:rsidRPr="00851740" w:rsidRDefault="00D24184" w:rsidP="00D2418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5CB11E89" w14:textId="45A6B814" w:rsidR="00D24184" w:rsidRPr="00851740" w:rsidRDefault="00D24184" w:rsidP="00D2418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11ED4271" w14:textId="27F0ACD6" w:rsidR="00D24184" w:rsidRPr="00851740" w:rsidRDefault="00D24184" w:rsidP="00D2418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char favor</w:t>
            </w:r>
          </w:p>
        </w:tc>
        <w:tc>
          <w:tcPr>
            <w:tcW w:w="4101" w:type="dxa"/>
          </w:tcPr>
          <w:p w14:paraId="561AA644" w14:textId="572351DA" w:rsidR="00D24184" w:rsidRPr="00851740" w:rsidRDefault="00D24184" w:rsidP="00D24184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Rejeição do jejum do povo</w:t>
            </w:r>
          </w:p>
        </w:tc>
      </w:tr>
      <w:tr w:rsidR="00E63E1A" w:rsidRPr="00851740" w14:paraId="0EBF6730" w14:textId="77777777" w:rsidTr="00EA28C0">
        <w:tc>
          <w:tcPr>
            <w:tcW w:w="2201" w:type="dxa"/>
          </w:tcPr>
          <w:p w14:paraId="01C3E3A9" w14:textId="1B140460" w:rsidR="00E63E1A" w:rsidRPr="00851740" w:rsidRDefault="00E63E1A" w:rsidP="00E63E1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Isaías 58:</w:t>
            </w:r>
            <w:r w:rsidRPr="00851740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1338" w:type="dxa"/>
          </w:tcPr>
          <w:p w14:paraId="53017C98" w14:textId="69F88AB9" w:rsidR="00E63E1A" w:rsidRPr="00851740" w:rsidRDefault="00E63E1A" w:rsidP="00E63E1A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7B15C7E2" w14:textId="7EEECFB8" w:rsidR="00E63E1A" w:rsidRPr="00851740" w:rsidRDefault="00E63E1A" w:rsidP="00E63E1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0DA212D4" w14:textId="2AA3B0FE" w:rsidR="00E63E1A" w:rsidRPr="00851740" w:rsidRDefault="00E63E1A" w:rsidP="00E63E1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1DB90DE2" w14:textId="64C9D085" w:rsidR="00E63E1A" w:rsidRPr="00851740" w:rsidRDefault="00E63E1A" w:rsidP="00E63E1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char favor</w:t>
            </w:r>
          </w:p>
        </w:tc>
        <w:tc>
          <w:tcPr>
            <w:tcW w:w="4101" w:type="dxa"/>
          </w:tcPr>
          <w:p w14:paraId="5F5659C9" w14:textId="2D516CC3" w:rsidR="00E63E1A" w:rsidRPr="00851740" w:rsidRDefault="00E63E1A" w:rsidP="00E63E1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Rejeição do jejum do povo</w:t>
            </w:r>
          </w:p>
        </w:tc>
      </w:tr>
      <w:tr w:rsidR="00E63E1A" w:rsidRPr="00851740" w14:paraId="4BA12E5A" w14:textId="77777777" w:rsidTr="00EA28C0">
        <w:tc>
          <w:tcPr>
            <w:tcW w:w="2201" w:type="dxa"/>
          </w:tcPr>
          <w:p w14:paraId="5FE656E1" w14:textId="27C644A4" w:rsidR="00E63E1A" w:rsidRPr="00851740" w:rsidRDefault="00E63E1A" w:rsidP="00E63E1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Isaías 58:4</w:t>
            </w:r>
          </w:p>
        </w:tc>
        <w:tc>
          <w:tcPr>
            <w:tcW w:w="1338" w:type="dxa"/>
          </w:tcPr>
          <w:p w14:paraId="229FE9A8" w14:textId="7C440C36" w:rsidR="00E63E1A" w:rsidRPr="00851740" w:rsidRDefault="00E63E1A" w:rsidP="00E63E1A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6BD3856E" w14:textId="59955C24" w:rsidR="00E63E1A" w:rsidRPr="00851740" w:rsidRDefault="00E63E1A" w:rsidP="00E63E1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2CB2BE07" w14:textId="51FCB9E7" w:rsidR="00E63E1A" w:rsidRPr="00851740" w:rsidRDefault="00E63E1A" w:rsidP="00E63E1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6030F020" w14:textId="6774B12D" w:rsidR="00E63E1A" w:rsidRPr="00851740" w:rsidRDefault="00E63E1A" w:rsidP="00E63E1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char favor</w:t>
            </w:r>
          </w:p>
        </w:tc>
        <w:tc>
          <w:tcPr>
            <w:tcW w:w="4101" w:type="dxa"/>
          </w:tcPr>
          <w:p w14:paraId="5078F6CE" w14:textId="02BDF886" w:rsidR="00E63E1A" w:rsidRPr="00851740" w:rsidRDefault="00E63E1A" w:rsidP="00E63E1A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Rejeição do jejum do povo</w:t>
            </w:r>
          </w:p>
        </w:tc>
      </w:tr>
      <w:tr w:rsidR="00586467" w:rsidRPr="00851740" w14:paraId="3140877D" w14:textId="77777777" w:rsidTr="00EA28C0">
        <w:tc>
          <w:tcPr>
            <w:tcW w:w="2201" w:type="dxa"/>
          </w:tcPr>
          <w:p w14:paraId="017C13A8" w14:textId="6BDA95A4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Jeremias 14:12</w:t>
            </w:r>
          </w:p>
        </w:tc>
        <w:tc>
          <w:tcPr>
            <w:tcW w:w="1338" w:type="dxa"/>
          </w:tcPr>
          <w:p w14:paraId="100AC929" w14:textId="3BABA51F" w:rsidR="00586467" w:rsidRPr="00851740" w:rsidRDefault="00586467" w:rsidP="00586467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08D3D50F" w14:textId="42EA6982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41A1510A" w14:textId="35DE7280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64AED1BF" w14:textId="31DB5CE9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char favor</w:t>
            </w:r>
          </w:p>
        </w:tc>
        <w:tc>
          <w:tcPr>
            <w:tcW w:w="4101" w:type="dxa"/>
          </w:tcPr>
          <w:p w14:paraId="21B17E21" w14:textId="47882A44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Rejeição do jejum do povo</w:t>
            </w:r>
          </w:p>
        </w:tc>
      </w:tr>
      <w:tr w:rsidR="00586467" w:rsidRPr="00851740" w14:paraId="38C95869" w14:textId="77777777" w:rsidTr="00EA28C0">
        <w:tc>
          <w:tcPr>
            <w:tcW w:w="2201" w:type="dxa"/>
          </w:tcPr>
          <w:p w14:paraId="139A958A" w14:textId="183422F7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t>Jeremias 36:6</w:t>
            </w:r>
          </w:p>
        </w:tc>
        <w:tc>
          <w:tcPr>
            <w:tcW w:w="1338" w:type="dxa"/>
          </w:tcPr>
          <w:p w14:paraId="2C677B6B" w14:textId="232E0B10" w:rsidR="00586467" w:rsidRPr="00851740" w:rsidRDefault="00586467" w:rsidP="00586467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18F678C3" w14:textId="386B3A88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42838FDB" w14:textId="04B14575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4C32952E" w14:textId="1FC24903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Humilhação/Arrependimento</w:t>
            </w:r>
          </w:p>
        </w:tc>
        <w:tc>
          <w:tcPr>
            <w:tcW w:w="4101" w:type="dxa"/>
          </w:tcPr>
          <w:p w14:paraId="4B91F0A2" w14:textId="7B77B1B5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Mensagem de Jeremias lida</w:t>
            </w:r>
          </w:p>
        </w:tc>
      </w:tr>
      <w:tr w:rsidR="00586467" w:rsidRPr="00851740" w14:paraId="0728FE02" w14:textId="77777777" w:rsidTr="00EA28C0">
        <w:tc>
          <w:tcPr>
            <w:tcW w:w="2201" w:type="dxa"/>
          </w:tcPr>
          <w:p w14:paraId="1F517AA8" w14:textId="39E960BE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t>Jeremias 36:9</w:t>
            </w:r>
          </w:p>
        </w:tc>
        <w:tc>
          <w:tcPr>
            <w:tcW w:w="1338" w:type="dxa"/>
          </w:tcPr>
          <w:p w14:paraId="13DB2F96" w14:textId="493139C1" w:rsidR="00586467" w:rsidRPr="00851740" w:rsidRDefault="00586467" w:rsidP="00586467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5ABD5BF1" w14:textId="00818E10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2D7D0D36" w14:textId="0533B357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3170903C" w14:textId="2B73B493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Humilhação/Arrependimento</w:t>
            </w:r>
          </w:p>
        </w:tc>
        <w:tc>
          <w:tcPr>
            <w:tcW w:w="4101" w:type="dxa"/>
          </w:tcPr>
          <w:p w14:paraId="465A0971" w14:textId="10E33192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Mensagem de Jeremias lida</w:t>
            </w:r>
          </w:p>
        </w:tc>
      </w:tr>
      <w:tr w:rsidR="00586467" w:rsidRPr="00851740" w14:paraId="56E2E34D" w14:textId="77777777" w:rsidTr="00EA28C0">
        <w:tc>
          <w:tcPr>
            <w:tcW w:w="2201" w:type="dxa"/>
          </w:tcPr>
          <w:p w14:paraId="4AA550EB" w14:textId="6BA43B6F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Daniel 6:18  </w:t>
            </w:r>
          </w:p>
        </w:tc>
        <w:tc>
          <w:tcPr>
            <w:tcW w:w="1338" w:type="dxa"/>
          </w:tcPr>
          <w:p w14:paraId="431E1812" w14:textId="16890444" w:rsidR="00586467" w:rsidRPr="00851740" w:rsidRDefault="00586467" w:rsidP="00586467">
            <w:pPr>
              <w:jc w:val="center"/>
              <w:rPr>
                <w:rFonts w:ascii="Arial" w:hAnsi="Arial" w:cs="Arial"/>
                <w:color w:val="EE0000"/>
              </w:rPr>
            </w:pPr>
            <w:r w:rsidRPr="00851740">
              <w:rPr>
                <w:rFonts w:ascii="Arial" w:hAnsi="Arial" w:cs="Arial"/>
                <w:b/>
                <w:bCs/>
              </w:rPr>
              <w:t>H2908</w:t>
            </w:r>
          </w:p>
        </w:tc>
        <w:tc>
          <w:tcPr>
            <w:tcW w:w="2646" w:type="dxa"/>
          </w:tcPr>
          <w:p w14:paraId="748E3610" w14:textId="217570C2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Rei</w:t>
            </w:r>
          </w:p>
        </w:tc>
        <w:tc>
          <w:tcPr>
            <w:tcW w:w="1844" w:type="dxa"/>
          </w:tcPr>
          <w:p w14:paraId="0EBD079D" w14:textId="317383F7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 noite</w:t>
            </w:r>
          </w:p>
        </w:tc>
        <w:tc>
          <w:tcPr>
            <w:tcW w:w="3258" w:type="dxa"/>
          </w:tcPr>
          <w:p w14:paraId="04D9D8FF" w14:textId="379A6B21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Favor para Daniel</w:t>
            </w:r>
          </w:p>
        </w:tc>
        <w:tc>
          <w:tcPr>
            <w:tcW w:w="4101" w:type="dxa"/>
          </w:tcPr>
          <w:p w14:paraId="346662A3" w14:textId="3A0CA702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Cova de leões</w:t>
            </w:r>
          </w:p>
        </w:tc>
      </w:tr>
      <w:tr w:rsidR="00586467" w:rsidRPr="00851740" w14:paraId="0ED63953" w14:textId="77777777" w:rsidTr="00EA28C0">
        <w:tc>
          <w:tcPr>
            <w:tcW w:w="2201" w:type="dxa"/>
          </w:tcPr>
          <w:p w14:paraId="5936E3E0" w14:textId="47EBA573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t>Daniel 9:3</w:t>
            </w:r>
          </w:p>
        </w:tc>
        <w:tc>
          <w:tcPr>
            <w:tcW w:w="1338" w:type="dxa"/>
          </w:tcPr>
          <w:p w14:paraId="29D0FF96" w14:textId="36370A70" w:rsidR="00586467" w:rsidRPr="00851740" w:rsidRDefault="00586467" w:rsidP="00586467">
            <w:pPr>
              <w:jc w:val="center"/>
              <w:rPr>
                <w:rFonts w:ascii="Arial" w:hAnsi="Arial" w:cs="Arial"/>
                <w:color w:val="00B05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51E9F6F5" w14:textId="78984679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Daniel</w:t>
            </w:r>
          </w:p>
        </w:tc>
        <w:tc>
          <w:tcPr>
            <w:tcW w:w="1844" w:type="dxa"/>
          </w:tcPr>
          <w:p w14:paraId="17B3EA33" w14:textId="04D47D5B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6C2C6E28" w14:textId="66D9C706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rrependimento</w:t>
            </w:r>
          </w:p>
        </w:tc>
        <w:tc>
          <w:tcPr>
            <w:tcW w:w="4101" w:type="dxa"/>
          </w:tcPr>
          <w:p w14:paraId="7F8AE73E" w14:textId="4BB52F82" w:rsidR="00586467" w:rsidRPr="00851740" w:rsidRDefault="00586467" w:rsidP="00586467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Queria saber </w:t>
            </w:r>
            <w:proofErr w:type="gramStart"/>
            <w:r w:rsidRPr="00851740">
              <w:rPr>
                <w:rFonts w:ascii="Arial" w:hAnsi="Arial" w:cs="Arial"/>
              </w:rPr>
              <w:t>do 70 anos</w:t>
            </w:r>
            <w:proofErr w:type="gramEnd"/>
          </w:p>
        </w:tc>
      </w:tr>
      <w:tr w:rsidR="00027C03" w:rsidRPr="00851740" w14:paraId="611C2820" w14:textId="77777777" w:rsidTr="00EA28C0">
        <w:tc>
          <w:tcPr>
            <w:tcW w:w="2201" w:type="dxa"/>
          </w:tcPr>
          <w:p w14:paraId="4B61EC1C" w14:textId="4E6DB7E2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t>Joel 1:14</w:t>
            </w:r>
          </w:p>
        </w:tc>
        <w:tc>
          <w:tcPr>
            <w:tcW w:w="1338" w:type="dxa"/>
          </w:tcPr>
          <w:p w14:paraId="06ABC88A" w14:textId="62343317" w:rsidR="00027C03" w:rsidRPr="00851740" w:rsidRDefault="00027C03" w:rsidP="00027C03">
            <w:pPr>
              <w:jc w:val="center"/>
              <w:rPr>
                <w:rFonts w:ascii="Arial" w:hAnsi="Arial" w:cs="Arial"/>
                <w:color w:val="00B05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07390BDC" w14:textId="0798D8F8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3288B377" w14:textId="0DC84CE2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4159AD14" w14:textId="583A22B6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Salvação/Humilhação</w:t>
            </w:r>
          </w:p>
        </w:tc>
        <w:tc>
          <w:tcPr>
            <w:tcW w:w="4101" w:type="dxa"/>
          </w:tcPr>
          <w:p w14:paraId="2851B1BB" w14:textId="49528B31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Dia do SENHOR está próximo</w:t>
            </w:r>
          </w:p>
        </w:tc>
      </w:tr>
      <w:tr w:rsidR="00027C03" w:rsidRPr="00851740" w14:paraId="74DDB2D1" w14:textId="77777777" w:rsidTr="00EA28C0">
        <w:tc>
          <w:tcPr>
            <w:tcW w:w="2201" w:type="dxa"/>
          </w:tcPr>
          <w:p w14:paraId="103C419F" w14:textId="7EB29FED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t>Joel 2:12</w:t>
            </w:r>
          </w:p>
        </w:tc>
        <w:tc>
          <w:tcPr>
            <w:tcW w:w="1338" w:type="dxa"/>
          </w:tcPr>
          <w:p w14:paraId="72AE3D1C" w14:textId="25AE5217" w:rsidR="00027C03" w:rsidRPr="00851740" w:rsidRDefault="00027C03" w:rsidP="00027C03">
            <w:pPr>
              <w:jc w:val="center"/>
              <w:rPr>
                <w:rFonts w:ascii="Arial" w:hAnsi="Arial" w:cs="Arial"/>
                <w:color w:val="00B05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216B5EE6" w14:textId="2B901419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2F245D9F" w14:textId="515FD175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21285BDB" w14:textId="63F34F31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rrependimento</w:t>
            </w:r>
          </w:p>
        </w:tc>
        <w:tc>
          <w:tcPr>
            <w:tcW w:w="4101" w:type="dxa"/>
          </w:tcPr>
          <w:p w14:paraId="245891CA" w14:textId="0831F4E7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Mostrar sua conversão</w:t>
            </w:r>
          </w:p>
        </w:tc>
      </w:tr>
      <w:tr w:rsidR="00027C03" w:rsidRPr="00851740" w14:paraId="08ECA26E" w14:textId="77777777" w:rsidTr="00EA28C0">
        <w:tc>
          <w:tcPr>
            <w:tcW w:w="2201" w:type="dxa"/>
          </w:tcPr>
          <w:p w14:paraId="78220438" w14:textId="7F8CFD2F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t>Joel 2:15</w:t>
            </w:r>
          </w:p>
        </w:tc>
        <w:tc>
          <w:tcPr>
            <w:tcW w:w="1338" w:type="dxa"/>
          </w:tcPr>
          <w:p w14:paraId="4C08C1C4" w14:textId="5ED9E7E9" w:rsidR="00027C03" w:rsidRPr="00851740" w:rsidRDefault="00027C03" w:rsidP="00027C03">
            <w:pPr>
              <w:jc w:val="center"/>
              <w:rPr>
                <w:rFonts w:ascii="Arial" w:hAnsi="Arial" w:cs="Arial"/>
                <w:color w:val="00B05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06FE6BED" w14:textId="68A2CEF4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697F0FE7" w14:textId="48EA4367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4A920295" w14:textId="5E289B4F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rrependimento</w:t>
            </w:r>
          </w:p>
        </w:tc>
        <w:tc>
          <w:tcPr>
            <w:tcW w:w="4101" w:type="dxa"/>
          </w:tcPr>
          <w:p w14:paraId="5E79FD05" w14:textId="56DB1E2F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Mostrar sua conversão</w:t>
            </w:r>
          </w:p>
        </w:tc>
      </w:tr>
      <w:tr w:rsidR="00027C03" w:rsidRPr="00851740" w14:paraId="2642DBD3" w14:textId="77777777" w:rsidTr="00EA28C0">
        <w:tc>
          <w:tcPr>
            <w:tcW w:w="2201" w:type="dxa"/>
          </w:tcPr>
          <w:p w14:paraId="792001DE" w14:textId="2F21CDE9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t>Jonas 3:5</w:t>
            </w:r>
          </w:p>
        </w:tc>
        <w:tc>
          <w:tcPr>
            <w:tcW w:w="1338" w:type="dxa"/>
          </w:tcPr>
          <w:p w14:paraId="5BF48C6B" w14:textId="3EE53F82" w:rsidR="00027C03" w:rsidRPr="00851740" w:rsidRDefault="00027C03" w:rsidP="00027C03">
            <w:pPr>
              <w:jc w:val="center"/>
              <w:rPr>
                <w:rFonts w:ascii="Arial" w:hAnsi="Arial" w:cs="Arial"/>
                <w:color w:val="00B05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4FBBDEEE" w14:textId="7BC22C39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Homens de Nínive</w:t>
            </w:r>
          </w:p>
        </w:tc>
        <w:tc>
          <w:tcPr>
            <w:tcW w:w="1844" w:type="dxa"/>
          </w:tcPr>
          <w:p w14:paraId="7564262D" w14:textId="63278A47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1E1984C3" w14:textId="7EF0C47E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Conversão/Arrependimento</w:t>
            </w:r>
          </w:p>
        </w:tc>
        <w:tc>
          <w:tcPr>
            <w:tcW w:w="4101" w:type="dxa"/>
          </w:tcPr>
          <w:p w14:paraId="5406DC6B" w14:textId="75AF1BE4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Reação a mensagem de Jonas</w:t>
            </w:r>
          </w:p>
        </w:tc>
      </w:tr>
      <w:tr w:rsidR="00027C03" w:rsidRPr="00851740" w14:paraId="487955A9" w14:textId="77777777" w:rsidTr="00EA28C0">
        <w:tc>
          <w:tcPr>
            <w:tcW w:w="2201" w:type="dxa"/>
          </w:tcPr>
          <w:p w14:paraId="6DF7F728" w14:textId="78A1C792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Zacarias 7:5</w:t>
            </w:r>
          </w:p>
        </w:tc>
        <w:tc>
          <w:tcPr>
            <w:tcW w:w="1338" w:type="dxa"/>
          </w:tcPr>
          <w:p w14:paraId="5CD19AA3" w14:textId="71722D36" w:rsidR="00027C03" w:rsidRPr="00851740" w:rsidRDefault="00027C03" w:rsidP="00027C03">
            <w:pPr>
              <w:jc w:val="center"/>
              <w:rPr>
                <w:rFonts w:ascii="Arial" w:hAnsi="Arial" w:cs="Arial"/>
                <w:color w:val="00B050"/>
              </w:rPr>
            </w:pPr>
            <w:r w:rsidRPr="00851740">
              <w:rPr>
                <w:rFonts w:ascii="Arial" w:hAnsi="Arial" w:cs="Arial"/>
                <w:color w:val="EE0000"/>
              </w:rPr>
              <w:t>H6684</w:t>
            </w:r>
          </w:p>
        </w:tc>
        <w:tc>
          <w:tcPr>
            <w:tcW w:w="2646" w:type="dxa"/>
          </w:tcPr>
          <w:p w14:paraId="702648A3" w14:textId="443D7684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07BD84DD" w14:textId="04F87036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5ª, 7ª  </w:t>
            </w:r>
          </w:p>
        </w:tc>
        <w:tc>
          <w:tcPr>
            <w:tcW w:w="3258" w:type="dxa"/>
          </w:tcPr>
          <w:p w14:paraId="0C9EB847" w14:textId="49F57B51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char favor</w:t>
            </w:r>
          </w:p>
        </w:tc>
        <w:tc>
          <w:tcPr>
            <w:tcW w:w="4101" w:type="dxa"/>
          </w:tcPr>
          <w:p w14:paraId="401032CA" w14:textId="6988B900" w:rsidR="00027C03" w:rsidRPr="00851740" w:rsidRDefault="00027C03" w:rsidP="00027C03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Rejeição do jejum do povo</w:t>
            </w:r>
          </w:p>
        </w:tc>
      </w:tr>
      <w:tr w:rsidR="00FA3F35" w:rsidRPr="00851740" w14:paraId="29C99E8F" w14:textId="77777777" w:rsidTr="00EA28C0">
        <w:tc>
          <w:tcPr>
            <w:tcW w:w="2201" w:type="dxa"/>
          </w:tcPr>
          <w:p w14:paraId="71D80BE8" w14:textId="5EF3ABEC" w:rsidR="00FA3F35" w:rsidRPr="00851740" w:rsidRDefault="00FA3F35" w:rsidP="00FA3F35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t>Zacarias 8:19</w:t>
            </w:r>
          </w:p>
        </w:tc>
        <w:tc>
          <w:tcPr>
            <w:tcW w:w="1338" w:type="dxa"/>
          </w:tcPr>
          <w:p w14:paraId="084DC97B" w14:textId="451760EA" w:rsidR="00FA3F35" w:rsidRPr="00851740" w:rsidRDefault="00FA3F35" w:rsidP="00FA3F35">
            <w:pPr>
              <w:jc w:val="center"/>
              <w:rPr>
                <w:rFonts w:ascii="Arial" w:hAnsi="Arial" w:cs="Arial"/>
                <w:color w:val="00B050"/>
              </w:rPr>
            </w:pPr>
            <w:r w:rsidRPr="00851740">
              <w:rPr>
                <w:rFonts w:ascii="Arial" w:hAnsi="Arial" w:cs="Arial"/>
                <w:color w:val="00B050"/>
                <w:sz w:val="26"/>
                <w:szCs w:val="26"/>
              </w:rPr>
              <w:t>H6685</w:t>
            </w:r>
          </w:p>
        </w:tc>
        <w:tc>
          <w:tcPr>
            <w:tcW w:w="2646" w:type="dxa"/>
          </w:tcPr>
          <w:p w14:paraId="2B373373" w14:textId="2CEDC53B" w:rsidR="00FA3F35" w:rsidRPr="00851740" w:rsidRDefault="00FA3F35" w:rsidP="00FA3F35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 Povo</w:t>
            </w:r>
          </w:p>
        </w:tc>
        <w:tc>
          <w:tcPr>
            <w:tcW w:w="1844" w:type="dxa"/>
          </w:tcPr>
          <w:p w14:paraId="7FBD8C5A" w14:textId="38B42234" w:rsidR="00FA3F35" w:rsidRPr="00851740" w:rsidRDefault="00FA3F35" w:rsidP="00FA3F35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4ª 5ª 7ª 10ª </w:t>
            </w:r>
          </w:p>
        </w:tc>
        <w:tc>
          <w:tcPr>
            <w:tcW w:w="3258" w:type="dxa"/>
          </w:tcPr>
          <w:p w14:paraId="25BE6723" w14:textId="71910073" w:rsidR="00FA3F35" w:rsidRPr="00851740" w:rsidRDefault="00FA3F35" w:rsidP="00FA3F35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De gozo e alegria</w:t>
            </w:r>
          </w:p>
        </w:tc>
        <w:tc>
          <w:tcPr>
            <w:tcW w:w="4101" w:type="dxa"/>
          </w:tcPr>
          <w:p w14:paraId="148768BC" w14:textId="62CB3AA1" w:rsidR="00FA3F35" w:rsidRPr="00851740" w:rsidRDefault="00FA3F35" w:rsidP="00FA3F35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Ordem do Senhor </w:t>
            </w:r>
            <w:r w:rsidRPr="00851740">
              <w:rPr>
                <w:rFonts w:ascii="Arial" w:hAnsi="Arial" w:cs="Arial"/>
                <w:color w:val="E97132" w:themeColor="accent2"/>
              </w:rPr>
              <w:t>???</w:t>
            </w:r>
          </w:p>
        </w:tc>
      </w:tr>
      <w:tr w:rsidR="000C02DE" w:rsidRPr="00851740" w14:paraId="0AB8F51C" w14:textId="77777777" w:rsidTr="00EA28C0">
        <w:tc>
          <w:tcPr>
            <w:tcW w:w="2201" w:type="dxa"/>
          </w:tcPr>
          <w:p w14:paraId="36D49882" w14:textId="4F76EB4F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lastRenderedPageBreak/>
              <w:t>Mateus 4:2</w:t>
            </w:r>
          </w:p>
        </w:tc>
        <w:tc>
          <w:tcPr>
            <w:tcW w:w="1338" w:type="dxa"/>
          </w:tcPr>
          <w:p w14:paraId="14EB94C9" w14:textId="202E22DF" w:rsidR="000C02DE" w:rsidRPr="00851740" w:rsidRDefault="000C02DE" w:rsidP="000C02DE">
            <w:pPr>
              <w:jc w:val="center"/>
              <w:rPr>
                <w:rFonts w:ascii="Arial" w:hAnsi="Arial" w:cs="Arial"/>
                <w:color w:val="00B050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2CB7A987" w14:textId="24FC9171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Jesus</w:t>
            </w:r>
          </w:p>
        </w:tc>
        <w:tc>
          <w:tcPr>
            <w:tcW w:w="1844" w:type="dxa"/>
          </w:tcPr>
          <w:p w14:paraId="1CEF76F6" w14:textId="08645A05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40 dias</w:t>
            </w:r>
          </w:p>
        </w:tc>
        <w:tc>
          <w:tcPr>
            <w:tcW w:w="3258" w:type="dxa"/>
          </w:tcPr>
          <w:p w14:paraId="29B389D2" w14:textId="0CDE2D9D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Prepara para tentação</w:t>
            </w:r>
          </w:p>
        </w:tc>
        <w:tc>
          <w:tcPr>
            <w:tcW w:w="4101" w:type="dxa"/>
          </w:tcPr>
          <w:p w14:paraId="67BAF795" w14:textId="42889190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Tentação de Jesus</w:t>
            </w:r>
          </w:p>
        </w:tc>
      </w:tr>
      <w:tr w:rsidR="000C02DE" w:rsidRPr="00851740" w14:paraId="058C16AA" w14:textId="77777777" w:rsidTr="00EA28C0">
        <w:tc>
          <w:tcPr>
            <w:tcW w:w="2201" w:type="dxa"/>
          </w:tcPr>
          <w:p w14:paraId="749FEED0" w14:textId="0C451DA1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t>Mateus 6:16</w:t>
            </w:r>
          </w:p>
        </w:tc>
        <w:tc>
          <w:tcPr>
            <w:tcW w:w="1338" w:type="dxa"/>
          </w:tcPr>
          <w:p w14:paraId="369991E2" w14:textId="528E5492" w:rsidR="000C02DE" w:rsidRPr="00851740" w:rsidRDefault="000C02DE" w:rsidP="000C02DE">
            <w:pPr>
              <w:jc w:val="center"/>
              <w:rPr>
                <w:rFonts w:ascii="Arial" w:hAnsi="Arial" w:cs="Arial"/>
                <w:color w:val="00B050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3C7E495E" w14:textId="394F4FE3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Qualquer</w:t>
            </w:r>
          </w:p>
        </w:tc>
        <w:tc>
          <w:tcPr>
            <w:tcW w:w="1844" w:type="dxa"/>
          </w:tcPr>
          <w:p w14:paraId="53D172D0" w14:textId="32B8920E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Quando faz</w:t>
            </w:r>
          </w:p>
        </w:tc>
        <w:tc>
          <w:tcPr>
            <w:tcW w:w="3258" w:type="dxa"/>
          </w:tcPr>
          <w:p w14:paraId="252E8356" w14:textId="6DC7EDB6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Instrução</w:t>
            </w:r>
          </w:p>
        </w:tc>
        <w:tc>
          <w:tcPr>
            <w:tcW w:w="4101" w:type="dxa"/>
          </w:tcPr>
          <w:p w14:paraId="047131B1" w14:textId="29F75C06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Jejum para Deus não para homens</w:t>
            </w:r>
          </w:p>
        </w:tc>
      </w:tr>
      <w:tr w:rsidR="000C02DE" w:rsidRPr="00851740" w14:paraId="5E45C278" w14:textId="77777777" w:rsidTr="00EA28C0">
        <w:tc>
          <w:tcPr>
            <w:tcW w:w="2201" w:type="dxa"/>
          </w:tcPr>
          <w:p w14:paraId="6A4E368C" w14:textId="1192243B" w:rsidR="000C02DE" w:rsidRPr="00851740" w:rsidRDefault="000C02DE" w:rsidP="000C02DE">
            <w:r w:rsidRPr="00851740">
              <w:rPr>
                <w:rFonts w:ascii="Arial" w:hAnsi="Arial" w:cs="Arial"/>
                <w:sz w:val="26"/>
                <w:szCs w:val="26"/>
              </w:rPr>
              <w:t>Mateus 6:17</w:t>
            </w:r>
          </w:p>
        </w:tc>
        <w:tc>
          <w:tcPr>
            <w:tcW w:w="1338" w:type="dxa"/>
          </w:tcPr>
          <w:p w14:paraId="558F7AF1" w14:textId="2E849AF1" w:rsidR="000C02DE" w:rsidRPr="00851740" w:rsidRDefault="000C02DE" w:rsidP="000C02DE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7C6C4078" w14:textId="3038C92C" w:rsidR="000C02DE" w:rsidRPr="00851740" w:rsidRDefault="000C02DE" w:rsidP="000C02DE">
            <w:r w:rsidRPr="00851740">
              <w:rPr>
                <w:rFonts w:ascii="Arial" w:hAnsi="Arial" w:cs="Arial"/>
              </w:rPr>
              <w:t>Qualquer</w:t>
            </w:r>
          </w:p>
        </w:tc>
        <w:tc>
          <w:tcPr>
            <w:tcW w:w="1844" w:type="dxa"/>
          </w:tcPr>
          <w:p w14:paraId="5FF24263" w14:textId="0D8A6A9D" w:rsidR="000C02DE" w:rsidRPr="00851740" w:rsidRDefault="000C02DE" w:rsidP="000C02DE">
            <w:r w:rsidRPr="00851740">
              <w:rPr>
                <w:rFonts w:ascii="Arial" w:hAnsi="Arial" w:cs="Arial"/>
              </w:rPr>
              <w:t>Quando faz</w:t>
            </w:r>
          </w:p>
        </w:tc>
        <w:tc>
          <w:tcPr>
            <w:tcW w:w="3258" w:type="dxa"/>
          </w:tcPr>
          <w:p w14:paraId="6BE9C779" w14:textId="1228C368" w:rsidR="000C02DE" w:rsidRPr="00851740" w:rsidRDefault="000C02DE" w:rsidP="000C02DE">
            <w:r w:rsidRPr="00851740">
              <w:rPr>
                <w:rFonts w:ascii="Arial" w:hAnsi="Arial" w:cs="Arial"/>
              </w:rPr>
              <w:t>Instrução</w:t>
            </w:r>
          </w:p>
        </w:tc>
        <w:tc>
          <w:tcPr>
            <w:tcW w:w="4101" w:type="dxa"/>
          </w:tcPr>
          <w:p w14:paraId="0296624C" w14:textId="40DD335D" w:rsidR="000C02DE" w:rsidRPr="00851740" w:rsidRDefault="000C02DE" w:rsidP="000C02DE">
            <w:r w:rsidRPr="00851740">
              <w:rPr>
                <w:rFonts w:ascii="Arial" w:hAnsi="Arial" w:cs="Arial"/>
              </w:rPr>
              <w:t>Jejum para Deus não para homens</w:t>
            </w:r>
          </w:p>
        </w:tc>
      </w:tr>
      <w:tr w:rsidR="000C02DE" w:rsidRPr="00851740" w14:paraId="012470A7" w14:textId="77777777" w:rsidTr="00EA28C0">
        <w:tc>
          <w:tcPr>
            <w:tcW w:w="2201" w:type="dxa"/>
          </w:tcPr>
          <w:p w14:paraId="35424CAA" w14:textId="010854AD" w:rsidR="000C02DE" w:rsidRPr="00851740" w:rsidRDefault="000C02DE" w:rsidP="000C02DE">
            <w:r w:rsidRPr="00851740">
              <w:rPr>
                <w:rFonts w:ascii="Arial" w:hAnsi="Arial" w:cs="Arial"/>
                <w:sz w:val="26"/>
                <w:szCs w:val="26"/>
              </w:rPr>
              <w:t>Mateus 6:18</w:t>
            </w:r>
          </w:p>
        </w:tc>
        <w:tc>
          <w:tcPr>
            <w:tcW w:w="1338" w:type="dxa"/>
          </w:tcPr>
          <w:p w14:paraId="4B83E2C9" w14:textId="37A514D0" w:rsidR="000C02DE" w:rsidRPr="00851740" w:rsidRDefault="000C02DE" w:rsidP="000C02DE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1DA0085F" w14:textId="531C5098" w:rsidR="000C02DE" w:rsidRPr="00851740" w:rsidRDefault="000C02DE" w:rsidP="000C02DE">
            <w:r w:rsidRPr="00851740">
              <w:rPr>
                <w:rFonts w:ascii="Arial" w:hAnsi="Arial" w:cs="Arial"/>
              </w:rPr>
              <w:t>Qualquer</w:t>
            </w:r>
          </w:p>
        </w:tc>
        <w:tc>
          <w:tcPr>
            <w:tcW w:w="1844" w:type="dxa"/>
          </w:tcPr>
          <w:p w14:paraId="1F6DE5B4" w14:textId="004CC525" w:rsidR="000C02DE" w:rsidRPr="00851740" w:rsidRDefault="000C02DE" w:rsidP="000C02DE">
            <w:r w:rsidRPr="00851740">
              <w:rPr>
                <w:rFonts w:ascii="Arial" w:hAnsi="Arial" w:cs="Arial"/>
              </w:rPr>
              <w:t>Quando faz</w:t>
            </w:r>
          </w:p>
        </w:tc>
        <w:tc>
          <w:tcPr>
            <w:tcW w:w="3258" w:type="dxa"/>
          </w:tcPr>
          <w:p w14:paraId="5611DEEA" w14:textId="1C33BB77" w:rsidR="000C02DE" w:rsidRPr="00851740" w:rsidRDefault="000C02DE" w:rsidP="000C02DE">
            <w:r w:rsidRPr="00851740">
              <w:rPr>
                <w:rFonts w:ascii="Arial" w:hAnsi="Arial" w:cs="Arial"/>
              </w:rPr>
              <w:t>Instrução</w:t>
            </w:r>
          </w:p>
        </w:tc>
        <w:tc>
          <w:tcPr>
            <w:tcW w:w="4101" w:type="dxa"/>
          </w:tcPr>
          <w:p w14:paraId="06A19D83" w14:textId="07AB7F5B" w:rsidR="000C02DE" w:rsidRPr="00851740" w:rsidRDefault="000C02DE" w:rsidP="000C02DE">
            <w:r w:rsidRPr="00851740">
              <w:rPr>
                <w:rFonts w:ascii="Arial" w:hAnsi="Arial" w:cs="Arial"/>
              </w:rPr>
              <w:t>Jejum para Deus não para homens</w:t>
            </w:r>
          </w:p>
        </w:tc>
      </w:tr>
      <w:tr w:rsidR="000C02DE" w:rsidRPr="00851740" w14:paraId="2A516A98" w14:textId="77777777" w:rsidTr="00EA28C0">
        <w:tc>
          <w:tcPr>
            <w:tcW w:w="2201" w:type="dxa"/>
          </w:tcPr>
          <w:p w14:paraId="6E0263C6" w14:textId="59416D9F" w:rsidR="000C02DE" w:rsidRPr="00851740" w:rsidRDefault="000C02DE" w:rsidP="000C02DE">
            <w:r w:rsidRPr="00851740">
              <w:rPr>
                <w:rFonts w:ascii="Arial" w:hAnsi="Arial" w:cs="Arial"/>
                <w:sz w:val="26"/>
                <w:szCs w:val="26"/>
              </w:rPr>
              <w:t>Mateus 9:14</w:t>
            </w:r>
          </w:p>
        </w:tc>
        <w:tc>
          <w:tcPr>
            <w:tcW w:w="1338" w:type="dxa"/>
          </w:tcPr>
          <w:p w14:paraId="6CBA8A1B" w14:textId="3E174301" w:rsidR="000C02DE" w:rsidRPr="00851740" w:rsidRDefault="000C02DE" w:rsidP="000C02DE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4B5117D5" w14:textId="1D7259D4" w:rsidR="000C02DE" w:rsidRPr="00851740" w:rsidRDefault="000C02DE" w:rsidP="000C02DE">
            <w:r w:rsidRPr="00851740">
              <w:rPr>
                <w:rFonts w:ascii="Arial" w:hAnsi="Arial" w:cs="Arial"/>
              </w:rPr>
              <w:t>Os discípulos</w:t>
            </w:r>
          </w:p>
        </w:tc>
        <w:tc>
          <w:tcPr>
            <w:tcW w:w="1844" w:type="dxa"/>
          </w:tcPr>
          <w:p w14:paraId="010C211F" w14:textId="46ECD309" w:rsidR="000C02DE" w:rsidRPr="00851740" w:rsidRDefault="000C02DE" w:rsidP="000C02DE">
            <w:r w:rsidRPr="00851740">
              <w:rPr>
                <w:rFonts w:ascii="Arial" w:hAnsi="Arial" w:cs="Arial"/>
              </w:rPr>
              <w:t>Quando faz</w:t>
            </w:r>
          </w:p>
        </w:tc>
        <w:tc>
          <w:tcPr>
            <w:tcW w:w="3258" w:type="dxa"/>
          </w:tcPr>
          <w:p w14:paraId="495F5477" w14:textId="0668E2E1" w:rsidR="000C02DE" w:rsidRPr="00851740" w:rsidRDefault="000C02DE" w:rsidP="000C02DE">
            <w:r w:rsidRPr="00851740">
              <w:rPr>
                <w:rFonts w:ascii="Arial" w:hAnsi="Arial" w:cs="Arial"/>
              </w:rPr>
              <w:t>Agora não</w:t>
            </w:r>
          </w:p>
        </w:tc>
        <w:tc>
          <w:tcPr>
            <w:tcW w:w="4101" w:type="dxa"/>
          </w:tcPr>
          <w:p w14:paraId="69382788" w14:textId="00D486B7" w:rsidR="000C02DE" w:rsidRPr="00851740" w:rsidRDefault="000C02DE" w:rsidP="000C02DE">
            <w:r w:rsidRPr="00851740">
              <w:rPr>
                <w:rFonts w:ascii="Arial" w:hAnsi="Arial" w:cs="Arial"/>
              </w:rPr>
              <w:t>Pergunta dos discípulos</w:t>
            </w:r>
          </w:p>
        </w:tc>
      </w:tr>
      <w:tr w:rsidR="000C02DE" w:rsidRPr="00851740" w14:paraId="29382F1E" w14:textId="77777777" w:rsidTr="00EA28C0">
        <w:tc>
          <w:tcPr>
            <w:tcW w:w="2201" w:type="dxa"/>
          </w:tcPr>
          <w:p w14:paraId="10730910" w14:textId="7440DE10" w:rsidR="000C02DE" w:rsidRPr="00851740" w:rsidRDefault="000C02DE" w:rsidP="000C02DE">
            <w:r w:rsidRPr="00851740">
              <w:rPr>
                <w:rFonts w:ascii="Arial" w:hAnsi="Arial" w:cs="Arial"/>
                <w:sz w:val="26"/>
                <w:szCs w:val="26"/>
              </w:rPr>
              <w:t>Mateus 9:15</w:t>
            </w:r>
          </w:p>
        </w:tc>
        <w:tc>
          <w:tcPr>
            <w:tcW w:w="1338" w:type="dxa"/>
          </w:tcPr>
          <w:p w14:paraId="282F5500" w14:textId="779405DE" w:rsidR="000C02DE" w:rsidRPr="00851740" w:rsidRDefault="000C02DE" w:rsidP="000C02DE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3ADC9E97" w14:textId="04B21D59" w:rsidR="000C02DE" w:rsidRPr="00851740" w:rsidRDefault="000C02DE" w:rsidP="000C02DE">
            <w:r w:rsidRPr="00851740">
              <w:rPr>
                <w:rFonts w:ascii="Arial" w:hAnsi="Arial" w:cs="Arial"/>
              </w:rPr>
              <w:t>Os discípulos</w:t>
            </w:r>
          </w:p>
        </w:tc>
        <w:tc>
          <w:tcPr>
            <w:tcW w:w="1844" w:type="dxa"/>
          </w:tcPr>
          <w:p w14:paraId="3CBCEC89" w14:textId="401C9103" w:rsidR="000C02DE" w:rsidRPr="00851740" w:rsidRDefault="000C02DE" w:rsidP="000C02DE">
            <w:r w:rsidRPr="00851740">
              <w:rPr>
                <w:rFonts w:ascii="Arial" w:hAnsi="Arial" w:cs="Arial"/>
              </w:rPr>
              <w:t>Quando faz</w:t>
            </w:r>
          </w:p>
        </w:tc>
        <w:tc>
          <w:tcPr>
            <w:tcW w:w="3258" w:type="dxa"/>
          </w:tcPr>
          <w:p w14:paraId="36CB09E7" w14:textId="22F3E3FA" w:rsidR="000C02DE" w:rsidRPr="00851740" w:rsidRDefault="000C02DE" w:rsidP="000C02DE">
            <w:r w:rsidRPr="00851740">
              <w:rPr>
                <w:rFonts w:ascii="Arial" w:hAnsi="Arial" w:cs="Arial"/>
              </w:rPr>
              <w:t>Agora não</w:t>
            </w:r>
          </w:p>
        </w:tc>
        <w:tc>
          <w:tcPr>
            <w:tcW w:w="4101" w:type="dxa"/>
          </w:tcPr>
          <w:p w14:paraId="2647BD5C" w14:textId="017DB708" w:rsidR="000C02DE" w:rsidRPr="00851740" w:rsidRDefault="000C02DE" w:rsidP="000C02DE">
            <w:r w:rsidRPr="00851740">
              <w:rPr>
                <w:rFonts w:ascii="Arial" w:hAnsi="Arial" w:cs="Arial"/>
              </w:rPr>
              <w:t>Pergunta dos discípulos</w:t>
            </w:r>
          </w:p>
        </w:tc>
      </w:tr>
      <w:tr w:rsidR="000C02DE" w:rsidRPr="00851740" w14:paraId="5DF10BC1" w14:textId="77777777" w:rsidTr="00EA28C0">
        <w:tc>
          <w:tcPr>
            <w:tcW w:w="2201" w:type="dxa"/>
          </w:tcPr>
          <w:p w14:paraId="20432AB8" w14:textId="6D90443A" w:rsidR="000C02DE" w:rsidRPr="00851740" w:rsidRDefault="000C02DE" w:rsidP="000C02DE">
            <w:pPr>
              <w:rPr>
                <w:rFonts w:ascii="Arial" w:hAnsi="Arial" w:cs="Arial"/>
                <w:sz w:val="26"/>
                <w:szCs w:val="26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t>Mateus 17:21</w:t>
            </w:r>
          </w:p>
        </w:tc>
        <w:tc>
          <w:tcPr>
            <w:tcW w:w="1338" w:type="dxa"/>
          </w:tcPr>
          <w:p w14:paraId="4BCA9EDF" w14:textId="52965A68" w:rsidR="000C02DE" w:rsidRPr="00851740" w:rsidRDefault="000C02DE" w:rsidP="000C02DE">
            <w:pPr>
              <w:jc w:val="center"/>
              <w:rPr>
                <w:rFonts w:ascii="Arial" w:hAnsi="Arial" w:cs="Arial"/>
                <w:color w:val="E97132" w:themeColor="accent2"/>
                <w:sz w:val="26"/>
                <w:szCs w:val="26"/>
              </w:rPr>
            </w:pPr>
            <w:r w:rsidRPr="00851740">
              <w:rPr>
                <w:rFonts w:ascii="Arial" w:hAnsi="Arial" w:cs="Arial"/>
                <w:color w:val="00B0F0"/>
                <w:sz w:val="26"/>
                <w:szCs w:val="26"/>
              </w:rPr>
              <w:t>G3521</w:t>
            </w:r>
          </w:p>
        </w:tc>
        <w:tc>
          <w:tcPr>
            <w:tcW w:w="2646" w:type="dxa"/>
          </w:tcPr>
          <w:p w14:paraId="373DBC89" w14:textId="6D173300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“Discípulos”</w:t>
            </w:r>
          </w:p>
        </w:tc>
        <w:tc>
          <w:tcPr>
            <w:tcW w:w="1844" w:type="dxa"/>
          </w:tcPr>
          <w:p w14:paraId="5676A058" w14:textId="2E0C846E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1FF2423D" w14:textId="31414C80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ração e jejum</w:t>
            </w:r>
          </w:p>
        </w:tc>
        <w:tc>
          <w:tcPr>
            <w:tcW w:w="4101" w:type="dxa"/>
          </w:tcPr>
          <w:p w14:paraId="2BE3D1B6" w14:textId="31208A7D" w:rsidR="000C02DE" w:rsidRPr="00851740" w:rsidRDefault="000C02DE" w:rsidP="000C02DE">
            <w:pPr>
              <w:rPr>
                <w:rFonts w:ascii="Arial" w:hAnsi="Arial" w:cs="Arial"/>
              </w:rPr>
            </w:pPr>
            <w:proofErr w:type="spellStart"/>
            <w:r w:rsidRPr="00851740">
              <w:rPr>
                <w:rFonts w:ascii="Arial" w:hAnsi="Arial" w:cs="Arial"/>
              </w:rPr>
              <w:t>Necessitude</w:t>
            </w:r>
            <w:proofErr w:type="spellEnd"/>
            <w:r w:rsidRPr="00851740">
              <w:rPr>
                <w:rFonts w:ascii="Arial" w:hAnsi="Arial" w:cs="Arial"/>
              </w:rPr>
              <w:t xml:space="preserve"> para expulse demônios</w:t>
            </w:r>
          </w:p>
        </w:tc>
      </w:tr>
      <w:tr w:rsidR="000C02DE" w:rsidRPr="00851740" w14:paraId="68C558D0" w14:textId="77777777" w:rsidTr="00EA28C0">
        <w:tc>
          <w:tcPr>
            <w:tcW w:w="2201" w:type="dxa"/>
          </w:tcPr>
          <w:p w14:paraId="6B744A51" w14:textId="4EE34CC7" w:rsidR="000C02DE" w:rsidRPr="00851740" w:rsidRDefault="000C02DE" w:rsidP="000C02DE">
            <w:r w:rsidRPr="00851740">
              <w:rPr>
                <w:rFonts w:ascii="Arial" w:hAnsi="Arial" w:cs="Arial"/>
                <w:sz w:val="26"/>
                <w:szCs w:val="26"/>
              </w:rPr>
              <w:t>Marcos 2:18</w:t>
            </w:r>
          </w:p>
        </w:tc>
        <w:tc>
          <w:tcPr>
            <w:tcW w:w="1338" w:type="dxa"/>
          </w:tcPr>
          <w:p w14:paraId="6753FD02" w14:textId="010541D8" w:rsidR="000C02DE" w:rsidRPr="00851740" w:rsidRDefault="000C02DE" w:rsidP="000C02DE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1C1E3209" w14:textId="41BBA85A" w:rsidR="000C02DE" w:rsidRPr="00851740" w:rsidRDefault="000C02DE" w:rsidP="000C02DE">
            <w:r w:rsidRPr="00851740">
              <w:rPr>
                <w:rFonts w:ascii="Arial" w:hAnsi="Arial" w:cs="Arial"/>
              </w:rPr>
              <w:t>Os discípulos</w:t>
            </w:r>
          </w:p>
        </w:tc>
        <w:tc>
          <w:tcPr>
            <w:tcW w:w="1844" w:type="dxa"/>
          </w:tcPr>
          <w:p w14:paraId="4D7243DB" w14:textId="573656F7" w:rsidR="000C02DE" w:rsidRPr="00851740" w:rsidRDefault="000C02DE" w:rsidP="000C02DE">
            <w:r w:rsidRPr="00851740">
              <w:rPr>
                <w:rFonts w:ascii="Arial" w:hAnsi="Arial" w:cs="Arial"/>
              </w:rPr>
              <w:t>Quando faz</w:t>
            </w:r>
          </w:p>
        </w:tc>
        <w:tc>
          <w:tcPr>
            <w:tcW w:w="3258" w:type="dxa"/>
          </w:tcPr>
          <w:p w14:paraId="33A2186D" w14:textId="5AB337F7" w:rsidR="000C02DE" w:rsidRPr="00851740" w:rsidRDefault="000C02DE" w:rsidP="000C02DE">
            <w:r w:rsidRPr="00851740">
              <w:rPr>
                <w:rFonts w:ascii="Arial" w:hAnsi="Arial" w:cs="Arial"/>
              </w:rPr>
              <w:t>Agora não</w:t>
            </w:r>
          </w:p>
        </w:tc>
        <w:tc>
          <w:tcPr>
            <w:tcW w:w="4101" w:type="dxa"/>
          </w:tcPr>
          <w:p w14:paraId="6C8FEEB4" w14:textId="2876F0B3" w:rsidR="000C02DE" w:rsidRPr="00851740" w:rsidRDefault="000C02DE" w:rsidP="000C02DE">
            <w:r w:rsidRPr="00851740">
              <w:rPr>
                <w:rFonts w:ascii="Arial" w:hAnsi="Arial" w:cs="Arial"/>
              </w:rPr>
              <w:t>Pergunta dos discípulos</w:t>
            </w:r>
          </w:p>
        </w:tc>
      </w:tr>
      <w:tr w:rsidR="000C02DE" w:rsidRPr="00851740" w14:paraId="694B5324" w14:textId="77777777" w:rsidTr="00EA28C0">
        <w:tc>
          <w:tcPr>
            <w:tcW w:w="2201" w:type="dxa"/>
          </w:tcPr>
          <w:p w14:paraId="75ED1347" w14:textId="75FCC111" w:rsidR="000C02DE" w:rsidRPr="00851740" w:rsidRDefault="000C02DE" w:rsidP="000C02DE">
            <w:r w:rsidRPr="00851740">
              <w:rPr>
                <w:rFonts w:ascii="Arial" w:hAnsi="Arial" w:cs="Arial"/>
                <w:sz w:val="26"/>
                <w:szCs w:val="26"/>
              </w:rPr>
              <w:t>Marcos 2:19</w:t>
            </w:r>
          </w:p>
        </w:tc>
        <w:tc>
          <w:tcPr>
            <w:tcW w:w="1338" w:type="dxa"/>
          </w:tcPr>
          <w:p w14:paraId="23098454" w14:textId="7C87924C" w:rsidR="000C02DE" w:rsidRPr="00851740" w:rsidRDefault="000C02DE" w:rsidP="000C02DE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3F2655F8" w14:textId="780467D0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s discípulos</w:t>
            </w:r>
          </w:p>
        </w:tc>
        <w:tc>
          <w:tcPr>
            <w:tcW w:w="1844" w:type="dxa"/>
          </w:tcPr>
          <w:p w14:paraId="3CBCE190" w14:textId="5C0FA0A7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Quando faz</w:t>
            </w:r>
          </w:p>
        </w:tc>
        <w:tc>
          <w:tcPr>
            <w:tcW w:w="3258" w:type="dxa"/>
          </w:tcPr>
          <w:p w14:paraId="35261C51" w14:textId="5E931DE1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gora não</w:t>
            </w:r>
          </w:p>
        </w:tc>
        <w:tc>
          <w:tcPr>
            <w:tcW w:w="4101" w:type="dxa"/>
          </w:tcPr>
          <w:p w14:paraId="12192273" w14:textId="4CEE1A34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Pergunta dos discípulos</w:t>
            </w:r>
          </w:p>
        </w:tc>
      </w:tr>
      <w:tr w:rsidR="000C02DE" w:rsidRPr="00851740" w14:paraId="764D6896" w14:textId="77777777" w:rsidTr="00EA28C0">
        <w:tc>
          <w:tcPr>
            <w:tcW w:w="2201" w:type="dxa"/>
          </w:tcPr>
          <w:p w14:paraId="09C18338" w14:textId="65701215" w:rsidR="000C02DE" w:rsidRPr="00851740" w:rsidRDefault="000C02DE" w:rsidP="000C02DE">
            <w:r w:rsidRPr="00851740">
              <w:rPr>
                <w:rFonts w:ascii="Arial" w:hAnsi="Arial" w:cs="Arial"/>
                <w:sz w:val="26"/>
                <w:szCs w:val="26"/>
              </w:rPr>
              <w:t>Marcos 2:20</w:t>
            </w:r>
          </w:p>
        </w:tc>
        <w:tc>
          <w:tcPr>
            <w:tcW w:w="1338" w:type="dxa"/>
          </w:tcPr>
          <w:p w14:paraId="5FD3A77A" w14:textId="17729DA0" w:rsidR="000C02DE" w:rsidRPr="00851740" w:rsidRDefault="000C02DE" w:rsidP="000C02DE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55CCCCA2" w14:textId="2315CF7B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s discípulos</w:t>
            </w:r>
          </w:p>
        </w:tc>
        <w:tc>
          <w:tcPr>
            <w:tcW w:w="1844" w:type="dxa"/>
          </w:tcPr>
          <w:p w14:paraId="2CD35079" w14:textId="16C558AF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Quando faz</w:t>
            </w:r>
          </w:p>
        </w:tc>
        <w:tc>
          <w:tcPr>
            <w:tcW w:w="3258" w:type="dxa"/>
          </w:tcPr>
          <w:p w14:paraId="41C301D5" w14:textId="2BE7F17D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gora não</w:t>
            </w:r>
          </w:p>
        </w:tc>
        <w:tc>
          <w:tcPr>
            <w:tcW w:w="4101" w:type="dxa"/>
          </w:tcPr>
          <w:p w14:paraId="712A13FB" w14:textId="7C281FEC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Pergunta dos discípulos</w:t>
            </w:r>
          </w:p>
        </w:tc>
      </w:tr>
      <w:tr w:rsidR="000C02DE" w:rsidRPr="00851740" w14:paraId="07553EF7" w14:textId="77777777" w:rsidTr="00EA28C0">
        <w:tc>
          <w:tcPr>
            <w:tcW w:w="2201" w:type="dxa"/>
          </w:tcPr>
          <w:p w14:paraId="12B22B9F" w14:textId="59FE79DA" w:rsidR="000C02DE" w:rsidRPr="00851740" w:rsidRDefault="000C02DE" w:rsidP="000C02D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t>Marcos 9:29</w:t>
            </w:r>
          </w:p>
        </w:tc>
        <w:tc>
          <w:tcPr>
            <w:tcW w:w="1338" w:type="dxa"/>
          </w:tcPr>
          <w:p w14:paraId="5840203E" w14:textId="129585F3" w:rsidR="000C02DE" w:rsidRPr="00851740" w:rsidRDefault="000C02DE" w:rsidP="000C02DE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00B0F0"/>
                <w:sz w:val="26"/>
                <w:szCs w:val="26"/>
              </w:rPr>
              <w:t>G3521</w:t>
            </w:r>
          </w:p>
        </w:tc>
        <w:tc>
          <w:tcPr>
            <w:tcW w:w="2646" w:type="dxa"/>
          </w:tcPr>
          <w:p w14:paraId="2F21CE2E" w14:textId="0D408862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“Discípulos”</w:t>
            </w:r>
          </w:p>
        </w:tc>
        <w:tc>
          <w:tcPr>
            <w:tcW w:w="1844" w:type="dxa"/>
          </w:tcPr>
          <w:p w14:paraId="3EEF8484" w14:textId="7FBCC78D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05BB9293" w14:textId="08407605" w:rsidR="000C02DE" w:rsidRPr="00851740" w:rsidRDefault="000C02DE" w:rsidP="000C02DE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ração e jejum</w:t>
            </w:r>
          </w:p>
        </w:tc>
        <w:tc>
          <w:tcPr>
            <w:tcW w:w="4101" w:type="dxa"/>
          </w:tcPr>
          <w:p w14:paraId="07F2C3FC" w14:textId="2BFC52CB" w:rsidR="000C02DE" w:rsidRPr="00851740" w:rsidRDefault="000C02DE" w:rsidP="000C02DE">
            <w:pPr>
              <w:rPr>
                <w:rFonts w:ascii="Arial" w:hAnsi="Arial" w:cs="Arial"/>
              </w:rPr>
            </w:pPr>
            <w:proofErr w:type="spellStart"/>
            <w:r w:rsidRPr="00851740">
              <w:rPr>
                <w:rFonts w:ascii="Arial" w:hAnsi="Arial" w:cs="Arial"/>
              </w:rPr>
              <w:t>Necessitude</w:t>
            </w:r>
            <w:proofErr w:type="spellEnd"/>
            <w:r w:rsidRPr="00851740">
              <w:rPr>
                <w:rFonts w:ascii="Arial" w:hAnsi="Arial" w:cs="Arial"/>
              </w:rPr>
              <w:t xml:space="preserve"> para expulse demônios</w:t>
            </w:r>
          </w:p>
        </w:tc>
      </w:tr>
      <w:tr w:rsidR="00754F31" w:rsidRPr="00851740" w14:paraId="50B4A85B" w14:textId="77777777" w:rsidTr="00EA28C0">
        <w:tc>
          <w:tcPr>
            <w:tcW w:w="2201" w:type="dxa"/>
          </w:tcPr>
          <w:p w14:paraId="6C5D47D8" w14:textId="2C1E5C39" w:rsidR="00754F31" w:rsidRPr="00851740" w:rsidRDefault="00754F31" w:rsidP="00754F31">
            <w:r w:rsidRPr="00851740">
              <w:rPr>
                <w:rFonts w:ascii="Arial" w:hAnsi="Arial" w:cs="Arial"/>
                <w:sz w:val="26"/>
                <w:szCs w:val="26"/>
              </w:rPr>
              <w:t>Lucas 2:37</w:t>
            </w:r>
          </w:p>
        </w:tc>
        <w:tc>
          <w:tcPr>
            <w:tcW w:w="1338" w:type="dxa"/>
          </w:tcPr>
          <w:p w14:paraId="519A1990" w14:textId="23C4B20D" w:rsidR="00754F31" w:rsidRPr="00851740" w:rsidRDefault="00754F31" w:rsidP="00754F31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00B0F0"/>
                <w:sz w:val="26"/>
                <w:szCs w:val="26"/>
              </w:rPr>
              <w:t>G3521</w:t>
            </w:r>
          </w:p>
        </w:tc>
        <w:tc>
          <w:tcPr>
            <w:tcW w:w="2646" w:type="dxa"/>
          </w:tcPr>
          <w:p w14:paraId="1FD378F7" w14:textId="4BEF712B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na</w:t>
            </w:r>
          </w:p>
        </w:tc>
        <w:tc>
          <w:tcPr>
            <w:tcW w:w="1844" w:type="dxa"/>
          </w:tcPr>
          <w:p w14:paraId="0ED4526E" w14:textId="3BD54D4C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Continuamente</w:t>
            </w:r>
          </w:p>
        </w:tc>
        <w:tc>
          <w:tcPr>
            <w:tcW w:w="3258" w:type="dxa"/>
          </w:tcPr>
          <w:p w14:paraId="026B105E" w14:textId="01032BD0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Servir Deus com jejuns</w:t>
            </w:r>
          </w:p>
        </w:tc>
        <w:tc>
          <w:tcPr>
            <w:tcW w:w="4101" w:type="dxa"/>
          </w:tcPr>
          <w:p w14:paraId="605FA7C9" w14:textId="71B47DD0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presentação do bebê Jesus</w:t>
            </w:r>
          </w:p>
        </w:tc>
      </w:tr>
      <w:tr w:rsidR="00754F31" w:rsidRPr="00851740" w14:paraId="0474335B" w14:textId="77777777" w:rsidTr="00EA28C0">
        <w:tc>
          <w:tcPr>
            <w:tcW w:w="2201" w:type="dxa"/>
          </w:tcPr>
          <w:p w14:paraId="3DAB8FD6" w14:textId="23CD9459" w:rsidR="00754F31" w:rsidRPr="00851740" w:rsidRDefault="00754F31" w:rsidP="00754F31">
            <w:r w:rsidRPr="00851740">
              <w:rPr>
                <w:rFonts w:ascii="Arial" w:hAnsi="Arial" w:cs="Arial"/>
                <w:sz w:val="26"/>
                <w:szCs w:val="26"/>
              </w:rPr>
              <w:t>Lucas 5:33</w:t>
            </w:r>
          </w:p>
        </w:tc>
        <w:tc>
          <w:tcPr>
            <w:tcW w:w="1338" w:type="dxa"/>
          </w:tcPr>
          <w:p w14:paraId="79B9EA57" w14:textId="20C0F213" w:rsidR="00754F31" w:rsidRPr="00851740" w:rsidRDefault="00754F31" w:rsidP="00754F31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6C60177F" w14:textId="25139148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“Discípulos”</w:t>
            </w:r>
          </w:p>
        </w:tc>
        <w:tc>
          <w:tcPr>
            <w:tcW w:w="1844" w:type="dxa"/>
          </w:tcPr>
          <w:p w14:paraId="3D7241C6" w14:textId="7AB92A7B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63520C4A" w14:textId="2C9F9AC9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gora não</w:t>
            </w:r>
          </w:p>
        </w:tc>
        <w:tc>
          <w:tcPr>
            <w:tcW w:w="4101" w:type="dxa"/>
          </w:tcPr>
          <w:p w14:paraId="5DAE5809" w14:textId="0201CC4B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Pergunta dos fariseus</w:t>
            </w:r>
          </w:p>
        </w:tc>
      </w:tr>
      <w:tr w:rsidR="00754F31" w:rsidRPr="00851740" w14:paraId="3EB23344" w14:textId="77777777" w:rsidTr="00EA28C0">
        <w:tc>
          <w:tcPr>
            <w:tcW w:w="2201" w:type="dxa"/>
          </w:tcPr>
          <w:p w14:paraId="78E2D49D" w14:textId="1A07005C" w:rsidR="00754F31" w:rsidRPr="00851740" w:rsidRDefault="00754F31" w:rsidP="00754F31">
            <w:r w:rsidRPr="00851740">
              <w:rPr>
                <w:rFonts w:ascii="Arial" w:hAnsi="Arial" w:cs="Arial"/>
                <w:sz w:val="26"/>
                <w:szCs w:val="26"/>
              </w:rPr>
              <w:t>Lucas 5:34</w:t>
            </w:r>
          </w:p>
        </w:tc>
        <w:tc>
          <w:tcPr>
            <w:tcW w:w="1338" w:type="dxa"/>
          </w:tcPr>
          <w:p w14:paraId="310391D5" w14:textId="19A59C39" w:rsidR="00754F31" w:rsidRPr="00851740" w:rsidRDefault="00754F31" w:rsidP="00754F31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70FE6986" w14:textId="0166F62D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“Discípulos”</w:t>
            </w:r>
          </w:p>
        </w:tc>
        <w:tc>
          <w:tcPr>
            <w:tcW w:w="1844" w:type="dxa"/>
          </w:tcPr>
          <w:p w14:paraId="6B232F04" w14:textId="65FECA0D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3FCF97AD" w14:textId="7A9A4D48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gora não</w:t>
            </w:r>
          </w:p>
        </w:tc>
        <w:tc>
          <w:tcPr>
            <w:tcW w:w="4101" w:type="dxa"/>
          </w:tcPr>
          <w:p w14:paraId="19FA9EFE" w14:textId="0C93B26E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Pergunta dos fariseus</w:t>
            </w:r>
          </w:p>
        </w:tc>
      </w:tr>
      <w:tr w:rsidR="00754F31" w:rsidRPr="00851740" w14:paraId="5636A364" w14:textId="77777777" w:rsidTr="00EA28C0">
        <w:tc>
          <w:tcPr>
            <w:tcW w:w="2201" w:type="dxa"/>
          </w:tcPr>
          <w:p w14:paraId="55658BFF" w14:textId="1930CF66" w:rsidR="00754F31" w:rsidRPr="00851740" w:rsidRDefault="00754F31" w:rsidP="00754F31">
            <w:r w:rsidRPr="00851740">
              <w:rPr>
                <w:rFonts w:ascii="Arial" w:hAnsi="Arial" w:cs="Arial"/>
                <w:sz w:val="26"/>
                <w:szCs w:val="26"/>
              </w:rPr>
              <w:t>Lucas 5:35</w:t>
            </w:r>
          </w:p>
        </w:tc>
        <w:tc>
          <w:tcPr>
            <w:tcW w:w="1338" w:type="dxa"/>
          </w:tcPr>
          <w:p w14:paraId="33B89CBD" w14:textId="009140B1" w:rsidR="00754F31" w:rsidRPr="00851740" w:rsidRDefault="00754F31" w:rsidP="00754F31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4C61D61A" w14:textId="5F6B8876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“Discípulos”</w:t>
            </w:r>
          </w:p>
        </w:tc>
        <w:tc>
          <w:tcPr>
            <w:tcW w:w="1844" w:type="dxa"/>
          </w:tcPr>
          <w:p w14:paraId="605F7C4F" w14:textId="3B5EFF9E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4A30CCDF" w14:textId="46813327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Agora não</w:t>
            </w:r>
          </w:p>
        </w:tc>
        <w:tc>
          <w:tcPr>
            <w:tcW w:w="4101" w:type="dxa"/>
          </w:tcPr>
          <w:p w14:paraId="4D306F9C" w14:textId="65944871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Pergunta dos fariseus</w:t>
            </w:r>
          </w:p>
        </w:tc>
      </w:tr>
      <w:tr w:rsidR="00754F31" w:rsidRPr="00851740" w14:paraId="1C7673B3" w14:textId="77777777" w:rsidTr="00EA28C0">
        <w:tc>
          <w:tcPr>
            <w:tcW w:w="2201" w:type="dxa"/>
          </w:tcPr>
          <w:p w14:paraId="09270681" w14:textId="04ABF8C3" w:rsidR="00754F31" w:rsidRPr="00851740" w:rsidRDefault="00754F31" w:rsidP="00754F31">
            <w:r w:rsidRPr="00851740">
              <w:rPr>
                <w:rFonts w:ascii="Arial" w:hAnsi="Arial" w:cs="Arial"/>
                <w:sz w:val="26"/>
                <w:szCs w:val="26"/>
              </w:rPr>
              <w:t>Lucas 18:12</w:t>
            </w:r>
          </w:p>
        </w:tc>
        <w:tc>
          <w:tcPr>
            <w:tcW w:w="1338" w:type="dxa"/>
          </w:tcPr>
          <w:p w14:paraId="393127CE" w14:textId="5472FEEB" w:rsidR="00754F31" w:rsidRPr="00851740" w:rsidRDefault="00754F31" w:rsidP="00754F31">
            <w:pPr>
              <w:jc w:val="center"/>
              <w:rPr>
                <w:color w:val="00B050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2DD0D25E" w14:textId="5AAA7268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t>Fariseus</w:t>
            </w:r>
          </w:p>
        </w:tc>
        <w:tc>
          <w:tcPr>
            <w:tcW w:w="1844" w:type="dxa"/>
          </w:tcPr>
          <w:p w14:paraId="3F233365" w14:textId="57F3F558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t>2 por semana</w:t>
            </w:r>
          </w:p>
        </w:tc>
        <w:tc>
          <w:tcPr>
            <w:tcW w:w="3258" w:type="dxa"/>
          </w:tcPr>
          <w:p w14:paraId="44777BF6" w14:textId="45180A95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t>Ritual só</w:t>
            </w:r>
          </w:p>
        </w:tc>
        <w:tc>
          <w:tcPr>
            <w:tcW w:w="4101" w:type="dxa"/>
          </w:tcPr>
          <w:p w14:paraId="36DB7724" w14:textId="465AD942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t xml:space="preserve">Fariseu </w:t>
            </w:r>
            <w:proofErr w:type="spellStart"/>
            <w:r w:rsidRPr="00851740">
              <w:t>vs</w:t>
            </w:r>
            <w:proofErr w:type="spellEnd"/>
            <w:r w:rsidRPr="00851740">
              <w:t xml:space="preserve"> Publicano</w:t>
            </w:r>
          </w:p>
        </w:tc>
      </w:tr>
      <w:tr w:rsidR="00754F31" w:rsidRPr="00851740" w14:paraId="04FEF246" w14:textId="77777777" w:rsidTr="00EA28C0">
        <w:tc>
          <w:tcPr>
            <w:tcW w:w="2201" w:type="dxa"/>
          </w:tcPr>
          <w:p w14:paraId="074168C8" w14:textId="264D9EBB" w:rsidR="00754F31" w:rsidRPr="00851740" w:rsidRDefault="00754F31" w:rsidP="00754F31">
            <w:r w:rsidRPr="00851740">
              <w:rPr>
                <w:rFonts w:ascii="Arial" w:hAnsi="Arial" w:cs="Arial"/>
                <w:sz w:val="26"/>
                <w:szCs w:val="26"/>
              </w:rPr>
              <w:t xml:space="preserve">Atos 10:30  </w:t>
            </w:r>
          </w:p>
        </w:tc>
        <w:tc>
          <w:tcPr>
            <w:tcW w:w="1338" w:type="dxa"/>
          </w:tcPr>
          <w:p w14:paraId="735D7075" w14:textId="0ACF390A" w:rsidR="00754F31" w:rsidRPr="00851740" w:rsidRDefault="00754F31" w:rsidP="00754F31">
            <w:pPr>
              <w:jc w:val="center"/>
              <w:rPr>
                <w:b/>
                <w:bCs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62B0345C" w14:textId="4ACBE496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t>Cornélio</w:t>
            </w:r>
          </w:p>
        </w:tc>
        <w:tc>
          <w:tcPr>
            <w:tcW w:w="1844" w:type="dxa"/>
          </w:tcPr>
          <w:p w14:paraId="1CD59101" w14:textId="0B0D31ED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48289633" w14:textId="14410600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t>Humilhação</w:t>
            </w:r>
          </w:p>
        </w:tc>
        <w:tc>
          <w:tcPr>
            <w:tcW w:w="4101" w:type="dxa"/>
          </w:tcPr>
          <w:p w14:paraId="5816FD44" w14:textId="1D8FEA9F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t>Quando anjo apareceu</w:t>
            </w:r>
          </w:p>
        </w:tc>
      </w:tr>
      <w:tr w:rsidR="00754F31" w:rsidRPr="00851740" w14:paraId="7C77911D" w14:textId="77777777" w:rsidTr="00EA28C0">
        <w:tc>
          <w:tcPr>
            <w:tcW w:w="2201" w:type="dxa"/>
          </w:tcPr>
          <w:p w14:paraId="43A10F5E" w14:textId="35288737" w:rsidR="00754F31" w:rsidRPr="00851740" w:rsidRDefault="00754F31" w:rsidP="00754F31">
            <w:r w:rsidRPr="00851740">
              <w:rPr>
                <w:rFonts w:ascii="Arial" w:hAnsi="Arial" w:cs="Arial"/>
                <w:sz w:val="26"/>
                <w:szCs w:val="26"/>
              </w:rPr>
              <w:t xml:space="preserve">Atos 13:2  </w:t>
            </w:r>
          </w:p>
        </w:tc>
        <w:tc>
          <w:tcPr>
            <w:tcW w:w="1338" w:type="dxa"/>
          </w:tcPr>
          <w:p w14:paraId="14D75BDF" w14:textId="6ED81E52" w:rsidR="00754F31" w:rsidRPr="00851740" w:rsidRDefault="00754F31" w:rsidP="00754F31">
            <w:pPr>
              <w:jc w:val="center"/>
              <w:rPr>
                <w:color w:val="00B0F0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24EC41DF" w14:textId="74102BB8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t>Homens de Deus</w:t>
            </w:r>
          </w:p>
        </w:tc>
        <w:tc>
          <w:tcPr>
            <w:tcW w:w="1844" w:type="dxa"/>
          </w:tcPr>
          <w:p w14:paraId="16A7C2E9" w14:textId="2B6A1C78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3CED0F47" w14:textId="20D2ED5B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t>Saber a vontade de Deus</w:t>
            </w:r>
          </w:p>
        </w:tc>
        <w:tc>
          <w:tcPr>
            <w:tcW w:w="4101" w:type="dxa"/>
          </w:tcPr>
          <w:p w14:paraId="6D6FFE31" w14:textId="56E873A8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t>Chamada de Barnabé e Saulo</w:t>
            </w:r>
          </w:p>
        </w:tc>
      </w:tr>
      <w:tr w:rsidR="00754F31" w:rsidRPr="00851740" w14:paraId="77F546D9" w14:textId="77777777" w:rsidTr="00EA28C0">
        <w:tc>
          <w:tcPr>
            <w:tcW w:w="2201" w:type="dxa"/>
          </w:tcPr>
          <w:p w14:paraId="1206F45B" w14:textId="2EA9C554" w:rsidR="00754F31" w:rsidRPr="00851740" w:rsidRDefault="00754F31" w:rsidP="00754F31">
            <w:r w:rsidRPr="00851740">
              <w:rPr>
                <w:rFonts w:ascii="Arial" w:hAnsi="Arial" w:cs="Arial"/>
                <w:sz w:val="26"/>
                <w:szCs w:val="26"/>
              </w:rPr>
              <w:t xml:space="preserve">Atos 13:3  </w:t>
            </w:r>
          </w:p>
        </w:tc>
        <w:tc>
          <w:tcPr>
            <w:tcW w:w="1338" w:type="dxa"/>
          </w:tcPr>
          <w:p w14:paraId="2FD91369" w14:textId="4204046D" w:rsidR="00754F31" w:rsidRPr="00851740" w:rsidRDefault="00754F31" w:rsidP="00754F31">
            <w:pPr>
              <w:jc w:val="center"/>
              <w:rPr>
                <w:color w:val="00B0F0"/>
              </w:rPr>
            </w:pPr>
            <w:r w:rsidRPr="00851740">
              <w:rPr>
                <w:rFonts w:ascii="Arial" w:hAnsi="Arial" w:cs="Arial"/>
                <w:color w:val="E97132" w:themeColor="accent2"/>
                <w:sz w:val="26"/>
                <w:szCs w:val="26"/>
              </w:rPr>
              <w:t>G3522</w:t>
            </w:r>
          </w:p>
        </w:tc>
        <w:tc>
          <w:tcPr>
            <w:tcW w:w="2646" w:type="dxa"/>
          </w:tcPr>
          <w:p w14:paraId="35CA8082" w14:textId="2F2AAC6E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t>Homens de Deus</w:t>
            </w:r>
          </w:p>
        </w:tc>
        <w:tc>
          <w:tcPr>
            <w:tcW w:w="1844" w:type="dxa"/>
          </w:tcPr>
          <w:p w14:paraId="34B0BB24" w14:textId="1325C1D8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7B082B97" w14:textId="2A8A32B1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t>Saber a vontade de Deus</w:t>
            </w:r>
          </w:p>
        </w:tc>
        <w:tc>
          <w:tcPr>
            <w:tcW w:w="4101" w:type="dxa"/>
          </w:tcPr>
          <w:p w14:paraId="037D460E" w14:textId="12C7851F" w:rsidR="00754F31" w:rsidRPr="00851740" w:rsidRDefault="00754F31" w:rsidP="00754F31">
            <w:pPr>
              <w:rPr>
                <w:rFonts w:ascii="Arial" w:hAnsi="Arial" w:cs="Arial"/>
              </w:rPr>
            </w:pPr>
            <w:r w:rsidRPr="00851740">
              <w:t>Chamada de Barnabé e Saulo</w:t>
            </w:r>
          </w:p>
        </w:tc>
      </w:tr>
      <w:tr w:rsidR="00753FA6" w:rsidRPr="00851740" w14:paraId="5CF7B86B" w14:textId="77777777" w:rsidTr="00EA28C0">
        <w:tc>
          <w:tcPr>
            <w:tcW w:w="2201" w:type="dxa"/>
          </w:tcPr>
          <w:p w14:paraId="17ABE2C7" w14:textId="1B27F2F3" w:rsidR="00753FA6" w:rsidRPr="00851740" w:rsidRDefault="00753FA6" w:rsidP="00753FA6">
            <w:r w:rsidRPr="00851740">
              <w:rPr>
                <w:rFonts w:ascii="Arial" w:hAnsi="Arial" w:cs="Arial"/>
                <w:sz w:val="26"/>
                <w:szCs w:val="26"/>
              </w:rPr>
              <w:t>Atos 14:23</w:t>
            </w:r>
          </w:p>
        </w:tc>
        <w:tc>
          <w:tcPr>
            <w:tcW w:w="1338" w:type="dxa"/>
          </w:tcPr>
          <w:p w14:paraId="3827AE28" w14:textId="66A013BD" w:rsidR="00753FA6" w:rsidRPr="00851740" w:rsidRDefault="00753FA6" w:rsidP="00753FA6">
            <w:pPr>
              <w:jc w:val="center"/>
              <w:rPr>
                <w:color w:val="00B0F0"/>
              </w:rPr>
            </w:pPr>
            <w:r w:rsidRPr="00851740">
              <w:rPr>
                <w:rFonts w:ascii="Arial" w:hAnsi="Arial" w:cs="Arial"/>
                <w:color w:val="00B0F0"/>
                <w:sz w:val="26"/>
                <w:szCs w:val="26"/>
              </w:rPr>
              <w:t>G3521</w:t>
            </w:r>
          </w:p>
        </w:tc>
        <w:tc>
          <w:tcPr>
            <w:tcW w:w="2646" w:type="dxa"/>
          </w:tcPr>
          <w:p w14:paraId="65510168" w14:textId="26223418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Os discípulos</w:t>
            </w:r>
          </w:p>
        </w:tc>
        <w:tc>
          <w:tcPr>
            <w:tcW w:w="1844" w:type="dxa"/>
          </w:tcPr>
          <w:p w14:paraId="6FAFDA8E" w14:textId="09354EEB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0 vezes</w:t>
            </w:r>
          </w:p>
        </w:tc>
        <w:tc>
          <w:tcPr>
            <w:tcW w:w="3258" w:type="dxa"/>
          </w:tcPr>
          <w:p w14:paraId="48606961" w14:textId="5D214AD0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Humilhação/Favor</w:t>
            </w:r>
          </w:p>
        </w:tc>
        <w:tc>
          <w:tcPr>
            <w:tcW w:w="4101" w:type="dxa"/>
          </w:tcPr>
          <w:p w14:paraId="35B78861" w14:textId="613FE54D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Eleição de anciões</w:t>
            </w:r>
          </w:p>
        </w:tc>
      </w:tr>
      <w:tr w:rsidR="00753FA6" w:rsidRPr="00851740" w14:paraId="2DAFD032" w14:textId="77777777" w:rsidTr="00EA28C0">
        <w:tc>
          <w:tcPr>
            <w:tcW w:w="2201" w:type="dxa"/>
          </w:tcPr>
          <w:p w14:paraId="266AD024" w14:textId="62D68797" w:rsidR="00753FA6" w:rsidRPr="00851740" w:rsidRDefault="00753FA6" w:rsidP="00753FA6">
            <w:r w:rsidRPr="00851740">
              <w:rPr>
                <w:rFonts w:ascii="Arial" w:hAnsi="Arial" w:cs="Arial"/>
                <w:sz w:val="26"/>
                <w:szCs w:val="26"/>
              </w:rPr>
              <w:t>Atos 27:9</w:t>
            </w:r>
          </w:p>
        </w:tc>
        <w:tc>
          <w:tcPr>
            <w:tcW w:w="1338" w:type="dxa"/>
          </w:tcPr>
          <w:p w14:paraId="6ABFC4CD" w14:textId="5B1C8757" w:rsidR="00753FA6" w:rsidRPr="00851740" w:rsidRDefault="00753FA6" w:rsidP="00753FA6">
            <w:pPr>
              <w:jc w:val="center"/>
              <w:rPr>
                <w:color w:val="00B0F0"/>
              </w:rPr>
            </w:pPr>
            <w:r w:rsidRPr="00851740">
              <w:rPr>
                <w:rFonts w:ascii="Arial" w:hAnsi="Arial" w:cs="Arial"/>
                <w:color w:val="00B0F0"/>
                <w:sz w:val="26"/>
                <w:szCs w:val="26"/>
              </w:rPr>
              <w:t>G3521</w:t>
            </w:r>
          </w:p>
        </w:tc>
        <w:tc>
          <w:tcPr>
            <w:tcW w:w="2646" w:type="dxa"/>
          </w:tcPr>
          <w:p w14:paraId="59EDD080" w14:textId="70810C7D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?</w:t>
            </w:r>
          </w:p>
        </w:tc>
        <w:tc>
          <w:tcPr>
            <w:tcW w:w="1844" w:type="dxa"/>
          </w:tcPr>
          <w:p w14:paraId="1364AB26" w14:textId="21C9093A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180692D2" w14:textId="3873CC9D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Passou o tempo de jejuar</w:t>
            </w:r>
          </w:p>
        </w:tc>
        <w:tc>
          <w:tcPr>
            <w:tcW w:w="4101" w:type="dxa"/>
          </w:tcPr>
          <w:p w14:paraId="4F3B36BD" w14:textId="4D7D7502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Viagem a Roma</w:t>
            </w:r>
          </w:p>
        </w:tc>
      </w:tr>
      <w:tr w:rsidR="00753FA6" w:rsidRPr="00851740" w14:paraId="4FC709F4" w14:textId="77777777" w:rsidTr="00EA28C0">
        <w:tc>
          <w:tcPr>
            <w:tcW w:w="2201" w:type="dxa"/>
          </w:tcPr>
          <w:p w14:paraId="4CD2D858" w14:textId="014A9E3F" w:rsidR="00753FA6" w:rsidRPr="00851740" w:rsidRDefault="00753FA6" w:rsidP="00753FA6">
            <w:r w:rsidRPr="00851740">
              <w:rPr>
                <w:rFonts w:ascii="Arial" w:hAnsi="Arial" w:cs="Arial"/>
                <w:sz w:val="26"/>
                <w:szCs w:val="26"/>
              </w:rPr>
              <w:t>Atos 27:33</w:t>
            </w:r>
          </w:p>
        </w:tc>
        <w:tc>
          <w:tcPr>
            <w:tcW w:w="1338" w:type="dxa"/>
          </w:tcPr>
          <w:p w14:paraId="4FC27B10" w14:textId="26A59A40" w:rsidR="00753FA6" w:rsidRPr="00851740" w:rsidRDefault="00753FA6" w:rsidP="00753FA6">
            <w:pPr>
              <w:jc w:val="center"/>
              <w:rPr>
                <w:color w:val="00B0F0"/>
              </w:rPr>
            </w:pPr>
            <w:r w:rsidRPr="00851740">
              <w:rPr>
                <w:b/>
                <w:bCs/>
              </w:rPr>
              <w:t>G777</w:t>
            </w:r>
          </w:p>
        </w:tc>
        <w:tc>
          <w:tcPr>
            <w:tcW w:w="2646" w:type="dxa"/>
          </w:tcPr>
          <w:p w14:paraId="72F7FF82" w14:textId="3A1B480B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Pessoas no barco</w:t>
            </w:r>
          </w:p>
        </w:tc>
        <w:tc>
          <w:tcPr>
            <w:tcW w:w="1844" w:type="dxa"/>
          </w:tcPr>
          <w:p w14:paraId="2F12113E" w14:textId="43A79537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14 dias</w:t>
            </w:r>
          </w:p>
        </w:tc>
        <w:tc>
          <w:tcPr>
            <w:tcW w:w="3258" w:type="dxa"/>
          </w:tcPr>
          <w:p w14:paraId="632C4A78" w14:textId="0F143E98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Luta contra a tempestade</w:t>
            </w:r>
          </w:p>
        </w:tc>
        <w:tc>
          <w:tcPr>
            <w:tcW w:w="4101" w:type="dxa"/>
          </w:tcPr>
          <w:p w14:paraId="3531BA5B" w14:textId="16B1F801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Paulo manda para comer</w:t>
            </w:r>
          </w:p>
        </w:tc>
      </w:tr>
      <w:tr w:rsidR="00753FA6" w:rsidRPr="00851740" w14:paraId="41D2E25A" w14:textId="77777777" w:rsidTr="00EA28C0">
        <w:tc>
          <w:tcPr>
            <w:tcW w:w="2201" w:type="dxa"/>
          </w:tcPr>
          <w:p w14:paraId="21D5A7C4" w14:textId="49257E54" w:rsidR="00753FA6" w:rsidRPr="00851740" w:rsidRDefault="00753FA6" w:rsidP="00753FA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1740">
              <w:rPr>
                <w:rFonts w:ascii="Arial" w:hAnsi="Arial" w:cs="Arial"/>
                <w:sz w:val="26"/>
                <w:szCs w:val="26"/>
              </w:rPr>
              <w:t>1 Coríntios 7:5</w:t>
            </w:r>
          </w:p>
        </w:tc>
        <w:tc>
          <w:tcPr>
            <w:tcW w:w="1338" w:type="dxa"/>
          </w:tcPr>
          <w:p w14:paraId="1C91C0AE" w14:textId="3E6C3BFA" w:rsidR="00753FA6" w:rsidRPr="00851740" w:rsidRDefault="00753FA6" w:rsidP="00753FA6">
            <w:pPr>
              <w:jc w:val="center"/>
              <w:rPr>
                <w:color w:val="00B0F0"/>
              </w:rPr>
            </w:pPr>
            <w:r w:rsidRPr="00851740">
              <w:rPr>
                <w:rFonts w:ascii="Arial" w:hAnsi="Arial" w:cs="Arial"/>
                <w:color w:val="00B0F0"/>
                <w:sz w:val="26"/>
                <w:szCs w:val="26"/>
              </w:rPr>
              <w:t>G3521</w:t>
            </w:r>
          </w:p>
        </w:tc>
        <w:tc>
          <w:tcPr>
            <w:tcW w:w="2646" w:type="dxa"/>
          </w:tcPr>
          <w:p w14:paraId="1E9988B6" w14:textId="5945A908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Casal</w:t>
            </w:r>
          </w:p>
        </w:tc>
        <w:tc>
          <w:tcPr>
            <w:tcW w:w="1844" w:type="dxa"/>
          </w:tcPr>
          <w:p w14:paraId="031E7C1F" w14:textId="60726F1F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438C681C" w14:textId="211DE296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Gastar tempo com Deus</w:t>
            </w:r>
          </w:p>
        </w:tc>
        <w:tc>
          <w:tcPr>
            <w:tcW w:w="4101" w:type="dxa"/>
          </w:tcPr>
          <w:p w14:paraId="7C82D283" w14:textId="128A64AB" w:rsidR="00753FA6" w:rsidRPr="00851740" w:rsidRDefault="00753FA6" w:rsidP="00753FA6">
            <w:pPr>
              <w:rPr>
                <w:rFonts w:ascii="Arial" w:hAnsi="Arial" w:cs="Arial"/>
              </w:rPr>
            </w:pPr>
            <w:proofErr w:type="gramStart"/>
            <w:r w:rsidRPr="00851740">
              <w:rPr>
                <w:rFonts w:ascii="Arial" w:hAnsi="Arial" w:cs="Arial"/>
              </w:rPr>
              <w:t>Único razão</w:t>
            </w:r>
            <w:proofErr w:type="gramEnd"/>
            <w:r w:rsidRPr="00851740">
              <w:rPr>
                <w:rFonts w:ascii="Arial" w:hAnsi="Arial" w:cs="Arial"/>
              </w:rPr>
              <w:t xml:space="preserve"> para afastar do outro</w:t>
            </w:r>
          </w:p>
        </w:tc>
      </w:tr>
      <w:tr w:rsidR="00753FA6" w:rsidRPr="00851740" w14:paraId="48DECDE7" w14:textId="77777777" w:rsidTr="00EA28C0">
        <w:tc>
          <w:tcPr>
            <w:tcW w:w="2201" w:type="dxa"/>
          </w:tcPr>
          <w:p w14:paraId="52426CCA" w14:textId="6244B53B" w:rsidR="00753FA6" w:rsidRPr="00851740" w:rsidRDefault="00753FA6" w:rsidP="00753FA6">
            <w:r w:rsidRPr="00851740">
              <w:rPr>
                <w:rFonts w:ascii="Arial" w:hAnsi="Arial" w:cs="Arial"/>
                <w:sz w:val="26"/>
                <w:szCs w:val="26"/>
              </w:rPr>
              <w:t>2 Coríntios 6:5</w:t>
            </w:r>
          </w:p>
        </w:tc>
        <w:tc>
          <w:tcPr>
            <w:tcW w:w="1338" w:type="dxa"/>
          </w:tcPr>
          <w:p w14:paraId="59544FE8" w14:textId="00E992B9" w:rsidR="00753FA6" w:rsidRPr="00851740" w:rsidRDefault="00753FA6" w:rsidP="00753FA6">
            <w:pPr>
              <w:jc w:val="center"/>
              <w:rPr>
                <w:color w:val="00B0F0"/>
              </w:rPr>
            </w:pPr>
            <w:r w:rsidRPr="00851740">
              <w:rPr>
                <w:rFonts w:ascii="Arial" w:hAnsi="Arial" w:cs="Arial"/>
                <w:color w:val="00B0F0"/>
                <w:sz w:val="26"/>
                <w:szCs w:val="26"/>
              </w:rPr>
              <w:t>G3521</w:t>
            </w:r>
          </w:p>
        </w:tc>
        <w:tc>
          <w:tcPr>
            <w:tcW w:w="2646" w:type="dxa"/>
          </w:tcPr>
          <w:p w14:paraId="128A5EE9" w14:textId="1BAE611B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“Todos”</w:t>
            </w:r>
          </w:p>
        </w:tc>
        <w:tc>
          <w:tcPr>
            <w:tcW w:w="1844" w:type="dxa"/>
          </w:tcPr>
          <w:p w14:paraId="6167CC23" w14:textId="0BD00E7F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Não dada</w:t>
            </w:r>
          </w:p>
        </w:tc>
        <w:tc>
          <w:tcPr>
            <w:tcW w:w="3258" w:type="dxa"/>
          </w:tcPr>
          <w:p w14:paraId="660F3D18" w14:textId="47C8DA44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Ser exemplo</w:t>
            </w:r>
          </w:p>
        </w:tc>
        <w:tc>
          <w:tcPr>
            <w:tcW w:w="4101" w:type="dxa"/>
          </w:tcPr>
          <w:p w14:paraId="71A7AE83" w14:textId="7F6A46C4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Ficar firme na... nos jejuns</w:t>
            </w:r>
          </w:p>
        </w:tc>
      </w:tr>
      <w:tr w:rsidR="00753FA6" w:rsidRPr="00851740" w14:paraId="484F1C5D" w14:textId="77777777" w:rsidTr="00EA28C0">
        <w:tc>
          <w:tcPr>
            <w:tcW w:w="2201" w:type="dxa"/>
          </w:tcPr>
          <w:p w14:paraId="268DE991" w14:textId="2B29D07B" w:rsidR="00753FA6" w:rsidRPr="00851740" w:rsidRDefault="00753FA6" w:rsidP="00753FA6">
            <w:r w:rsidRPr="00851740">
              <w:rPr>
                <w:rFonts w:ascii="Arial" w:hAnsi="Arial" w:cs="Arial"/>
                <w:sz w:val="26"/>
                <w:szCs w:val="26"/>
              </w:rPr>
              <w:t>2 Coríntios 11:27</w:t>
            </w:r>
          </w:p>
        </w:tc>
        <w:tc>
          <w:tcPr>
            <w:tcW w:w="1338" w:type="dxa"/>
          </w:tcPr>
          <w:p w14:paraId="2D462091" w14:textId="7E2FBB26" w:rsidR="00753FA6" w:rsidRPr="00851740" w:rsidRDefault="00753FA6" w:rsidP="00753FA6">
            <w:pPr>
              <w:jc w:val="center"/>
              <w:rPr>
                <w:color w:val="00B0F0"/>
              </w:rPr>
            </w:pPr>
            <w:r w:rsidRPr="00851740">
              <w:rPr>
                <w:rFonts w:ascii="Arial" w:hAnsi="Arial" w:cs="Arial"/>
                <w:color w:val="00B0F0"/>
                <w:sz w:val="26"/>
                <w:szCs w:val="26"/>
              </w:rPr>
              <w:t>G3521</w:t>
            </w:r>
          </w:p>
        </w:tc>
        <w:tc>
          <w:tcPr>
            <w:tcW w:w="2646" w:type="dxa"/>
          </w:tcPr>
          <w:p w14:paraId="765C19B0" w14:textId="082B910D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 xml:space="preserve">Paulo </w:t>
            </w:r>
          </w:p>
        </w:tc>
        <w:tc>
          <w:tcPr>
            <w:tcW w:w="1844" w:type="dxa"/>
          </w:tcPr>
          <w:p w14:paraId="46526BEC" w14:textId="0A685719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Muitas vezes</w:t>
            </w:r>
          </w:p>
        </w:tc>
        <w:tc>
          <w:tcPr>
            <w:tcW w:w="3258" w:type="dxa"/>
          </w:tcPr>
          <w:p w14:paraId="630327A8" w14:textId="5FE21679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Ser exemplo</w:t>
            </w:r>
          </w:p>
        </w:tc>
        <w:tc>
          <w:tcPr>
            <w:tcW w:w="4101" w:type="dxa"/>
          </w:tcPr>
          <w:p w14:paraId="0B153997" w14:textId="7F85093A" w:rsidR="00753FA6" w:rsidRPr="00851740" w:rsidRDefault="00753FA6" w:rsidP="00753FA6">
            <w:pPr>
              <w:rPr>
                <w:rFonts w:ascii="Arial" w:hAnsi="Arial" w:cs="Arial"/>
              </w:rPr>
            </w:pPr>
            <w:r w:rsidRPr="00851740">
              <w:rPr>
                <w:rFonts w:ascii="Arial" w:hAnsi="Arial" w:cs="Arial"/>
              </w:rPr>
              <w:t>Testemunho de jejuar.</w:t>
            </w:r>
          </w:p>
        </w:tc>
      </w:tr>
    </w:tbl>
    <w:p w14:paraId="235A491C" w14:textId="455B3DCF" w:rsidR="00D366EC" w:rsidRPr="00851740" w:rsidRDefault="00D366EC" w:rsidP="00D366E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14:ligatures w14:val="none"/>
        </w:rPr>
      </w:pPr>
      <w:bookmarkStart w:id="0" w:name="_Hlk214721357"/>
      <w:r w:rsidRPr="00851740">
        <w:rPr>
          <w:rFonts w:ascii="Arial" w:eastAsia="Times New Roman" w:hAnsi="Arial" w:cs="Arial"/>
          <w:b/>
          <w:bCs/>
          <w:kern w:val="36"/>
          <w:sz w:val="28"/>
          <w:szCs w:val="28"/>
          <w14:ligatures w14:val="none"/>
        </w:rPr>
        <w:t>O que significa “jejuar” no Velho Testamento</w:t>
      </w:r>
    </w:p>
    <w:p w14:paraId="59B3894B" w14:textId="77777777" w:rsidR="00D366EC" w:rsidRPr="00851740" w:rsidRDefault="00D366EC" w:rsidP="00D366E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Jejuar é abster-se de alimento por um período definido para humilhar a alma diante de Deus, intensificar a oração e buscar a Sua face em arrependimento, luto, súplica ou consagração. </w:t>
      </w:r>
    </w:p>
    <w:p w14:paraId="57A6DF15" w14:textId="77777777" w:rsidR="00D366EC" w:rsidRPr="00851740" w:rsidRDefault="00D366EC" w:rsidP="00D366EC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kern w:val="36"/>
          <w:sz w:val="26"/>
          <w:szCs w:val="26"/>
          <w14:ligatures w14:val="none"/>
        </w:rPr>
        <w:t>Os propósitos do jejum no Velho Testamento</w:t>
      </w:r>
    </w:p>
    <w:p w14:paraId="37C9047E" w14:textId="77777777" w:rsidR="00D366EC" w:rsidRPr="00851740" w:rsidRDefault="00D366EC" w:rsidP="00D366EC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</w:pPr>
    </w:p>
    <w:p w14:paraId="35BE23C6" w14:textId="77777777" w:rsidR="00D366EC" w:rsidRPr="00851740" w:rsidRDefault="00D366EC" w:rsidP="00D366E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Arrependimento e Humilhação 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por pecados pessoais ou nacionais: 1 Sam. 7:6; 1 Reis 21:27-29, Sal. 109:24; Neemias 9:1-2; Daniel 9:3-5; Joel 1:14, 2:12-15; Jonas 3:5-10 (nação de Nínive); Jer. 36:6, 9.</w:t>
      </w:r>
    </w:p>
    <w:p w14:paraId="5A6F4024" w14:textId="77777777" w:rsidR="00D366EC" w:rsidRPr="00851740" w:rsidRDefault="00D366EC" w:rsidP="00D366EC">
      <w:pPr>
        <w:spacing w:after="0" w:line="240" w:lineRule="auto"/>
        <w:ind w:left="72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</w:p>
    <w:p w14:paraId="78FC7D6A" w14:textId="77777777" w:rsidR="00D366EC" w:rsidRPr="00851740" w:rsidRDefault="00D366EC" w:rsidP="00D366E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Advertência contra Falso Arrependimento 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quando o jejum se tornou apenas um ritual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: 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1 Reis 21:9-12 (jejum de Jezabel); Isa. 58:3-6 (Deus rejeita o jejum sem misericórdia e justiça); Jer. 14:12 (jejum sem arrependimento não será ouvido); Zac. 7:5 (jejuar para si não agrada ao Senhor).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br/>
      </w:r>
    </w:p>
    <w:p w14:paraId="096451A2" w14:textId="09F90667" w:rsidR="00D366EC" w:rsidRPr="00851740" w:rsidRDefault="00D366EC" w:rsidP="00D366E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Luto e Aflição 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por causa de perdas e dores profundas, o povo jejuava como expressão de tristeza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: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.1 Sam. 31:13; 2 Sam. 1:11-12; 12:16-23; 1 Crôn. 10:12; Sal. 69:10; Dan.1:4</w:t>
      </w:r>
      <w:r w:rsidR="00181421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; </w:t>
      </w:r>
      <w:r w:rsidR="00181421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Neem</w:t>
      </w:r>
      <w:r w:rsidR="00B60EA7">
        <w:rPr>
          <w:rFonts w:ascii="Arial" w:eastAsia="Times New Roman" w:hAnsi="Arial" w:cs="Arial"/>
          <w:kern w:val="0"/>
          <w:sz w:val="26"/>
          <w:szCs w:val="26"/>
          <w14:ligatures w14:val="none"/>
        </w:rPr>
        <w:t>ias</w:t>
      </w:r>
      <w:r w:rsidR="00181421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1:4</w:t>
      </w:r>
      <w:r w:rsidR="00181421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(para seu povo em Jerusalém)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.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br/>
      </w:r>
    </w:p>
    <w:p w14:paraId="689C6CB8" w14:textId="77777777" w:rsidR="00D366EC" w:rsidRPr="00851740" w:rsidRDefault="00D366EC" w:rsidP="00D366E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Súplica por Livramento, Proteção e Direçã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para pedir socorro e sabedoria ao Senhor: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Juízes 20:26 (antes da batalha); 2 Crôn. 20:3 ; Esdras 8:21-23 (proteção na jornada); Ester 4:3, 16 (crise nacional) Ester 9:31 [agradecimento]; Dan. 10:2-3 (entendimento).</w:t>
      </w:r>
    </w:p>
    <w:p w14:paraId="5403C9E0" w14:textId="77777777" w:rsidR="00D366EC" w:rsidRPr="00851740" w:rsidRDefault="00D366EC" w:rsidP="00D366EC">
      <w:pPr>
        <w:spacing w:after="0" w:line="240" w:lineRule="auto"/>
        <w:ind w:left="72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</w:p>
    <w:p w14:paraId="306479F5" w14:textId="77777777" w:rsidR="00D366EC" w:rsidRPr="00851740" w:rsidRDefault="00D366EC" w:rsidP="00D366E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Intercessão 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pelos outros onde o jejum ampliava a oração interessaria: Sal. 35:13 (Davi jejuando em favor de terceiros); Dan. 6:9 (Rei Dario para Daniel); Dan. 9:3 (intercessão pelo povo).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br/>
      </w:r>
    </w:p>
    <w:p w14:paraId="75509693" w14:textId="6B915576" w:rsidR="00740BFA" w:rsidRPr="00851740" w:rsidRDefault="00D366EC" w:rsidP="0013286A">
      <w:pPr>
        <w:pStyle w:val="ListParagraph"/>
        <w:ind w:left="0"/>
        <w:rPr>
          <w:rFonts w:ascii="Arial" w:hAnsi="Arial" w:cs="Arial"/>
          <w:sz w:val="26"/>
          <w:szCs w:val="26"/>
        </w:rPr>
      </w:pP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As vezes a Bíblia fala de não comer </w:t>
      </w:r>
      <w:r w:rsidR="0019017C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como apenas como um fato: </w:t>
      </w:r>
      <w:proofErr w:type="spellStart"/>
      <w:r w:rsidR="0019017C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Êx</w:t>
      </w:r>
      <w:proofErr w:type="spellEnd"/>
      <w:r w:rsidR="0019017C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34:28; Deut. 9:9,18 (Moisés no Monte de Sinai)</w:t>
      </w:r>
      <w:r w:rsidR="0019017C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. 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A linguagem de “afligir a alma” nas solenidades (como o Dia da Expiação) expressa esse espírito de </w:t>
      </w:r>
      <w:proofErr w:type="spellStart"/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auto-humilhação</w:t>
      </w:r>
      <w:proofErr w:type="spellEnd"/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diante do Senhor (L</w:t>
      </w:r>
      <w:r w:rsidR="0019017C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e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v</w:t>
      </w:r>
      <w:r w:rsidR="0019017C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.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16:29-31; 23:27,32).</w:t>
      </w:r>
      <w:r w:rsidR="00B60EA7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O jejum estava </w:t>
      </w:r>
      <w:proofErr w:type="gramStart"/>
      <w:r w:rsidR="00B60EA7">
        <w:rPr>
          <w:rFonts w:ascii="Arial" w:eastAsia="Times New Roman" w:hAnsi="Arial" w:cs="Arial"/>
          <w:kern w:val="0"/>
          <w:sz w:val="26"/>
          <w:szCs w:val="26"/>
          <w14:ligatures w14:val="none"/>
        </w:rPr>
        <w:t>ligado</w:t>
      </w:r>
      <w:proofErr w:type="gramEnd"/>
      <w:r w:rsidR="00B60EA7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as festas judaicas (Zac. 7:5, 8:19).</w:t>
      </w:r>
    </w:p>
    <w:p w14:paraId="5A5DB3DB" w14:textId="3E390B64" w:rsidR="002863F5" w:rsidRPr="00851740" w:rsidRDefault="001E6730" w:rsidP="003A18E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51740">
        <w:rPr>
          <w:rFonts w:ascii="Arial" w:hAnsi="Arial" w:cs="Arial"/>
          <w:b/>
          <w:bCs/>
          <w:sz w:val="28"/>
          <w:szCs w:val="28"/>
        </w:rPr>
        <w:t>Jejum e Saco</w:t>
      </w:r>
    </w:p>
    <w:p w14:paraId="7012C19F" w14:textId="77777777" w:rsidR="002863F5" w:rsidRPr="00851740" w:rsidRDefault="002863F5" w:rsidP="003A18E2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FB29571" w14:textId="0872BFB0" w:rsidR="00843682" w:rsidRPr="00851740" w:rsidRDefault="00EF5BA8" w:rsidP="003A18E2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Jejum m</w:t>
      </w:r>
      <w:r w:rsidR="00843682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uitas vezes vinha acompanhado de </w:t>
      </w:r>
      <w:r w:rsidR="00843682"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pano de saco</w:t>
      </w:r>
      <w:r w:rsidR="00843682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e </w:t>
      </w:r>
      <w:r w:rsidR="00843682"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cinza</w:t>
      </w:r>
      <w:r w:rsidR="00843682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como sinais externos de quebrantament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.</w:t>
      </w:r>
    </w:p>
    <w:p w14:paraId="02BC5FA5" w14:textId="77777777" w:rsidR="00843682" w:rsidRPr="00851740" w:rsidRDefault="00843682" w:rsidP="003A18E2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368E367" w14:textId="4C5572E6" w:rsidR="00E35F9C" w:rsidRDefault="006F4482" w:rsidP="00E35F9C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A expressão jejum e pano de saco (ou paralelos próximos, como "jejuou em pano de saco") aparece diversas vezes em que o povo de Deus se humilhou em luto ou arrependimento. </w:t>
      </w:r>
      <w:r w:rsidR="00E35F9C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Há um total de </w:t>
      </w:r>
      <w:r w:rsidR="00716884">
        <w:rPr>
          <w:rFonts w:ascii="Arial" w:eastAsia="Times New Roman" w:hAnsi="Arial" w:cs="Arial"/>
          <w:kern w:val="0"/>
          <w:sz w:val="26"/>
          <w:szCs w:val="26"/>
          <w14:ligatures w14:val="none"/>
        </w:rPr>
        <w:t>8</w:t>
      </w:r>
      <w:r w:rsidR="00E35F9C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lugares no </w:t>
      </w:r>
      <w:r w:rsidR="00E35F9C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Velho</w:t>
      </w:r>
      <w:r w:rsidR="00E35F9C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Testamento onde o jejum e o pano de saco estão ligados, embora apenas </w:t>
      </w:r>
      <w:r w:rsidR="00716884">
        <w:rPr>
          <w:rFonts w:ascii="Arial" w:eastAsia="Times New Roman" w:hAnsi="Arial" w:cs="Arial"/>
          <w:kern w:val="0"/>
          <w:sz w:val="26"/>
          <w:szCs w:val="26"/>
          <w14:ligatures w14:val="none"/>
        </w:rPr>
        <w:t>5</w:t>
      </w:r>
      <w:r w:rsidR="00E35F9C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os mencionem explicitamente juntos no mesmo versículo.</w:t>
      </w:r>
    </w:p>
    <w:p w14:paraId="4D657740" w14:textId="77777777" w:rsidR="004A2AEF" w:rsidRDefault="004A2AEF" w:rsidP="00E35F9C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</w:p>
    <w:p w14:paraId="0C976E58" w14:textId="77777777" w:rsidR="004A2AEF" w:rsidRPr="00851740" w:rsidRDefault="004A2AEF" w:rsidP="00E35F9C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</w:p>
    <w:bookmarkEnd w:id="0"/>
    <w:p w14:paraId="169FED3E" w14:textId="77777777" w:rsidR="006F7917" w:rsidRPr="00851740" w:rsidRDefault="006F7917" w:rsidP="006F7917">
      <w:pPr>
        <w:spacing w:after="0" w:line="240" w:lineRule="auto"/>
        <w:ind w:left="360" w:firstLine="72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0710"/>
        <w:gridCol w:w="2883"/>
      </w:tblGrid>
      <w:tr w:rsidR="00EF5BA8" w:rsidRPr="00851740" w14:paraId="32B4EDF3" w14:textId="77777777" w:rsidTr="00E35F9C">
        <w:tc>
          <w:tcPr>
            <w:tcW w:w="1795" w:type="dxa"/>
          </w:tcPr>
          <w:p w14:paraId="6456B3E5" w14:textId="2E32EA10" w:rsidR="00EF5BA8" w:rsidRPr="00851740" w:rsidRDefault="00EF5BA8" w:rsidP="00EF5BA8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14:ligatures w14:val="none"/>
              </w:rPr>
            </w:pPr>
            <w:r w:rsidRPr="00851740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lastRenderedPageBreak/>
              <w:t>Referencia</w:t>
            </w:r>
          </w:p>
        </w:tc>
        <w:tc>
          <w:tcPr>
            <w:tcW w:w="10710" w:type="dxa"/>
          </w:tcPr>
          <w:p w14:paraId="6D404A28" w14:textId="4F75B64D" w:rsidR="00EF5BA8" w:rsidRPr="00851740" w:rsidRDefault="00EF5BA8" w:rsidP="00EF5BA8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14:ligatures w14:val="none"/>
              </w:rPr>
            </w:pPr>
            <w:r w:rsidRPr="00851740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Texto</w:t>
            </w:r>
          </w:p>
        </w:tc>
        <w:tc>
          <w:tcPr>
            <w:tcW w:w="2883" w:type="dxa"/>
          </w:tcPr>
          <w:p w14:paraId="5669C4EF" w14:textId="392B0537" w:rsidR="00EF5BA8" w:rsidRPr="00851740" w:rsidRDefault="00EF5BA8" w:rsidP="00EF5BA8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14:ligatures w14:val="none"/>
              </w:rPr>
            </w:pPr>
            <w:r w:rsidRPr="00851740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Juntos ou Separados</w:t>
            </w:r>
          </w:p>
        </w:tc>
      </w:tr>
      <w:tr w:rsidR="00EF5BA8" w:rsidRPr="00851740" w14:paraId="2E001CC4" w14:textId="77777777" w:rsidTr="00E35F9C">
        <w:tc>
          <w:tcPr>
            <w:tcW w:w="1795" w:type="dxa"/>
          </w:tcPr>
          <w:p w14:paraId="6219570C" w14:textId="29D36E18" w:rsidR="00EF5BA8" w:rsidRPr="00851740" w:rsidRDefault="00EF5BA8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:sz w:val="26"/>
                <w:szCs w:val="26"/>
                <w14:ligatures w14:val="none"/>
              </w:rPr>
            </w:pPr>
            <w:r w:rsidRPr="00851740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1 Reis 21:27</w:t>
            </w:r>
          </w:p>
        </w:tc>
        <w:tc>
          <w:tcPr>
            <w:tcW w:w="10710" w:type="dxa"/>
            <w:vAlign w:val="center"/>
          </w:tcPr>
          <w:p w14:paraId="012D440D" w14:textId="60F262E7" w:rsidR="00EF5BA8" w:rsidRPr="00851740" w:rsidRDefault="00EF5BA8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:sz w:val="26"/>
                <w:szCs w:val="26"/>
                <w14:ligatures w14:val="none"/>
              </w:rPr>
            </w:pP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“Sucedeu, pois, que Acabe, ouvindo estas palavras, </w:t>
            </w:r>
            <w:r w:rsidRPr="00851740">
              <w:rPr>
                <w:rFonts w:ascii="Arial" w:eastAsia="Times New Roman" w:hAnsi="Arial" w:cs="Arial"/>
                <w:b/>
                <w:bCs/>
                <w:color w:val="00B050"/>
                <w:kern w:val="0"/>
                <w:sz w:val="26"/>
                <w:szCs w:val="26"/>
                <w14:ligatures w14:val="none"/>
              </w:rPr>
              <w:t>rasgou as suas vestes, e cobriu a sua carne de saco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, e </w:t>
            </w:r>
            <w:r w:rsidRPr="00851740">
              <w:rPr>
                <w:rFonts w:ascii="Arial" w:eastAsia="Times New Roman" w:hAnsi="Arial" w:cs="Arial"/>
                <w:b/>
                <w:bCs/>
                <w:color w:val="E97132" w:themeColor="accent2"/>
                <w:kern w:val="0"/>
                <w:sz w:val="26"/>
                <w:szCs w:val="26"/>
                <w14:ligatures w14:val="none"/>
              </w:rPr>
              <w:t>jejuou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; e jazia em saco, e andava mansamente.”</w:t>
            </w:r>
          </w:p>
        </w:tc>
        <w:tc>
          <w:tcPr>
            <w:tcW w:w="2883" w:type="dxa"/>
          </w:tcPr>
          <w:p w14:paraId="40984E49" w14:textId="366D4922" w:rsidR="00EF5BA8" w:rsidRPr="00851740" w:rsidRDefault="00EF5BA8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:sz w:val="26"/>
                <w:szCs w:val="26"/>
                <w14:ligatures w14:val="none"/>
              </w:rPr>
            </w:pPr>
            <w:r w:rsidRPr="00851740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Juntos</w:t>
            </w:r>
          </w:p>
        </w:tc>
      </w:tr>
      <w:tr w:rsidR="00716884" w:rsidRPr="00851740" w14:paraId="4E25169C" w14:textId="77777777" w:rsidTr="00E35F9C">
        <w:tc>
          <w:tcPr>
            <w:tcW w:w="1795" w:type="dxa"/>
          </w:tcPr>
          <w:p w14:paraId="1FBA59CE" w14:textId="54C21E56" w:rsidR="00716884" w:rsidRPr="00851740" w:rsidRDefault="00716884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71688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Neemias 9:1  </w:t>
            </w:r>
          </w:p>
        </w:tc>
        <w:tc>
          <w:tcPr>
            <w:tcW w:w="10710" w:type="dxa"/>
            <w:vAlign w:val="center"/>
          </w:tcPr>
          <w:p w14:paraId="4B13E8BC" w14:textId="3612A7CD" w:rsidR="00716884" w:rsidRPr="00851740" w:rsidRDefault="00716884" w:rsidP="00716884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71688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E, NO dia vinte e quatro deste mês, ajuntaram-se os filhos de Israel com </w:t>
            </w:r>
            <w:r w:rsidRPr="00716884"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6"/>
                <w:szCs w:val="26"/>
                <w14:ligatures w14:val="none"/>
              </w:rPr>
              <w:t>jejum</w:t>
            </w:r>
            <w:r w:rsidRPr="00716884">
              <w:rPr>
                <w:rFonts w:ascii="Arial" w:eastAsia="Times New Roman" w:hAnsi="Arial" w:cs="Arial"/>
                <w:color w:val="EE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71688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e com </w:t>
            </w:r>
            <w:r w:rsidRPr="00716884">
              <w:rPr>
                <w:rFonts w:ascii="Arial" w:eastAsia="Times New Roman" w:hAnsi="Arial" w:cs="Arial"/>
                <w:b/>
                <w:bCs/>
                <w:color w:val="00B050"/>
                <w:kern w:val="0"/>
                <w:sz w:val="26"/>
                <w:szCs w:val="26"/>
                <w14:ligatures w14:val="none"/>
              </w:rPr>
              <w:t>sacos, e traziam terra sobre si.</w:t>
            </w:r>
          </w:p>
        </w:tc>
        <w:tc>
          <w:tcPr>
            <w:tcW w:w="2883" w:type="dxa"/>
          </w:tcPr>
          <w:p w14:paraId="55D45747" w14:textId="4481D7CA" w:rsidR="00716884" w:rsidRPr="00851740" w:rsidRDefault="00716884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Juntos (parcial)</w:t>
            </w:r>
          </w:p>
        </w:tc>
      </w:tr>
      <w:tr w:rsidR="00EF5BA8" w:rsidRPr="00851740" w14:paraId="4F674B1E" w14:textId="77777777" w:rsidTr="00E35F9C">
        <w:tc>
          <w:tcPr>
            <w:tcW w:w="1795" w:type="dxa"/>
            <w:vAlign w:val="center"/>
          </w:tcPr>
          <w:p w14:paraId="555C4CC4" w14:textId="4B3E33EB" w:rsidR="00EF5BA8" w:rsidRPr="00851740" w:rsidRDefault="00EF5BA8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:sz w:val="26"/>
                <w:szCs w:val="26"/>
                <w14:ligatures w14:val="none"/>
              </w:rPr>
            </w:pPr>
            <w:r w:rsidRPr="00851740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Ester 4:3</w:t>
            </w:r>
          </w:p>
        </w:tc>
        <w:tc>
          <w:tcPr>
            <w:tcW w:w="10710" w:type="dxa"/>
            <w:vAlign w:val="center"/>
          </w:tcPr>
          <w:p w14:paraId="50F9D292" w14:textId="2C5AA7A6" w:rsidR="00EF5BA8" w:rsidRPr="00851740" w:rsidRDefault="00EF5BA8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:sz w:val="26"/>
                <w:szCs w:val="26"/>
                <w14:ligatures w14:val="none"/>
              </w:rPr>
            </w:pP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“E em todas as províncias aonde a palavra do rei e a sua lei chegava, havia entre os judeus grande luto, com </w:t>
            </w:r>
            <w:r w:rsidRPr="00851740"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6"/>
                <w:szCs w:val="26"/>
                <w14:ligatures w14:val="none"/>
              </w:rPr>
              <w:t>jejum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, e choro, e lamentação; e muitos estavam </w:t>
            </w:r>
            <w:r w:rsidRPr="00851740">
              <w:rPr>
                <w:rFonts w:ascii="Arial" w:eastAsia="Times New Roman" w:hAnsi="Arial" w:cs="Arial"/>
                <w:b/>
                <w:bCs/>
                <w:color w:val="00B050"/>
                <w:kern w:val="0"/>
                <w:sz w:val="26"/>
                <w:szCs w:val="26"/>
                <w14:ligatures w14:val="none"/>
              </w:rPr>
              <w:t>deitados em saco e em cinza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.”</w:t>
            </w:r>
          </w:p>
        </w:tc>
        <w:tc>
          <w:tcPr>
            <w:tcW w:w="2883" w:type="dxa"/>
            <w:vAlign w:val="center"/>
          </w:tcPr>
          <w:p w14:paraId="1B0FFCF0" w14:textId="2CDE46A6" w:rsidR="00EF5BA8" w:rsidRPr="00851740" w:rsidRDefault="00EF5BA8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:sz w:val="26"/>
                <w:szCs w:val="26"/>
                <w14:ligatures w14:val="none"/>
              </w:rPr>
            </w:pPr>
            <w:r w:rsidRPr="00851740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Juntos</w:t>
            </w:r>
          </w:p>
        </w:tc>
      </w:tr>
      <w:tr w:rsidR="00EF5BA8" w:rsidRPr="00851740" w14:paraId="265C0139" w14:textId="77777777" w:rsidTr="00E35F9C">
        <w:tc>
          <w:tcPr>
            <w:tcW w:w="1795" w:type="dxa"/>
            <w:vAlign w:val="center"/>
          </w:tcPr>
          <w:p w14:paraId="48B9A620" w14:textId="6FA5717C" w:rsidR="00EF5BA8" w:rsidRPr="00851740" w:rsidRDefault="00EF5BA8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:sz w:val="26"/>
                <w:szCs w:val="26"/>
                <w14:ligatures w14:val="none"/>
              </w:rPr>
            </w:pPr>
            <w:r w:rsidRPr="00851740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Salmo 35:13</w:t>
            </w:r>
          </w:p>
        </w:tc>
        <w:tc>
          <w:tcPr>
            <w:tcW w:w="10710" w:type="dxa"/>
            <w:vAlign w:val="center"/>
          </w:tcPr>
          <w:p w14:paraId="1526E681" w14:textId="38FF8CAC" w:rsidR="00EF5BA8" w:rsidRPr="00851740" w:rsidRDefault="00EF5BA8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:sz w:val="26"/>
                <w:szCs w:val="26"/>
                <w14:ligatures w14:val="none"/>
              </w:rPr>
            </w:pP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“Mas, quanto a mim, quando estavam enfermos, as minhas </w:t>
            </w:r>
            <w:r w:rsidRPr="00851740">
              <w:rPr>
                <w:rFonts w:ascii="Arial" w:eastAsia="Times New Roman" w:hAnsi="Arial" w:cs="Arial"/>
                <w:b/>
                <w:bCs/>
                <w:color w:val="00B050"/>
                <w:kern w:val="0"/>
                <w:sz w:val="26"/>
                <w:szCs w:val="26"/>
                <w14:ligatures w14:val="none"/>
              </w:rPr>
              <w:t>veste s eram o saco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; humilhava a minha alma com o </w:t>
            </w:r>
            <w:r w:rsidRPr="00851740"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6"/>
                <w:szCs w:val="26"/>
                <w14:ligatures w14:val="none"/>
              </w:rPr>
              <w:t>jejum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, e a minha oração voltava para o meu seio.”</w:t>
            </w:r>
          </w:p>
        </w:tc>
        <w:tc>
          <w:tcPr>
            <w:tcW w:w="2883" w:type="dxa"/>
            <w:vAlign w:val="center"/>
          </w:tcPr>
          <w:p w14:paraId="1065A447" w14:textId="3EC4683E" w:rsidR="00EF5BA8" w:rsidRPr="00851740" w:rsidRDefault="00EF5BA8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:sz w:val="26"/>
                <w:szCs w:val="26"/>
                <w14:ligatures w14:val="none"/>
              </w:rPr>
            </w:pPr>
            <w:r w:rsidRPr="00851740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Juntos</w:t>
            </w:r>
          </w:p>
        </w:tc>
      </w:tr>
      <w:tr w:rsidR="00EF5BA8" w:rsidRPr="00851740" w14:paraId="063EA426" w14:textId="77777777" w:rsidTr="00E35F9C">
        <w:tc>
          <w:tcPr>
            <w:tcW w:w="1795" w:type="dxa"/>
            <w:vAlign w:val="center"/>
          </w:tcPr>
          <w:p w14:paraId="32A7C1D9" w14:textId="5D9C1C74" w:rsidR="00EF5BA8" w:rsidRPr="00851740" w:rsidRDefault="00EF5BA8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:sz w:val="26"/>
                <w:szCs w:val="26"/>
                <w14:ligatures w14:val="none"/>
              </w:rPr>
            </w:pPr>
            <w:r w:rsidRPr="00851740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Daniel 9:3</w:t>
            </w:r>
          </w:p>
        </w:tc>
        <w:tc>
          <w:tcPr>
            <w:tcW w:w="10710" w:type="dxa"/>
            <w:vAlign w:val="center"/>
          </w:tcPr>
          <w:p w14:paraId="68C46903" w14:textId="48FC8773" w:rsidR="00EF5BA8" w:rsidRPr="00851740" w:rsidRDefault="00EF5BA8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:sz w:val="26"/>
                <w:szCs w:val="26"/>
                <w14:ligatures w14:val="none"/>
              </w:rPr>
            </w:pP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“E eu dirigi o meu rosto ao Senhor Deus, para o buscar com oração e súplicas, com </w:t>
            </w:r>
            <w:r w:rsidRPr="00851740"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6"/>
                <w:szCs w:val="26"/>
                <w14:ligatures w14:val="none"/>
              </w:rPr>
              <w:t>jejum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, e </w:t>
            </w:r>
            <w:r w:rsidRPr="00851740">
              <w:rPr>
                <w:rFonts w:ascii="Arial" w:eastAsia="Times New Roman" w:hAnsi="Arial" w:cs="Arial"/>
                <w:b/>
                <w:bCs/>
                <w:color w:val="00B050"/>
                <w:kern w:val="0"/>
                <w:sz w:val="26"/>
                <w:szCs w:val="26"/>
                <w14:ligatures w14:val="none"/>
              </w:rPr>
              <w:t>saco e cinza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.”</w:t>
            </w:r>
          </w:p>
        </w:tc>
        <w:tc>
          <w:tcPr>
            <w:tcW w:w="2883" w:type="dxa"/>
            <w:vAlign w:val="center"/>
          </w:tcPr>
          <w:p w14:paraId="51FD875C" w14:textId="1AE5238B" w:rsidR="00EF5BA8" w:rsidRPr="00851740" w:rsidRDefault="00EF5BA8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:sz w:val="26"/>
                <w:szCs w:val="26"/>
                <w14:ligatures w14:val="none"/>
              </w:rPr>
            </w:pPr>
            <w:r w:rsidRPr="00851740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Juntos</w:t>
            </w:r>
          </w:p>
        </w:tc>
      </w:tr>
      <w:tr w:rsidR="00EF5BA8" w:rsidRPr="00851740" w14:paraId="24ABF596" w14:textId="77777777" w:rsidTr="00E35F9C">
        <w:tc>
          <w:tcPr>
            <w:tcW w:w="1795" w:type="dxa"/>
            <w:vAlign w:val="center"/>
          </w:tcPr>
          <w:p w14:paraId="2C2C0379" w14:textId="72E23DF3" w:rsidR="00EF5BA8" w:rsidRPr="00851740" w:rsidRDefault="00EF5BA8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:sz w:val="26"/>
                <w:szCs w:val="26"/>
                <w14:ligatures w14:val="none"/>
              </w:rPr>
            </w:pPr>
            <w:r w:rsidRPr="00851740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Isaias 58:5</w:t>
            </w:r>
          </w:p>
        </w:tc>
        <w:tc>
          <w:tcPr>
            <w:tcW w:w="10710" w:type="dxa"/>
            <w:vAlign w:val="center"/>
          </w:tcPr>
          <w:p w14:paraId="2F8DFF3E" w14:textId="6C6F8D8F" w:rsidR="00EF5BA8" w:rsidRPr="00851740" w:rsidRDefault="00EF5BA8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:sz w:val="26"/>
                <w:szCs w:val="26"/>
                <w14:ligatures w14:val="none"/>
              </w:rPr>
            </w:pP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“Seria esse o </w:t>
            </w:r>
            <w:r w:rsidRPr="00851740"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6"/>
                <w:szCs w:val="26"/>
                <w14:ligatures w14:val="none"/>
              </w:rPr>
              <w:t>jejum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 que eu escolheria...? que incline a sua cabeça como o junco, e estenda debaixo de si pano de </w:t>
            </w:r>
            <w:r w:rsidRPr="00851740">
              <w:rPr>
                <w:rFonts w:ascii="Arial" w:eastAsia="Times New Roman" w:hAnsi="Arial" w:cs="Arial"/>
                <w:b/>
                <w:bCs/>
                <w:color w:val="00B050"/>
                <w:kern w:val="0"/>
                <w:sz w:val="26"/>
                <w:szCs w:val="26"/>
                <w14:ligatures w14:val="none"/>
              </w:rPr>
              <w:t>saco e cinza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?”</w:t>
            </w:r>
          </w:p>
        </w:tc>
        <w:tc>
          <w:tcPr>
            <w:tcW w:w="2883" w:type="dxa"/>
            <w:vAlign w:val="center"/>
          </w:tcPr>
          <w:p w14:paraId="7585AF88" w14:textId="71FDE95A" w:rsidR="00EF5BA8" w:rsidRPr="00851740" w:rsidRDefault="00EF5BA8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:sz w:val="26"/>
                <w:szCs w:val="26"/>
                <w14:ligatures w14:val="none"/>
              </w:rPr>
            </w:pPr>
            <w:r w:rsidRPr="00851740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Separados (mesma passagem)</w:t>
            </w:r>
          </w:p>
        </w:tc>
      </w:tr>
      <w:tr w:rsidR="00EF5BA8" w:rsidRPr="00851740" w14:paraId="17D27599" w14:textId="77777777" w:rsidTr="00E35F9C">
        <w:tc>
          <w:tcPr>
            <w:tcW w:w="1795" w:type="dxa"/>
            <w:vAlign w:val="center"/>
          </w:tcPr>
          <w:p w14:paraId="73F934A9" w14:textId="2D2F55DD" w:rsidR="00EF5BA8" w:rsidRPr="00851740" w:rsidRDefault="00EF5BA8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:sz w:val="26"/>
                <w:szCs w:val="26"/>
                <w14:ligatures w14:val="none"/>
              </w:rPr>
            </w:pPr>
            <w:r w:rsidRPr="00851740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Joel 1:13-14</w:t>
            </w:r>
          </w:p>
        </w:tc>
        <w:tc>
          <w:tcPr>
            <w:tcW w:w="10710" w:type="dxa"/>
            <w:vAlign w:val="center"/>
          </w:tcPr>
          <w:p w14:paraId="3A6627F0" w14:textId="0BFDC892" w:rsidR="00EF5BA8" w:rsidRPr="00851740" w:rsidRDefault="00EF5BA8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:sz w:val="26"/>
                <w:szCs w:val="26"/>
                <w14:ligatures w14:val="none"/>
              </w:rPr>
            </w:pP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“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:vertAlign w:val="superscript"/>
                <w14:ligatures w14:val="none"/>
              </w:rPr>
              <w:t>13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Cingi-vos e lamentai-vos, sacerdotes; gemei, ministros do altar; entrai e passai a noite </w:t>
            </w:r>
            <w:r w:rsidRPr="00851740">
              <w:rPr>
                <w:rFonts w:ascii="Arial" w:eastAsia="Times New Roman" w:hAnsi="Arial" w:cs="Arial"/>
                <w:b/>
                <w:bCs/>
                <w:color w:val="00B050"/>
                <w:kern w:val="0"/>
                <w:sz w:val="26"/>
                <w:szCs w:val="26"/>
                <w14:ligatures w14:val="none"/>
              </w:rPr>
              <w:t>vestidos de saco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, ministros do meu Deus; porque a oferta de alimentos, e a libação, foram cortadas da casa de vosso Deus. 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:vertAlign w:val="superscript"/>
                <w14:ligatures w14:val="none"/>
              </w:rPr>
              <w:t>14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Santificai um </w:t>
            </w:r>
            <w:r w:rsidRPr="00851740"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6"/>
                <w:szCs w:val="26"/>
                <w14:ligatures w14:val="none"/>
              </w:rPr>
              <w:t>jejum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, convocai uma assembleia solene, congregai os anciãos, e todos os moradores desta terra, na casa do SENHOR vosso Deus, e clamai ao SENHOR....”</w:t>
            </w:r>
          </w:p>
        </w:tc>
        <w:tc>
          <w:tcPr>
            <w:tcW w:w="2883" w:type="dxa"/>
            <w:vAlign w:val="center"/>
          </w:tcPr>
          <w:p w14:paraId="7C16F56E" w14:textId="380B1C00" w:rsidR="00EF5BA8" w:rsidRPr="00851740" w:rsidRDefault="00EF5BA8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:sz w:val="26"/>
                <w:szCs w:val="26"/>
                <w14:ligatures w14:val="none"/>
              </w:rPr>
            </w:pPr>
            <w:r w:rsidRPr="00851740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Separados (mesma passagem)</w:t>
            </w:r>
          </w:p>
        </w:tc>
      </w:tr>
      <w:tr w:rsidR="00EF5BA8" w:rsidRPr="00851740" w14:paraId="56F1CBDD" w14:textId="77777777" w:rsidTr="00E35F9C">
        <w:tc>
          <w:tcPr>
            <w:tcW w:w="1795" w:type="dxa"/>
            <w:vAlign w:val="center"/>
          </w:tcPr>
          <w:p w14:paraId="7FF63323" w14:textId="632B3755" w:rsidR="00EF5BA8" w:rsidRPr="00851740" w:rsidRDefault="00EF5BA8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:sz w:val="26"/>
                <w:szCs w:val="26"/>
                <w14:ligatures w14:val="none"/>
              </w:rPr>
            </w:pPr>
            <w:r w:rsidRPr="00851740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Jonas 3:5-6</w:t>
            </w:r>
          </w:p>
        </w:tc>
        <w:tc>
          <w:tcPr>
            <w:tcW w:w="10710" w:type="dxa"/>
            <w:vAlign w:val="center"/>
          </w:tcPr>
          <w:p w14:paraId="2314CDA3" w14:textId="0BF6AA99" w:rsidR="00EF5BA8" w:rsidRPr="00851740" w:rsidRDefault="00EF5BA8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:sz w:val="26"/>
                <w:szCs w:val="26"/>
                <w14:ligatures w14:val="none"/>
              </w:rPr>
            </w:pP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“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:vertAlign w:val="superscript"/>
                <w14:ligatures w14:val="none"/>
              </w:rPr>
              <w:t>5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E os homens de Nínive creram em Deus; e proclamaram um </w:t>
            </w:r>
            <w:r w:rsidRPr="00851740"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6"/>
                <w:szCs w:val="26"/>
                <w14:ligatures w14:val="none"/>
              </w:rPr>
              <w:t>jejum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, e </w:t>
            </w:r>
            <w:r w:rsidRPr="00851740">
              <w:rPr>
                <w:rFonts w:ascii="Arial" w:eastAsia="Times New Roman" w:hAnsi="Arial" w:cs="Arial"/>
                <w:b/>
                <w:bCs/>
                <w:color w:val="00B050"/>
                <w:kern w:val="0"/>
                <w:sz w:val="26"/>
                <w:szCs w:val="26"/>
                <w14:ligatures w14:val="none"/>
              </w:rPr>
              <w:t>vestiram-se de saco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, desde o maior até </w:t>
            </w:r>
            <w:proofErr w:type="gramStart"/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ao</w:t>
            </w:r>
            <w:proofErr w:type="gramEnd"/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 menor. 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:vertAlign w:val="superscript"/>
                <w14:ligatures w14:val="none"/>
              </w:rPr>
              <w:t>6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Esta palavra chegou também ao rei de Nínive; e ele levantou-se do seu trono, e tirou de si as suas vestes, e </w:t>
            </w:r>
            <w:r w:rsidRPr="00851740">
              <w:rPr>
                <w:rFonts w:ascii="Arial" w:eastAsia="Times New Roman" w:hAnsi="Arial" w:cs="Arial"/>
                <w:b/>
                <w:bCs/>
                <w:color w:val="00B050"/>
                <w:kern w:val="0"/>
                <w:sz w:val="26"/>
                <w:szCs w:val="26"/>
                <w14:ligatures w14:val="none"/>
              </w:rPr>
              <w:t>cobriu-se de saco, e sentou-se sobre a cinza</w:t>
            </w:r>
            <w:r w:rsidRPr="00851740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.”</w:t>
            </w:r>
          </w:p>
        </w:tc>
        <w:tc>
          <w:tcPr>
            <w:tcW w:w="2883" w:type="dxa"/>
            <w:vAlign w:val="center"/>
          </w:tcPr>
          <w:p w14:paraId="7021ACDF" w14:textId="10FB6695" w:rsidR="00EF5BA8" w:rsidRPr="00851740" w:rsidRDefault="00EF5BA8" w:rsidP="00EF5BA8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kern w:val="36"/>
                <w:sz w:val="26"/>
                <w:szCs w:val="26"/>
                <w14:ligatures w14:val="none"/>
              </w:rPr>
            </w:pPr>
            <w:r w:rsidRPr="00851740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Juntos (arrependimento nacional)</w:t>
            </w:r>
          </w:p>
        </w:tc>
      </w:tr>
    </w:tbl>
    <w:p w14:paraId="793E6C52" w14:textId="23DA3A36" w:rsidR="00284C32" w:rsidRPr="00851740" w:rsidRDefault="00284C32" w:rsidP="0013286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</w:pPr>
      <w:bookmarkStart w:id="1" w:name="_Hlk214722064"/>
      <w:r w:rsidRPr="00851740"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  <w:t xml:space="preserve">Como era </w:t>
      </w:r>
      <w:r w:rsidR="0013286A"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  <w:t>P</w:t>
      </w:r>
      <w:r w:rsidRPr="00851740"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  <w:t>raticado</w:t>
      </w:r>
    </w:p>
    <w:p w14:paraId="6ACE8038" w14:textId="77777777" w:rsidR="00284C32" w:rsidRPr="00851740" w:rsidRDefault="00284C32" w:rsidP="00284C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Formas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</w:t>
      </w:r>
    </w:p>
    <w:p w14:paraId="0F19DD0E" w14:textId="4F646F51" w:rsidR="00284C32" w:rsidRPr="00716884" w:rsidRDefault="00284C32" w:rsidP="00CC1AB6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Total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por curto período (sem comida e, </w:t>
      </w:r>
      <w:r w:rsidRPr="00716884">
        <w:rPr>
          <w:rFonts w:ascii="Arial" w:eastAsia="Times New Roman" w:hAnsi="Arial" w:cs="Arial"/>
          <w:kern w:val="0"/>
          <w:sz w:val="26"/>
          <w:szCs w:val="26"/>
          <w14:ligatures w14:val="none"/>
        </w:rPr>
        <w:t>às vezes, sem água): E</w:t>
      </w:r>
      <w:r w:rsidR="00B60EA7" w:rsidRPr="00716884">
        <w:rPr>
          <w:rFonts w:ascii="Arial" w:eastAsia="Times New Roman" w:hAnsi="Arial" w:cs="Arial"/>
          <w:kern w:val="0"/>
          <w:sz w:val="26"/>
          <w:szCs w:val="26"/>
          <w14:ligatures w14:val="none"/>
        </w:rPr>
        <w:t>s</w:t>
      </w:r>
      <w:r w:rsidRPr="00716884">
        <w:rPr>
          <w:rFonts w:ascii="Arial" w:eastAsia="Times New Roman" w:hAnsi="Arial" w:cs="Arial"/>
          <w:kern w:val="0"/>
          <w:sz w:val="26"/>
          <w:szCs w:val="26"/>
          <w14:ligatures w14:val="none"/>
        </w:rPr>
        <w:t>t</w:t>
      </w:r>
      <w:r w:rsidR="00B60EA7" w:rsidRPr="00716884">
        <w:rPr>
          <w:rFonts w:ascii="Arial" w:eastAsia="Times New Roman" w:hAnsi="Arial" w:cs="Arial"/>
          <w:kern w:val="0"/>
          <w:sz w:val="26"/>
          <w:szCs w:val="26"/>
          <w14:ligatures w14:val="none"/>
        </w:rPr>
        <w:t>er</w:t>
      </w:r>
      <w:r w:rsidRPr="00716884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4:16; J</w:t>
      </w:r>
      <w:r w:rsidR="00B60EA7" w:rsidRPr="00716884">
        <w:rPr>
          <w:rFonts w:ascii="Arial" w:eastAsia="Times New Roman" w:hAnsi="Arial" w:cs="Arial"/>
          <w:kern w:val="0"/>
          <w:sz w:val="26"/>
          <w:szCs w:val="26"/>
          <w14:ligatures w14:val="none"/>
        </w:rPr>
        <w:t>o</w:t>
      </w:r>
      <w:r w:rsidRPr="00716884">
        <w:rPr>
          <w:rFonts w:ascii="Arial" w:eastAsia="Times New Roman" w:hAnsi="Arial" w:cs="Arial"/>
          <w:kern w:val="0"/>
          <w:sz w:val="26"/>
          <w:szCs w:val="26"/>
          <w14:ligatures w14:val="none"/>
        </w:rPr>
        <w:t>n</w:t>
      </w:r>
      <w:r w:rsidR="00B60EA7" w:rsidRPr="00716884">
        <w:rPr>
          <w:rFonts w:ascii="Arial" w:eastAsia="Times New Roman" w:hAnsi="Arial" w:cs="Arial"/>
          <w:kern w:val="0"/>
          <w:sz w:val="26"/>
          <w:szCs w:val="26"/>
          <w14:ligatures w14:val="none"/>
        </w:rPr>
        <w:t>as</w:t>
      </w:r>
      <w:r w:rsidRPr="00716884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3:7.</w:t>
      </w:r>
    </w:p>
    <w:p w14:paraId="6E422D89" w14:textId="6782F43F" w:rsidR="00284C32" w:rsidRPr="00716884" w:rsidRDefault="00284C32" w:rsidP="00CC1AB6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Parcial/abstinência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de certos alimentos</w:t>
      </w:r>
      <w:r w:rsidRPr="00716884">
        <w:rPr>
          <w:rFonts w:ascii="Arial" w:eastAsia="Times New Roman" w:hAnsi="Arial" w:cs="Arial"/>
          <w:kern w:val="0"/>
          <w:sz w:val="26"/>
          <w:szCs w:val="26"/>
          <w14:ligatures w14:val="none"/>
        </w:rPr>
        <w:t>: D</w:t>
      </w:r>
      <w:r w:rsidR="00B60EA7" w:rsidRPr="00716884">
        <w:rPr>
          <w:rFonts w:ascii="Arial" w:eastAsia="Times New Roman" w:hAnsi="Arial" w:cs="Arial"/>
          <w:kern w:val="0"/>
          <w:sz w:val="26"/>
          <w:szCs w:val="26"/>
          <w14:ligatures w14:val="none"/>
        </w:rPr>
        <w:t>a</w:t>
      </w:r>
      <w:r w:rsidRPr="00716884">
        <w:rPr>
          <w:rFonts w:ascii="Arial" w:eastAsia="Times New Roman" w:hAnsi="Arial" w:cs="Arial"/>
          <w:kern w:val="0"/>
          <w:sz w:val="26"/>
          <w:szCs w:val="26"/>
          <w14:ligatures w14:val="none"/>
        </w:rPr>
        <w:t>n</w:t>
      </w:r>
      <w:r w:rsidR="00B60EA7" w:rsidRPr="00716884">
        <w:rPr>
          <w:rFonts w:ascii="Arial" w:eastAsia="Times New Roman" w:hAnsi="Arial" w:cs="Arial"/>
          <w:kern w:val="0"/>
          <w:sz w:val="26"/>
          <w:szCs w:val="26"/>
          <w14:ligatures w14:val="none"/>
        </w:rPr>
        <w:t>iel</w:t>
      </w:r>
      <w:r w:rsidRPr="00716884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10:2-3.</w:t>
      </w:r>
    </w:p>
    <w:p w14:paraId="7BD9DD99" w14:textId="77777777" w:rsidR="00284C32" w:rsidRPr="00851740" w:rsidRDefault="00284C32" w:rsidP="00CC1AB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Duraçã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</w:t>
      </w:r>
    </w:p>
    <w:p w14:paraId="70172819" w14:textId="0EAFA305" w:rsidR="00284C32" w:rsidRDefault="00284C32" w:rsidP="00CC1AB6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Um dia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(</w:t>
      </w:r>
      <w:r w:rsidR="00716884"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J</w:t>
      </w:r>
      <w:r w:rsidR="00716884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uí</w:t>
      </w:r>
      <w:r w:rsidR="00716884"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z</w:t>
      </w:r>
      <w:r w:rsidR="00716884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es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20:26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),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três dias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(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E</w:t>
      </w:r>
      <w:r w:rsidR="00B60EA7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s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t</w:t>
      </w:r>
      <w:r w:rsidR="00B60EA7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er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4:16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),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sete dias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(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1 S</w:t>
      </w:r>
      <w:r w:rsidR="00B60EA7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a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m</w:t>
      </w:r>
      <w:r w:rsidR="00B60EA7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.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31:13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),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quarenta dias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(Moisés: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D</w:t>
      </w:r>
      <w:r w:rsidR="00B60EA7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eu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t</w:t>
      </w:r>
      <w:r w:rsidR="00B60EA7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.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9:9,18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).</w:t>
      </w:r>
    </w:p>
    <w:p w14:paraId="61DA1E07" w14:textId="77777777" w:rsidR="00C858E7" w:rsidRPr="00851740" w:rsidRDefault="00C858E7" w:rsidP="00C858E7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</w:p>
    <w:p w14:paraId="24F5378C" w14:textId="293B661D" w:rsidR="00284C32" w:rsidRPr="00851740" w:rsidRDefault="00284C32" w:rsidP="00CC1AB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Sempre ligado à oração, confissão e Palavra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:</w:t>
      </w:r>
    </w:p>
    <w:p w14:paraId="08EA9272" w14:textId="6F0AF139" w:rsidR="00284C32" w:rsidRPr="00CC1AB6" w:rsidRDefault="00284C32" w:rsidP="00CC1AB6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Ne</w:t>
      </w:r>
      <w:r w:rsidR="00B60EA7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emias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9:3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(leitura da Lei),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D</w:t>
      </w:r>
      <w:r w:rsidR="00B60EA7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a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n</w:t>
      </w:r>
      <w:r w:rsidR="00B60EA7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iel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9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(oração confessional),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E</w:t>
      </w:r>
      <w:r w:rsidR="00B60EA7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s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d</w:t>
      </w:r>
      <w:r w:rsidR="00B60EA7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ras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8:23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(oração específica).</w:t>
      </w:r>
    </w:p>
    <w:p w14:paraId="0A6F08FC" w14:textId="77777777" w:rsidR="00F5548D" w:rsidRPr="00851740" w:rsidRDefault="00F5548D" w:rsidP="00F96C7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36"/>
          <w:sz w:val="28"/>
          <w:szCs w:val="28"/>
          <w14:ligatures w14:val="none"/>
        </w:rPr>
        <w:t>O que é “jejuar” no NT</w:t>
      </w:r>
    </w:p>
    <w:p w14:paraId="002D4036" w14:textId="77777777" w:rsidR="001E4E42" w:rsidRPr="00851740" w:rsidRDefault="001E4E42" w:rsidP="00F96C7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14:ligatures w14:val="none"/>
        </w:rPr>
      </w:pPr>
    </w:p>
    <w:p w14:paraId="7EEE4A21" w14:textId="75EFC659" w:rsidR="00E35F9C" w:rsidRPr="00851740" w:rsidRDefault="00B205AC" w:rsidP="00CC1AB6">
      <w:pPr>
        <w:spacing w:after="0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>
        <w:rPr>
          <w:rFonts w:ascii="Arial" w:eastAsia="Times New Roman" w:hAnsi="Arial" w:cs="Arial"/>
          <w:kern w:val="0"/>
          <w:sz w:val="26"/>
          <w:szCs w:val="26"/>
          <w14:ligatures w14:val="none"/>
        </w:rPr>
        <w:t>Na época de Jesus, o jejum era parte da vida religiosa dos judeus.</w:t>
      </w:r>
      <w:r w:rsidR="00F16D25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Jesus mostrou como o costume do jejum deve ser usado. </w:t>
      </w:r>
    </w:p>
    <w:p w14:paraId="337CDDD0" w14:textId="77777777" w:rsidR="00F16D25" w:rsidRDefault="00F16D25" w:rsidP="0059237D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</w:pPr>
    </w:p>
    <w:p w14:paraId="00588A9F" w14:textId="3E42739A" w:rsidR="00F16D25" w:rsidRDefault="00F16D25" w:rsidP="00703FA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  <w:t>O Uso do Jejum na Época de Jesus</w:t>
      </w:r>
    </w:p>
    <w:p w14:paraId="7D1A694C" w14:textId="77777777" w:rsidR="00703FA1" w:rsidRDefault="00703FA1" w:rsidP="0059237D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</w:pPr>
    </w:p>
    <w:p w14:paraId="0BEF03E2" w14:textId="3C129C3D" w:rsidR="00F16D25" w:rsidRPr="007F7AED" w:rsidRDefault="00F16D25" w:rsidP="007F7AED">
      <w:pPr>
        <w:pStyle w:val="ListParagraph"/>
        <w:numPr>
          <w:ilvl w:val="0"/>
          <w:numId w:val="25"/>
        </w:numPr>
        <w:spacing w:after="0" w:line="240" w:lineRule="auto"/>
        <w:outlineLvl w:val="0"/>
        <w:rPr>
          <w:rFonts w:ascii="Arial" w:eastAsia="Times New Roman" w:hAnsi="Arial" w:cs="Arial"/>
          <w:kern w:val="36"/>
          <w:sz w:val="26"/>
          <w:szCs w:val="26"/>
          <w14:ligatures w14:val="none"/>
        </w:rPr>
      </w:pPr>
      <w:r w:rsidRPr="007F7AED"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  <w:t xml:space="preserve">Ana: </w:t>
      </w:r>
      <w:r w:rsidRPr="007F7AED">
        <w:rPr>
          <w:rFonts w:ascii="Arial" w:eastAsia="Times New Roman" w:hAnsi="Arial" w:cs="Arial"/>
          <w:kern w:val="36"/>
          <w:sz w:val="26"/>
          <w:szCs w:val="26"/>
          <w14:ligatures w14:val="none"/>
        </w:rPr>
        <w:t xml:space="preserve">Era parte da vida </w:t>
      </w:r>
      <w:r w:rsidR="00DA008C">
        <w:rPr>
          <w:rFonts w:ascii="Arial" w:eastAsia="Times New Roman" w:hAnsi="Arial" w:cs="Arial"/>
          <w:kern w:val="36"/>
          <w:sz w:val="26"/>
          <w:szCs w:val="26"/>
          <w14:ligatures w14:val="none"/>
        </w:rPr>
        <w:t>devocional</w:t>
      </w:r>
      <w:r w:rsidRPr="007F7AED">
        <w:rPr>
          <w:rFonts w:ascii="Arial" w:eastAsia="Times New Roman" w:hAnsi="Arial" w:cs="Arial"/>
          <w:kern w:val="36"/>
          <w:sz w:val="26"/>
          <w:szCs w:val="26"/>
          <w14:ligatures w14:val="none"/>
        </w:rPr>
        <w:t xml:space="preserve"> de Ana, mostrando sua submissão </w:t>
      </w:r>
      <w:r w:rsidR="00703FA1" w:rsidRPr="007F7AED">
        <w:rPr>
          <w:rFonts w:ascii="Arial" w:eastAsia="Times New Roman" w:hAnsi="Arial" w:cs="Arial"/>
          <w:kern w:val="36"/>
          <w:sz w:val="26"/>
          <w:szCs w:val="26"/>
          <w14:ligatures w14:val="none"/>
        </w:rPr>
        <w:t xml:space="preserve">e louvor </w:t>
      </w:r>
      <w:r w:rsidRPr="007F7AED">
        <w:rPr>
          <w:rFonts w:ascii="Arial" w:eastAsia="Times New Roman" w:hAnsi="Arial" w:cs="Arial"/>
          <w:kern w:val="36"/>
          <w:sz w:val="26"/>
          <w:szCs w:val="26"/>
          <w14:ligatures w14:val="none"/>
        </w:rPr>
        <w:t>a Deus</w:t>
      </w:r>
      <w:r w:rsidR="00703FA1" w:rsidRPr="007F7AED">
        <w:rPr>
          <w:rFonts w:ascii="Arial" w:eastAsia="Times New Roman" w:hAnsi="Arial" w:cs="Arial"/>
          <w:kern w:val="36"/>
          <w:sz w:val="26"/>
          <w:szCs w:val="26"/>
          <w14:ligatures w14:val="none"/>
        </w:rPr>
        <w:t xml:space="preserve"> (Lucas 2:37).</w:t>
      </w:r>
    </w:p>
    <w:p w14:paraId="1C3939D2" w14:textId="5A541758" w:rsidR="00F5548D" w:rsidRPr="007F7AED" w:rsidRDefault="00703FA1" w:rsidP="007F7AED">
      <w:pPr>
        <w:pStyle w:val="ListParagraph"/>
        <w:numPr>
          <w:ilvl w:val="0"/>
          <w:numId w:val="25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</w:pPr>
      <w:r w:rsidRPr="007F7AED"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  <w:t xml:space="preserve">Jesus: </w:t>
      </w:r>
    </w:p>
    <w:p w14:paraId="5A6BE5B5" w14:textId="10F35348" w:rsidR="00F5548D" w:rsidRPr="00851740" w:rsidRDefault="00F5548D" w:rsidP="0059237D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Exempl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: Jesus jejuou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quarenta dias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no deserto, </w:t>
      </w:r>
      <w:r w:rsidR="00F16D25">
        <w:rPr>
          <w:rFonts w:ascii="Arial" w:eastAsia="Times New Roman" w:hAnsi="Arial" w:cs="Arial"/>
          <w:kern w:val="0"/>
          <w:sz w:val="26"/>
          <w:szCs w:val="26"/>
          <w14:ligatures w14:val="none"/>
        </w:rPr>
        <w:t>mostrando sua dependência em Deus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(M</w:t>
      </w:r>
      <w:r w:rsidR="00F16D25">
        <w:rPr>
          <w:rFonts w:ascii="Arial" w:eastAsia="Times New Roman" w:hAnsi="Arial" w:cs="Arial"/>
          <w:kern w:val="0"/>
          <w:sz w:val="26"/>
          <w:szCs w:val="26"/>
          <w14:ligatures w14:val="none"/>
        </w:rPr>
        <w:t>a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t</w:t>
      </w:r>
      <w:r w:rsidR="00F16D25">
        <w:rPr>
          <w:rFonts w:ascii="Arial" w:eastAsia="Times New Roman" w:hAnsi="Arial" w:cs="Arial"/>
          <w:kern w:val="0"/>
          <w:sz w:val="26"/>
          <w:szCs w:val="26"/>
          <w14:ligatures w14:val="none"/>
        </w:rPr>
        <w:t>.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4:2-4).</w:t>
      </w:r>
    </w:p>
    <w:p w14:paraId="23F26EC1" w14:textId="77777777" w:rsidR="00703FA1" w:rsidRDefault="00F5548D" w:rsidP="0059237D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Ensin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: corrigiu a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motivaçã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e o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mod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: </w:t>
      </w:r>
    </w:p>
    <w:p w14:paraId="78584856" w14:textId="3C6CCE55" w:rsidR="00F5548D" w:rsidRDefault="00703FA1" w:rsidP="00DA008C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Jejum era para Deus, não para os homens </w:t>
      </w:r>
      <w:r w:rsidR="00F5548D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(M</w:t>
      </w:r>
      <w:r>
        <w:rPr>
          <w:rFonts w:ascii="Arial" w:eastAsia="Times New Roman" w:hAnsi="Arial" w:cs="Arial"/>
          <w:kern w:val="0"/>
          <w:sz w:val="26"/>
          <w:szCs w:val="26"/>
          <w14:ligatures w14:val="none"/>
        </w:rPr>
        <w:t>a</w:t>
      </w:r>
      <w:r w:rsidR="00F5548D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t</w:t>
      </w:r>
      <w:r>
        <w:rPr>
          <w:rFonts w:ascii="Arial" w:eastAsia="Times New Roman" w:hAnsi="Arial" w:cs="Arial"/>
          <w:kern w:val="0"/>
          <w:sz w:val="26"/>
          <w:szCs w:val="26"/>
          <w14:ligatures w14:val="none"/>
        </w:rPr>
        <w:t>.</w:t>
      </w:r>
      <w:r w:rsidR="00F5548D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6:16-18).</w:t>
      </w:r>
    </w:p>
    <w:p w14:paraId="3B13DAFE" w14:textId="5B16E59A" w:rsidR="00703FA1" w:rsidRDefault="00703FA1" w:rsidP="00DA008C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Jejum não era parte </w:t>
      </w:r>
      <w:r w:rsidR="009822C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da espiritualidade</w:t>
      </w:r>
      <w:r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da pessoa </w:t>
      </w:r>
      <w:r w:rsidRPr="009822C0">
        <w:rPr>
          <w:rFonts w:ascii="Arial" w:eastAsia="Times New Roman" w:hAnsi="Arial" w:cs="Arial"/>
          <w:kern w:val="0"/>
          <w:sz w:val="26"/>
          <w:szCs w:val="26"/>
          <w14:ligatures w14:val="none"/>
        </w:rPr>
        <w:t>(</w:t>
      </w:r>
      <w:r w:rsidR="009822C0" w:rsidRPr="009822C0">
        <w:rPr>
          <w:rFonts w:ascii="Arial" w:eastAsia="Times New Roman" w:hAnsi="Arial" w:cs="Arial"/>
          <w:kern w:val="0"/>
          <w:sz w:val="26"/>
          <w:szCs w:val="26"/>
          <w14:ligatures w14:val="none"/>
        </w:rPr>
        <w:t>Lucas 18:12</w:t>
      </w:r>
      <w:r w:rsidR="009822C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- </w:t>
      </w:r>
      <w:r w:rsidR="009822C0" w:rsidRPr="009822C0">
        <w:rPr>
          <w:rFonts w:ascii="Arial" w:eastAsia="Times New Roman" w:hAnsi="Arial" w:cs="Arial"/>
          <w:kern w:val="0"/>
          <w:sz w:val="26"/>
          <w:szCs w:val="26"/>
          <w14:ligatures w14:val="none"/>
        </w:rPr>
        <w:t>fariseu e publicano)</w:t>
      </w:r>
      <w:r w:rsidR="009822C0">
        <w:rPr>
          <w:rFonts w:ascii="Arial" w:eastAsia="Times New Roman" w:hAnsi="Arial" w:cs="Arial"/>
          <w:kern w:val="0"/>
          <w:sz w:val="26"/>
          <w:szCs w:val="26"/>
          <w14:ligatures w14:val="none"/>
        </w:rPr>
        <w:t>.</w:t>
      </w:r>
    </w:p>
    <w:p w14:paraId="184C9FCC" w14:textId="4180B7F1" w:rsidR="007F7AED" w:rsidRDefault="007F7AED" w:rsidP="00DA008C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Jejum era para tarefas difíceis </w:t>
      </w:r>
      <w:r w:rsidRP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>(Mat. 17:21, Mar. 9:29 - necessário para expulsar demônios</w:t>
      </w:r>
      <w:r>
        <w:rPr>
          <w:rFonts w:ascii="Arial" w:eastAsia="Times New Roman" w:hAnsi="Arial" w:cs="Arial"/>
          <w:kern w:val="0"/>
          <w:sz w:val="26"/>
          <w:szCs w:val="26"/>
          <w14:ligatures w14:val="none"/>
        </w:rPr>
        <w:t>)</w:t>
      </w:r>
      <w:r w:rsidRP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 </w:t>
      </w:r>
    </w:p>
    <w:p w14:paraId="6DDC078C" w14:textId="514FBA81" w:rsidR="00F5548D" w:rsidRPr="007F7AED" w:rsidRDefault="009822C0" w:rsidP="00DA008C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7F7AED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Jejum era para tempos difíceis </w:t>
      </w:r>
      <w:r w:rsidR="007F7AED" w:rsidRP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>(M</w:t>
      </w:r>
      <w:r w:rsid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>a</w:t>
      </w:r>
      <w:r w:rsidR="007F7AED" w:rsidRP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>t</w:t>
      </w:r>
      <w:r w:rsid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>.</w:t>
      </w:r>
      <w:r w:rsidR="007F7AED" w:rsidRP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9:14-15; M</w:t>
      </w:r>
      <w:r w:rsid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>ar.</w:t>
      </w:r>
      <w:r w:rsidR="007F7AED" w:rsidRP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2:</w:t>
      </w:r>
      <w:r w:rsidR="00DA008C">
        <w:rPr>
          <w:rFonts w:ascii="Arial" w:eastAsia="Times New Roman" w:hAnsi="Arial" w:cs="Arial"/>
          <w:kern w:val="0"/>
          <w:sz w:val="26"/>
          <w:szCs w:val="26"/>
          <w14:ligatures w14:val="none"/>
        </w:rPr>
        <w:t>18-</w:t>
      </w:r>
      <w:r w:rsidR="007F7AED" w:rsidRP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>20; L</w:t>
      </w:r>
      <w:r w:rsid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>u</w:t>
      </w:r>
      <w:r w:rsidR="007F7AED" w:rsidRP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>c</w:t>
      </w:r>
      <w:r w:rsid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>as</w:t>
      </w:r>
      <w:r w:rsidR="007F7AED" w:rsidRP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5:3</w:t>
      </w:r>
      <w:r w:rsidR="00DA008C">
        <w:rPr>
          <w:rFonts w:ascii="Arial" w:eastAsia="Times New Roman" w:hAnsi="Arial" w:cs="Arial"/>
          <w:kern w:val="0"/>
          <w:sz w:val="26"/>
          <w:szCs w:val="26"/>
          <w14:ligatures w14:val="none"/>
        </w:rPr>
        <w:t>3</w:t>
      </w:r>
      <w:r w:rsidR="007F7AED" w:rsidRP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>-35</w:t>
      </w:r>
      <w:r w:rsidR="007F7AED" w:rsidRP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</w:t>
      </w:r>
      <w:r w:rsid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- </w:t>
      </w:r>
      <w:r w:rsidR="00F5548D" w:rsidRP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enquanto o Esposo (Cristo) estava presente, os discípulos não jejuavam; </w:t>
      </w:r>
      <w:r w:rsidR="007F7AED" w:rsidRP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mas </w:t>
      </w:r>
      <w:r w:rsidR="00F5548D" w:rsidRP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>virão dias</w:t>
      </w:r>
      <w:r w:rsidR="007F7AED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 d</w:t>
      </w:r>
      <w:r w:rsidR="007F7AED" w:rsidRPr="007F7AED">
        <w:rPr>
          <w:rFonts w:ascii="Arial" w:eastAsia="Times New Roman" w:hAnsi="Arial" w:cs="Arial"/>
          <w:b/>
          <w:bCs/>
          <w:i/>
          <w:iCs/>
          <w:kern w:val="0"/>
          <w:sz w:val="26"/>
          <w:szCs w:val="26"/>
          <w14:ligatures w14:val="none"/>
        </w:rPr>
        <w:t>ifíceis</w:t>
      </w:r>
      <w:r w:rsidR="007F7AED" w:rsidRP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>, e</w:t>
      </w:r>
      <w:r w:rsidR="00F5548D" w:rsidRPr="007F7AED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então jejuarão</w:t>
      </w:r>
      <w:r w:rsidR="007F7AED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.</w:t>
      </w:r>
    </w:p>
    <w:p w14:paraId="60813970" w14:textId="77777777" w:rsidR="00B205AC" w:rsidRPr="00851740" w:rsidRDefault="00B205AC" w:rsidP="00B205AC">
      <w:pPr>
        <w:spacing w:after="0" w:line="240" w:lineRule="auto"/>
        <w:ind w:left="72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</w:p>
    <w:p w14:paraId="2D1A6CE3" w14:textId="5D6FFC95" w:rsidR="00F5548D" w:rsidRDefault="00DA008C" w:rsidP="00DA008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  <w:t xml:space="preserve">O Uso do </w:t>
      </w:r>
      <w:r w:rsidR="00F5548D" w:rsidRPr="00851740"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  <w:t xml:space="preserve">Jejum na </w:t>
      </w:r>
      <w:r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  <w:t>Época da I</w:t>
      </w:r>
      <w:r w:rsidR="00F5548D" w:rsidRPr="00851740"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  <w:t xml:space="preserve">greja </w:t>
      </w:r>
      <w:r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  <w:t>P</w:t>
      </w:r>
      <w:r w:rsidR="00F5548D" w:rsidRPr="00851740"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  <w:t>rimitiva</w:t>
      </w:r>
    </w:p>
    <w:p w14:paraId="54A322CB" w14:textId="77777777" w:rsidR="00DA008C" w:rsidRDefault="00DA008C" w:rsidP="00DA008C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</w:p>
    <w:p w14:paraId="4026F3AB" w14:textId="212EE177" w:rsidR="00DA008C" w:rsidRDefault="00DA008C" w:rsidP="00820C33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005772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Cornélio</w:t>
      </w:r>
      <w:r w:rsidRPr="00DA008C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: </w:t>
      </w:r>
      <w:r>
        <w:rPr>
          <w:rFonts w:ascii="Arial" w:eastAsia="Times New Roman" w:hAnsi="Arial" w:cs="Arial"/>
          <w:kern w:val="0"/>
          <w:sz w:val="26"/>
          <w:szCs w:val="26"/>
          <w14:ligatures w14:val="none"/>
        </w:rPr>
        <w:t>Jejuava 4 dias</w:t>
      </w:r>
      <w:r w:rsidRPr="00DA008C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em busca de luz (At</w:t>
      </w:r>
      <w:r>
        <w:rPr>
          <w:rFonts w:ascii="Arial" w:eastAsia="Times New Roman" w:hAnsi="Arial" w:cs="Arial"/>
          <w:kern w:val="0"/>
          <w:sz w:val="26"/>
          <w:szCs w:val="26"/>
          <w14:ligatures w14:val="none"/>
        </w:rPr>
        <w:t>os</w:t>
      </w:r>
      <w:r w:rsidRPr="00DA008C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10:30).</w:t>
      </w:r>
    </w:p>
    <w:p w14:paraId="05FF0691" w14:textId="2F186739" w:rsidR="00DA008C" w:rsidRDefault="00DA008C" w:rsidP="00820C33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005772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Homens de Deus</w:t>
      </w:r>
      <w:r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: buscavam conhecer a vontade de Deus (Atos </w:t>
      </w:r>
      <w:r w:rsidR="00217244">
        <w:rPr>
          <w:rFonts w:ascii="Arial" w:eastAsia="Times New Roman" w:hAnsi="Arial" w:cs="Arial"/>
          <w:kern w:val="0"/>
          <w:sz w:val="26"/>
          <w:szCs w:val="26"/>
          <w14:ligatures w14:val="none"/>
        </w:rPr>
        <w:t>13:2-3</w:t>
      </w:r>
      <w:r w:rsidR="00005772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– chamada de Barnabé e Paulo</w:t>
      </w:r>
      <w:r w:rsidR="00217244">
        <w:rPr>
          <w:rFonts w:ascii="Arial" w:eastAsia="Times New Roman" w:hAnsi="Arial" w:cs="Arial"/>
          <w:kern w:val="0"/>
          <w:sz w:val="26"/>
          <w:szCs w:val="26"/>
          <w14:ligatures w14:val="none"/>
        </w:rPr>
        <w:t>)</w:t>
      </w:r>
      <w:r w:rsidR="00005772">
        <w:rPr>
          <w:rFonts w:ascii="Arial" w:eastAsia="Times New Roman" w:hAnsi="Arial" w:cs="Arial"/>
          <w:kern w:val="0"/>
          <w:sz w:val="26"/>
          <w:szCs w:val="26"/>
          <w14:ligatures w14:val="none"/>
        </w:rPr>
        <w:t>.</w:t>
      </w:r>
    </w:p>
    <w:p w14:paraId="75E8F93D" w14:textId="2B747E27" w:rsidR="00005772" w:rsidRDefault="00005772" w:rsidP="00820C33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005772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Discípulos</w:t>
      </w:r>
      <w:r>
        <w:rPr>
          <w:rFonts w:ascii="Arial" w:eastAsia="Times New Roman" w:hAnsi="Arial" w:cs="Arial"/>
          <w:kern w:val="0"/>
          <w:sz w:val="26"/>
          <w:szCs w:val="26"/>
          <w14:ligatures w14:val="none"/>
        </w:rPr>
        <w:t>: buscavam conhecer a vontade de Deus (Atos 14:23 – chamada de Diáconos).</w:t>
      </w:r>
    </w:p>
    <w:p w14:paraId="768598EF" w14:textId="6DFA6F26" w:rsidR="00005772" w:rsidRDefault="00D75FB7" w:rsidP="00820C3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6"/>
          <w:szCs w:val="26"/>
          <w14:ligatures w14:val="none"/>
        </w:rPr>
        <w:t>Paulo:</w:t>
      </w:r>
    </w:p>
    <w:p w14:paraId="4EA620F5" w14:textId="5D866BCF" w:rsidR="00D75FB7" w:rsidRDefault="00D75FB7" w:rsidP="00820C33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Na viagem para Roma, Paulo menciona 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“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o jejum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” </w:t>
      </w:r>
      <w:r>
        <w:rPr>
          <w:rFonts w:ascii="Arial" w:eastAsia="Times New Roman" w:hAnsi="Arial" w:cs="Arial"/>
          <w:kern w:val="0"/>
          <w:sz w:val="26"/>
          <w:szCs w:val="26"/>
          <w14:ligatures w14:val="none"/>
        </w:rPr>
        <w:t>dos Judeus (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Dia da Expiação</w:t>
      </w:r>
      <w:r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)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como marcador de tempo</w:t>
      </w:r>
      <w:r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(At</w:t>
      </w:r>
      <w:r>
        <w:rPr>
          <w:rFonts w:ascii="Arial" w:eastAsia="Times New Roman" w:hAnsi="Arial" w:cs="Arial"/>
          <w:kern w:val="0"/>
          <w:sz w:val="26"/>
          <w:szCs w:val="26"/>
          <w14:ligatures w14:val="none"/>
        </w:rPr>
        <w:t>os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27:9); em seguida, a fome do navio </w:t>
      </w:r>
      <w:r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precisa terminar para que eles podem ter força 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(At 27:33)</w:t>
      </w:r>
      <w:r>
        <w:rPr>
          <w:rFonts w:ascii="Arial" w:eastAsia="Times New Roman" w:hAnsi="Arial" w:cs="Arial"/>
          <w:kern w:val="0"/>
          <w:sz w:val="26"/>
          <w:szCs w:val="26"/>
          <w14:ligatures w14:val="none"/>
        </w:rPr>
        <w:t>. A palavra usada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não 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é </w:t>
      </w:r>
      <w:r w:rsidR="0026646D">
        <w:rPr>
          <w:rFonts w:ascii="Arial" w:eastAsia="Times New Roman" w:hAnsi="Arial" w:cs="Arial"/>
          <w:kern w:val="0"/>
          <w:sz w:val="26"/>
          <w:szCs w:val="26"/>
          <w14:ligatures w14:val="none"/>
        </w:rPr>
        <w:t>religiosa</w:t>
      </w:r>
      <w:r>
        <w:rPr>
          <w:rFonts w:ascii="Arial" w:eastAsia="Times New Roman" w:hAnsi="Arial" w:cs="Arial"/>
          <w:kern w:val="0"/>
          <w:sz w:val="26"/>
          <w:szCs w:val="26"/>
          <w14:ligatures w14:val="none"/>
        </w:rPr>
        <w:t>, nem devocional; apenas fala que não comiam por causa da tempestade.</w:t>
      </w:r>
    </w:p>
    <w:p w14:paraId="43318DFF" w14:textId="6111784D" w:rsidR="00D75FB7" w:rsidRPr="0026646D" w:rsidRDefault="0026646D" w:rsidP="00820C33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26646D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P</w:t>
      </w:r>
      <w:r w:rsidRPr="0026646D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ague a devida benevolência</w:t>
      </w:r>
      <w:r w:rsidRPr="0026646D">
        <w:rPr>
          <w:rFonts w:ascii="Arial" w:eastAsia="Times New Roman" w:hAnsi="Arial" w:cs="Arial"/>
          <w:kern w:val="0"/>
          <w:sz w:val="26"/>
          <w:szCs w:val="26"/>
          <w14:ligatures w14:val="none"/>
        </w:rPr>
        <w:t>, exceto em tempo difícil ou urgente que necessita jejum e oração prolongado (</w:t>
      </w:r>
      <w:r w:rsidRPr="0026646D">
        <w:rPr>
          <w:rFonts w:ascii="Arial" w:eastAsia="Times New Roman" w:hAnsi="Arial" w:cs="Arial"/>
          <w:kern w:val="0"/>
          <w:sz w:val="26"/>
          <w:szCs w:val="26"/>
          <w14:ligatures w14:val="none"/>
        </w:rPr>
        <w:t>1 Co</w:t>
      </w:r>
      <w:r w:rsidRPr="0026646D">
        <w:rPr>
          <w:rFonts w:ascii="Arial" w:eastAsia="Times New Roman" w:hAnsi="Arial" w:cs="Arial"/>
          <w:kern w:val="0"/>
          <w:sz w:val="26"/>
          <w:szCs w:val="26"/>
          <w14:ligatures w14:val="none"/>
        </w:rPr>
        <w:t>r.</w:t>
      </w:r>
      <w:r w:rsidRPr="0026646D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7:5).</w:t>
      </w:r>
    </w:p>
    <w:p w14:paraId="49BB7FAC" w14:textId="49A592FB" w:rsidR="00F5548D" w:rsidRDefault="00F5548D" w:rsidP="00820C33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Vida devocional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: </w:t>
      </w:r>
      <w:r w:rsidRPr="0026646D">
        <w:rPr>
          <w:rFonts w:ascii="Arial" w:eastAsia="Times New Roman" w:hAnsi="Arial" w:cs="Arial"/>
          <w:kern w:val="0"/>
          <w:sz w:val="26"/>
          <w:szCs w:val="26"/>
          <w14:ligatures w14:val="none"/>
        </w:rPr>
        <w:t>Paulo menciona “</w:t>
      </w:r>
      <w:r w:rsidRPr="0026646D">
        <w:rPr>
          <w:rFonts w:ascii="Arial" w:eastAsia="Times New Roman" w:hAnsi="Arial" w:cs="Arial"/>
          <w:i/>
          <w:iCs/>
          <w:kern w:val="0"/>
          <w:sz w:val="26"/>
          <w:szCs w:val="26"/>
          <w14:ligatures w14:val="none"/>
        </w:rPr>
        <w:t>em jejuns</w:t>
      </w:r>
      <w:r w:rsidRPr="0026646D">
        <w:rPr>
          <w:rFonts w:ascii="Arial" w:eastAsia="Times New Roman" w:hAnsi="Arial" w:cs="Arial"/>
          <w:kern w:val="0"/>
          <w:sz w:val="26"/>
          <w:szCs w:val="26"/>
          <w14:ligatures w14:val="none"/>
        </w:rPr>
        <w:t>” (2 Co 6:5; 11:27) como parte de sua vida ministerial.</w:t>
      </w:r>
      <w:r w:rsidR="0026646D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No contexto está falando de tempos difíceis.</w:t>
      </w:r>
    </w:p>
    <w:p w14:paraId="1ED26E5C" w14:textId="77777777" w:rsidR="00820C33" w:rsidRDefault="00820C33" w:rsidP="00820C33">
      <w:pPr>
        <w:spacing w:after="0" w:line="240" w:lineRule="auto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</w:p>
    <w:p w14:paraId="07843B1A" w14:textId="56697520" w:rsidR="00820C33" w:rsidRDefault="00820C33" w:rsidP="00820C3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</w:pPr>
      <w:r w:rsidRPr="00820C33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Jejum e Oração</w:t>
      </w:r>
    </w:p>
    <w:p w14:paraId="75353D50" w14:textId="77777777" w:rsidR="00820C33" w:rsidRDefault="00820C33" w:rsidP="00820C3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</w:pPr>
    </w:p>
    <w:p w14:paraId="0077E86B" w14:textId="24D06CC4" w:rsidR="00820C33" w:rsidRPr="00820C33" w:rsidRDefault="00820C33" w:rsidP="00820C33">
      <w:pPr>
        <w:spacing w:after="0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20C33">
        <w:rPr>
          <w:rFonts w:ascii="Arial" w:eastAsia="Times New Roman" w:hAnsi="Arial" w:cs="Arial"/>
          <w:kern w:val="0"/>
          <w:sz w:val="26"/>
          <w:szCs w:val="26"/>
          <w14:ligatures w14:val="none"/>
        </w:rPr>
        <w:t>Seis vezes na Bíblia o jejum e oração estão ligados. Parece indicar o jejum era ligado com uma comunhão profundo entre Deus e a pessoa em jejum.</w:t>
      </w:r>
    </w:p>
    <w:p w14:paraId="13B72B74" w14:textId="77777777" w:rsidR="00B205AC" w:rsidRDefault="00B205AC" w:rsidP="00D75FB7">
      <w:pPr>
        <w:spacing w:after="0" w:line="240" w:lineRule="auto"/>
        <w:ind w:left="72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bookmarkStart w:id="2" w:name="_Hlk214722203"/>
      <w:bookmarkEnd w:id="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0"/>
        <w:gridCol w:w="13593"/>
      </w:tblGrid>
      <w:tr w:rsidR="001E33A4" w14:paraId="2CFE7C74" w14:textId="77777777" w:rsidTr="00820C33">
        <w:tc>
          <w:tcPr>
            <w:tcW w:w="1800" w:type="dxa"/>
          </w:tcPr>
          <w:p w14:paraId="7D7EA2DB" w14:textId="73AD4155" w:rsidR="001E33A4" w:rsidRPr="00820C33" w:rsidRDefault="001E33A4" w:rsidP="00820C33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820C33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Referencia</w:t>
            </w:r>
          </w:p>
        </w:tc>
        <w:tc>
          <w:tcPr>
            <w:tcW w:w="13593" w:type="dxa"/>
          </w:tcPr>
          <w:p w14:paraId="7E3AB353" w14:textId="32E82700" w:rsidR="001E33A4" w:rsidRPr="00820C33" w:rsidRDefault="001E33A4" w:rsidP="00820C33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820C33">
              <w:rPr>
                <w:rFonts w:ascii="Arial" w:eastAsia="Times New Roman" w:hAnsi="Arial" w:cs="Arial"/>
                <w:b/>
                <w:bCs/>
                <w:kern w:val="0"/>
                <w:sz w:val="26"/>
                <w:szCs w:val="26"/>
                <w14:ligatures w14:val="none"/>
              </w:rPr>
              <w:t>Texto</w:t>
            </w:r>
          </w:p>
        </w:tc>
      </w:tr>
      <w:tr w:rsidR="00820C33" w14:paraId="57223EF3" w14:textId="77777777" w:rsidTr="00820C33">
        <w:tc>
          <w:tcPr>
            <w:tcW w:w="1800" w:type="dxa"/>
          </w:tcPr>
          <w:p w14:paraId="22B2D1C0" w14:textId="64EB0B58" w:rsidR="00820C33" w:rsidRPr="001E33A4" w:rsidRDefault="00820C33" w:rsidP="00820C33">
            <w:pPr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Neemias 1:4  </w:t>
            </w:r>
          </w:p>
        </w:tc>
        <w:tc>
          <w:tcPr>
            <w:tcW w:w="13593" w:type="dxa"/>
          </w:tcPr>
          <w:p w14:paraId="41258313" w14:textId="281F2BBA" w:rsidR="00820C33" w:rsidRPr="001E33A4" w:rsidRDefault="00820C33" w:rsidP="00820C33">
            <w:pPr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E sucedeu que, ouvindo eu estas palavras, assentei-me e chorei, e lamentei por alguns dias; e estive </w:t>
            </w:r>
            <w:r w:rsidRPr="00CC1AB6"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6"/>
                <w:szCs w:val="26"/>
                <w14:ligatures w14:val="none"/>
              </w:rPr>
              <w:t>jejuando</w:t>
            </w:r>
            <w:r w:rsidRPr="00CC1AB6">
              <w:rPr>
                <w:rFonts w:ascii="Arial" w:eastAsia="Times New Roman" w:hAnsi="Arial" w:cs="Arial"/>
                <w:color w:val="EE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e </w:t>
            </w:r>
            <w:r w:rsidRPr="00820C33">
              <w:rPr>
                <w:rFonts w:ascii="Arial" w:eastAsia="Times New Roman" w:hAnsi="Arial" w:cs="Arial"/>
                <w:b/>
                <w:bCs/>
                <w:color w:val="00B050"/>
                <w:kern w:val="0"/>
                <w:sz w:val="26"/>
                <w:szCs w:val="26"/>
                <w14:ligatures w14:val="none"/>
              </w:rPr>
              <w:t>orando</w:t>
            </w:r>
            <w:r w:rsidRPr="00820C33">
              <w:rPr>
                <w:rFonts w:ascii="Arial" w:eastAsia="Times New Roman" w:hAnsi="Arial" w:cs="Arial"/>
                <w:color w:val="00B05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perante o Deus dos céus.</w:t>
            </w:r>
          </w:p>
        </w:tc>
      </w:tr>
      <w:tr w:rsidR="00820C33" w14:paraId="76F1600E" w14:textId="77777777" w:rsidTr="00820C33">
        <w:tc>
          <w:tcPr>
            <w:tcW w:w="1800" w:type="dxa"/>
          </w:tcPr>
          <w:p w14:paraId="39F92703" w14:textId="7097576D" w:rsidR="00820C33" w:rsidRDefault="00820C33" w:rsidP="00820C33">
            <w:pPr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Daniel 9:3  </w:t>
            </w:r>
          </w:p>
        </w:tc>
        <w:tc>
          <w:tcPr>
            <w:tcW w:w="13593" w:type="dxa"/>
          </w:tcPr>
          <w:p w14:paraId="265A72C3" w14:textId="7901EB54" w:rsidR="00820C33" w:rsidRDefault="00820C33" w:rsidP="00820C33">
            <w:pPr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E eu dirigi o meu rosto ao Senhor Deus, para o buscar com </w:t>
            </w:r>
            <w:r w:rsidRPr="00820C33">
              <w:rPr>
                <w:rFonts w:ascii="Arial" w:eastAsia="Times New Roman" w:hAnsi="Arial" w:cs="Arial"/>
                <w:b/>
                <w:bCs/>
                <w:color w:val="00B050"/>
                <w:kern w:val="0"/>
                <w:sz w:val="26"/>
                <w:szCs w:val="26"/>
                <w14:ligatures w14:val="none"/>
              </w:rPr>
              <w:t>oração</w:t>
            </w:r>
            <w:r w:rsidRPr="00820C33">
              <w:rPr>
                <w:rFonts w:ascii="Arial" w:eastAsia="Times New Roman" w:hAnsi="Arial" w:cs="Arial"/>
                <w:color w:val="00B05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e súplicas, com </w:t>
            </w:r>
            <w:r w:rsidRPr="00CC1AB6"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6"/>
                <w:szCs w:val="26"/>
                <w14:ligatures w14:val="none"/>
              </w:rPr>
              <w:t>jejum</w:t>
            </w: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, e saco e cinza.</w:t>
            </w:r>
          </w:p>
        </w:tc>
      </w:tr>
      <w:tr w:rsidR="00820C33" w14:paraId="4424DA3C" w14:textId="77777777" w:rsidTr="00820C33">
        <w:tc>
          <w:tcPr>
            <w:tcW w:w="1800" w:type="dxa"/>
          </w:tcPr>
          <w:p w14:paraId="3D63BBCC" w14:textId="45E0A729" w:rsidR="00820C33" w:rsidRDefault="00820C33" w:rsidP="00820C33">
            <w:pPr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Mateus 17:21  </w:t>
            </w:r>
          </w:p>
        </w:tc>
        <w:tc>
          <w:tcPr>
            <w:tcW w:w="13593" w:type="dxa"/>
          </w:tcPr>
          <w:p w14:paraId="362853D5" w14:textId="5679AD2E" w:rsidR="00820C33" w:rsidRDefault="00820C33" w:rsidP="00820C33">
            <w:pPr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Mas esta casta não se expulsa senão por </w:t>
            </w:r>
            <w:r w:rsidRPr="00CC1AB6">
              <w:rPr>
                <w:rFonts w:ascii="Arial" w:eastAsia="Times New Roman" w:hAnsi="Arial" w:cs="Arial"/>
                <w:b/>
                <w:bCs/>
                <w:color w:val="00B050"/>
                <w:kern w:val="0"/>
                <w:sz w:val="26"/>
                <w:szCs w:val="26"/>
                <w14:ligatures w14:val="none"/>
              </w:rPr>
              <w:t>oração</w:t>
            </w:r>
            <w:r w:rsidRPr="00CC1AB6">
              <w:rPr>
                <w:rFonts w:ascii="Arial" w:eastAsia="Times New Roman" w:hAnsi="Arial" w:cs="Arial"/>
                <w:color w:val="00B05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e jejum.</w:t>
            </w:r>
          </w:p>
        </w:tc>
      </w:tr>
      <w:tr w:rsidR="00820C33" w14:paraId="3E0E6808" w14:textId="77777777" w:rsidTr="00820C33">
        <w:tc>
          <w:tcPr>
            <w:tcW w:w="1800" w:type="dxa"/>
          </w:tcPr>
          <w:p w14:paraId="54D5110E" w14:textId="14F59D06" w:rsidR="00820C33" w:rsidRDefault="00820C33" w:rsidP="00820C33">
            <w:pPr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Marcos 9:29  </w:t>
            </w:r>
          </w:p>
        </w:tc>
        <w:tc>
          <w:tcPr>
            <w:tcW w:w="13593" w:type="dxa"/>
          </w:tcPr>
          <w:p w14:paraId="0CFC1716" w14:textId="2D95A475" w:rsidR="00820C33" w:rsidRDefault="00820C33" w:rsidP="00820C33">
            <w:pPr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E disse-lhes: Esta casta não pode sair com coisa alguma, a não ser com </w:t>
            </w:r>
            <w:r w:rsidRPr="00CC1AB6">
              <w:rPr>
                <w:rFonts w:ascii="Arial" w:eastAsia="Times New Roman" w:hAnsi="Arial" w:cs="Arial"/>
                <w:b/>
                <w:bCs/>
                <w:color w:val="00B050"/>
                <w:kern w:val="0"/>
                <w:sz w:val="26"/>
                <w:szCs w:val="26"/>
                <w14:ligatures w14:val="none"/>
              </w:rPr>
              <w:t>oração</w:t>
            </w:r>
            <w:r w:rsidRPr="00CC1AB6">
              <w:rPr>
                <w:rFonts w:ascii="Arial" w:eastAsia="Times New Roman" w:hAnsi="Arial" w:cs="Arial"/>
                <w:color w:val="00B05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e </w:t>
            </w:r>
            <w:r w:rsidRPr="00CC1AB6"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6"/>
                <w:szCs w:val="26"/>
                <w14:ligatures w14:val="none"/>
              </w:rPr>
              <w:t>jejum</w:t>
            </w: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820C33" w14:paraId="561A699A" w14:textId="77777777" w:rsidTr="00820C33">
        <w:tc>
          <w:tcPr>
            <w:tcW w:w="1800" w:type="dxa"/>
          </w:tcPr>
          <w:p w14:paraId="530F4465" w14:textId="60D2D599" w:rsidR="00820C33" w:rsidRDefault="00820C33" w:rsidP="00820C33">
            <w:pPr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Atos 13:2-3</w:t>
            </w:r>
          </w:p>
        </w:tc>
        <w:tc>
          <w:tcPr>
            <w:tcW w:w="13593" w:type="dxa"/>
          </w:tcPr>
          <w:p w14:paraId="0BBFBF4B" w14:textId="13593829" w:rsidR="00820C33" w:rsidRDefault="00820C33" w:rsidP="00820C33">
            <w:pPr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CC1AB6">
              <w:rPr>
                <w:rFonts w:ascii="Arial" w:eastAsia="Times New Roman" w:hAnsi="Arial" w:cs="Arial"/>
                <w:kern w:val="0"/>
                <w:sz w:val="26"/>
                <w:szCs w:val="26"/>
                <w:vertAlign w:val="superscript"/>
                <w14:ligatures w14:val="none"/>
              </w:rPr>
              <w:t>2</w:t>
            </w: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E, </w:t>
            </w:r>
            <w:proofErr w:type="gramStart"/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servindo eles</w:t>
            </w:r>
            <w:proofErr w:type="gramEnd"/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 ao Senhor, e jejuando, disse o Espírito Santo: Apartai-me a Barnabé e a Saulo para a obra a que os tenho chamado. </w:t>
            </w:r>
            <w:r w:rsidRPr="00CC1AB6">
              <w:rPr>
                <w:rFonts w:ascii="Arial" w:eastAsia="Times New Roman" w:hAnsi="Arial" w:cs="Arial"/>
                <w:kern w:val="0"/>
                <w:sz w:val="26"/>
                <w:szCs w:val="26"/>
                <w:vertAlign w:val="superscript"/>
                <w14:ligatures w14:val="none"/>
              </w:rPr>
              <w:t>3</w:t>
            </w: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Então, </w:t>
            </w:r>
            <w:r w:rsidRPr="00CC1AB6"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6"/>
                <w:szCs w:val="26"/>
                <w14:ligatures w14:val="none"/>
              </w:rPr>
              <w:t>jejuando</w:t>
            </w:r>
            <w:r w:rsidRPr="00CC1AB6">
              <w:rPr>
                <w:rFonts w:ascii="Arial" w:eastAsia="Times New Roman" w:hAnsi="Arial" w:cs="Arial"/>
                <w:color w:val="EE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e </w:t>
            </w:r>
            <w:r w:rsidRPr="00CC1AB6">
              <w:rPr>
                <w:rFonts w:ascii="Arial" w:eastAsia="Times New Roman" w:hAnsi="Arial" w:cs="Arial"/>
                <w:b/>
                <w:bCs/>
                <w:color w:val="00B050"/>
                <w:kern w:val="0"/>
                <w:sz w:val="26"/>
                <w:szCs w:val="26"/>
                <w14:ligatures w14:val="none"/>
              </w:rPr>
              <w:t>orando</w:t>
            </w: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, e pondo sobre eles as mãos, os despediram.</w:t>
            </w:r>
          </w:p>
        </w:tc>
      </w:tr>
      <w:tr w:rsidR="00820C33" w14:paraId="069FE16D" w14:textId="77777777" w:rsidTr="00820C33">
        <w:tc>
          <w:tcPr>
            <w:tcW w:w="1800" w:type="dxa"/>
          </w:tcPr>
          <w:p w14:paraId="4E520C1D" w14:textId="60CC2DBF" w:rsidR="00820C33" w:rsidRDefault="00820C33" w:rsidP="00820C33">
            <w:pPr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Atos 14:23</w:t>
            </w:r>
          </w:p>
        </w:tc>
        <w:tc>
          <w:tcPr>
            <w:tcW w:w="13593" w:type="dxa"/>
          </w:tcPr>
          <w:p w14:paraId="3CA7A634" w14:textId="1403E2B7" w:rsidR="00820C33" w:rsidRDefault="00820C33" w:rsidP="00820C33">
            <w:pPr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E, havendo-lhes, por comum consentimento, eleito anciãos em cada igreja, </w:t>
            </w:r>
            <w:r w:rsidRPr="00CC1AB6">
              <w:rPr>
                <w:rFonts w:ascii="Arial" w:eastAsia="Times New Roman" w:hAnsi="Arial" w:cs="Arial"/>
                <w:b/>
                <w:bCs/>
                <w:color w:val="00B050"/>
                <w:kern w:val="0"/>
                <w:sz w:val="26"/>
                <w:szCs w:val="26"/>
                <w14:ligatures w14:val="none"/>
              </w:rPr>
              <w:t>orando</w:t>
            </w:r>
            <w:r w:rsidRPr="00CC1AB6">
              <w:rPr>
                <w:rFonts w:ascii="Arial" w:eastAsia="Times New Roman" w:hAnsi="Arial" w:cs="Arial"/>
                <w:color w:val="00B05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 xml:space="preserve">com </w:t>
            </w:r>
            <w:r w:rsidRPr="00CC1AB6"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6"/>
                <w:szCs w:val="26"/>
                <w14:ligatures w14:val="none"/>
              </w:rPr>
              <w:t>jejuns</w:t>
            </w:r>
            <w:r w:rsidRPr="001E33A4"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  <w:t>, os encomendaram ao Senhor em quem haviam crido.</w:t>
            </w:r>
          </w:p>
        </w:tc>
      </w:tr>
    </w:tbl>
    <w:p w14:paraId="11B48EF5" w14:textId="77777777" w:rsidR="001E33A4" w:rsidRDefault="001E33A4" w:rsidP="00D75FB7">
      <w:pPr>
        <w:spacing w:after="0" w:line="240" w:lineRule="auto"/>
        <w:ind w:left="720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</w:p>
    <w:p w14:paraId="11D4FD3D" w14:textId="3C6ED7ED" w:rsidR="00CC1AB6" w:rsidRPr="00851740" w:rsidRDefault="00CC1AB6" w:rsidP="00E174E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</w:pPr>
      <w:bookmarkStart w:id="3" w:name="_Hlk214722396"/>
      <w:bookmarkEnd w:id="2"/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Conclusão</w:t>
      </w:r>
    </w:p>
    <w:p w14:paraId="3303C56F" w14:textId="1290DC2D" w:rsidR="00CC1AB6" w:rsidRPr="00851740" w:rsidRDefault="00CC1AB6" w:rsidP="00E174E1">
      <w:pPr>
        <w:spacing w:after="0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No Velho Testamento,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jejuar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é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abster-se de aliment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para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humilhar a alma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e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buscar intensamente a Deus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com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oraçã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e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arrependiment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. Seu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propósit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é alinhar o coração do povo de Deus à Sua vontade,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pedir misericórdia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,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obter direçã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,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interceder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,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consagrar-se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e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acompanhar luto sant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. O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objetiv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final não é um rito mecânico, mas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quebrantamento real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que produz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obediência e justiça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— </w:t>
      </w:r>
      <w:r w:rsidR="00E174E1" w:rsidRPr="00E174E1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um relacionamento e comunhão íntimo com Deus</w:t>
      </w:r>
      <w:r w:rsidR="00E174E1">
        <w:rPr>
          <w:rFonts w:ascii="Arial" w:eastAsia="Times New Roman" w:hAnsi="Arial" w:cs="Arial"/>
          <w:kern w:val="0"/>
          <w:sz w:val="26"/>
          <w:szCs w:val="26"/>
          <w14:ligatures w14:val="none"/>
        </w:rPr>
        <w:t>.</w:t>
      </w:r>
    </w:p>
    <w:p w14:paraId="09AA45DC" w14:textId="77777777" w:rsidR="006C7BCE" w:rsidRDefault="006C7BCE" w:rsidP="00E174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22A8DE6" w14:textId="0C177795" w:rsidR="00E174E1" w:rsidRDefault="006C7BCE" w:rsidP="00E174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us falou que deve afligir a alma </w:t>
      </w:r>
      <w:r>
        <w:rPr>
          <w:rFonts w:ascii="Arial" w:hAnsi="Arial" w:cs="Arial"/>
          <w:sz w:val="26"/>
          <w:szCs w:val="26"/>
        </w:rPr>
        <w:t xml:space="preserve">(jejum) </w:t>
      </w:r>
      <w:r>
        <w:rPr>
          <w:rFonts w:ascii="Arial" w:hAnsi="Arial" w:cs="Arial"/>
          <w:sz w:val="26"/>
          <w:szCs w:val="26"/>
        </w:rPr>
        <w:t xml:space="preserve">na festa </w:t>
      </w:r>
      <w:r>
        <w:rPr>
          <w:rFonts w:ascii="Arial" w:hAnsi="Arial" w:cs="Arial"/>
          <w:sz w:val="26"/>
          <w:szCs w:val="26"/>
        </w:rPr>
        <w:t>de</w:t>
      </w:r>
      <w:r>
        <w:rPr>
          <w:rFonts w:ascii="Arial" w:hAnsi="Arial" w:cs="Arial"/>
          <w:sz w:val="26"/>
          <w:szCs w:val="26"/>
        </w:rPr>
        <w:t xml:space="preserve">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Dia da Expiação</w:t>
      </w:r>
      <w:r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 xml:space="preserve">. O homem então fez o jejum parte de outros solenidades Zac </w:t>
      </w:r>
      <w:r>
        <w:rPr>
          <w:rFonts w:ascii="Arial" w:hAnsi="Arial" w:cs="Arial"/>
          <w:sz w:val="26"/>
          <w:szCs w:val="26"/>
        </w:rPr>
        <w:t>7:5, 8:19</w:t>
      </w:r>
      <w:r>
        <w:rPr>
          <w:rFonts w:ascii="Arial" w:hAnsi="Arial" w:cs="Arial"/>
          <w:sz w:val="26"/>
          <w:szCs w:val="26"/>
        </w:rPr>
        <w:t xml:space="preserve">). </w:t>
      </w:r>
      <w:r w:rsidR="00E174E1">
        <w:rPr>
          <w:rFonts w:ascii="Arial" w:hAnsi="Arial" w:cs="Arial"/>
          <w:sz w:val="26"/>
          <w:szCs w:val="26"/>
        </w:rPr>
        <w:t>O jejum fez parte da vida religiosa dos judeus.</w:t>
      </w:r>
      <w:r>
        <w:rPr>
          <w:rFonts w:ascii="Arial" w:hAnsi="Arial" w:cs="Arial"/>
          <w:sz w:val="26"/>
          <w:szCs w:val="26"/>
        </w:rPr>
        <w:t xml:space="preserve"> Para Ana era parte da sua vida de adoração e devoção a Deus. Para outros, como os fariseus, tornou-se um ato de espiritualidade. </w:t>
      </w:r>
      <w:r w:rsidR="00E174E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Mas, 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jejum não </w:t>
      </w:r>
      <w:r>
        <w:rPr>
          <w:rFonts w:ascii="Arial" w:eastAsia="Times New Roman" w:hAnsi="Arial" w:cs="Arial"/>
          <w:kern w:val="0"/>
          <w:sz w:val="26"/>
          <w:szCs w:val="26"/>
          <w14:ligatures w14:val="none"/>
        </w:rPr>
        <w:t>era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um 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ritual vazio</w:t>
      </w:r>
      <w:r>
        <w:rPr>
          <w:rFonts w:ascii="Arial" w:eastAsia="Times New Roman" w:hAnsi="Arial" w:cs="Arial"/>
          <w:kern w:val="0"/>
          <w:sz w:val="26"/>
          <w:szCs w:val="26"/>
          <w14:ligatures w14:val="none"/>
        </w:rPr>
        <w:t>,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nem dieta; é </w:t>
      </w:r>
      <w:r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um ato de 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>humilhação piedosa para buscar a vontade e a misericórdia de Deus.</w:t>
      </w:r>
    </w:p>
    <w:p w14:paraId="55927B42" w14:textId="77777777" w:rsidR="00E174E1" w:rsidRDefault="00E174E1" w:rsidP="00E174E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3369CDC" w14:textId="4B34AA9B" w:rsidR="00CC1AB6" w:rsidRPr="00851740" w:rsidRDefault="00BA4637" w:rsidP="00E174E1">
      <w:pPr>
        <w:spacing w:after="0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Em suma: no NT, jejuar </w:t>
      </w:r>
      <w:r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não é rito meramente externo</w:t>
      </w:r>
      <w:r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nem moeda de troca com Deus.</w:t>
      </w:r>
      <w:r w:rsidR="00E90EE4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</w:t>
      </w:r>
      <w:r w:rsidR="00CC1AB6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O jejum </w:t>
      </w:r>
      <w:r w:rsidR="00CC1AB6"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não compra</w:t>
      </w:r>
      <w:r w:rsidR="00CC1AB6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o favor divino nem “obriga” Deus; antes, </w:t>
      </w:r>
      <w:r w:rsidR="00CC1AB6" w:rsidRPr="00851740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transforma o jejuador</w:t>
      </w:r>
      <w:r w:rsidR="00CC1AB6" w:rsidRPr="00851740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— quebranta, corrige motivações e abre espaço para a ação graciosa do Senhor. </w:t>
      </w:r>
      <w:r w:rsidR="00E90EE4">
        <w:rPr>
          <w:rFonts w:ascii="Arial" w:eastAsia="Times New Roman" w:hAnsi="Arial" w:cs="Arial"/>
          <w:kern w:val="0"/>
          <w:sz w:val="26"/>
          <w:szCs w:val="26"/>
          <w14:ligatures w14:val="none"/>
        </w:rPr>
        <w:t>O uso no Novo Testamento era principalmente ligado com circunstâncias difíceis.</w:t>
      </w:r>
    </w:p>
    <w:p w14:paraId="012C63C4" w14:textId="77777777" w:rsidR="00CC1AB6" w:rsidRPr="00851740" w:rsidRDefault="00CC1AB6" w:rsidP="00E174E1">
      <w:pPr>
        <w:spacing w:after="0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</w:p>
    <w:p w14:paraId="164236A4" w14:textId="3E81C8BC" w:rsidR="00041D34" w:rsidRPr="00E90EE4" w:rsidRDefault="00041D34" w:rsidP="00E90EE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</w:pPr>
      <w:r w:rsidRPr="00E90EE4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lastRenderedPageBreak/>
        <w:t>Princípios</w:t>
      </w:r>
    </w:p>
    <w:p w14:paraId="0536F3BE" w14:textId="77777777" w:rsidR="00041D34" w:rsidRDefault="00041D34" w:rsidP="00041D34">
      <w:pPr>
        <w:spacing w:after="0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</w:p>
    <w:p w14:paraId="3726336E" w14:textId="576665EB" w:rsidR="00E90EE4" w:rsidRPr="00BC4BF6" w:rsidRDefault="00041D34" w:rsidP="00BC4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E90EE4">
        <w:rPr>
          <w:rFonts w:ascii="Arial" w:eastAsia="Times New Roman" w:hAnsi="Arial" w:cs="Arial"/>
          <w:kern w:val="0"/>
          <w:sz w:val="26"/>
          <w:szCs w:val="26"/>
          <w14:ligatures w14:val="none"/>
        </w:rPr>
        <w:t>O jejum não é uma ordem de Deus. Em Mateus 6:16–18 Jesus fala “</w:t>
      </w:r>
      <w:r w:rsidRPr="00E90EE4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quando</w:t>
      </w:r>
      <w:r w:rsidRPr="00E90EE4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jejuardes”; assim, não impondo um ritual marcado, mas um ato </w:t>
      </w:r>
      <w:r w:rsidRPr="00E90EE4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voluntário e intencional</w:t>
      </w:r>
      <w:r w:rsidRPr="00E90EE4">
        <w:rPr>
          <w:rFonts w:ascii="Arial" w:eastAsia="Times New Roman" w:hAnsi="Arial" w:cs="Arial"/>
          <w:kern w:val="0"/>
          <w:sz w:val="26"/>
          <w:szCs w:val="26"/>
          <w14:ligatures w14:val="none"/>
        </w:rPr>
        <w:t>.</w:t>
      </w:r>
    </w:p>
    <w:p w14:paraId="06600877" w14:textId="46DDB340" w:rsidR="00BC4BF6" w:rsidRPr="00BC4BF6" w:rsidRDefault="00041D34" w:rsidP="00BC4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E90EE4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O jejum sem humilhação e arrependimento é </w:t>
      </w:r>
      <w:r w:rsidRPr="00A53D5C">
        <w:rPr>
          <w:rFonts w:ascii="Arial" w:eastAsia="Times New Roman" w:hAnsi="Arial" w:cs="Arial"/>
          <w:b/>
          <w:bCs/>
          <w:kern w:val="0"/>
          <w:sz w:val="26"/>
          <w:szCs w:val="26"/>
          <w14:ligatures w14:val="none"/>
        </w:rPr>
        <w:t>vazio</w:t>
      </w:r>
      <w:r w:rsidRPr="00E90EE4">
        <w:rPr>
          <w:rFonts w:ascii="Arial" w:eastAsia="Times New Roman" w:hAnsi="Arial" w:cs="Arial"/>
          <w:kern w:val="0"/>
          <w:sz w:val="26"/>
          <w:szCs w:val="26"/>
          <w14:ligatures w14:val="none"/>
        </w:rPr>
        <w:t>.</w:t>
      </w:r>
    </w:p>
    <w:p w14:paraId="6829F111" w14:textId="3C45CD93" w:rsidR="00BC4BF6" w:rsidRPr="00A53D5C" w:rsidRDefault="00BC4BF6" w:rsidP="00BC4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>
        <w:rPr>
          <w:rFonts w:ascii="Arial" w:eastAsia="Times New Roman" w:hAnsi="Arial" w:cs="Arial"/>
          <w:kern w:val="0"/>
          <w:sz w:val="26"/>
          <w:szCs w:val="26"/>
          <w14:ligatures w14:val="none"/>
        </w:rPr>
        <w:t>O jejum não é um ato de espiritualidade.</w:t>
      </w:r>
    </w:p>
    <w:p w14:paraId="4F629CE8" w14:textId="26822668" w:rsidR="00E90EE4" w:rsidRPr="00A53D5C" w:rsidRDefault="00BC4BF6" w:rsidP="00A53D5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kern w:val="36"/>
          <w:sz w:val="26"/>
          <w:szCs w:val="26"/>
          <w14:ligatures w14:val="none"/>
        </w:rPr>
      </w:pPr>
      <w:r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>O jejum não é um caminho de ganhar algo de Deus.</w:t>
      </w:r>
    </w:p>
    <w:p w14:paraId="4C2A0C9E" w14:textId="77777777" w:rsidR="00041D34" w:rsidRPr="00A53D5C" w:rsidRDefault="00041D34" w:rsidP="00E90EE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>O jejum é usado em tempos difíceis para ganhar favor com Deus.</w:t>
      </w:r>
    </w:p>
    <w:p w14:paraId="0432D574" w14:textId="3BEB4437" w:rsidR="00041D34" w:rsidRPr="00A53D5C" w:rsidRDefault="00041D34" w:rsidP="00E90EE4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>Em visto de perigo.</w:t>
      </w:r>
      <w:r w:rsidR="00BC4BF6"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</w:t>
      </w:r>
      <w:r w:rsidR="00BC4BF6"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Libertação </w:t>
      </w:r>
      <w:r w:rsidR="00A53D5C"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de perigo, </w:t>
      </w:r>
      <w:proofErr w:type="spellStart"/>
      <w:r w:rsidR="00A53D5C"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>persegição</w:t>
      </w:r>
      <w:proofErr w:type="spellEnd"/>
      <w:r w:rsidR="00A53D5C"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</w:t>
      </w:r>
      <w:r w:rsidR="00BC4BF6"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>e vitória em nossa guerra espiritua</w:t>
      </w:r>
      <w:r w:rsidR="00A53D5C"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>l.</w:t>
      </w:r>
    </w:p>
    <w:p w14:paraId="0B565B26" w14:textId="08BF5069" w:rsidR="00BC4BF6" w:rsidRPr="00A53D5C" w:rsidRDefault="00041D34" w:rsidP="00BC4BF6">
      <w:pPr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>Em visto de decisões muito importantes.</w:t>
      </w:r>
      <w:r w:rsidR="00BC4BF6"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</w:t>
      </w:r>
      <w:r w:rsidR="00A53D5C"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>Capacidade de d</w:t>
      </w:r>
      <w:r w:rsidR="00BC4BF6"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iscernir </w:t>
      </w:r>
      <w:r w:rsidR="00A53D5C"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com </w:t>
      </w:r>
      <w:r w:rsidR="00A53D5C"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clareza </w:t>
      </w:r>
      <w:r w:rsidR="00A53D5C"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a </w:t>
      </w:r>
      <w:r w:rsidR="00BC4BF6"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>direção e tomar decisões</w:t>
      </w:r>
      <w:r w:rsidR="00A53D5C"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>, para a</w:t>
      </w:r>
      <w:r w:rsidR="00BC4BF6"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linhar a </w:t>
      </w:r>
      <w:r w:rsidR="00A53D5C"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nossa </w:t>
      </w:r>
      <w:r w:rsidR="00BC4BF6"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vontade </w:t>
      </w:r>
      <w:proofErr w:type="gramStart"/>
      <w:r w:rsidR="00BC4BF6"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>à</w:t>
      </w:r>
      <w:proofErr w:type="gramEnd"/>
      <w:r w:rsidR="00BC4BF6"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 vontade de Deus, buscando e direção</w:t>
      </w:r>
    </w:p>
    <w:p w14:paraId="4E12F308" w14:textId="56131462" w:rsidR="00E90EE4" w:rsidRPr="00A53D5C" w:rsidRDefault="00E90EE4" w:rsidP="00A53D5C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  <w:r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 xml:space="preserve">Em visto da consagração e comunhão com Deus. </w:t>
      </w:r>
      <w:r w:rsidR="00A53D5C" w:rsidRPr="00A53D5C">
        <w:rPr>
          <w:rFonts w:ascii="Arial" w:eastAsia="Times New Roman" w:hAnsi="Arial" w:cs="Arial"/>
          <w:kern w:val="0"/>
          <w:sz w:val="26"/>
          <w:szCs w:val="26"/>
          <w14:ligatures w14:val="none"/>
        </w:rPr>
        <w:t>O jejum é um ato de buscar a Deus com maior intensidade para ser capacitado de servir Deus melhor.</w:t>
      </w:r>
    </w:p>
    <w:p w14:paraId="1275DAE6" w14:textId="48025F82" w:rsidR="00E90EE4" w:rsidRPr="00A53D5C" w:rsidRDefault="00E90EE4" w:rsidP="00041D34">
      <w:pPr>
        <w:spacing w:after="0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</w:p>
    <w:bookmarkEnd w:id="3"/>
    <w:p w14:paraId="03707D5E" w14:textId="77777777" w:rsidR="00BC4BF6" w:rsidRPr="00173843" w:rsidRDefault="00BC4BF6" w:rsidP="00BC4BF6">
      <w:pPr>
        <w:spacing w:after="0" w:line="240" w:lineRule="auto"/>
        <w:jc w:val="both"/>
        <w:rPr>
          <w:rFonts w:ascii="Arial" w:eastAsia="Times New Roman" w:hAnsi="Arial" w:cs="Arial"/>
          <w:kern w:val="0"/>
          <w:sz w:val="26"/>
          <w:szCs w:val="26"/>
          <w14:ligatures w14:val="none"/>
        </w:rPr>
      </w:pPr>
    </w:p>
    <w:sectPr w:rsidR="00BC4BF6" w:rsidRPr="00173843" w:rsidSect="00F2005C">
      <w:footerReference w:type="default" r:id="rId8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CAE79" w14:textId="77777777" w:rsidR="001A2D7C" w:rsidRPr="00851740" w:rsidRDefault="001A2D7C" w:rsidP="001A42A4">
      <w:pPr>
        <w:spacing w:after="0" w:line="240" w:lineRule="auto"/>
      </w:pPr>
      <w:r w:rsidRPr="00851740">
        <w:separator/>
      </w:r>
    </w:p>
  </w:endnote>
  <w:endnote w:type="continuationSeparator" w:id="0">
    <w:p w14:paraId="06971E2A" w14:textId="77777777" w:rsidR="001A2D7C" w:rsidRPr="00851740" w:rsidRDefault="001A2D7C" w:rsidP="001A42A4">
      <w:pPr>
        <w:spacing w:after="0" w:line="240" w:lineRule="auto"/>
      </w:pPr>
      <w:r w:rsidRPr="0085174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977930"/>
      <w:docPartObj>
        <w:docPartGallery w:val="Page Numbers (Bottom of Page)"/>
        <w:docPartUnique/>
      </w:docPartObj>
    </w:sdtPr>
    <w:sdtContent>
      <w:p w14:paraId="620EA558" w14:textId="39400E7E" w:rsidR="006B5592" w:rsidRPr="00851740" w:rsidRDefault="006B5592">
        <w:pPr>
          <w:pStyle w:val="Footer"/>
          <w:jc w:val="right"/>
        </w:pPr>
        <w:r w:rsidRPr="00851740">
          <w:fldChar w:fldCharType="begin"/>
        </w:r>
        <w:r w:rsidRPr="00851740">
          <w:instrText xml:space="preserve"> PAGE   \* MERGEFORMAT </w:instrText>
        </w:r>
        <w:r w:rsidRPr="00851740">
          <w:fldChar w:fldCharType="separate"/>
        </w:r>
        <w:r w:rsidRPr="00851740">
          <w:t>2</w:t>
        </w:r>
        <w:r w:rsidRPr="00851740">
          <w:fldChar w:fldCharType="end"/>
        </w:r>
      </w:p>
    </w:sdtContent>
  </w:sdt>
  <w:p w14:paraId="366FB451" w14:textId="77777777" w:rsidR="009860DD" w:rsidRPr="00851740" w:rsidRDefault="0098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EF543" w14:textId="77777777" w:rsidR="001A2D7C" w:rsidRPr="00851740" w:rsidRDefault="001A2D7C" w:rsidP="001A42A4">
      <w:pPr>
        <w:spacing w:after="0" w:line="240" w:lineRule="auto"/>
      </w:pPr>
      <w:r w:rsidRPr="00851740">
        <w:separator/>
      </w:r>
    </w:p>
  </w:footnote>
  <w:footnote w:type="continuationSeparator" w:id="0">
    <w:p w14:paraId="3C202796" w14:textId="77777777" w:rsidR="001A2D7C" w:rsidRPr="00851740" w:rsidRDefault="001A2D7C" w:rsidP="001A42A4">
      <w:pPr>
        <w:spacing w:after="0" w:line="240" w:lineRule="auto"/>
      </w:pPr>
      <w:r w:rsidRPr="00851740">
        <w:continuationSeparator/>
      </w:r>
    </w:p>
  </w:footnote>
  <w:footnote w:id="1">
    <w:p w14:paraId="0BB5D02B" w14:textId="5780B9E5" w:rsidR="001A42A4" w:rsidRPr="00851740" w:rsidRDefault="001A42A4">
      <w:pPr>
        <w:pStyle w:val="FootnoteText"/>
      </w:pPr>
      <w:r w:rsidRPr="00851740">
        <w:rPr>
          <w:rStyle w:val="FootnoteReference"/>
        </w:rPr>
        <w:footnoteRef/>
      </w:r>
      <w:r w:rsidRPr="00851740">
        <w:t xml:space="preserve"> Estes números são de Strong, que representa uma palavra raiz no hebraico (H) e no Grego (G).</w:t>
      </w:r>
    </w:p>
  </w:footnote>
  <w:footnote w:id="2">
    <w:p w14:paraId="03896C15" w14:textId="4EC897EC" w:rsidR="00045F24" w:rsidRPr="00851740" w:rsidRDefault="00045F24">
      <w:pPr>
        <w:pStyle w:val="FootnoteText"/>
      </w:pPr>
      <w:r w:rsidRPr="00851740">
        <w:rPr>
          <w:rStyle w:val="FootnoteReference"/>
        </w:rPr>
        <w:footnoteRef/>
      </w:r>
      <w:r w:rsidRPr="00851740">
        <w:t xml:space="preserve"> Ambus H6684 e H6685 estão usados no </w:t>
      </w:r>
      <w:proofErr w:type="gramStart"/>
      <w:r w:rsidRPr="00851740">
        <w:t>mesmo frase</w:t>
      </w:r>
      <w:proofErr w:type="gramEnd"/>
      <w:r w:rsidRPr="00851740">
        <w:t xml:space="preserve"> para significar “cobrir a boca em jejum”.</w:t>
      </w:r>
    </w:p>
  </w:footnote>
  <w:footnote w:id="3">
    <w:p w14:paraId="46E09CDB" w14:textId="77777777" w:rsidR="002863F5" w:rsidRPr="00851740" w:rsidRDefault="002863F5" w:rsidP="002863F5">
      <w:pPr>
        <w:pStyle w:val="FootnoteText"/>
      </w:pPr>
      <w:r w:rsidRPr="00851740">
        <w:rPr>
          <w:rStyle w:val="FootnoteReference"/>
        </w:rPr>
        <w:footnoteRef/>
      </w:r>
      <w:r w:rsidRPr="00851740">
        <w:t xml:space="preserve"> Estes números são de Strong, que representa uma palavra raiz no hebraico (H) e no Grego (G).</w:t>
      </w:r>
    </w:p>
  </w:footnote>
  <w:footnote w:id="4">
    <w:p w14:paraId="5C546E14" w14:textId="77777777" w:rsidR="00CF46F9" w:rsidRPr="00671ED0" w:rsidRDefault="00CF46F9" w:rsidP="002863F5">
      <w:pPr>
        <w:pStyle w:val="FootnoteText"/>
      </w:pPr>
      <w:r w:rsidRPr="00851740">
        <w:rPr>
          <w:rStyle w:val="FootnoteReference"/>
        </w:rPr>
        <w:footnoteRef/>
      </w:r>
      <w:r w:rsidRPr="00851740">
        <w:t xml:space="preserve"> Ambus H6684 e H6685 estão usados no </w:t>
      </w:r>
      <w:proofErr w:type="gramStart"/>
      <w:r w:rsidRPr="00851740">
        <w:t>mesmo frase</w:t>
      </w:r>
      <w:proofErr w:type="gramEnd"/>
      <w:r w:rsidRPr="00851740">
        <w:t xml:space="preserve"> para significar “cobrir a boca em jejum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EF5"/>
    <w:multiLevelType w:val="multilevel"/>
    <w:tmpl w:val="7DEC5414"/>
    <w:lvl w:ilvl="0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140"/>
        </w:tabs>
        <w:ind w:left="131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F049E"/>
    <w:multiLevelType w:val="multilevel"/>
    <w:tmpl w:val="A406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F2B86"/>
    <w:multiLevelType w:val="multilevel"/>
    <w:tmpl w:val="D4E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F381C"/>
    <w:multiLevelType w:val="hybridMultilevel"/>
    <w:tmpl w:val="83F83C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53207"/>
    <w:multiLevelType w:val="multilevel"/>
    <w:tmpl w:val="D3E4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75BED"/>
    <w:multiLevelType w:val="multilevel"/>
    <w:tmpl w:val="CFDA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F3E8F"/>
    <w:multiLevelType w:val="multilevel"/>
    <w:tmpl w:val="85DCDA1C"/>
    <w:lvl w:ilvl="0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33142"/>
    <w:multiLevelType w:val="multilevel"/>
    <w:tmpl w:val="FE42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D1C2E"/>
    <w:multiLevelType w:val="multilevel"/>
    <w:tmpl w:val="72F8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F7FAB"/>
    <w:multiLevelType w:val="multilevel"/>
    <w:tmpl w:val="3DB6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23FA7"/>
    <w:multiLevelType w:val="multilevel"/>
    <w:tmpl w:val="9BFE0C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350EF"/>
    <w:multiLevelType w:val="multilevel"/>
    <w:tmpl w:val="6CFA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966BC8"/>
    <w:multiLevelType w:val="multilevel"/>
    <w:tmpl w:val="52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CC48A9"/>
    <w:multiLevelType w:val="multilevel"/>
    <w:tmpl w:val="8FD4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6A40D0"/>
    <w:multiLevelType w:val="multilevel"/>
    <w:tmpl w:val="540E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56F75"/>
    <w:multiLevelType w:val="multilevel"/>
    <w:tmpl w:val="5ABE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3307A"/>
    <w:multiLevelType w:val="multilevel"/>
    <w:tmpl w:val="E3CC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E57A0"/>
    <w:multiLevelType w:val="multilevel"/>
    <w:tmpl w:val="AD78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812B4"/>
    <w:multiLevelType w:val="multilevel"/>
    <w:tmpl w:val="C85056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D8327A"/>
    <w:multiLevelType w:val="multilevel"/>
    <w:tmpl w:val="7D2E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DF3E45"/>
    <w:multiLevelType w:val="multilevel"/>
    <w:tmpl w:val="5A40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75DFC"/>
    <w:multiLevelType w:val="multilevel"/>
    <w:tmpl w:val="A156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C9215E"/>
    <w:multiLevelType w:val="hybridMultilevel"/>
    <w:tmpl w:val="4670BAEE"/>
    <w:lvl w:ilvl="0" w:tplc="B130FB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31DE0"/>
    <w:multiLevelType w:val="multilevel"/>
    <w:tmpl w:val="94AE7A8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2C02C1"/>
    <w:multiLevelType w:val="multilevel"/>
    <w:tmpl w:val="94AE7A8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443112"/>
    <w:multiLevelType w:val="hybridMultilevel"/>
    <w:tmpl w:val="78EC6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03041"/>
    <w:multiLevelType w:val="multilevel"/>
    <w:tmpl w:val="CBD4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715CF9"/>
    <w:multiLevelType w:val="multilevel"/>
    <w:tmpl w:val="FDDEE9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12A1E"/>
    <w:multiLevelType w:val="multilevel"/>
    <w:tmpl w:val="0F3E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B7E6B"/>
    <w:multiLevelType w:val="multilevel"/>
    <w:tmpl w:val="3B9C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1F1732"/>
    <w:multiLevelType w:val="multilevel"/>
    <w:tmpl w:val="94AE7A8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968511682">
    <w:abstractNumId w:val="26"/>
  </w:num>
  <w:num w:numId="2" w16cid:durableId="1760717683">
    <w:abstractNumId w:val="14"/>
  </w:num>
  <w:num w:numId="3" w16cid:durableId="1535541172">
    <w:abstractNumId w:val="29"/>
  </w:num>
  <w:num w:numId="4" w16cid:durableId="139688723">
    <w:abstractNumId w:val="13"/>
  </w:num>
  <w:num w:numId="5" w16cid:durableId="317349399">
    <w:abstractNumId w:val="9"/>
  </w:num>
  <w:num w:numId="6" w16cid:durableId="543634856">
    <w:abstractNumId w:val="17"/>
  </w:num>
  <w:num w:numId="7" w16cid:durableId="1546600451">
    <w:abstractNumId w:val="10"/>
  </w:num>
  <w:num w:numId="8" w16cid:durableId="1424178985">
    <w:abstractNumId w:val="28"/>
  </w:num>
  <w:num w:numId="9" w16cid:durableId="1675381754">
    <w:abstractNumId w:val="16"/>
  </w:num>
  <w:num w:numId="10" w16cid:durableId="1656690104">
    <w:abstractNumId w:val="2"/>
  </w:num>
  <w:num w:numId="11" w16cid:durableId="1811556369">
    <w:abstractNumId w:val="27"/>
  </w:num>
  <w:num w:numId="12" w16cid:durableId="2085831200">
    <w:abstractNumId w:val="15"/>
  </w:num>
  <w:num w:numId="13" w16cid:durableId="71851683">
    <w:abstractNumId w:val="0"/>
  </w:num>
  <w:num w:numId="14" w16cid:durableId="135531442">
    <w:abstractNumId w:val="21"/>
  </w:num>
  <w:num w:numId="15" w16cid:durableId="683939515">
    <w:abstractNumId w:val="20"/>
  </w:num>
  <w:num w:numId="16" w16cid:durableId="1517964407">
    <w:abstractNumId w:val="12"/>
  </w:num>
  <w:num w:numId="17" w16cid:durableId="123892355">
    <w:abstractNumId w:val="8"/>
  </w:num>
  <w:num w:numId="18" w16cid:durableId="814176292">
    <w:abstractNumId w:val="19"/>
  </w:num>
  <w:num w:numId="19" w16cid:durableId="1299458924">
    <w:abstractNumId w:val="7"/>
  </w:num>
  <w:num w:numId="20" w16cid:durableId="1280649248">
    <w:abstractNumId w:val="4"/>
  </w:num>
  <w:num w:numId="21" w16cid:durableId="1714037048">
    <w:abstractNumId w:val="1"/>
  </w:num>
  <w:num w:numId="22" w16cid:durableId="1203132222">
    <w:abstractNumId w:val="5"/>
  </w:num>
  <w:num w:numId="23" w16cid:durableId="1424453185">
    <w:abstractNumId w:val="11"/>
  </w:num>
  <w:num w:numId="24" w16cid:durableId="309527042">
    <w:abstractNumId w:val="6"/>
  </w:num>
  <w:num w:numId="25" w16cid:durableId="1283725486">
    <w:abstractNumId w:val="3"/>
  </w:num>
  <w:num w:numId="26" w16cid:durableId="1111634325">
    <w:abstractNumId w:val="18"/>
  </w:num>
  <w:num w:numId="27" w16cid:durableId="2092045421">
    <w:abstractNumId w:val="30"/>
  </w:num>
  <w:num w:numId="28" w16cid:durableId="188373851">
    <w:abstractNumId w:val="24"/>
  </w:num>
  <w:num w:numId="29" w16cid:durableId="1569224243">
    <w:abstractNumId w:val="22"/>
  </w:num>
  <w:num w:numId="30" w16cid:durableId="1855534959">
    <w:abstractNumId w:val="23"/>
  </w:num>
  <w:num w:numId="31" w16cid:durableId="9490950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05C"/>
    <w:rsid w:val="00000FAB"/>
    <w:rsid w:val="000011B0"/>
    <w:rsid w:val="0000264D"/>
    <w:rsid w:val="00005772"/>
    <w:rsid w:val="0001260A"/>
    <w:rsid w:val="0002453E"/>
    <w:rsid w:val="000265E0"/>
    <w:rsid w:val="00027C03"/>
    <w:rsid w:val="000326CE"/>
    <w:rsid w:val="00041B5D"/>
    <w:rsid w:val="00041D34"/>
    <w:rsid w:val="00045F24"/>
    <w:rsid w:val="0004623A"/>
    <w:rsid w:val="00046E86"/>
    <w:rsid w:val="00052280"/>
    <w:rsid w:val="00053D27"/>
    <w:rsid w:val="00053DAD"/>
    <w:rsid w:val="00054462"/>
    <w:rsid w:val="000572A6"/>
    <w:rsid w:val="00061A81"/>
    <w:rsid w:val="00066649"/>
    <w:rsid w:val="00075201"/>
    <w:rsid w:val="00082B61"/>
    <w:rsid w:val="000A23E9"/>
    <w:rsid w:val="000A3CAB"/>
    <w:rsid w:val="000C02DE"/>
    <w:rsid w:val="000C2044"/>
    <w:rsid w:val="000C37BD"/>
    <w:rsid w:val="000D0FCF"/>
    <w:rsid w:val="000D19FC"/>
    <w:rsid w:val="000D2800"/>
    <w:rsid w:val="000D2D36"/>
    <w:rsid w:val="000D7108"/>
    <w:rsid w:val="000D7E5C"/>
    <w:rsid w:val="000E0DFA"/>
    <w:rsid w:val="000E0F68"/>
    <w:rsid w:val="000F232B"/>
    <w:rsid w:val="000F3552"/>
    <w:rsid w:val="000F3B5A"/>
    <w:rsid w:val="000F60C9"/>
    <w:rsid w:val="000F6A86"/>
    <w:rsid w:val="001050D4"/>
    <w:rsid w:val="00107244"/>
    <w:rsid w:val="00111519"/>
    <w:rsid w:val="00113903"/>
    <w:rsid w:val="00113966"/>
    <w:rsid w:val="00113C1F"/>
    <w:rsid w:val="00121E04"/>
    <w:rsid w:val="00123930"/>
    <w:rsid w:val="00125FF5"/>
    <w:rsid w:val="0013286A"/>
    <w:rsid w:val="00133BF0"/>
    <w:rsid w:val="00135FCC"/>
    <w:rsid w:val="00150CED"/>
    <w:rsid w:val="00153757"/>
    <w:rsid w:val="00157306"/>
    <w:rsid w:val="001607A3"/>
    <w:rsid w:val="00162A11"/>
    <w:rsid w:val="00162BD7"/>
    <w:rsid w:val="00165A5B"/>
    <w:rsid w:val="001710E1"/>
    <w:rsid w:val="00173552"/>
    <w:rsid w:val="00173843"/>
    <w:rsid w:val="00180960"/>
    <w:rsid w:val="00181421"/>
    <w:rsid w:val="001814F8"/>
    <w:rsid w:val="0019017C"/>
    <w:rsid w:val="0019453D"/>
    <w:rsid w:val="00195C16"/>
    <w:rsid w:val="00197B59"/>
    <w:rsid w:val="001A20DC"/>
    <w:rsid w:val="001A2D7C"/>
    <w:rsid w:val="001A42A4"/>
    <w:rsid w:val="001A5F80"/>
    <w:rsid w:val="001B0301"/>
    <w:rsid w:val="001B4FB9"/>
    <w:rsid w:val="001B682A"/>
    <w:rsid w:val="001C72EC"/>
    <w:rsid w:val="001D0649"/>
    <w:rsid w:val="001D3BA4"/>
    <w:rsid w:val="001D755D"/>
    <w:rsid w:val="001E0464"/>
    <w:rsid w:val="001E14D8"/>
    <w:rsid w:val="001E33A4"/>
    <w:rsid w:val="001E4E42"/>
    <w:rsid w:val="001E6730"/>
    <w:rsid w:val="001F7AF0"/>
    <w:rsid w:val="001F7F93"/>
    <w:rsid w:val="002010A9"/>
    <w:rsid w:val="00201EBA"/>
    <w:rsid w:val="002049A4"/>
    <w:rsid w:val="002052A2"/>
    <w:rsid w:val="002061F1"/>
    <w:rsid w:val="00212233"/>
    <w:rsid w:val="00217244"/>
    <w:rsid w:val="00221289"/>
    <w:rsid w:val="002239B0"/>
    <w:rsid w:val="00226626"/>
    <w:rsid w:val="0023548A"/>
    <w:rsid w:val="00236D5E"/>
    <w:rsid w:val="0024328F"/>
    <w:rsid w:val="00244A30"/>
    <w:rsid w:val="002462B7"/>
    <w:rsid w:val="00247FBE"/>
    <w:rsid w:val="002534DF"/>
    <w:rsid w:val="00256313"/>
    <w:rsid w:val="002627E7"/>
    <w:rsid w:val="00263354"/>
    <w:rsid w:val="0026646D"/>
    <w:rsid w:val="00266D1E"/>
    <w:rsid w:val="00277DF0"/>
    <w:rsid w:val="00284C32"/>
    <w:rsid w:val="00285ADB"/>
    <w:rsid w:val="00285B62"/>
    <w:rsid w:val="002863F5"/>
    <w:rsid w:val="002869ED"/>
    <w:rsid w:val="0029090E"/>
    <w:rsid w:val="002915D4"/>
    <w:rsid w:val="00291CA2"/>
    <w:rsid w:val="002943CC"/>
    <w:rsid w:val="00294F20"/>
    <w:rsid w:val="002A04FC"/>
    <w:rsid w:val="002B22AF"/>
    <w:rsid w:val="002D0CC7"/>
    <w:rsid w:val="002D42B3"/>
    <w:rsid w:val="002D5914"/>
    <w:rsid w:val="002F14BE"/>
    <w:rsid w:val="002F6A2B"/>
    <w:rsid w:val="00310EBE"/>
    <w:rsid w:val="003128BA"/>
    <w:rsid w:val="00312D9A"/>
    <w:rsid w:val="00316A83"/>
    <w:rsid w:val="00322C52"/>
    <w:rsid w:val="00323477"/>
    <w:rsid w:val="00323796"/>
    <w:rsid w:val="00323CCF"/>
    <w:rsid w:val="003304D1"/>
    <w:rsid w:val="00330617"/>
    <w:rsid w:val="003332E1"/>
    <w:rsid w:val="0033479A"/>
    <w:rsid w:val="00342527"/>
    <w:rsid w:val="00343A33"/>
    <w:rsid w:val="00343A35"/>
    <w:rsid w:val="003458C7"/>
    <w:rsid w:val="00354C54"/>
    <w:rsid w:val="00362EBF"/>
    <w:rsid w:val="0036696F"/>
    <w:rsid w:val="003711C5"/>
    <w:rsid w:val="0037353E"/>
    <w:rsid w:val="00375F79"/>
    <w:rsid w:val="00386D92"/>
    <w:rsid w:val="003943AA"/>
    <w:rsid w:val="003A18E2"/>
    <w:rsid w:val="003A62F5"/>
    <w:rsid w:val="003A6312"/>
    <w:rsid w:val="003B500C"/>
    <w:rsid w:val="003B5EFD"/>
    <w:rsid w:val="003C6CB6"/>
    <w:rsid w:val="003D76F0"/>
    <w:rsid w:val="003E16A8"/>
    <w:rsid w:val="003E4070"/>
    <w:rsid w:val="003F2CE4"/>
    <w:rsid w:val="003F6345"/>
    <w:rsid w:val="003F6FF8"/>
    <w:rsid w:val="003F72E9"/>
    <w:rsid w:val="004213F0"/>
    <w:rsid w:val="004244D7"/>
    <w:rsid w:val="0042707D"/>
    <w:rsid w:val="00432AD8"/>
    <w:rsid w:val="004460DD"/>
    <w:rsid w:val="00471CA1"/>
    <w:rsid w:val="00472047"/>
    <w:rsid w:val="00472500"/>
    <w:rsid w:val="0047688D"/>
    <w:rsid w:val="004958DF"/>
    <w:rsid w:val="004A2AEF"/>
    <w:rsid w:val="004A3E34"/>
    <w:rsid w:val="004A55C6"/>
    <w:rsid w:val="004A7F5B"/>
    <w:rsid w:val="004B39BB"/>
    <w:rsid w:val="004C3640"/>
    <w:rsid w:val="004C74A8"/>
    <w:rsid w:val="004D715B"/>
    <w:rsid w:val="004E0DB9"/>
    <w:rsid w:val="004E134F"/>
    <w:rsid w:val="004F2226"/>
    <w:rsid w:val="004F60D5"/>
    <w:rsid w:val="004F66F9"/>
    <w:rsid w:val="00502B60"/>
    <w:rsid w:val="00503D08"/>
    <w:rsid w:val="00504959"/>
    <w:rsid w:val="00521F1B"/>
    <w:rsid w:val="005220E7"/>
    <w:rsid w:val="005227DF"/>
    <w:rsid w:val="00525115"/>
    <w:rsid w:val="005310CD"/>
    <w:rsid w:val="00534651"/>
    <w:rsid w:val="005429DA"/>
    <w:rsid w:val="005432B9"/>
    <w:rsid w:val="00543849"/>
    <w:rsid w:val="0054681F"/>
    <w:rsid w:val="00554724"/>
    <w:rsid w:val="005554B6"/>
    <w:rsid w:val="00556643"/>
    <w:rsid w:val="00560D1E"/>
    <w:rsid w:val="00566ED0"/>
    <w:rsid w:val="0056775F"/>
    <w:rsid w:val="00576042"/>
    <w:rsid w:val="00583CB0"/>
    <w:rsid w:val="00586467"/>
    <w:rsid w:val="0059237D"/>
    <w:rsid w:val="005945BE"/>
    <w:rsid w:val="005A2787"/>
    <w:rsid w:val="005A4A45"/>
    <w:rsid w:val="005B2811"/>
    <w:rsid w:val="005B46C1"/>
    <w:rsid w:val="005B5038"/>
    <w:rsid w:val="005B5CF5"/>
    <w:rsid w:val="005B6434"/>
    <w:rsid w:val="005B6795"/>
    <w:rsid w:val="005B6FB6"/>
    <w:rsid w:val="005C43FC"/>
    <w:rsid w:val="005E0884"/>
    <w:rsid w:val="005E7BE8"/>
    <w:rsid w:val="005F1B48"/>
    <w:rsid w:val="005F6C49"/>
    <w:rsid w:val="005F7DF8"/>
    <w:rsid w:val="006056DF"/>
    <w:rsid w:val="006068F7"/>
    <w:rsid w:val="00606C58"/>
    <w:rsid w:val="00613252"/>
    <w:rsid w:val="00617161"/>
    <w:rsid w:val="00633C1E"/>
    <w:rsid w:val="006415B6"/>
    <w:rsid w:val="00655365"/>
    <w:rsid w:val="00656A0B"/>
    <w:rsid w:val="0065736A"/>
    <w:rsid w:val="00665061"/>
    <w:rsid w:val="00666387"/>
    <w:rsid w:val="00670BC5"/>
    <w:rsid w:val="00671ED0"/>
    <w:rsid w:val="006745E6"/>
    <w:rsid w:val="006777CF"/>
    <w:rsid w:val="00696789"/>
    <w:rsid w:val="006A4684"/>
    <w:rsid w:val="006B2D27"/>
    <w:rsid w:val="006B5592"/>
    <w:rsid w:val="006B6CE6"/>
    <w:rsid w:val="006B78E0"/>
    <w:rsid w:val="006C03D1"/>
    <w:rsid w:val="006C08A9"/>
    <w:rsid w:val="006C7BCE"/>
    <w:rsid w:val="006D21A5"/>
    <w:rsid w:val="006D316A"/>
    <w:rsid w:val="006D7386"/>
    <w:rsid w:val="006F4482"/>
    <w:rsid w:val="006F7917"/>
    <w:rsid w:val="00700E68"/>
    <w:rsid w:val="0070234A"/>
    <w:rsid w:val="00703FA1"/>
    <w:rsid w:val="00716670"/>
    <w:rsid w:val="00716884"/>
    <w:rsid w:val="00721179"/>
    <w:rsid w:val="00731ED5"/>
    <w:rsid w:val="00740BFA"/>
    <w:rsid w:val="007463A1"/>
    <w:rsid w:val="0075123F"/>
    <w:rsid w:val="00753FA6"/>
    <w:rsid w:val="00754F31"/>
    <w:rsid w:val="007624F5"/>
    <w:rsid w:val="00762FC2"/>
    <w:rsid w:val="00765E57"/>
    <w:rsid w:val="00772120"/>
    <w:rsid w:val="0077742C"/>
    <w:rsid w:val="007817DE"/>
    <w:rsid w:val="00786F3F"/>
    <w:rsid w:val="007873EE"/>
    <w:rsid w:val="00787ADF"/>
    <w:rsid w:val="007927F7"/>
    <w:rsid w:val="00792948"/>
    <w:rsid w:val="007A5A95"/>
    <w:rsid w:val="007A7D57"/>
    <w:rsid w:val="007B7226"/>
    <w:rsid w:val="007C0245"/>
    <w:rsid w:val="007C05EC"/>
    <w:rsid w:val="007C149C"/>
    <w:rsid w:val="007C1626"/>
    <w:rsid w:val="007C5987"/>
    <w:rsid w:val="007C6A00"/>
    <w:rsid w:val="007D4AEE"/>
    <w:rsid w:val="007D5EE1"/>
    <w:rsid w:val="007D6A64"/>
    <w:rsid w:val="007E0DBA"/>
    <w:rsid w:val="007E7421"/>
    <w:rsid w:val="007F1B99"/>
    <w:rsid w:val="007F7545"/>
    <w:rsid w:val="007F7AED"/>
    <w:rsid w:val="007F7EC6"/>
    <w:rsid w:val="00805ACC"/>
    <w:rsid w:val="00807598"/>
    <w:rsid w:val="0081084C"/>
    <w:rsid w:val="00820C33"/>
    <w:rsid w:val="00824D4A"/>
    <w:rsid w:val="00824D8D"/>
    <w:rsid w:val="00843682"/>
    <w:rsid w:val="008465AC"/>
    <w:rsid w:val="00851740"/>
    <w:rsid w:val="00851A26"/>
    <w:rsid w:val="00855B6D"/>
    <w:rsid w:val="00861374"/>
    <w:rsid w:val="00866AB4"/>
    <w:rsid w:val="00866C3C"/>
    <w:rsid w:val="008675D6"/>
    <w:rsid w:val="008758A3"/>
    <w:rsid w:val="00880AB1"/>
    <w:rsid w:val="008812B5"/>
    <w:rsid w:val="008836C3"/>
    <w:rsid w:val="008848D2"/>
    <w:rsid w:val="00884B78"/>
    <w:rsid w:val="00884C8E"/>
    <w:rsid w:val="00884CE8"/>
    <w:rsid w:val="00887E04"/>
    <w:rsid w:val="00890C76"/>
    <w:rsid w:val="00891675"/>
    <w:rsid w:val="008923A1"/>
    <w:rsid w:val="0089446D"/>
    <w:rsid w:val="0089460F"/>
    <w:rsid w:val="008969E8"/>
    <w:rsid w:val="008A46C7"/>
    <w:rsid w:val="008A474D"/>
    <w:rsid w:val="008B0111"/>
    <w:rsid w:val="008B3091"/>
    <w:rsid w:val="008C22C8"/>
    <w:rsid w:val="008C7EB6"/>
    <w:rsid w:val="008D0A05"/>
    <w:rsid w:val="008D2693"/>
    <w:rsid w:val="008D7616"/>
    <w:rsid w:val="008E29C3"/>
    <w:rsid w:val="008E54AB"/>
    <w:rsid w:val="008F09B9"/>
    <w:rsid w:val="00910401"/>
    <w:rsid w:val="009161E2"/>
    <w:rsid w:val="00920853"/>
    <w:rsid w:val="00921FB4"/>
    <w:rsid w:val="00922B9D"/>
    <w:rsid w:val="00924310"/>
    <w:rsid w:val="00925404"/>
    <w:rsid w:val="009350FE"/>
    <w:rsid w:val="00935425"/>
    <w:rsid w:val="00936305"/>
    <w:rsid w:val="0093718E"/>
    <w:rsid w:val="009376AA"/>
    <w:rsid w:val="00946D26"/>
    <w:rsid w:val="00954949"/>
    <w:rsid w:val="00954C8B"/>
    <w:rsid w:val="009557D0"/>
    <w:rsid w:val="00966415"/>
    <w:rsid w:val="009737D0"/>
    <w:rsid w:val="009822C0"/>
    <w:rsid w:val="009860DD"/>
    <w:rsid w:val="00991ED6"/>
    <w:rsid w:val="009A389C"/>
    <w:rsid w:val="009A6741"/>
    <w:rsid w:val="009A6D30"/>
    <w:rsid w:val="009A7595"/>
    <w:rsid w:val="009B014B"/>
    <w:rsid w:val="009B3972"/>
    <w:rsid w:val="009C1F6D"/>
    <w:rsid w:val="009C1FA4"/>
    <w:rsid w:val="009C7583"/>
    <w:rsid w:val="009D430D"/>
    <w:rsid w:val="009D4854"/>
    <w:rsid w:val="009E7AB3"/>
    <w:rsid w:val="009F0C6C"/>
    <w:rsid w:val="009F2189"/>
    <w:rsid w:val="009F4491"/>
    <w:rsid w:val="009F635C"/>
    <w:rsid w:val="00A01E30"/>
    <w:rsid w:val="00A048AE"/>
    <w:rsid w:val="00A0649A"/>
    <w:rsid w:val="00A07CFE"/>
    <w:rsid w:val="00A13B19"/>
    <w:rsid w:val="00A13C5D"/>
    <w:rsid w:val="00A246DB"/>
    <w:rsid w:val="00A26EE8"/>
    <w:rsid w:val="00A32A2D"/>
    <w:rsid w:val="00A33FF4"/>
    <w:rsid w:val="00A40A32"/>
    <w:rsid w:val="00A420B8"/>
    <w:rsid w:val="00A42EC0"/>
    <w:rsid w:val="00A46F99"/>
    <w:rsid w:val="00A470DD"/>
    <w:rsid w:val="00A472A4"/>
    <w:rsid w:val="00A52AF0"/>
    <w:rsid w:val="00A53D5C"/>
    <w:rsid w:val="00A63B6D"/>
    <w:rsid w:val="00A67025"/>
    <w:rsid w:val="00A71228"/>
    <w:rsid w:val="00A75DB7"/>
    <w:rsid w:val="00A77296"/>
    <w:rsid w:val="00A82D21"/>
    <w:rsid w:val="00A835A5"/>
    <w:rsid w:val="00A97131"/>
    <w:rsid w:val="00AA20D7"/>
    <w:rsid w:val="00AB6987"/>
    <w:rsid w:val="00AB6AD1"/>
    <w:rsid w:val="00AB6F83"/>
    <w:rsid w:val="00AD046E"/>
    <w:rsid w:val="00AD1A20"/>
    <w:rsid w:val="00AD4FA9"/>
    <w:rsid w:val="00AD5E74"/>
    <w:rsid w:val="00AD7604"/>
    <w:rsid w:val="00AE2269"/>
    <w:rsid w:val="00AE2AFB"/>
    <w:rsid w:val="00AF0074"/>
    <w:rsid w:val="00AF69F0"/>
    <w:rsid w:val="00B00406"/>
    <w:rsid w:val="00B019A4"/>
    <w:rsid w:val="00B111F7"/>
    <w:rsid w:val="00B205AC"/>
    <w:rsid w:val="00B20637"/>
    <w:rsid w:val="00B22183"/>
    <w:rsid w:val="00B26A88"/>
    <w:rsid w:val="00B46EF6"/>
    <w:rsid w:val="00B60471"/>
    <w:rsid w:val="00B60EA7"/>
    <w:rsid w:val="00B61B65"/>
    <w:rsid w:val="00B73F9A"/>
    <w:rsid w:val="00B87364"/>
    <w:rsid w:val="00B95B59"/>
    <w:rsid w:val="00BA3850"/>
    <w:rsid w:val="00BA4637"/>
    <w:rsid w:val="00BA7F21"/>
    <w:rsid w:val="00BC26A5"/>
    <w:rsid w:val="00BC4BF6"/>
    <w:rsid w:val="00BC63BE"/>
    <w:rsid w:val="00BD11E2"/>
    <w:rsid w:val="00BD6135"/>
    <w:rsid w:val="00BE297D"/>
    <w:rsid w:val="00BE78BA"/>
    <w:rsid w:val="00BF76A1"/>
    <w:rsid w:val="00C03B5B"/>
    <w:rsid w:val="00C05D21"/>
    <w:rsid w:val="00C17AF5"/>
    <w:rsid w:val="00C23FF7"/>
    <w:rsid w:val="00C256C8"/>
    <w:rsid w:val="00C35A03"/>
    <w:rsid w:val="00C42DF5"/>
    <w:rsid w:val="00C448E6"/>
    <w:rsid w:val="00C44A3D"/>
    <w:rsid w:val="00C45A32"/>
    <w:rsid w:val="00C65ED1"/>
    <w:rsid w:val="00C778E5"/>
    <w:rsid w:val="00C858E7"/>
    <w:rsid w:val="00CB00BB"/>
    <w:rsid w:val="00CB082A"/>
    <w:rsid w:val="00CB1EFB"/>
    <w:rsid w:val="00CB2A30"/>
    <w:rsid w:val="00CB2DFF"/>
    <w:rsid w:val="00CC0F95"/>
    <w:rsid w:val="00CC132C"/>
    <w:rsid w:val="00CC1AB6"/>
    <w:rsid w:val="00CC584F"/>
    <w:rsid w:val="00CD0D24"/>
    <w:rsid w:val="00CE28C9"/>
    <w:rsid w:val="00CF418E"/>
    <w:rsid w:val="00CF46F9"/>
    <w:rsid w:val="00D154CD"/>
    <w:rsid w:val="00D24184"/>
    <w:rsid w:val="00D24877"/>
    <w:rsid w:val="00D2625E"/>
    <w:rsid w:val="00D30F5A"/>
    <w:rsid w:val="00D33EB6"/>
    <w:rsid w:val="00D35C71"/>
    <w:rsid w:val="00D366EC"/>
    <w:rsid w:val="00D36B8F"/>
    <w:rsid w:val="00D43899"/>
    <w:rsid w:val="00D45028"/>
    <w:rsid w:val="00D50515"/>
    <w:rsid w:val="00D54CA5"/>
    <w:rsid w:val="00D56ABA"/>
    <w:rsid w:val="00D576D4"/>
    <w:rsid w:val="00D66F6B"/>
    <w:rsid w:val="00D74997"/>
    <w:rsid w:val="00D75FB7"/>
    <w:rsid w:val="00D811A0"/>
    <w:rsid w:val="00D82F67"/>
    <w:rsid w:val="00D8567F"/>
    <w:rsid w:val="00D8694C"/>
    <w:rsid w:val="00D93292"/>
    <w:rsid w:val="00DA008C"/>
    <w:rsid w:val="00DA1621"/>
    <w:rsid w:val="00DA510E"/>
    <w:rsid w:val="00DA5863"/>
    <w:rsid w:val="00DB4125"/>
    <w:rsid w:val="00DB7F89"/>
    <w:rsid w:val="00DC6B1A"/>
    <w:rsid w:val="00DD3636"/>
    <w:rsid w:val="00DD5B02"/>
    <w:rsid w:val="00DE3635"/>
    <w:rsid w:val="00DE5F15"/>
    <w:rsid w:val="00DE6E0C"/>
    <w:rsid w:val="00DF0581"/>
    <w:rsid w:val="00DF1D18"/>
    <w:rsid w:val="00E047C3"/>
    <w:rsid w:val="00E062F0"/>
    <w:rsid w:val="00E06540"/>
    <w:rsid w:val="00E124D0"/>
    <w:rsid w:val="00E174E1"/>
    <w:rsid w:val="00E21640"/>
    <w:rsid w:val="00E22EA6"/>
    <w:rsid w:val="00E35F9C"/>
    <w:rsid w:val="00E4102F"/>
    <w:rsid w:val="00E44D08"/>
    <w:rsid w:val="00E45553"/>
    <w:rsid w:val="00E566B2"/>
    <w:rsid w:val="00E56739"/>
    <w:rsid w:val="00E57918"/>
    <w:rsid w:val="00E63E1A"/>
    <w:rsid w:val="00E73844"/>
    <w:rsid w:val="00E828E7"/>
    <w:rsid w:val="00E83BC3"/>
    <w:rsid w:val="00E84038"/>
    <w:rsid w:val="00E90EE4"/>
    <w:rsid w:val="00E91507"/>
    <w:rsid w:val="00E9161F"/>
    <w:rsid w:val="00EA22F3"/>
    <w:rsid w:val="00EA34A4"/>
    <w:rsid w:val="00EB112D"/>
    <w:rsid w:val="00EB53DE"/>
    <w:rsid w:val="00EC143E"/>
    <w:rsid w:val="00EC1F06"/>
    <w:rsid w:val="00EC5E6F"/>
    <w:rsid w:val="00EC60E9"/>
    <w:rsid w:val="00EC6870"/>
    <w:rsid w:val="00ED087E"/>
    <w:rsid w:val="00ED7A44"/>
    <w:rsid w:val="00ED7F74"/>
    <w:rsid w:val="00EE0888"/>
    <w:rsid w:val="00EE795D"/>
    <w:rsid w:val="00EF1C69"/>
    <w:rsid w:val="00EF5BA8"/>
    <w:rsid w:val="00EF6584"/>
    <w:rsid w:val="00F006C6"/>
    <w:rsid w:val="00F01314"/>
    <w:rsid w:val="00F01940"/>
    <w:rsid w:val="00F1131D"/>
    <w:rsid w:val="00F12E42"/>
    <w:rsid w:val="00F13894"/>
    <w:rsid w:val="00F16D25"/>
    <w:rsid w:val="00F2005C"/>
    <w:rsid w:val="00F24F2C"/>
    <w:rsid w:val="00F336EB"/>
    <w:rsid w:val="00F35E46"/>
    <w:rsid w:val="00F418A2"/>
    <w:rsid w:val="00F430D8"/>
    <w:rsid w:val="00F45AC2"/>
    <w:rsid w:val="00F508C6"/>
    <w:rsid w:val="00F509B1"/>
    <w:rsid w:val="00F5181B"/>
    <w:rsid w:val="00F5548D"/>
    <w:rsid w:val="00F617B5"/>
    <w:rsid w:val="00F65825"/>
    <w:rsid w:val="00F710C2"/>
    <w:rsid w:val="00F72407"/>
    <w:rsid w:val="00F75E2D"/>
    <w:rsid w:val="00F76A4A"/>
    <w:rsid w:val="00F863A4"/>
    <w:rsid w:val="00F87687"/>
    <w:rsid w:val="00F96C7F"/>
    <w:rsid w:val="00FA1A0D"/>
    <w:rsid w:val="00FA2416"/>
    <w:rsid w:val="00FA3F35"/>
    <w:rsid w:val="00FB2931"/>
    <w:rsid w:val="00FB4E14"/>
    <w:rsid w:val="00FC326D"/>
    <w:rsid w:val="00FC50AB"/>
    <w:rsid w:val="00FC7537"/>
    <w:rsid w:val="00FD3E57"/>
    <w:rsid w:val="00FD6872"/>
    <w:rsid w:val="00FD758A"/>
    <w:rsid w:val="00FE1F1A"/>
    <w:rsid w:val="00FF10B6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7D937"/>
  <w15:chartTrackingRefBased/>
  <w15:docId w15:val="{BFB32984-610B-4FED-914C-F33B9629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84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42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2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42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54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0DD"/>
  </w:style>
  <w:style w:type="paragraph" w:styleId="Footer">
    <w:name w:val="footer"/>
    <w:basedOn w:val="Normal"/>
    <w:link w:val="FooterChar"/>
    <w:uiPriority w:val="99"/>
    <w:unhideWhenUsed/>
    <w:rsid w:val="00986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D0EE-D06A-46F2-9B78-1832EF93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3</Pages>
  <Words>3539</Words>
  <Characters>2017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ohnson</dc:creator>
  <cp:keywords/>
  <dc:description/>
  <cp:lastModifiedBy>Dan Johnson</cp:lastModifiedBy>
  <cp:revision>3</cp:revision>
  <cp:lastPrinted>2025-11-21T21:51:00Z</cp:lastPrinted>
  <dcterms:created xsi:type="dcterms:W3CDTF">2025-11-21T21:42:00Z</dcterms:created>
  <dcterms:modified xsi:type="dcterms:W3CDTF">2025-11-22T23:07:00Z</dcterms:modified>
</cp:coreProperties>
</file>